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4CE" w:rsidRDefault="00CC04CE" w:rsidP="00CC04C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Проект</w:t>
      </w:r>
    </w:p>
    <w:p w:rsidR="005713E0" w:rsidRDefault="000053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РОССИЙСКАЯ  ФЕДЕРАЦИЯ</w:t>
      </w:r>
    </w:p>
    <w:p w:rsidR="005713E0" w:rsidRDefault="0000535F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sz w:val="28"/>
          <w:lang w:eastAsia="ru-RU"/>
        </w:rPr>
        <w:t>БРЯНСКАЯ ОБЛАСТЬ</w:t>
      </w:r>
    </w:p>
    <w:p w:rsidR="005713E0" w:rsidRDefault="0000535F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sz w:val="28"/>
          <w:lang w:eastAsia="ru-RU"/>
        </w:rPr>
        <w:t>АДМИНИСТРАЦИЯ ПОГАРСКОГО РАЙОНА</w:t>
      </w:r>
    </w:p>
    <w:p w:rsidR="005713E0" w:rsidRDefault="005713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</w:p>
    <w:p w:rsidR="005713E0" w:rsidRDefault="000053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ПОСТАНОВЛЕНИЕ</w:t>
      </w:r>
    </w:p>
    <w:p w:rsidR="005713E0" w:rsidRDefault="005713E0">
      <w:pPr>
        <w:spacing w:after="0" w:line="240" w:lineRule="auto"/>
        <w:rPr>
          <w:rFonts w:ascii="Times New Roman" w:eastAsia="Calibri" w:hAnsi="Times New Roman" w:cs="Times New Roman"/>
          <w:sz w:val="28"/>
          <w:lang w:eastAsia="ru-RU"/>
        </w:rPr>
      </w:pPr>
    </w:p>
    <w:p w:rsidR="005713E0" w:rsidRDefault="0000535F" w:rsidP="001726B2">
      <w:pPr>
        <w:spacing w:after="0" w:line="240" w:lineRule="auto"/>
      </w:pPr>
      <w:r>
        <w:rPr>
          <w:rFonts w:ascii="Times New Roman" w:eastAsia="Calibri" w:hAnsi="Times New Roman" w:cs="Times New Roman"/>
          <w:sz w:val="28"/>
          <w:lang w:eastAsia="ru-RU"/>
        </w:rPr>
        <w:t xml:space="preserve">от   </w:t>
      </w:r>
    </w:p>
    <w:p w:rsidR="005713E0" w:rsidRDefault="0000535F" w:rsidP="001726B2">
      <w:pPr>
        <w:spacing w:after="0" w:line="240" w:lineRule="auto"/>
      </w:pPr>
      <w:proofErr w:type="spellStart"/>
      <w:r>
        <w:rPr>
          <w:rFonts w:ascii="Times New Roman" w:eastAsia="Calibri" w:hAnsi="Times New Roman" w:cs="Times New Roman"/>
          <w:sz w:val="28"/>
          <w:lang w:eastAsia="ru-RU"/>
        </w:rPr>
        <w:t>пгт</w:t>
      </w:r>
      <w:proofErr w:type="spellEnd"/>
      <w:r>
        <w:rPr>
          <w:rFonts w:ascii="Times New Roman" w:eastAsia="Calibri" w:hAnsi="Times New Roman" w:cs="Times New Roman"/>
          <w:sz w:val="28"/>
          <w:lang w:eastAsia="ru-RU"/>
        </w:rPr>
        <w:t xml:space="preserve"> Погар</w:t>
      </w:r>
    </w:p>
    <w:p w:rsidR="005713E0" w:rsidRDefault="005713E0" w:rsidP="001726B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8D1251" w:rsidRPr="00C32B34" w:rsidRDefault="0000535F" w:rsidP="001726B2">
      <w:pPr>
        <w:spacing w:after="0" w:line="240" w:lineRule="auto"/>
        <w:ind w:right="5242"/>
        <w:jc w:val="both"/>
        <w:rPr>
          <w:sz w:val="26"/>
          <w:szCs w:val="26"/>
        </w:rPr>
      </w:pPr>
      <w:r w:rsidRPr="00C32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оложения о порядке </w:t>
      </w:r>
      <w:r w:rsidR="001726B2" w:rsidRPr="00C32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сидирования части затрат </w:t>
      </w:r>
      <w:r w:rsidR="00CC4DDD" w:rsidRPr="00C32B34">
        <w:rPr>
          <w:rFonts w:ascii="Times New Roman" w:hAnsi="Times New Roman" w:cs="Times New Roman"/>
          <w:sz w:val="26"/>
          <w:szCs w:val="26"/>
        </w:rPr>
        <w:t xml:space="preserve">субъектов малого и среднего </w:t>
      </w:r>
      <w:r w:rsidR="008D1251" w:rsidRPr="00C32B34">
        <w:rPr>
          <w:rFonts w:ascii="Times New Roman" w:hAnsi="Times New Roman" w:cs="Times New Roman"/>
          <w:sz w:val="26"/>
          <w:szCs w:val="26"/>
        </w:rPr>
        <w:t>предпринимательства, занимающихся социально значимыми видами деятельности</w:t>
      </w:r>
    </w:p>
    <w:p w:rsidR="005713E0" w:rsidRPr="00C32B34" w:rsidRDefault="005713E0" w:rsidP="00C32B3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713E0" w:rsidRPr="00C32B34" w:rsidRDefault="0000535F" w:rsidP="001726B2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C32B34">
        <w:rPr>
          <w:rFonts w:ascii="Times New Roman" w:eastAsia="Calibri" w:hAnsi="Times New Roman" w:cs="Times New Roman"/>
          <w:sz w:val="26"/>
          <w:szCs w:val="26"/>
          <w:lang w:eastAsia="ru-RU"/>
        </w:rPr>
        <w:t>В соответствии со статьей 78 Бюджетного кодекса Российской Федерации, Федеральным законом от 24 июля 2007 года № 209-ФЗ «О развитии малого и среднего предпринимательства в Российской Федерации», Приказом Министерства Экономического развития Российской Федерации от 14 марта  2019 года №125 «Об утверждении требований к реализации мероприятий, осуществляемых  субъектами Российской Федерации, бюджетам которых предоставляются субсидии на государственную поддержку малого и среднего предпринимательства в</w:t>
      </w:r>
      <w:proofErr w:type="gramEnd"/>
      <w:r w:rsidRPr="00C32B3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C32B34">
        <w:rPr>
          <w:rFonts w:ascii="Times New Roman" w:eastAsia="Calibri" w:hAnsi="Times New Roman" w:cs="Times New Roman"/>
          <w:sz w:val="26"/>
          <w:szCs w:val="26"/>
          <w:lang w:eastAsia="ru-RU"/>
        </w:rPr>
        <w:t>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6едпринимательства», постановлением администрации Погарского района от 04.12.2017 №864 «Об утверждении муниципальной программы «Создание условий для</w:t>
      </w:r>
      <w:proofErr w:type="gramEnd"/>
      <w:r w:rsidRPr="00C32B3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вития малого и среднего предпринимательства на территории моногорода Погар на 2018-2020 годы».</w:t>
      </w:r>
    </w:p>
    <w:p w:rsidR="005713E0" w:rsidRPr="00C32B34" w:rsidRDefault="005713E0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713E0" w:rsidRPr="00C32B34" w:rsidRDefault="0000535F" w:rsidP="008B3BC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32B34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ЯЮ</w:t>
      </w:r>
    </w:p>
    <w:p w:rsidR="005713E0" w:rsidRPr="00C32B34" w:rsidRDefault="005713E0" w:rsidP="008B3B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91FC7" w:rsidRPr="00C32B34" w:rsidRDefault="0000535F" w:rsidP="008B3B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B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</w:t>
      </w:r>
      <w:r w:rsidRPr="00C32B3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C32B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твердить Положение о порядке субсидирования части затрат </w:t>
      </w:r>
      <w:r w:rsidR="0042528C" w:rsidRPr="00C32B34">
        <w:rPr>
          <w:rFonts w:ascii="Times New Roman" w:hAnsi="Times New Roman" w:cs="Times New Roman"/>
          <w:sz w:val="26"/>
          <w:szCs w:val="26"/>
        </w:rPr>
        <w:t>субъектов малого и среднего предпринимательства, занимающихся социально значимыми видами деятельности.</w:t>
      </w:r>
    </w:p>
    <w:p w:rsidR="005713E0" w:rsidRPr="00C32B34" w:rsidRDefault="0000535F" w:rsidP="008B3BCB">
      <w:pPr>
        <w:spacing w:after="0" w:line="240" w:lineRule="auto"/>
        <w:ind w:right="-3"/>
        <w:contextualSpacing/>
        <w:jc w:val="both"/>
        <w:rPr>
          <w:sz w:val="26"/>
          <w:szCs w:val="26"/>
        </w:rPr>
      </w:pPr>
      <w:r w:rsidRPr="00C32B3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Pr="00C32B34">
        <w:rPr>
          <w:rFonts w:ascii="Times New Roman" w:eastAsia="Calibri" w:hAnsi="Times New Roman" w:cs="Times New Roman"/>
          <w:sz w:val="26"/>
          <w:szCs w:val="26"/>
          <w:lang w:eastAsia="ru-RU"/>
        </w:rPr>
        <w:t>Разместить</w:t>
      </w:r>
      <w:proofErr w:type="gramEnd"/>
      <w:r w:rsidRPr="00C32B3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стоящее постановление  на официальном сайте администрации</w:t>
      </w:r>
      <w:r w:rsidRPr="00C32B34">
        <w:rPr>
          <w:rFonts w:ascii="Times New Roman" w:eastAsia="Calibri" w:hAnsi="Times New Roman" w:cs="Times New Roman"/>
          <w:color w:val="1C1C1C"/>
          <w:sz w:val="26"/>
          <w:szCs w:val="26"/>
          <w:lang w:eastAsia="ru-RU"/>
        </w:rPr>
        <w:t xml:space="preserve"> П</w:t>
      </w:r>
      <w:r w:rsidRPr="00C32B3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г</w:t>
      </w:r>
      <w:r w:rsidRPr="00C32B34">
        <w:rPr>
          <w:rFonts w:ascii="Times New Roman" w:eastAsia="Calibri" w:hAnsi="Times New Roman" w:cs="Times New Roman"/>
          <w:color w:val="1C1C1C"/>
          <w:sz w:val="26"/>
          <w:szCs w:val="26"/>
          <w:lang w:eastAsia="ru-RU"/>
        </w:rPr>
        <w:t>арского района</w:t>
      </w:r>
      <w:r w:rsidRPr="00C32B34">
        <w:rPr>
          <w:rFonts w:eastAsia="Calibri" w:cs="Times New Roman"/>
          <w:sz w:val="26"/>
          <w:szCs w:val="26"/>
          <w:lang w:eastAsia="ru-RU"/>
        </w:rPr>
        <w:t xml:space="preserve"> </w:t>
      </w:r>
      <w:r w:rsidRPr="00C32B3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сети Интернет.</w:t>
      </w:r>
    </w:p>
    <w:p w:rsidR="005713E0" w:rsidRPr="00C32B34" w:rsidRDefault="0000535F" w:rsidP="008B3BCB">
      <w:pPr>
        <w:spacing w:after="0" w:line="240" w:lineRule="auto"/>
        <w:ind w:right="-3"/>
        <w:contextualSpacing/>
        <w:jc w:val="both"/>
        <w:rPr>
          <w:sz w:val="26"/>
          <w:szCs w:val="26"/>
        </w:rPr>
      </w:pPr>
      <w:r w:rsidRPr="00C32B3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   </w:t>
      </w:r>
      <w:proofErr w:type="gramStart"/>
      <w:r w:rsidRPr="00C32B34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C32B3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сполнением постановления возложить на заместителя главы администрации Погарского района, начальника финансового управления </w:t>
      </w:r>
      <w:proofErr w:type="spellStart"/>
      <w:r w:rsidRPr="00C32B34">
        <w:rPr>
          <w:rFonts w:ascii="Times New Roman" w:eastAsia="Calibri" w:hAnsi="Times New Roman" w:cs="Times New Roman"/>
          <w:sz w:val="26"/>
          <w:szCs w:val="26"/>
          <w:lang w:eastAsia="ru-RU"/>
        </w:rPr>
        <w:t>Печенко</w:t>
      </w:r>
      <w:proofErr w:type="spellEnd"/>
      <w:r w:rsidRPr="00C32B3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.Н.</w:t>
      </w:r>
    </w:p>
    <w:p w:rsidR="00C32B34" w:rsidRDefault="00C32B34" w:rsidP="00C32B34">
      <w:pPr>
        <w:spacing w:after="0" w:line="240" w:lineRule="auto"/>
        <w:ind w:right="-36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13E0" w:rsidRPr="00C32B34" w:rsidRDefault="0000535F">
      <w:pPr>
        <w:tabs>
          <w:tab w:val="left" w:pos="0"/>
          <w:tab w:val="left" w:pos="7655"/>
        </w:tabs>
        <w:overflowPunct w:val="0"/>
        <w:spacing w:after="0" w:line="240" w:lineRule="auto"/>
        <w:jc w:val="both"/>
        <w:rPr>
          <w:sz w:val="26"/>
          <w:szCs w:val="26"/>
        </w:rPr>
      </w:pPr>
      <w:r w:rsidRPr="00C32B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лава администрации</w:t>
      </w:r>
    </w:p>
    <w:p w:rsidR="005713E0" w:rsidRDefault="0000535F">
      <w:pPr>
        <w:tabs>
          <w:tab w:val="left" w:pos="0"/>
          <w:tab w:val="left" w:pos="7655"/>
        </w:tabs>
        <w:overflowPunct w:val="0"/>
        <w:spacing w:after="0" w:line="240" w:lineRule="auto"/>
        <w:jc w:val="both"/>
      </w:pPr>
      <w:r w:rsidRPr="00C32B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гарского района                                                          </w:t>
      </w:r>
      <w:r w:rsidR="008B3BCB" w:rsidRPr="00C32B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</w:t>
      </w:r>
      <w:r w:rsidRPr="00C32B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С.И. Цыганок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</w:p>
    <w:p w:rsidR="00C32B34" w:rsidRDefault="00C32B34" w:rsidP="00C32B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26B2" w:rsidRPr="00C32B34" w:rsidRDefault="001726B2" w:rsidP="00C32B34">
      <w:pPr>
        <w:spacing w:after="0" w:line="240" w:lineRule="auto"/>
        <w:rPr>
          <w:rStyle w:val="af1"/>
          <w:rFonts w:ascii="Times New Roman" w:eastAsia="Times New Roman" w:hAnsi="Times New Roman" w:cs="Times New Roman"/>
          <w:b w:val="0"/>
          <w:sz w:val="21"/>
          <w:szCs w:val="21"/>
          <w:lang w:eastAsia="ru-RU"/>
        </w:rPr>
      </w:pPr>
      <w:r w:rsidRPr="00C32B34">
        <w:rPr>
          <w:rStyle w:val="af1"/>
          <w:rFonts w:ascii="Times New Roman" w:hAnsi="Times New Roman" w:cs="Times New Roman"/>
          <w:b w:val="0"/>
          <w:sz w:val="21"/>
          <w:szCs w:val="21"/>
        </w:rPr>
        <w:lastRenderedPageBreak/>
        <w:t xml:space="preserve">исп. Кличко А.Ю.          </w:t>
      </w:r>
    </w:p>
    <w:p w:rsidR="001726B2" w:rsidRPr="001726B2" w:rsidRDefault="001726B2" w:rsidP="001726B2">
      <w:pPr>
        <w:pStyle w:val="af0"/>
        <w:spacing w:before="0" w:beforeAutospacing="0" w:after="0" w:afterAutospacing="0"/>
        <w:rPr>
          <w:rStyle w:val="af1"/>
          <w:b w:val="0"/>
          <w:sz w:val="21"/>
          <w:szCs w:val="21"/>
        </w:rPr>
      </w:pPr>
      <w:r w:rsidRPr="001726B2">
        <w:rPr>
          <w:rStyle w:val="af1"/>
          <w:b w:val="0"/>
          <w:sz w:val="21"/>
          <w:szCs w:val="21"/>
        </w:rPr>
        <w:t xml:space="preserve"> </w:t>
      </w:r>
    </w:p>
    <w:p w:rsidR="001726B2" w:rsidRPr="001726B2" w:rsidRDefault="001726B2" w:rsidP="001726B2">
      <w:pPr>
        <w:pStyle w:val="af0"/>
        <w:spacing w:before="0" w:beforeAutospacing="0" w:after="0" w:afterAutospacing="0"/>
        <w:rPr>
          <w:rStyle w:val="af1"/>
          <w:b w:val="0"/>
          <w:sz w:val="21"/>
          <w:szCs w:val="21"/>
        </w:rPr>
      </w:pPr>
      <w:r w:rsidRPr="001726B2">
        <w:rPr>
          <w:rStyle w:val="af1"/>
          <w:b w:val="0"/>
          <w:sz w:val="21"/>
          <w:szCs w:val="21"/>
        </w:rPr>
        <w:t>согласовано:</w:t>
      </w:r>
    </w:p>
    <w:p w:rsidR="001726B2" w:rsidRPr="001726B2" w:rsidRDefault="001726B2" w:rsidP="001726B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726B2">
        <w:rPr>
          <w:rFonts w:ascii="Times New Roman" w:hAnsi="Times New Roman" w:cs="Times New Roman"/>
          <w:sz w:val="21"/>
          <w:szCs w:val="21"/>
        </w:rPr>
        <w:t xml:space="preserve">Заместитель главы администрации </w:t>
      </w:r>
    </w:p>
    <w:p w:rsidR="001726B2" w:rsidRPr="001726B2" w:rsidRDefault="001726B2" w:rsidP="001726B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726B2">
        <w:rPr>
          <w:rFonts w:ascii="Times New Roman" w:hAnsi="Times New Roman" w:cs="Times New Roman"/>
          <w:sz w:val="21"/>
          <w:szCs w:val="21"/>
        </w:rPr>
        <w:t>Погарского района – начальник</w:t>
      </w:r>
    </w:p>
    <w:p w:rsidR="001726B2" w:rsidRPr="001726B2" w:rsidRDefault="001726B2" w:rsidP="001726B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726B2">
        <w:rPr>
          <w:rFonts w:ascii="Times New Roman" w:hAnsi="Times New Roman" w:cs="Times New Roman"/>
          <w:sz w:val="21"/>
          <w:szCs w:val="21"/>
        </w:rPr>
        <w:t>финансового управления</w:t>
      </w:r>
    </w:p>
    <w:p w:rsidR="001726B2" w:rsidRPr="001726B2" w:rsidRDefault="001726B2" w:rsidP="001726B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726B2">
        <w:rPr>
          <w:rFonts w:ascii="Times New Roman" w:hAnsi="Times New Roman" w:cs="Times New Roman"/>
          <w:sz w:val="21"/>
          <w:szCs w:val="21"/>
        </w:rPr>
        <w:t xml:space="preserve">Р.Н. </w:t>
      </w:r>
      <w:proofErr w:type="spellStart"/>
      <w:r w:rsidRPr="001726B2">
        <w:rPr>
          <w:rFonts w:ascii="Times New Roman" w:hAnsi="Times New Roman" w:cs="Times New Roman"/>
          <w:sz w:val="21"/>
          <w:szCs w:val="21"/>
        </w:rPr>
        <w:t>Печенко</w:t>
      </w:r>
      <w:proofErr w:type="spellEnd"/>
    </w:p>
    <w:p w:rsidR="001726B2" w:rsidRPr="001726B2" w:rsidRDefault="001726B2" w:rsidP="001726B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726B2">
        <w:rPr>
          <w:rFonts w:ascii="Times New Roman" w:hAnsi="Times New Roman" w:cs="Times New Roman"/>
          <w:sz w:val="21"/>
          <w:szCs w:val="21"/>
        </w:rPr>
        <w:t>начальник отдела правовой,</w:t>
      </w:r>
    </w:p>
    <w:p w:rsidR="001726B2" w:rsidRPr="001726B2" w:rsidRDefault="001726B2" w:rsidP="001726B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726B2">
        <w:rPr>
          <w:rFonts w:ascii="Times New Roman" w:hAnsi="Times New Roman" w:cs="Times New Roman"/>
          <w:sz w:val="21"/>
          <w:szCs w:val="21"/>
        </w:rPr>
        <w:t>кадровой и мобилизационной работы</w:t>
      </w:r>
    </w:p>
    <w:p w:rsidR="001726B2" w:rsidRPr="001726B2" w:rsidRDefault="001726B2" w:rsidP="001726B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726B2">
        <w:rPr>
          <w:rFonts w:ascii="Times New Roman" w:hAnsi="Times New Roman" w:cs="Times New Roman"/>
          <w:sz w:val="21"/>
          <w:szCs w:val="21"/>
        </w:rPr>
        <w:t>О.И. Соболь</w:t>
      </w:r>
    </w:p>
    <w:p w:rsidR="001726B2" w:rsidRDefault="001726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26B2" w:rsidRDefault="001726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713E0" w:rsidRPr="00D23A44" w:rsidRDefault="0000535F">
      <w:pPr>
        <w:tabs>
          <w:tab w:val="left" w:pos="0"/>
          <w:tab w:val="left" w:pos="7655"/>
        </w:tabs>
        <w:overflowPunct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23A44">
        <w:rPr>
          <w:rFonts w:ascii="Times New Roman" w:hAnsi="Times New Roman" w:cs="Times New Roman"/>
          <w:sz w:val="26"/>
          <w:szCs w:val="26"/>
        </w:rPr>
        <w:lastRenderedPageBreak/>
        <w:t xml:space="preserve">Утверждено </w:t>
      </w:r>
    </w:p>
    <w:p w:rsidR="005713E0" w:rsidRPr="00D23A44" w:rsidRDefault="0000535F">
      <w:pPr>
        <w:tabs>
          <w:tab w:val="left" w:pos="0"/>
          <w:tab w:val="left" w:pos="7655"/>
        </w:tabs>
        <w:overflowPunct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23A44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5713E0" w:rsidRPr="00D23A44" w:rsidRDefault="0000535F">
      <w:pPr>
        <w:tabs>
          <w:tab w:val="left" w:pos="0"/>
          <w:tab w:val="left" w:pos="7655"/>
        </w:tabs>
        <w:overflowPunct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23A44">
        <w:rPr>
          <w:rFonts w:ascii="Times New Roman" w:hAnsi="Times New Roman" w:cs="Times New Roman"/>
          <w:sz w:val="26"/>
          <w:szCs w:val="26"/>
        </w:rPr>
        <w:t>Погарского района</w:t>
      </w:r>
    </w:p>
    <w:p w:rsidR="005713E0" w:rsidRPr="00D23A44" w:rsidRDefault="0000535F" w:rsidP="0000535F">
      <w:pPr>
        <w:tabs>
          <w:tab w:val="left" w:pos="0"/>
          <w:tab w:val="left" w:pos="7655"/>
        </w:tabs>
        <w:overflowPunct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23A4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="005B0C4B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D23A44">
        <w:rPr>
          <w:rFonts w:ascii="Times New Roman" w:hAnsi="Times New Roman" w:cs="Times New Roman"/>
          <w:sz w:val="26"/>
          <w:szCs w:val="26"/>
        </w:rPr>
        <w:t xml:space="preserve"> </w:t>
      </w:r>
      <w:r w:rsidRPr="00D23A44">
        <w:rPr>
          <w:rFonts w:ascii="Times New Roman" w:hAnsi="Times New Roman" w:cs="Times New Roman"/>
          <w:sz w:val="26"/>
          <w:szCs w:val="26"/>
        </w:rPr>
        <w:t xml:space="preserve">от </w:t>
      </w:r>
      <w:r w:rsidR="005B0C4B">
        <w:rPr>
          <w:rFonts w:ascii="Times New Roman" w:hAnsi="Times New Roman" w:cs="Times New Roman"/>
          <w:sz w:val="26"/>
          <w:szCs w:val="26"/>
        </w:rPr>
        <w:t xml:space="preserve">    </w:t>
      </w:r>
      <w:r w:rsidRPr="00D23A44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5713E0" w:rsidRPr="00D23A44" w:rsidRDefault="005713E0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713E0" w:rsidRPr="00D23A44" w:rsidRDefault="005713E0" w:rsidP="000028D6">
      <w:pPr>
        <w:pStyle w:val="ConsPlusTitle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5713E0" w:rsidRPr="00D23A44" w:rsidRDefault="0000535F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1990"/>
      <w:bookmarkEnd w:id="0"/>
      <w:r w:rsidRPr="00D23A44">
        <w:rPr>
          <w:rFonts w:ascii="Times New Roman" w:hAnsi="Times New Roman" w:cs="Times New Roman"/>
          <w:sz w:val="26"/>
          <w:szCs w:val="26"/>
        </w:rPr>
        <w:t>ПОЛОЖЕНИЕ</w:t>
      </w:r>
    </w:p>
    <w:p w:rsidR="000028D6" w:rsidRPr="00CC4DDD" w:rsidRDefault="0000535F" w:rsidP="00CC4DD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  <w:r w:rsidRPr="00D23A44">
        <w:rPr>
          <w:rFonts w:ascii="Times New Roman" w:hAnsi="Times New Roman" w:cs="Times New Roman"/>
          <w:sz w:val="26"/>
          <w:szCs w:val="26"/>
        </w:rPr>
        <w:t xml:space="preserve">о порядке субсидирования </w:t>
      </w:r>
      <w:r w:rsidRPr="0042528C">
        <w:rPr>
          <w:rFonts w:ascii="Times New Roman" w:hAnsi="Times New Roman" w:cs="Times New Roman"/>
          <w:sz w:val="26"/>
          <w:szCs w:val="26"/>
        </w:rPr>
        <w:t>части затрат</w:t>
      </w:r>
    </w:p>
    <w:p w:rsidR="0042528C" w:rsidRPr="0042528C" w:rsidRDefault="0042528C" w:rsidP="00CC4D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28C">
        <w:rPr>
          <w:rFonts w:ascii="Times New Roman" w:hAnsi="Times New Roman" w:cs="Times New Roman"/>
          <w:b/>
          <w:sz w:val="28"/>
          <w:szCs w:val="28"/>
        </w:rPr>
        <w:t>субъектов малого и среднего предпринимательства, занимающихся социально значимыми видами деятель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91FC7" w:rsidRPr="00D23A44" w:rsidRDefault="00F91FC7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713E0" w:rsidRPr="00D23A44" w:rsidRDefault="0000535F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 w:rsidRPr="00D23A44">
        <w:rPr>
          <w:rFonts w:ascii="Times New Roman" w:hAnsi="Times New Roman"/>
          <w:b/>
          <w:sz w:val="26"/>
          <w:szCs w:val="26"/>
        </w:rPr>
        <w:t xml:space="preserve">1. Общие положения о предоставлении </w:t>
      </w:r>
    </w:p>
    <w:p w:rsidR="000028D6" w:rsidRPr="00D23A44" w:rsidRDefault="000028D6" w:rsidP="00D23A44">
      <w:pPr>
        <w:pStyle w:val="a9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5713E0" w:rsidRPr="00C45042" w:rsidRDefault="0000535F" w:rsidP="00C450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A44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D23A44">
        <w:rPr>
          <w:rFonts w:ascii="Times New Roman" w:hAnsi="Times New Roman" w:cs="Times New Roman"/>
          <w:sz w:val="26"/>
          <w:szCs w:val="26"/>
        </w:rPr>
        <w:t xml:space="preserve">Настоящий Порядок устанавливает цель, условия и порядок субсидирования части затрат </w:t>
      </w:r>
      <w:r w:rsidR="0042528C" w:rsidRPr="00CC4DDD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, занимающихся социально значимыми видами деятельности</w:t>
      </w:r>
      <w:r w:rsidR="00640D80">
        <w:rPr>
          <w:rFonts w:ascii="Times New Roman" w:hAnsi="Times New Roman" w:cs="Times New Roman"/>
          <w:sz w:val="26"/>
          <w:szCs w:val="26"/>
        </w:rPr>
        <w:t>, из бюджета Погарского</w:t>
      </w:r>
      <w:r w:rsidRPr="00D23A44">
        <w:rPr>
          <w:rFonts w:ascii="Times New Roman" w:hAnsi="Times New Roman" w:cs="Times New Roman"/>
          <w:sz w:val="26"/>
          <w:szCs w:val="26"/>
        </w:rPr>
        <w:t xml:space="preserve"> </w:t>
      </w:r>
      <w:r w:rsidR="00640D80">
        <w:rPr>
          <w:rFonts w:ascii="Times New Roman" w:hAnsi="Times New Roman" w:cs="Times New Roman"/>
          <w:sz w:val="26"/>
          <w:szCs w:val="26"/>
        </w:rPr>
        <w:t>городского поселения Погарского муниципального района Брянской области</w:t>
      </w:r>
      <w:r w:rsidRPr="00D23A44">
        <w:rPr>
          <w:rFonts w:ascii="Times New Roman" w:hAnsi="Times New Roman" w:cs="Times New Roman"/>
          <w:sz w:val="26"/>
          <w:szCs w:val="26"/>
        </w:rPr>
        <w:t xml:space="preserve"> в</w:t>
      </w:r>
      <w:r w:rsidR="00C45042">
        <w:rPr>
          <w:rFonts w:ascii="Times New Roman" w:hAnsi="Times New Roman" w:cs="Times New Roman"/>
          <w:sz w:val="26"/>
          <w:szCs w:val="26"/>
        </w:rPr>
        <w:t xml:space="preserve"> рамках реализации мероприятия </w:t>
      </w:r>
      <w:r w:rsidR="00C45042" w:rsidRPr="00C45042">
        <w:rPr>
          <w:rFonts w:ascii="Times New Roman" w:hAnsi="Times New Roman" w:cs="Times New Roman"/>
          <w:sz w:val="26"/>
          <w:szCs w:val="26"/>
        </w:rPr>
        <w:t>"</w:t>
      </w:r>
      <w:r w:rsidR="003E5BCD" w:rsidRPr="00C45042">
        <w:rPr>
          <w:rFonts w:ascii="Times New Roman" w:hAnsi="Times New Roman" w:cs="Times New Roman"/>
          <w:sz w:val="26"/>
          <w:szCs w:val="26"/>
        </w:rPr>
        <w:t>Оказание финансовой поддержки СМП» муниципальной программы «Создание условий для развития малого и среднего предпринимательства на территории моногорода Погар на 2018-2020 годы»</w:t>
      </w:r>
      <w:r w:rsidR="00C45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0F67" w:rsidRPr="00D23A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ого </w:t>
      </w:r>
      <w:hyperlink r:id="rId7">
        <w:r w:rsidR="00F60F67" w:rsidRPr="00D23A44">
          <w:rPr>
            <w:rStyle w:val="ListLabel6"/>
            <w:sz w:val="26"/>
            <w:szCs w:val="26"/>
          </w:rPr>
          <w:t>закона</w:t>
        </w:r>
      </w:hyperlink>
      <w:r w:rsidR="00F60F67" w:rsidRPr="00D23A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4 июля</w:t>
      </w:r>
      <w:proofErr w:type="gramEnd"/>
      <w:r w:rsidR="00F60F67" w:rsidRPr="00D23A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F60F67" w:rsidRPr="00D23A44">
        <w:rPr>
          <w:rFonts w:ascii="Times New Roman" w:hAnsi="Times New Roman" w:cs="Times New Roman"/>
          <w:color w:val="000000" w:themeColor="text1"/>
          <w:sz w:val="26"/>
          <w:szCs w:val="26"/>
        </w:rPr>
        <w:t>2007 года</w:t>
      </w:r>
      <w:r w:rsidR="00F60F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</w:t>
      </w:r>
      <w:r w:rsidR="00F60F67" w:rsidRPr="00D23A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9-ФЗ </w:t>
      </w:r>
      <w:r w:rsidR="00F60F67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F60F67" w:rsidRPr="00D23A44">
        <w:rPr>
          <w:rFonts w:ascii="Times New Roman" w:hAnsi="Times New Roman" w:cs="Times New Roman"/>
          <w:color w:val="000000" w:themeColor="text1"/>
          <w:sz w:val="26"/>
          <w:szCs w:val="26"/>
        </w:rPr>
        <w:t>О развитии малого и среднего предпринимательства в Российской Федерации</w:t>
      </w:r>
      <w:r w:rsidRPr="00D23A44">
        <w:rPr>
          <w:rFonts w:ascii="Times New Roman" w:hAnsi="Times New Roman" w:cs="Times New Roman"/>
          <w:sz w:val="26"/>
          <w:szCs w:val="26"/>
        </w:rPr>
        <w:t>, на основании Приказа Министерства Экономического развития Российской Федерации от 14 марта  2019 года №125 «Об утверждении требований к реализации мероприятий, осуществляемых 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</w:t>
      </w:r>
      <w:proofErr w:type="gramEnd"/>
      <w:r w:rsidRPr="00D23A4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D23A44">
        <w:rPr>
          <w:rFonts w:ascii="Times New Roman" w:hAnsi="Times New Roman" w:cs="Times New Roman"/>
          <w:sz w:val="26"/>
          <w:szCs w:val="26"/>
        </w:rPr>
        <w:t xml:space="preserve">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6едпринимательства», </w:t>
      </w:r>
      <w:r w:rsidRPr="00D23A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тановления администрации Погарского района от 04.12.2017 №864 «Об утверждении муниципальной программы «Создание условий для развития малого и среднего предпринимательства на территории моногорода Погар на 2018-2020 годы».</w:t>
      </w:r>
      <w:proofErr w:type="gramEnd"/>
    </w:p>
    <w:p w:rsidR="002C713E" w:rsidRDefault="002C713E" w:rsidP="00F60F6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13E0" w:rsidRPr="00D23A44" w:rsidRDefault="0000535F" w:rsidP="00F60F6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A44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Pr="00D23A44">
        <w:rPr>
          <w:rFonts w:ascii="Times New Roman" w:hAnsi="Times New Roman" w:cs="Times New Roman"/>
          <w:sz w:val="26"/>
          <w:szCs w:val="26"/>
        </w:rPr>
        <w:t xml:space="preserve">Субсидии предоставляются в пределах бюджетных ассигнований, предусмотренных на поддержку и развитие субъектов малого и среднего предпринимательства, занимающихся социально-значимыми видами деятельности, в </w:t>
      </w:r>
      <w:r w:rsidRPr="00EE59A9">
        <w:rPr>
          <w:rFonts w:ascii="Times New Roman" w:hAnsi="Times New Roman" w:cs="Times New Roman"/>
          <w:sz w:val="26"/>
          <w:szCs w:val="26"/>
        </w:rPr>
        <w:t xml:space="preserve">бюджете </w:t>
      </w:r>
      <w:r w:rsidR="00EE59A9" w:rsidRPr="00EE59A9">
        <w:rPr>
          <w:rFonts w:ascii="Times New Roman" w:hAnsi="Times New Roman" w:cs="Times New Roman"/>
          <w:sz w:val="26"/>
          <w:szCs w:val="26"/>
        </w:rPr>
        <w:t>муниципального образования Погарское городское поселение Погарского муниципального района Брянской области</w:t>
      </w:r>
      <w:r w:rsidR="00EE59A9">
        <w:rPr>
          <w:rFonts w:ascii="Times New Roman" w:hAnsi="Times New Roman" w:cs="Times New Roman"/>
          <w:sz w:val="26"/>
          <w:szCs w:val="26"/>
        </w:rPr>
        <w:t xml:space="preserve"> </w:t>
      </w:r>
      <w:r w:rsidRPr="00D23A44">
        <w:rPr>
          <w:rFonts w:ascii="Times New Roman" w:hAnsi="Times New Roman" w:cs="Times New Roman"/>
          <w:sz w:val="26"/>
          <w:szCs w:val="26"/>
        </w:rPr>
        <w:t>на текущий финансовый год и плановый период (в том числе за счет средств, поступивших из федерального бюджета и бюджета Брянской области).</w:t>
      </w:r>
      <w:proofErr w:type="gramEnd"/>
    </w:p>
    <w:p w:rsidR="002C713E" w:rsidRDefault="002C713E" w:rsidP="00BA2B7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5BCD" w:rsidRPr="00BA2B75" w:rsidRDefault="0000535F" w:rsidP="00BA2B7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A44">
        <w:rPr>
          <w:rFonts w:ascii="Times New Roman" w:hAnsi="Times New Roman" w:cs="Times New Roman"/>
          <w:sz w:val="26"/>
          <w:szCs w:val="26"/>
        </w:rPr>
        <w:t xml:space="preserve">1.3. Целью предоставления субсидии является </w:t>
      </w:r>
      <w:bookmarkStart w:id="1" w:name="P2011"/>
      <w:bookmarkEnd w:id="1"/>
      <w:r w:rsidR="003E5BCD" w:rsidRPr="00BA2B75">
        <w:rPr>
          <w:rFonts w:ascii="Times New Roman" w:hAnsi="Times New Roman" w:cs="Times New Roman"/>
          <w:sz w:val="26"/>
          <w:szCs w:val="26"/>
        </w:rPr>
        <w:t>субъектов малого и среднего предпринимательства, занимающихся социально значимыми видами деятельности.</w:t>
      </w:r>
    </w:p>
    <w:p w:rsidR="00BC5484" w:rsidRDefault="0000535F" w:rsidP="00BC548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A44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F47883" w:rsidRPr="00D23A44">
        <w:rPr>
          <w:rFonts w:ascii="Times New Roman" w:hAnsi="Times New Roman" w:cs="Times New Roman"/>
          <w:sz w:val="26"/>
          <w:szCs w:val="26"/>
        </w:rPr>
        <w:t>.4</w:t>
      </w:r>
      <w:r w:rsidRPr="00D23A44">
        <w:rPr>
          <w:rFonts w:ascii="Times New Roman" w:hAnsi="Times New Roman" w:cs="Times New Roman"/>
          <w:sz w:val="26"/>
          <w:szCs w:val="26"/>
        </w:rPr>
        <w:t>. Основными целями предоставления субсидий является оказание поддержки и развитие субъектов малого и среднего предпринимательства, занимающихся социально-значимыми видами деятельност</w:t>
      </w:r>
      <w:r w:rsidR="00EE59A9">
        <w:rPr>
          <w:rFonts w:ascii="Times New Roman" w:hAnsi="Times New Roman" w:cs="Times New Roman"/>
          <w:sz w:val="26"/>
          <w:szCs w:val="26"/>
        </w:rPr>
        <w:t>и  в муниципальном образовании Погарское городское поселение</w:t>
      </w:r>
      <w:r w:rsidR="00D12AD0">
        <w:rPr>
          <w:rFonts w:ascii="Times New Roman" w:hAnsi="Times New Roman" w:cs="Times New Roman"/>
          <w:sz w:val="26"/>
          <w:szCs w:val="26"/>
        </w:rPr>
        <w:t xml:space="preserve"> Погарского муниципального района Брянской области</w:t>
      </w:r>
      <w:r w:rsidR="0063467E">
        <w:rPr>
          <w:rFonts w:ascii="Times New Roman" w:hAnsi="Times New Roman" w:cs="Times New Roman"/>
          <w:sz w:val="26"/>
          <w:szCs w:val="26"/>
        </w:rPr>
        <w:t>.</w:t>
      </w:r>
    </w:p>
    <w:p w:rsidR="009210F4" w:rsidRPr="00BC5484" w:rsidRDefault="009210F4" w:rsidP="00BC548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484">
        <w:rPr>
          <w:rFonts w:ascii="Times New Roman" w:hAnsi="Times New Roman" w:cs="Times New Roman"/>
          <w:sz w:val="26"/>
          <w:szCs w:val="26"/>
        </w:rPr>
        <w:t>В соответствии с настоящим Положением поддержку могут получить субъекты малого и среднего предпринимательства, осуществляющие деятельность в сфере социального предпринимательства, соответствующие одному или нескольким из следующих условий:</w:t>
      </w:r>
    </w:p>
    <w:p w:rsidR="002C713E" w:rsidRDefault="002C713E" w:rsidP="00F60F67">
      <w:pPr>
        <w:pStyle w:val="a9"/>
        <w:tabs>
          <w:tab w:val="left" w:pos="851"/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713E0" w:rsidRDefault="00F47883" w:rsidP="00F60F67">
      <w:pPr>
        <w:pStyle w:val="a9"/>
        <w:tabs>
          <w:tab w:val="left" w:pos="851"/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23A44">
        <w:rPr>
          <w:rFonts w:ascii="Times New Roman" w:hAnsi="Times New Roman"/>
          <w:sz w:val="26"/>
          <w:szCs w:val="26"/>
        </w:rPr>
        <w:t>1.5</w:t>
      </w:r>
      <w:r w:rsidR="0000535F" w:rsidRPr="00D23A44">
        <w:rPr>
          <w:rFonts w:ascii="Times New Roman" w:hAnsi="Times New Roman"/>
          <w:sz w:val="26"/>
          <w:szCs w:val="26"/>
        </w:rPr>
        <w:t xml:space="preserve"> Субсидии предоставляются субъектам социального предприни</w:t>
      </w:r>
      <w:r w:rsidR="002411AF">
        <w:rPr>
          <w:rFonts w:ascii="Times New Roman" w:hAnsi="Times New Roman"/>
          <w:sz w:val="26"/>
          <w:szCs w:val="26"/>
        </w:rPr>
        <w:t>мательства при одном из условий.</w:t>
      </w:r>
    </w:p>
    <w:p w:rsidR="002411AF" w:rsidRPr="002411AF" w:rsidRDefault="002411AF" w:rsidP="00241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411AF">
        <w:rPr>
          <w:rFonts w:ascii="Times New Roman" w:hAnsi="Times New Roman" w:cs="Times New Roman"/>
          <w:sz w:val="26"/>
          <w:szCs w:val="26"/>
        </w:rPr>
        <w:t>1.5.1 Субъект малого или среднего предпринимательства обеспечивает занятость следующих категорий граждан при условии, что по итогам предыдущего календарного года среднесписочная численность лиц, относящихся к любой из таких категорий (одной или нескольким таким категориям), среди работников субъекта малого или среднего предпринимательства составляет не менее пятидесяти процентов (но не менее двух лиц, относящихся к таким категориям), а доля расходов на оплату труда</w:t>
      </w:r>
      <w:proofErr w:type="gramEnd"/>
      <w:r w:rsidRPr="002411AF">
        <w:rPr>
          <w:rFonts w:ascii="Times New Roman" w:hAnsi="Times New Roman" w:cs="Times New Roman"/>
          <w:sz w:val="26"/>
          <w:szCs w:val="26"/>
        </w:rPr>
        <w:t xml:space="preserve"> лиц, относящихся к любой из таких категорий (одной или нескольким таким категориям), в расходах на оплату труда составляет не менее двадцати пяти процентов:</w:t>
      </w:r>
    </w:p>
    <w:p w:rsidR="002411AF" w:rsidRPr="002411AF" w:rsidRDefault="002411AF" w:rsidP="00241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1AF">
        <w:rPr>
          <w:rFonts w:ascii="Times New Roman" w:hAnsi="Times New Roman" w:cs="Times New Roman"/>
          <w:sz w:val="26"/>
          <w:szCs w:val="26"/>
        </w:rPr>
        <w:t>а) инвалиды и лица с ограниченными возможностями здоровья;</w:t>
      </w:r>
    </w:p>
    <w:p w:rsidR="002411AF" w:rsidRPr="002411AF" w:rsidRDefault="002411AF" w:rsidP="00241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1AF">
        <w:rPr>
          <w:rFonts w:ascii="Times New Roman" w:hAnsi="Times New Roman" w:cs="Times New Roman"/>
          <w:sz w:val="26"/>
          <w:szCs w:val="26"/>
        </w:rPr>
        <w:t>б) одинокие и (или) многодетные родители, воспитывающие несовершеннолетних детей, в том числе детей-инвалидов;</w:t>
      </w:r>
    </w:p>
    <w:p w:rsidR="002411AF" w:rsidRPr="002411AF" w:rsidRDefault="002411AF" w:rsidP="00241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1AF">
        <w:rPr>
          <w:rFonts w:ascii="Times New Roman" w:hAnsi="Times New Roman" w:cs="Times New Roman"/>
          <w:sz w:val="26"/>
          <w:szCs w:val="26"/>
        </w:rPr>
        <w:t xml:space="preserve">в) пенсионеры и граждане </w:t>
      </w:r>
      <w:proofErr w:type="spellStart"/>
      <w:r w:rsidRPr="002411AF">
        <w:rPr>
          <w:rFonts w:ascii="Times New Roman" w:hAnsi="Times New Roman" w:cs="Times New Roman"/>
          <w:sz w:val="26"/>
          <w:szCs w:val="26"/>
        </w:rPr>
        <w:t>предпенсионного</w:t>
      </w:r>
      <w:proofErr w:type="spellEnd"/>
      <w:r w:rsidRPr="002411AF">
        <w:rPr>
          <w:rFonts w:ascii="Times New Roman" w:hAnsi="Times New Roman" w:cs="Times New Roman"/>
          <w:sz w:val="26"/>
          <w:szCs w:val="26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2411AF" w:rsidRPr="002411AF" w:rsidRDefault="002411AF" w:rsidP="00241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1AF">
        <w:rPr>
          <w:rFonts w:ascii="Times New Roman" w:hAnsi="Times New Roman" w:cs="Times New Roman"/>
          <w:sz w:val="26"/>
          <w:szCs w:val="26"/>
        </w:rPr>
        <w:t>г) выпускники детских домов в возрасте до двадцати трех лет;</w:t>
      </w:r>
    </w:p>
    <w:p w:rsidR="002411AF" w:rsidRPr="002411AF" w:rsidRDefault="002411AF" w:rsidP="00241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1AF">
        <w:rPr>
          <w:rFonts w:ascii="Times New Roman" w:hAnsi="Times New Roman" w:cs="Times New Roman"/>
          <w:sz w:val="26"/>
          <w:szCs w:val="26"/>
        </w:rPr>
        <w:t>д) лица, освобожденные из мест лишения свободы и имеющие неснятую или непогашенную судимость;</w:t>
      </w:r>
    </w:p>
    <w:p w:rsidR="002411AF" w:rsidRPr="002411AF" w:rsidRDefault="002411AF" w:rsidP="00241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1AF">
        <w:rPr>
          <w:rFonts w:ascii="Times New Roman" w:hAnsi="Times New Roman" w:cs="Times New Roman"/>
          <w:sz w:val="26"/>
          <w:szCs w:val="26"/>
        </w:rPr>
        <w:t>е) беженцы и вынужденные переселенцы;</w:t>
      </w:r>
    </w:p>
    <w:p w:rsidR="002411AF" w:rsidRPr="002411AF" w:rsidRDefault="002411AF" w:rsidP="00241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1AF">
        <w:rPr>
          <w:rFonts w:ascii="Times New Roman" w:hAnsi="Times New Roman" w:cs="Times New Roman"/>
          <w:sz w:val="26"/>
          <w:szCs w:val="26"/>
        </w:rPr>
        <w:t>ж) малоимущие граждане;</w:t>
      </w:r>
    </w:p>
    <w:p w:rsidR="002411AF" w:rsidRPr="002411AF" w:rsidRDefault="002411AF" w:rsidP="00241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1AF">
        <w:rPr>
          <w:rFonts w:ascii="Times New Roman" w:hAnsi="Times New Roman" w:cs="Times New Roman"/>
          <w:sz w:val="26"/>
          <w:szCs w:val="26"/>
        </w:rPr>
        <w:t>з) лица без определенного места жительства и занятий;</w:t>
      </w:r>
    </w:p>
    <w:p w:rsidR="002411AF" w:rsidRPr="002411AF" w:rsidRDefault="002411AF" w:rsidP="00241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1AF">
        <w:rPr>
          <w:rFonts w:ascii="Times New Roman" w:hAnsi="Times New Roman" w:cs="Times New Roman"/>
          <w:sz w:val="26"/>
          <w:szCs w:val="26"/>
        </w:rPr>
        <w:t xml:space="preserve">и) граждане, не указанные в </w:t>
      </w:r>
      <w:hyperlink w:anchor="sub_24101" w:history="1">
        <w:r w:rsidRPr="002411AF">
          <w:rPr>
            <w:rStyle w:val="af2"/>
            <w:rFonts w:ascii="Times New Roman" w:hAnsi="Times New Roman" w:cs="Times New Roman"/>
            <w:sz w:val="26"/>
            <w:szCs w:val="26"/>
          </w:rPr>
          <w:t>подпунктах "а" - "з"</w:t>
        </w:r>
      </w:hyperlink>
      <w:r w:rsidRPr="002411AF">
        <w:rPr>
          <w:rFonts w:ascii="Times New Roman" w:hAnsi="Times New Roman" w:cs="Times New Roman"/>
          <w:sz w:val="26"/>
          <w:szCs w:val="26"/>
        </w:rPr>
        <w:t xml:space="preserve"> настоящего пункта, признанные нуждающимися в социальном обслуживании;</w:t>
      </w:r>
    </w:p>
    <w:p w:rsidR="002411AF" w:rsidRPr="002411AF" w:rsidRDefault="002411AF" w:rsidP="00241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1AF">
        <w:rPr>
          <w:rFonts w:ascii="Times New Roman" w:hAnsi="Times New Roman" w:cs="Times New Roman"/>
          <w:sz w:val="26"/>
          <w:szCs w:val="26"/>
        </w:rPr>
        <w:t xml:space="preserve">1.5.2 Субъект малого или среднего предпринимательства (за исключением субъекта малого или среднего предпринимательства, указанного в </w:t>
      </w:r>
      <w:r>
        <w:rPr>
          <w:rFonts w:ascii="Times New Roman" w:hAnsi="Times New Roman" w:cs="Times New Roman"/>
          <w:sz w:val="26"/>
          <w:szCs w:val="26"/>
        </w:rPr>
        <w:t>под</w:t>
      </w:r>
      <w:hyperlink w:anchor="sub_24111" w:history="1">
        <w:proofErr w:type="gramStart"/>
        <w:r w:rsidRPr="002411AF">
          <w:rPr>
            <w:rStyle w:val="af2"/>
            <w:rFonts w:ascii="Times New Roman" w:hAnsi="Times New Roman" w:cs="Times New Roman"/>
            <w:sz w:val="26"/>
            <w:szCs w:val="26"/>
          </w:rPr>
          <w:t>пункте</w:t>
        </w:r>
        <w:proofErr w:type="gramEnd"/>
        <w:r w:rsidRPr="002411AF">
          <w:rPr>
            <w:rStyle w:val="af2"/>
            <w:rFonts w:ascii="Times New Roman" w:hAnsi="Times New Roman" w:cs="Times New Roman"/>
            <w:sz w:val="26"/>
            <w:szCs w:val="26"/>
          </w:rPr>
          <w:t xml:space="preserve"> 1</w:t>
        </w:r>
      </w:hyperlink>
      <w:r>
        <w:rPr>
          <w:rFonts w:ascii="Times New Roman" w:hAnsi="Times New Roman" w:cs="Times New Roman"/>
          <w:sz w:val="26"/>
          <w:szCs w:val="26"/>
        </w:rPr>
        <w:t>.5.1 настоящего</w:t>
      </w:r>
      <w:r w:rsidRPr="002411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ункта</w:t>
      </w:r>
      <w:r w:rsidRPr="002411AF">
        <w:rPr>
          <w:rFonts w:ascii="Times New Roman" w:hAnsi="Times New Roman" w:cs="Times New Roman"/>
          <w:sz w:val="26"/>
          <w:szCs w:val="26"/>
        </w:rPr>
        <w:t>) обеспечивает реализацию производимых гражданами из числа категорий, указанных в пункте 1</w:t>
      </w:r>
      <w:r>
        <w:rPr>
          <w:rFonts w:ascii="Times New Roman" w:hAnsi="Times New Roman" w:cs="Times New Roman"/>
          <w:sz w:val="26"/>
          <w:szCs w:val="26"/>
        </w:rPr>
        <w:t>.5.1 настоящего пункта</w:t>
      </w:r>
      <w:r w:rsidRPr="002411AF">
        <w:rPr>
          <w:rFonts w:ascii="Times New Roman" w:hAnsi="Times New Roman" w:cs="Times New Roman"/>
          <w:sz w:val="26"/>
          <w:szCs w:val="26"/>
        </w:rPr>
        <w:t xml:space="preserve">, товаров (работ, услуг). </w:t>
      </w:r>
      <w:proofErr w:type="gramStart"/>
      <w:r w:rsidRPr="002411AF">
        <w:rPr>
          <w:rFonts w:ascii="Times New Roman" w:hAnsi="Times New Roman" w:cs="Times New Roman"/>
          <w:sz w:val="26"/>
          <w:szCs w:val="26"/>
        </w:rPr>
        <w:t xml:space="preserve">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в текущем календарном году, должна составлять не менее пятидесяти </w:t>
      </w:r>
      <w:r w:rsidRPr="002411AF">
        <w:rPr>
          <w:rFonts w:ascii="Times New Roman" w:hAnsi="Times New Roman" w:cs="Times New Roman"/>
          <w:sz w:val="26"/>
          <w:szCs w:val="26"/>
        </w:rPr>
        <w:lastRenderedPageBreak/>
        <w:t>процентов от размера указанной</w:t>
      </w:r>
      <w:proofErr w:type="gramEnd"/>
      <w:r w:rsidRPr="002411AF">
        <w:rPr>
          <w:rFonts w:ascii="Times New Roman" w:hAnsi="Times New Roman" w:cs="Times New Roman"/>
          <w:sz w:val="26"/>
          <w:szCs w:val="26"/>
        </w:rPr>
        <w:t xml:space="preserve"> прибыли (в случае наличия чистой прибыли за предшествующий календарный год);</w:t>
      </w:r>
    </w:p>
    <w:p w:rsidR="002411AF" w:rsidRPr="002411AF" w:rsidRDefault="002411AF" w:rsidP="00241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411AF">
        <w:rPr>
          <w:rFonts w:ascii="Times New Roman" w:hAnsi="Times New Roman" w:cs="Times New Roman"/>
          <w:sz w:val="26"/>
          <w:szCs w:val="26"/>
        </w:rPr>
        <w:t xml:space="preserve">1.5.3 Субъект малого или среднего предпринимательства осуществляет деятельность по производству товаров (работ, услуг), предназначенных для граждан из числа категорий, указанных в </w:t>
      </w:r>
      <w:r>
        <w:rPr>
          <w:rFonts w:ascii="Times New Roman" w:hAnsi="Times New Roman" w:cs="Times New Roman"/>
          <w:sz w:val="26"/>
          <w:szCs w:val="26"/>
        </w:rPr>
        <w:t>под</w:t>
      </w:r>
      <w:hyperlink w:anchor="sub_24111" w:history="1">
        <w:r w:rsidRPr="002411AF">
          <w:rPr>
            <w:rStyle w:val="af2"/>
            <w:rFonts w:ascii="Times New Roman" w:hAnsi="Times New Roman" w:cs="Times New Roman"/>
            <w:color w:val="000000" w:themeColor="text1"/>
            <w:sz w:val="26"/>
            <w:szCs w:val="26"/>
          </w:rPr>
          <w:t>пункте 1</w:t>
        </w:r>
      </w:hyperlink>
      <w:r w:rsidRPr="002411A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5.1 настоящего пункта</w:t>
      </w:r>
      <w:r w:rsidRPr="002411AF">
        <w:rPr>
          <w:rFonts w:ascii="Times New Roman" w:hAnsi="Times New Roman" w:cs="Times New Roman"/>
          <w:sz w:val="26"/>
          <w:szCs w:val="26"/>
        </w:rPr>
        <w:t>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 при условии, что доля доходов от осуществления такой деятельности</w:t>
      </w:r>
      <w:proofErr w:type="gramEnd"/>
      <w:r w:rsidRPr="002411AF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2411AF">
        <w:rPr>
          <w:rFonts w:ascii="Times New Roman" w:hAnsi="Times New Roman" w:cs="Times New Roman"/>
          <w:sz w:val="26"/>
          <w:szCs w:val="26"/>
        </w:rPr>
        <w:t>видов такой 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в текущем календарном году, составляет не менее пятидесяти процентов от размера указанной прибыли (в случае наличия</w:t>
      </w:r>
      <w:proofErr w:type="gramEnd"/>
      <w:r w:rsidRPr="002411AF">
        <w:rPr>
          <w:rFonts w:ascii="Times New Roman" w:hAnsi="Times New Roman" w:cs="Times New Roman"/>
          <w:sz w:val="26"/>
          <w:szCs w:val="26"/>
        </w:rPr>
        <w:t xml:space="preserve"> чистой прибыли за предшествующий календарный год), в соответствии со следующими направлениями деятельности социальных предприятий:</w:t>
      </w:r>
    </w:p>
    <w:p w:rsidR="002411AF" w:rsidRPr="002411AF" w:rsidRDefault="002411AF" w:rsidP="00241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1AF">
        <w:rPr>
          <w:rFonts w:ascii="Times New Roman" w:hAnsi="Times New Roman" w:cs="Times New Roman"/>
          <w:sz w:val="26"/>
          <w:szCs w:val="26"/>
        </w:rPr>
        <w:t>а) деятельность по оказанию социально-бытовых услуг, направленных на поддержание жизнедеятельности в быту;</w:t>
      </w:r>
    </w:p>
    <w:p w:rsidR="002411AF" w:rsidRPr="002411AF" w:rsidRDefault="002411AF" w:rsidP="00241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1AF">
        <w:rPr>
          <w:rFonts w:ascii="Times New Roman" w:hAnsi="Times New Roman" w:cs="Times New Roman"/>
          <w:sz w:val="26"/>
          <w:szCs w:val="26"/>
        </w:rPr>
        <w:t>б) деятельность по оказанию социально-медицинских услуг, направленных на поддержание и сохранение здоровья путем организации ухода, оказания содействия в проведении оздоровительных мероприятий, систематического наблюдения для выявления отклонений в состоянии здоровья;</w:t>
      </w:r>
    </w:p>
    <w:p w:rsidR="002411AF" w:rsidRPr="002411AF" w:rsidRDefault="002411AF" w:rsidP="00241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1AF">
        <w:rPr>
          <w:rFonts w:ascii="Times New Roman" w:hAnsi="Times New Roman" w:cs="Times New Roman"/>
          <w:sz w:val="26"/>
          <w:szCs w:val="26"/>
        </w:rPr>
        <w:t>в) деятельность по оказанию социально-психологических услуг, предусматривающих оказание помощи в коррекции психологического состояния для адаптации в социальной среде;</w:t>
      </w:r>
    </w:p>
    <w:p w:rsidR="002411AF" w:rsidRPr="002411AF" w:rsidRDefault="002411AF" w:rsidP="00241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1AF">
        <w:rPr>
          <w:rFonts w:ascii="Times New Roman" w:hAnsi="Times New Roman" w:cs="Times New Roman"/>
          <w:sz w:val="26"/>
          <w:szCs w:val="26"/>
        </w:rPr>
        <w:t>г) деятельность по оказанию социально-педагогических услуг, направленных на профилактику отклонений в поведении;</w:t>
      </w:r>
    </w:p>
    <w:p w:rsidR="002411AF" w:rsidRPr="002411AF" w:rsidRDefault="002411AF" w:rsidP="00241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1AF">
        <w:rPr>
          <w:rFonts w:ascii="Times New Roman" w:hAnsi="Times New Roman" w:cs="Times New Roman"/>
          <w:sz w:val="26"/>
          <w:szCs w:val="26"/>
        </w:rPr>
        <w:t>д) деятельность по оказанию социально-трудовых услуг, направленных на оказание помощи в трудоустройстве и в решении иных проблем, связанных с трудовой адаптацией;</w:t>
      </w:r>
    </w:p>
    <w:p w:rsidR="002411AF" w:rsidRPr="002411AF" w:rsidRDefault="002411AF" w:rsidP="00241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1AF">
        <w:rPr>
          <w:rFonts w:ascii="Times New Roman" w:hAnsi="Times New Roman" w:cs="Times New Roman"/>
          <w:sz w:val="26"/>
          <w:szCs w:val="26"/>
        </w:rPr>
        <w:t>е) деятельность по оказанию услуг, предусматривающих повышение коммуникативного потенциала, реабилитацию и социальную адаптацию, услуг по социальному сопровождению;</w:t>
      </w:r>
    </w:p>
    <w:p w:rsidR="002411AF" w:rsidRPr="002411AF" w:rsidRDefault="002411AF" w:rsidP="00241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1AF">
        <w:rPr>
          <w:rFonts w:ascii="Times New Roman" w:hAnsi="Times New Roman" w:cs="Times New Roman"/>
          <w:sz w:val="26"/>
          <w:szCs w:val="26"/>
        </w:rPr>
        <w:t>ж) производство и (или) реализация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</w:t>
      </w:r>
      <w:proofErr w:type="spellStart"/>
      <w:r w:rsidRPr="002411AF">
        <w:rPr>
          <w:rFonts w:ascii="Times New Roman" w:hAnsi="Times New Roman" w:cs="Times New Roman"/>
          <w:sz w:val="26"/>
          <w:szCs w:val="26"/>
        </w:rPr>
        <w:t>абилитации</w:t>
      </w:r>
      <w:proofErr w:type="spellEnd"/>
      <w:r w:rsidRPr="002411AF">
        <w:rPr>
          <w:rFonts w:ascii="Times New Roman" w:hAnsi="Times New Roman" w:cs="Times New Roman"/>
          <w:sz w:val="26"/>
          <w:szCs w:val="26"/>
        </w:rPr>
        <w:t>) инвалидов;</w:t>
      </w:r>
    </w:p>
    <w:p w:rsidR="002411AF" w:rsidRPr="002411AF" w:rsidRDefault="002411AF" w:rsidP="00241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1AF">
        <w:rPr>
          <w:rFonts w:ascii="Times New Roman" w:hAnsi="Times New Roman" w:cs="Times New Roman"/>
          <w:sz w:val="26"/>
          <w:szCs w:val="26"/>
        </w:rPr>
        <w:t>з) деятельность по организации отдыха и оздоровления инвалидов и пенсионеров;</w:t>
      </w:r>
    </w:p>
    <w:p w:rsidR="002411AF" w:rsidRPr="002411AF" w:rsidRDefault="002411AF" w:rsidP="00241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1AF">
        <w:rPr>
          <w:rFonts w:ascii="Times New Roman" w:hAnsi="Times New Roman" w:cs="Times New Roman"/>
          <w:sz w:val="26"/>
          <w:szCs w:val="26"/>
        </w:rPr>
        <w:t>и) деятельность по оказанию услуг в сфере дополнительного образования;</w:t>
      </w:r>
    </w:p>
    <w:p w:rsidR="002411AF" w:rsidRPr="002411AF" w:rsidRDefault="002411AF" w:rsidP="00241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1AF">
        <w:rPr>
          <w:rFonts w:ascii="Times New Roman" w:hAnsi="Times New Roman" w:cs="Times New Roman"/>
          <w:sz w:val="26"/>
          <w:szCs w:val="26"/>
        </w:rPr>
        <w:t>к) деятельность по созданию условий для беспрепятственного доступа инвалидов к объектам социальной, инженерной, транспортной инфраструктур и пользования средствами транспорта, связи и информации;</w:t>
      </w:r>
    </w:p>
    <w:p w:rsidR="002411AF" w:rsidRPr="002411AF" w:rsidRDefault="002411AF" w:rsidP="00241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411AF">
        <w:rPr>
          <w:rFonts w:ascii="Times New Roman" w:hAnsi="Times New Roman" w:cs="Times New Roman"/>
          <w:sz w:val="26"/>
          <w:szCs w:val="26"/>
        </w:rPr>
        <w:t xml:space="preserve">1.5.4 Субъект малого или среднего предпринимательства осуществляет деятельность, направленную на достижение общественно полезных целей и способствующую решению социальных проблем общества, при условии, что доля доходов от осуществления такой деятельности (видов такой деятельности) по итогам </w:t>
      </w:r>
      <w:r w:rsidRPr="002411AF">
        <w:rPr>
          <w:rFonts w:ascii="Times New Roman" w:hAnsi="Times New Roman" w:cs="Times New Roman"/>
          <w:sz w:val="26"/>
          <w:szCs w:val="26"/>
        </w:rPr>
        <w:lastRenderedPageBreak/>
        <w:t>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</w:t>
      </w:r>
      <w:proofErr w:type="gramEnd"/>
      <w:r w:rsidRPr="002411AF">
        <w:rPr>
          <w:rFonts w:ascii="Times New Roman" w:hAnsi="Times New Roman" w:cs="Times New Roman"/>
          <w:sz w:val="26"/>
          <w:szCs w:val="26"/>
        </w:rPr>
        <w:t xml:space="preserve"> прибыли за предшествующий календарный год, </w:t>
      </w:r>
      <w:proofErr w:type="gramStart"/>
      <w:r w:rsidRPr="002411AF">
        <w:rPr>
          <w:rFonts w:ascii="Times New Roman" w:hAnsi="Times New Roman" w:cs="Times New Roman"/>
          <w:sz w:val="26"/>
          <w:szCs w:val="26"/>
        </w:rPr>
        <w:t>направленная</w:t>
      </w:r>
      <w:proofErr w:type="gramEnd"/>
      <w:r w:rsidRPr="002411AF">
        <w:rPr>
          <w:rFonts w:ascii="Times New Roman" w:hAnsi="Times New Roman" w:cs="Times New Roman"/>
          <w:sz w:val="26"/>
          <w:szCs w:val="26"/>
        </w:rPr>
        <w:t xml:space="preserve"> на осуществление такой деятельности (видов такой деятельности) в текущем календарном году, составляет не менее пятидесяти процентов от размера указанной прибыли (в случае наличия чистой прибыли за предшествующий календарный год), из числа следующих видов деятельности:</w:t>
      </w:r>
    </w:p>
    <w:p w:rsidR="002411AF" w:rsidRPr="002411AF" w:rsidRDefault="002411AF" w:rsidP="00241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1AF">
        <w:rPr>
          <w:rFonts w:ascii="Times New Roman" w:hAnsi="Times New Roman" w:cs="Times New Roman"/>
          <w:sz w:val="26"/>
          <w:szCs w:val="26"/>
        </w:rPr>
        <w:t>а) 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;</w:t>
      </w:r>
    </w:p>
    <w:p w:rsidR="002411AF" w:rsidRPr="002411AF" w:rsidRDefault="002411AF" w:rsidP="00241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1AF">
        <w:rPr>
          <w:rFonts w:ascii="Times New Roman" w:hAnsi="Times New Roman" w:cs="Times New Roman"/>
          <w:sz w:val="26"/>
          <w:szCs w:val="26"/>
        </w:rPr>
        <w:t>б) деятельность по организации отдыха и оздоровления детей;</w:t>
      </w:r>
    </w:p>
    <w:p w:rsidR="002411AF" w:rsidRPr="002411AF" w:rsidRDefault="002411AF" w:rsidP="00241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1AF">
        <w:rPr>
          <w:rFonts w:ascii="Times New Roman" w:hAnsi="Times New Roman" w:cs="Times New Roman"/>
          <w:sz w:val="26"/>
          <w:szCs w:val="26"/>
        </w:rPr>
        <w:t>в) деятельность по оказанию услуг в сфере дошкольного образования и общего образования, дополнительного образования детей;</w:t>
      </w:r>
    </w:p>
    <w:p w:rsidR="002411AF" w:rsidRPr="002411AF" w:rsidRDefault="002411AF" w:rsidP="00241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1AF">
        <w:rPr>
          <w:rFonts w:ascii="Times New Roman" w:hAnsi="Times New Roman" w:cs="Times New Roman"/>
          <w:sz w:val="26"/>
          <w:szCs w:val="26"/>
        </w:rPr>
        <w:t xml:space="preserve">г) деятельность по оказанию психолого-педагогической, медицинской и социальной помощи </w:t>
      </w:r>
      <w:proofErr w:type="gramStart"/>
      <w:r w:rsidRPr="002411AF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2411AF">
        <w:rPr>
          <w:rFonts w:ascii="Times New Roman" w:hAnsi="Times New Roman" w:cs="Times New Roman"/>
          <w:sz w:val="26"/>
          <w:szCs w:val="26"/>
        </w:rPr>
        <w:t>, испытывающим трудности в освоении основных общеобразовательных программ, развитии и социальной адаптации;</w:t>
      </w:r>
    </w:p>
    <w:p w:rsidR="002411AF" w:rsidRPr="002411AF" w:rsidRDefault="002411AF" w:rsidP="00241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1AF">
        <w:rPr>
          <w:rFonts w:ascii="Times New Roman" w:hAnsi="Times New Roman" w:cs="Times New Roman"/>
          <w:sz w:val="26"/>
          <w:szCs w:val="26"/>
        </w:rPr>
        <w:t>д) 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;</w:t>
      </w:r>
    </w:p>
    <w:p w:rsidR="002411AF" w:rsidRPr="002411AF" w:rsidRDefault="002411AF" w:rsidP="00241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1AF">
        <w:rPr>
          <w:rFonts w:ascii="Times New Roman" w:hAnsi="Times New Roman" w:cs="Times New Roman"/>
          <w:sz w:val="26"/>
          <w:szCs w:val="26"/>
        </w:rPr>
        <w:t>е) культурно-просветительская деятельность (в том числе деятельность частных музеев, театров, библиотек, архивов, школ-студий, творческих мастерских, ботанических и зоологических садов, домов культуры, домов народного творчества);</w:t>
      </w:r>
    </w:p>
    <w:p w:rsidR="002411AF" w:rsidRPr="002411AF" w:rsidRDefault="002411AF" w:rsidP="00241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1AF">
        <w:rPr>
          <w:rFonts w:ascii="Times New Roman" w:hAnsi="Times New Roman" w:cs="Times New Roman"/>
          <w:sz w:val="26"/>
          <w:szCs w:val="26"/>
        </w:rPr>
        <w:t>ж) 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;</w:t>
      </w:r>
    </w:p>
    <w:p w:rsidR="00D12AD0" w:rsidRPr="003F59AE" w:rsidRDefault="002411AF" w:rsidP="003F5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411AF">
        <w:rPr>
          <w:rFonts w:ascii="Times New Roman" w:hAnsi="Times New Roman" w:cs="Times New Roman"/>
          <w:sz w:val="26"/>
          <w:szCs w:val="26"/>
        </w:rPr>
        <w:t xml:space="preserve">з) выпуск периодических печатных изданий и книжной продукции, связанной с образованием, наукой и культурой, включенных в утвержденный Правительством Российской Федерации </w:t>
      </w:r>
      <w:hyperlink r:id="rId8" w:history="1">
        <w:r w:rsidRPr="002411AF">
          <w:rPr>
            <w:rStyle w:val="af2"/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2411AF">
        <w:rPr>
          <w:rFonts w:ascii="Times New Roman" w:hAnsi="Times New Roman" w:cs="Times New Roman"/>
          <w:sz w:val="26"/>
          <w:szCs w:val="26"/>
        </w:rPr>
        <w:t xml:space="preserve">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десять процентов.</w:t>
      </w:r>
      <w:bookmarkStart w:id="2" w:name="P1111"/>
      <w:bookmarkEnd w:id="2"/>
      <w:proofErr w:type="gramEnd"/>
    </w:p>
    <w:p w:rsidR="002C713E" w:rsidRDefault="002C713E" w:rsidP="00F60F67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B3FCB" w:rsidRPr="00D23A44" w:rsidRDefault="00F47883" w:rsidP="00F60F67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23A44">
        <w:rPr>
          <w:rFonts w:ascii="Times New Roman" w:hAnsi="Times New Roman" w:cs="Times New Roman"/>
          <w:bCs/>
          <w:sz w:val="26"/>
          <w:szCs w:val="26"/>
        </w:rPr>
        <w:t>1.6</w:t>
      </w:r>
      <w:r w:rsidR="006B3FCB" w:rsidRPr="00D23A44">
        <w:rPr>
          <w:rFonts w:ascii="Times New Roman" w:hAnsi="Times New Roman" w:cs="Times New Roman"/>
          <w:bCs/>
          <w:sz w:val="26"/>
          <w:szCs w:val="26"/>
        </w:rPr>
        <w:t>. Виды затрат, на компенсацию которых предоставляются субсидии, определяются в зависимости от</w:t>
      </w:r>
      <w:r w:rsidRPr="00D23A44">
        <w:rPr>
          <w:rFonts w:ascii="Times New Roman" w:hAnsi="Times New Roman" w:cs="Times New Roman"/>
          <w:bCs/>
          <w:sz w:val="26"/>
          <w:szCs w:val="26"/>
        </w:rPr>
        <w:t xml:space="preserve"> условий, указанных в пункте </w:t>
      </w:r>
      <w:r w:rsidRPr="003F59AE">
        <w:rPr>
          <w:rFonts w:ascii="Times New Roman" w:hAnsi="Times New Roman" w:cs="Times New Roman"/>
          <w:bCs/>
          <w:sz w:val="26"/>
          <w:szCs w:val="26"/>
        </w:rPr>
        <w:t>1.5</w:t>
      </w:r>
      <w:r w:rsidR="006B3FCB" w:rsidRPr="003F59AE">
        <w:rPr>
          <w:rFonts w:ascii="Times New Roman" w:hAnsi="Times New Roman" w:cs="Times New Roman"/>
          <w:bCs/>
          <w:sz w:val="26"/>
          <w:szCs w:val="26"/>
        </w:rPr>
        <w:t xml:space="preserve"> настоящего Порядка</w:t>
      </w:r>
      <w:r w:rsidR="006B3FCB" w:rsidRPr="00D23A44">
        <w:rPr>
          <w:rFonts w:ascii="Times New Roman" w:hAnsi="Times New Roman" w:cs="Times New Roman"/>
          <w:bCs/>
          <w:sz w:val="26"/>
          <w:szCs w:val="26"/>
        </w:rPr>
        <w:t>.</w:t>
      </w:r>
    </w:p>
    <w:p w:rsidR="006B3FCB" w:rsidRPr="00D23A44" w:rsidRDefault="006B3FCB" w:rsidP="00F60F67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A44">
        <w:rPr>
          <w:rFonts w:ascii="Times New Roman" w:hAnsi="Times New Roman" w:cs="Times New Roman"/>
          <w:bCs/>
          <w:sz w:val="26"/>
          <w:szCs w:val="26"/>
        </w:rPr>
        <w:t xml:space="preserve">1.6.1. При предоставлении субсидии </w:t>
      </w:r>
      <w:r w:rsidRPr="00D23A44">
        <w:rPr>
          <w:rFonts w:ascii="Times New Roman" w:hAnsi="Times New Roman" w:cs="Times New Roman"/>
          <w:sz w:val="26"/>
          <w:szCs w:val="26"/>
        </w:rPr>
        <w:t xml:space="preserve">в соответствии с условиями, установленными </w:t>
      </w:r>
      <w:r w:rsidR="00F47883" w:rsidRPr="00D23A44">
        <w:rPr>
          <w:rFonts w:ascii="Times New Roman" w:hAnsi="Times New Roman" w:cs="Times New Roman"/>
          <w:sz w:val="26"/>
          <w:szCs w:val="26"/>
        </w:rPr>
        <w:t>под</w:t>
      </w:r>
      <w:r w:rsidR="00D12AD0">
        <w:rPr>
          <w:rFonts w:ascii="Times New Roman" w:hAnsi="Times New Roman" w:cs="Times New Roman"/>
          <w:sz w:val="26"/>
          <w:szCs w:val="26"/>
        </w:rPr>
        <w:t xml:space="preserve">пунктами </w:t>
      </w:r>
      <w:r w:rsidR="00D12AD0" w:rsidRPr="003F59AE">
        <w:rPr>
          <w:rFonts w:ascii="Times New Roman" w:hAnsi="Times New Roman" w:cs="Times New Roman"/>
          <w:sz w:val="26"/>
          <w:szCs w:val="26"/>
        </w:rPr>
        <w:t>1.5.1 – 1.5</w:t>
      </w:r>
      <w:r w:rsidR="00F47883" w:rsidRPr="003F59AE">
        <w:rPr>
          <w:rFonts w:ascii="Times New Roman" w:hAnsi="Times New Roman" w:cs="Times New Roman"/>
          <w:sz w:val="26"/>
          <w:szCs w:val="26"/>
        </w:rPr>
        <w:t xml:space="preserve">.3. </w:t>
      </w:r>
      <w:r w:rsidRPr="003F59AE">
        <w:rPr>
          <w:rFonts w:ascii="Times New Roman" w:hAnsi="Times New Roman" w:cs="Times New Roman"/>
          <w:sz w:val="26"/>
          <w:szCs w:val="26"/>
        </w:rPr>
        <w:t xml:space="preserve"> </w:t>
      </w:r>
      <w:r w:rsidR="00D12AD0" w:rsidRPr="003F59AE">
        <w:rPr>
          <w:rFonts w:ascii="Times New Roman" w:hAnsi="Times New Roman" w:cs="Times New Roman"/>
          <w:sz w:val="26"/>
          <w:szCs w:val="26"/>
        </w:rPr>
        <w:t>пункта 1.5</w:t>
      </w:r>
      <w:r w:rsidR="00F47883" w:rsidRPr="003F59AE">
        <w:rPr>
          <w:rFonts w:ascii="Times New Roman" w:hAnsi="Times New Roman" w:cs="Times New Roman"/>
          <w:sz w:val="26"/>
          <w:szCs w:val="26"/>
        </w:rPr>
        <w:t xml:space="preserve">. </w:t>
      </w:r>
      <w:r w:rsidRPr="003F59AE">
        <w:rPr>
          <w:rFonts w:ascii="Times New Roman" w:hAnsi="Times New Roman" w:cs="Times New Roman"/>
          <w:sz w:val="26"/>
          <w:szCs w:val="26"/>
        </w:rPr>
        <w:t>настоящего</w:t>
      </w:r>
      <w:r w:rsidRPr="00D23A44">
        <w:rPr>
          <w:rFonts w:ascii="Times New Roman" w:hAnsi="Times New Roman" w:cs="Times New Roman"/>
          <w:sz w:val="26"/>
          <w:szCs w:val="26"/>
        </w:rPr>
        <w:t xml:space="preserve"> Порядка компенсации подлежат затраты:</w:t>
      </w:r>
    </w:p>
    <w:p w:rsidR="006B3FCB" w:rsidRPr="00D23A44" w:rsidRDefault="006B3FCB" w:rsidP="00F60F6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A44">
        <w:rPr>
          <w:rFonts w:ascii="Times New Roman" w:hAnsi="Times New Roman" w:cs="Times New Roman"/>
          <w:bCs/>
          <w:sz w:val="26"/>
          <w:szCs w:val="26"/>
        </w:rPr>
        <w:t xml:space="preserve">1) на </w:t>
      </w:r>
      <w:r w:rsidRPr="00D23A44">
        <w:rPr>
          <w:rFonts w:ascii="Times New Roman" w:hAnsi="Times New Roman" w:cs="Times New Roman"/>
          <w:sz w:val="26"/>
          <w:szCs w:val="26"/>
        </w:rPr>
        <w:t xml:space="preserve">строительство (реконструкцию) для собственных нужд зданий, строений, сооружений, находящихся на территории </w:t>
      </w:r>
      <w:proofErr w:type="spellStart"/>
      <w:r w:rsidRPr="00D23A44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3366C5">
        <w:rPr>
          <w:rFonts w:ascii="Times New Roman" w:hAnsi="Times New Roman" w:cs="Times New Roman"/>
          <w:bCs/>
          <w:sz w:val="26"/>
          <w:szCs w:val="26"/>
        </w:rPr>
        <w:t>.</w:t>
      </w:r>
      <w:r w:rsidRPr="00D23A44">
        <w:rPr>
          <w:rFonts w:ascii="Times New Roman" w:hAnsi="Times New Roman" w:cs="Times New Roman"/>
          <w:bCs/>
          <w:sz w:val="26"/>
          <w:szCs w:val="26"/>
        </w:rPr>
        <w:t xml:space="preserve"> Погар и </w:t>
      </w:r>
      <w:r w:rsidRPr="00D23A44">
        <w:rPr>
          <w:rFonts w:ascii="Times New Roman" w:hAnsi="Times New Roman" w:cs="Times New Roman"/>
          <w:sz w:val="26"/>
          <w:szCs w:val="26"/>
        </w:rPr>
        <w:t>используемых при осуществлении предпринимательской деятельности, их капитальный ремонт, включая мероприятия по адаптации зданий для лиц с ограниченными возможностями здоровья;</w:t>
      </w:r>
    </w:p>
    <w:p w:rsidR="006B3FCB" w:rsidRPr="00D23A44" w:rsidRDefault="006B3FCB" w:rsidP="00F60F6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A44">
        <w:rPr>
          <w:rFonts w:ascii="Times New Roman" w:hAnsi="Times New Roman" w:cs="Times New Roman"/>
          <w:sz w:val="26"/>
          <w:szCs w:val="26"/>
        </w:rPr>
        <w:t>2) приобретение и (или) изготовление оборудования (в том числе инвентаря, мебели), используемого в предпринимательской деятельности и подлежащего постановке на бухгалтерский учет со сроком полезного использования более 12 месяцев;</w:t>
      </w:r>
    </w:p>
    <w:p w:rsidR="006B3FCB" w:rsidRPr="00D23A44" w:rsidRDefault="006B3FCB" w:rsidP="00F60F6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A44">
        <w:rPr>
          <w:rFonts w:ascii="Times New Roman" w:hAnsi="Times New Roman" w:cs="Times New Roman"/>
          <w:sz w:val="26"/>
          <w:szCs w:val="26"/>
        </w:rPr>
        <w:lastRenderedPageBreak/>
        <w:t>3) приобретение транспортных средств (за исключением легкового автотранспорта), используемых в производстве либо для реализации (продвижения) товаров (работ, услуг);</w:t>
      </w:r>
    </w:p>
    <w:p w:rsidR="006B3FCB" w:rsidRPr="00D23A44" w:rsidRDefault="006B3FCB" w:rsidP="00F60F67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23A44">
        <w:rPr>
          <w:rFonts w:ascii="Times New Roman" w:hAnsi="Times New Roman" w:cs="Times New Roman"/>
          <w:bCs/>
          <w:sz w:val="26"/>
          <w:szCs w:val="26"/>
        </w:rPr>
        <w:t xml:space="preserve">4) арендную плату находящихся в государственной или муниципальной собственности и расположенных на территории </w:t>
      </w:r>
      <w:proofErr w:type="spellStart"/>
      <w:r w:rsidR="0055799D" w:rsidRPr="00D23A44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55799D" w:rsidRPr="00D23A44">
        <w:rPr>
          <w:rFonts w:ascii="Times New Roman" w:hAnsi="Times New Roman" w:cs="Times New Roman"/>
          <w:bCs/>
          <w:sz w:val="26"/>
          <w:szCs w:val="26"/>
        </w:rPr>
        <w:t xml:space="preserve"> Погар</w:t>
      </w:r>
      <w:r w:rsidRPr="00D23A44">
        <w:rPr>
          <w:rFonts w:ascii="Times New Roman" w:hAnsi="Times New Roman" w:cs="Times New Roman"/>
          <w:bCs/>
          <w:sz w:val="26"/>
          <w:szCs w:val="26"/>
        </w:rPr>
        <w:t xml:space="preserve"> зданий, нежилых помещений, земельных участков (за исключением затрат на оплату коммунальных платежей);</w:t>
      </w:r>
    </w:p>
    <w:p w:rsidR="006B3FCB" w:rsidRPr="00D23A44" w:rsidRDefault="006B3FCB" w:rsidP="00F60F6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A44">
        <w:rPr>
          <w:rFonts w:ascii="Times New Roman" w:hAnsi="Times New Roman" w:cs="Times New Roman"/>
          <w:sz w:val="26"/>
          <w:szCs w:val="26"/>
        </w:rPr>
        <w:t>5) технологическое присоединение к объектам инженерной инфраструктуры (электрические сети, газоснабжение, водоснабжение, теплоснабжение, водоотведение);</w:t>
      </w:r>
    </w:p>
    <w:p w:rsidR="006B3FCB" w:rsidRPr="00D23A44" w:rsidRDefault="006B3FCB" w:rsidP="00F60F6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A44">
        <w:rPr>
          <w:rFonts w:ascii="Times New Roman" w:hAnsi="Times New Roman" w:cs="Times New Roman"/>
          <w:sz w:val="26"/>
          <w:szCs w:val="26"/>
        </w:rPr>
        <w:t>6) приобретение и установка сре</w:t>
      </w:r>
      <w:proofErr w:type="gramStart"/>
      <w:r w:rsidRPr="00D23A44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D23A44">
        <w:rPr>
          <w:rFonts w:ascii="Times New Roman" w:hAnsi="Times New Roman" w:cs="Times New Roman"/>
          <w:sz w:val="26"/>
          <w:szCs w:val="26"/>
        </w:rPr>
        <w:t>отивопожарной безопасности, пожарной и охранной сигнализации и видеонаблюдения;</w:t>
      </w:r>
    </w:p>
    <w:p w:rsidR="006B3FCB" w:rsidRPr="00D23A44" w:rsidRDefault="006B3FCB" w:rsidP="00F60F67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23A44">
        <w:rPr>
          <w:rFonts w:ascii="Times New Roman" w:hAnsi="Times New Roman" w:cs="Times New Roman"/>
          <w:bCs/>
          <w:sz w:val="26"/>
          <w:szCs w:val="26"/>
        </w:rPr>
        <w:t>7) профессиональную подготовку (переподготовку</w:t>
      </w:r>
      <w:r w:rsidR="0055799D" w:rsidRPr="00D23A44">
        <w:rPr>
          <w:rFonts w:ascii="Times New Roman" w:hAnsi="Times New Roman" w:cs="Times New Roman"/>
          <w:bCs/>
          <w:sz w:val="26"/>
          <w:szCs w:val="26"/>
        </w:rPr>
        <w:t xml:space="preserve">) лиц, указанных в подпункте </w:t>
      </w:r>
      <w:r w:rsidR="00A422B0">
        <w:rPr>
          <w:rFonts w:ascii="Times New Roman" w:hAnsi="Times New Roman" w:cs="Times New Roman"/>
          <w:bCs/>
          <w:sz w:val="26"/>
          <w:szCs w:val="26"/>
        </w:rPr>
        <w:t>1.5</w:t>
      </w:r>
      <w:r w:rsidR="00F47883" w:rsidRPr="00D23A44">
        <w:rPr>
          <w:rFonts w:ascii="Times New Roman" w:hAnsi="Times New Roman" w:cs="Times New Roman"/>
          <w:bCs/>
          <w:sz w:val="26"/>
          <w:szCs w:val="26"/>
        </w:rPr>
        <w:t>.1.</w:t>
      </w:r>
      <w:r w:rsidR="0055799D" w:rsidRPr="00D23A4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47883" w:rsidRPr="00D23A44">
        <w:rPr>
          <w:rFonts w:ascii="Times New Roman" w:hAnsi="Times New Roman" w:cs="Times New Roman"/>
          <w:bCs/>
          <w:sz w:val="26"/>
          <w:szCs w:val="26"/>
        </w:rPr>
        <w:t xml:space="preserve">пункта </w:t>
      </w:r>
      <w:r w:rsidR="00F47883" w:rsidRPr="003F59AE">
        <w:rPr>
          <w:rFonts w:ascii="Times New Roman" w:hAnsi="Times New Roman" w:cs="Times New Roman"/>
          <w:bCs/>
          <w:sz w:val="26"/>
          <w:szCs w:val="26"/>
        </w:rPr>
        <w:t>1</w:t>
      </w:r>
      <w:r w:rsidR="00A422B0" w:rsidRPr="003F59AE">
        <w:rPr>
          <w:rFonts w:ascii="Times New Roman" w:hAnsi="Times New Roman" w:cs="Times New Roman"/>
          <w:bCs/>
          <w:sz w:val="26"/>
          <w:szCs w:val="26"/>
        </w:rPr>
        <w:t>.5</w:t>
      </w:r>
      <w:r w:rsidR="00F47883" w:rsidRPr="003F59AE">
        <w:rPr>
          <w:rFonts w:ascii="Times New Roman" w:hAnsi="Times New Roman" w:cs="Times New Roman"/>
          <w:bCs/>
          <w:sz w:val="26"/>
          <w:szCs w:val="26"/>
        </w:rPr>
        <w:t>.</w:t>
      </w:r>
      <w:r w:rsidRPr="003F59AE">
        <w:rPr>
          <w:rFonts w:ascii="Times New Roman" w:hAnsi="Times New Roman" w:cs="Times New Roman"/>
          <w:bCs/>
          <w:sz w:val="26"/>
          <w:szCs w:val="26"/>
        </w:rPr>
        <w:t xml:space="preserve"> настоящего</w:t>
      </w:r>
      <w:r w:rsidRPr="00D23A44">
        <w:rPr>
          <w:rFonts w:ascii="Times New Roman" w:hAnsi="Times New Roman" w:cs="Times New Roman"/>
          <w:bCs/>
          <w:sz w:val="26"/>
          <w:szCs w:val="26"/>
        </w:rPr>
        <w:t xml:space="preserve"> Порядка;</w:t>
      </w:r>
    </w:p>
    <w:p w:rsidR="006B3FCB" w:rsidRPr="00D23A44" w:rsidRDefault="006B3FCB" w:rsidP="00F60F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A44">
        <w:rPr>
          <w:rFonts w:ascii="Times New Roman" w:hAnsi="Times New Roman" w:cs="Times New Roman"/>
          <w:sz w:val="26"/>
          <w:szCs w:val="26"/>
        </w:rPr>
        <w:t xml:space="preserve">8) приобретение средств социальной адаптации лиц с ограниченными возможностями здоровья (приспособления для одевания и раздевания, приспособления для захвата и перемещения объектов, оборудование </w:t>
      </w:r>
      <w:r w:rsidRPr="00D23A44">
        <w:rPr>
          <w:rFonts w:ascii="Times New Roman" w:hAnsi="Times New Roman" w:cs="Times New Roman"/>
          <w:color w:val="000000"/>
          <w:sz w:val="26"/>
          <w:szCs w:val="26"/>
        </w:rPr>
        <w:t>для ванных комнат и туалетов, аудиогиды, аппараты для слуха, печатная продукция шрифтом Брайля и прочее)</w:t>
      </w:r>
      <w:r w:rsidRPr="00D23A44">
        <w:rPr>
          <w:rFonts w:ascii="Times New Roman" w:hAnsi="Times New Roman" w:cs="Times New Roman"/>
          <w:sz w:val="26"/>
          <w:szCs w:val="26"/>
        </w:rPr>
        <w:t>;</w:t>
      </w:r>
    </w:p>
    <w:p w:rsidR="006B3FCB" w:rsidRPr="00D23A44" w:rsidRDefault="006B3FCB" w:rsidP="00F60F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A44">
        <w:rPr>
          <w:rFonts w:ascii="Times New Roman" w:hAnsi="Times New Roman" w:cs="Times New Roman"/>
          <w:color w:val="000000"/>
          <w:sz w:val="26"/>
          <w:szCs w:val="26"/>
        </w:rPr>
        <w:t xml:space="preserve">9) регистрацию и оформление авторских прав, объектов интеллектуальной собственности, в том числе научных и художественных произведений, связанных с образованием, наукой и культурой. </w:t>
      </w:r>
    </w:p>
    <w:p w:rsidR="006B3FCB" w:rsidRPr="00D23A44" w:rsidRDefault="006B3FCB" w:rsidP="00F60F67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A44">
        <w:rPr>
          <w:rFonts w:ascii="Times New Roman" w:hAnsi="Times New Roman" w:cs="Times New Roman"/>
          <w:bCs/>
          <w:sz w:val="26"/>
          <w:szCs w:val="26"/>
        </w:rPr>
        <w:t xml:space="preserve">1.6.2. При предоставлении субсидии </w:t>
      </w:r>
      <w:r w:rsidRPr="00D23A44">
        <w:rPr>
          <w:rFonts w:ascii="Times New Roman" w:hAnsi="Times New Roman" w:cs="Times New Roman"/>
          <w:sz w:val="26"/>
          <w:szCs w:val="26"/>
        </w:rPr>
        <w:t xml:space="preserve">в соответствии с условием, установленным подпунктом </w:t>
      </w:r>
      <w:r w:rsidR="00F47883" w:rsidRPr="003F59AE">
        <w:rPr>
          <w:rFonts w:ascii="Times New Roman" w:hAnsi="Times New Roman" w:cs="Times New Roman"/>
          <w:sz w:val="26"/>
          <w:szCs w:val="26"/>
        </w:rPr>
        <w:t>1.</w:t>
      </w:r>
      <w:r w:rsidR="00A422B0" w:rsidRPr="003F59AE">
        <w:rPr>
          <w:rFonts w:ascii="Times New Roman" w:hAnsi="Times New Roman" w:cs="Times New Roman"/>
          <w:sz w:val="26"/>
          <w:szCs w:val="26"/>
        </w:rPr>
        <w:t>5.4.  пункта 1.5</w:t>
      </w:r>
      <w:r w:rsidR="00F47883" w:rsidRPr="003F59AE">
        <w:rPr>
          <w:rFonts w:ascii="Times New Roman" w:hAnsi="Times New Roman" w:cs="Times New Roman"/>
          <w:sz w:val="26"/>
          <w:szCs w:val="26"/>
        </w:rPr>
        <w:t>.</w:t>
      </w:r>
      <w:r w:rsidRPr="00D23A44">
        <w:rPr>
          <w:rFonts w:ascii="Times New Roman" w:hAnsi="Times New Roman" w:cs="Times New Roman"/>
          <w:sz w:val="26"/>
          <w:szCs w:val="26"/>
        </w:rPr>
        <w:t xml:space="preserve"> настоящего Порядка компенсации подлежат затраты:</w:t>
      </w:r>
    </w:p>
    <w:p w:rsidR="006B3FCB" w:rsidRPr="00D23A44" w:rsidRDefault="006B3FCB" w:rsidP="00F60F6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A44">
        <w:rPr>
          <w:rFonts w:ascii="Times New Roman" w:hAnsi="Times New Roman" w:cs="Times New Roman"/>
          <w:bCs/>
          <w:sz w:val="26"/>
          <w:szCs w:val="26"/>
        </w:rPr>
        <w:t xml:space="preserve">1) на </w:t>
      </w:r>
      <w:r w:rsidRPr="00D23A44">
        <w:rPr>
          <w:rFonts w:ascii="Times New Roman" w:hAnsi="Times New Roman" w:cs="Times New Roman"/>
          <w:sz w:val="26"/>
          <w:szCs w:val="26"/>
        </w:rPr>
        <w:t xml:space="preserve">строительство (реконструкцию) для собственных нужд зданий, строений, сооружений, находящихся на территории </w:t>
      </w:r>
      <w:proofErr w:type="spellStart"/>
      <w:r w:rsidR="00F47883" w:rsidRPr="00D23A44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F47883" w:rsidRPr="00D23A44">
        <w:rPr>
          <w:rFonts w:ascii="Times New Roman" w:hAnsi="Times New Roman" w:cs="Times New Roman"/>
          <w:bCs/>
          <w:sz w:val="26"/>
          <w:szCs w:val="26"/>
        </w:rPr>
        <w:t xml:space="preserve"> Погар</w:t>
      </w:r>
      <w:r w:rsidRPr="00D23A44">
        <w:rPr>
          <w:rFonts w:ascii="Times New Roman" w:hAnsi="Times New Roman" w:cs="Times New Roman"/>
          <w:bCs/>
          <w:sz w:val="26"/>
          <w:szCs w:val="26"/>
        </w:rPr>
        <w:t xml:space="preserve"> и </w:t>
      </w:r>
      <w:r w:rsidRPr="00D23A44">
        <w:rPr>
          <w:rFonts w:ascii="Times New Roman" w:hAnsi="Times New Roman" w:cs="Times New Roman"/>
          <w:sz w:val="26"/>
          <w:szCs w:val="26"/>
        </w:rPr>
        <w:t>в которых предоставляются услуги, их капитальный ремонт, включая мероприятия по адаптации зданий для лиц с ограниченными возможностями здоровья;</w:t>
      </w:r>
    </w:p>
    <w:p w:rsidR="006B3FCB" w:rsidRPr="00D23A44" w:rsidRDefault="006B3FCB" w:rsidP="00F60F6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23A44">
        <w:rPr>
          <w:rFonts w:ascii="Times New Roman" w:hAnsi="Times New Roman" w:cs="Times New Roman"/>
          <w:sz w:val="26"/>
          <w:szCs w:val="26"/>
        </w:rPr>
        <w:t xml:space="preserve">2) приобретение и (или) изготовление оборудования (игровое оборудование для детей, бытовая техника, мультимедийное оборудование, интерактивные доски, информационное и коммуникационное оборудование, </w:t>
      </w:r>
      <w:proofErr w:type="spellStart"/>
      <w:r w:rsidRPr="00D23A44">
        <w:rPr>
          <w:rFonts w:ascii="Times New Roman" w:hAnsi="Times New Roman" w:cs="Times New Roman"/>
          <w:sz w:val="26"/>
          <w:szCs w:val="26"/>
        </w:rPr>
        <w:t>рециркуляторы</w:t>
      </w:r>
      <w:proofErr w:type="spellEnd"/>
      <w:r w:rsidRPr="00D23A44">
        <w:rPr>
          <w:rFonts w:ascii="Times New Roman" w:hAnsi="Times New Roman" w:cs="Times New Roman"/>
          <w:sz w:val="26"/>
          <w:szCs w:val="26"/>
        </w:rPr>
        <w:t xml:space="preserve"> воздуха, кондиционеры, очистители и увлажнители воздуха), инвентаря (покрытия на стены и пол, санитарно-технический инвентарь, спортивный инвентарь), мебели, материалов (материалы для проведения обучения, воспитания и игр детей, материалы для врачебного кабинета), подлежащего постановке на бухгалтерский учет со сроком полезного использования</w:t>
      </w:r>
      <w:proofErr w:type="gramEnd"/>
      <w:r w:rsidRPr="00D23A44">
        <w:rPr>
          <w:rFonts w:ascii="Times New Roman" w:hAnsi="Times New Roman" w:cs="Times New Roman"/>
          <w:sz w:val="26"/>
          <w:szCs w:val="26"/>
        </w:rPr>
        <w:t xml:space="preserve"> более 12 месяцев;</w:t>
      </w:r>
    </w:p>
    <w:p w:rsidR="006B3FCB" w:rsidRPr="00D23A44" w:rsidRDefault="006B3FCB" w:rsidP="00F60F6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A44">
        <w:rPr>
          <w:rFonts w:ascii="Times New Roman" w:hAnsi="Times New Roman" w:cs="Times New Roman"/>
          <w:sz w:val="26"/>
          <w:szCs w:val="26"/>
        </w:rPr>
        <w:t>3) приобретение транспортных средств, используемых для реализации товаров (работ, услуг) в сфере социального предпринимательства, в том числе автотранспорта, адаптированного для перевозки лиц с ограниченными возможностями здоровья;</w:t>
      </w:r>
    </w:p>
    <w:p w:rsidR="006B3FCB" w:rsidRPr="00D23A44" w:rsidRDefault="006B3FCB" w:rsidP="00F60F67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23A44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4) арендную плату расположенных на территории </w:t>
      </w:r>
      <w:proofErr w:type="spellStart"/>
      <w:r w:rsidR="00F47883" w:rsidRPr="00D23A44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F47883" w:rsidRPr="00D23A44">
        <w:rPr>
          <w:rFonts w:ascii="Times New Roman" w:hAnsi="Times New Roman" w:cs="Times New Roman"/>
          <w:bCs/>
          <w:sz w:val="26"/>
          <w:szCs w:val="26"/>
        </w:rPr>
        <w:t xml:space="preserve"> Погар </w:t>
      </w:r>
      <w:r w:rsidRPr="00D23A44">
        <w:rPr>
          <w:rFonts w:ascii="Times New Roman" w:hAnsi="Times New Roman" w:cs="Times New Roman"/>
          <w:bCs/>
          <w:sz w:val="26"/>
          <w:szCs w:val="26"/>
        </w:rPr>
        <w:t>зданий, нежилых помещений, земельных участков, в которых оказываются услуги (за исключением затрат на оплату коммунальных платежей);</w:t>
      </w:r>
    </w:p>
    <w:p w:rsidR="006B3FCB" w:rsidRPr="00D23A44" w:rsidRDefault="006B3FCB" w:rsidP="00F60F6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A44">
        <w:rPr>
          <w:rFonts w:ascii="Times New Roman" w:hAnsi="Times New Roman" w:cs="Times New Roman"/>
          <w:sz w:val="26"/>
          <w:szCs w:val="26"/>
        </w:rPr>
        <w:t>5) технологическое присоединение к объектам инженерной инфраструктуры (электрические сети, газоснабжение, водоснабжение, теплоснабжение, водоотведение);</w:t>
      </w:r>
    </w:p>
    <w:p w:rsidR="006B3FCB" w:rsidRPr="00D23A44" w:rsidRDefault="006B3FCB" w:rsidP="00F60F6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A44">
        <w:rPr>
          <w:rFonts w:ascii="Times New Roman" w:hAnsi="Times New Roman" w:cs="Times New Roman"/>
          <w:sz w:val="26"/>
          <w:szCs w:val="26"/>
        </w:rPr>
        <w:t>6) приобретение и установка сре</w:t>
      </w:r>
      <w:proofErr w:type="gramStart"/>
      <w:r w:rsidRPr="00D23A44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D23A44">
        <w:rPr>
          <w:rFonts w:ascii="Times New Roman" w:hAnsi="Times New Roman" w:cs="Times New Roman"/>
          <w:sz w:val="26"/>
          <w:szCs w:val="26"/>
        </w:rPr>
        <w:t>отивопожарной безопасности, пожарной и охранной сигнализации и видеонаблюдения;</w:t>
      </w:r>
    </w:p>
    <w:p w:rsidR="006B3FCB" w:rsidRPr="00D23A44" w:rsidRDefault="006B3FCB" w:rsidP="00F60F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3A44">
        <w:rPr>
          <w:rFonts w:ascii="Times New Roman" w:hAnsi="Times New Roman" w:cs="Times New Roman"/>
          <w:sz w:val="26"/>
          <w:szCs w:val="26"/>
        </w:rPr>
        <w:t>7) приобретение средств социальной адаптации лиц с ограниченными возможностями здоровья (п</w:t>
      </w:r>
      <w:r w:rsidRPr="00D23A44">
        <w:rPr>
          <w:rFonts w:ascii="Times New Roman" w:hAnsi="Times New Roman" w:cs="Times New Roman"/>
          <w:color w:val="000000"/>
          <w:sz w:val="26"/>
          <w:szCs w:val="26"/>
        </w:rPr>
        <w:t>риспособления для одевания и раздевания, приспособления для захвата и перемещения объектов, оборудование для ванных комнат и туалетов, аудиогиды, аппараты для слуха, печатная продукция шрифтом Брайля и прочее), используемых при предоставлении услуг, в том числе сопутствующих услуг;</w:t>
      </w:r>
    </w:p>
    <w:p w:rsidR="006B3FCB" w:rsidRDefault="006B3FCB" w:rsidP="00F60F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3A44">
        <w:rPr>
          <w:rFonts w:ascii="Times New Roman" w:hAnsi="Times New Roman" w:cs="Times New Roman"/>
          <w:color w:val="000000"/>
          <w:sz w:val="26"/>
          <w:szCs w:val="26"/>
        </w:rPr>
        <w:t>8) регистрацию и оформление авторских прав, объектов интеллектуальной собственности, в том числе научных и художественных произведений, связанных с об</w:t>
      </w:r>
      <w:r w:rsidR="002C713E">
        <w:rPr>
          <w:rFonts w:ascii="Times New Roman" w:hAnsi="Times New Roman" w:cs="Times New Roman"/>
          <w:color w:val="000000"/>
          <w:sz w:val="26"/>
          <w:szCs w:val="26"/>
        </w:rPr>
        <w:t>разованием, наукой и культурой.</w:t>
      </w:r>
    </w:p>
    <w:p w:rsidR="002C713E" w:rsidRPr="00D23A44" w:rsidRDefault="002C713E" w:rsidP="00F60F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3FCB" w:rsidRDefault="00F47883" w:rsidP="00F60F6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A44">
        <w:rPr>
          <w:rFonts w:ascii="Times New Roman" w:hAnsi="Times New Roman" w:cs="Times New Roman"/>
          <w:sz w:val="26"/>
          <w:szCs w:val="26"/>
        </w:rPr>
        <w:t xml:space="preserve">1.7. Главным распорядителем бюджетных средств бюджета </w:t>
      </w:r>
      <w:r w:rsidR="00A422B0" w:rsidRPr="00A422B0">
        <w:rPr>
          <w:rFonts w:ascii="Times New Roman" w:hAnsi="Times New Roman" w:cs="Times New Roman"/>
          <w:sz w:val="26"/>
          <w:szCs w:val="26"/>
        </w:rPr>
        <w:t>муниципального образования Погарское городское поселение Погарского муници</w:t>
      </w:r>
      <w:r w:rsidR="00A422B0">
        <w:rPr>
          <w:rFonts w:ascii="Times New Roman" w:hAnsi="Times New Roman" w:cs="Times New Roman"/>
          <w:sz w:val="26"/>
          <w:szCs w:val="26"/>
        </w:rPr>
        <w:t xml:space="preserve">пального района Брянской области, </w:t>
      </w:r>
      <w:r w:rsidRPr="00D23A44">
        <w:rPr>
          <w:rFonts w:ascii="Times New Roman" w:hAnsi="Times New Roman" w:cs="Times New Roman"/>
          <w:sz w:val="26"/>
          <w:szCs w:val="26"/>
        </w:rPr>
        <w:t>которому как получателю бюджетных средств доведены лимиты бюджетных обязательств на предоставление субсидии субъектам малого и среднего предпринимательства, является администрация Погарского района.</w:t>
      </w:r>
    </w:p>
    <w:p w:rsidR="009210F4" w:rsidRPr="00D23A44" w:rsidRDefault="009210F4" w:rsidP="00F60F6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13E0" w:rsidRPr="00D23A44" w:rsidRDefault="00F47883" w:rsidP="00F60F67">
      <w:pPr>
        <w:pStyle w:val="a9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bookmarkStart w:id="3" w:name="P2012"/>
      <w:bookmarkStart w:id="4" w:name="P2031"/>
      <w:bookmarkEnd w:id="3"/>
      <w:bookmarkEnd w:id="4"/>
      <w:r w:rsidRPr="00D23A44">
        <w:rPr>
          <w:rFonts w:ascii="Times New Roman" w:hAnsi="Times New Roman"/>
          <w:spacing w:val="-1"/>
          <w:sz w:val="26"/>
          <w:szCs w:val="26"/>
          <w:highlight w:val="white"/>
        </w:rPr>
        <w:t>1.8</w:t>
      </w:r>
      <w:r w:rsidR="0000535F" w:rsidRPr="00D23A44">
        <w:rPr>
          <w:rFonts w:ascii="Times New Roman" w:hAnsi="Times New Roman"/>
          <w:spacing w:val="-1"/>
          <w:sz w:val="26"/>
          <w:szCs w:val="26"/>
          <w:highlight w:val="white"/>
        </w:rPr>
        <w:t xml:space="preserve">. Субсидия предоставляется субъектам малого и среднего предпринимательства, осуществляющим деятельность в сфере социального </w:t>
      </w:r>
      <w:r w:rsidR="0000535F" w:rsidRPr="00D23A44">
        <w:rPr>
          <w:rFonts w:ascii="Times New Roman" w:hAnsi="Times New Roman"/>
          <w:sz w:val="26"/>
          <w:szCs w:val="26"/>
          <w:highlight w:val="white"/>
        </w:rPr>
        <w:t xml:space="preserve">предпринимательства, одновременно отвечающим следующим </w:t>
      </w:r>
      <w:r w:rsidR="0000535F" w:rsidRPr="003366C5">
        <w:rPr>
          <w:rFonts w:ascii="Times New Roman" w:hAnsi="Times New Roman"/>
          <w:sz w:val="26"/>
          <w:szCs w:val="26"/>
        </w:rPr>
        <w:t xml:space="preserve">требованиям </w:t>
      </w:r>
      <w:r w:rsidR="0000535F" w:rsidRPr="00B90C64">
        <w:rPr>
          <w:rFonts w:ascii="Times New Roman" w:hAnsi="Times New Roman"/>
          <w:sz w:val="26"/>
          <w:szCs w:val="26"/>
        </w:rPr>
        <w:t>на первое число месяца, предшествующего месяцу</w:t>
      </w:r>
      <w:r w:rsidR="00B90C64" w:rsidRPr="00B90C64">
        <w:rPr>
          <w:rFonts w:ascii="Times New Roman" w:hAnsi="Times New Roman"/>
          <w:sz w:val="26"/>
          <w:szCs w:val="26"/>
        </w:rPr>
        <w:t>, в котором планируется заключение договора</w:t>
      </w:r>
      <w:r w:rsidR="0000535F" w:rsidRPr="00B90C64">
        <w:rPr>
          <w:rFonts w:ascii="Times New Roman" w:hAnsi="Times New Roman"/>
          <w:sz w:val="26"/>
          <w:szCs w:val="26"/>
        </w:rPr>
        <w:t xml:space="preserve"> </w:t>
      </w:r>
      <w:r w:rsidR="0000535F" w:rsidRPr="00D23A44">
        <w:rPr>
          <w:rFonts w:ascii="Times New Roman" w:hAnsi="Times New Roman"/>
          <w:sz w:val="26"/>
          <w:szCs w:val="26"/>
          <w:highlight w:val="white"/>
        </w:rPr>
        <w:t xml:space="preserve"> на получение финансовой поддержки:</w:t>
      </w:r>
    </w:p>
    <w:p w:rsidR="006E5A34" w:rsidRPr="002C713E" w:rsidRDefault="0000535F" w:rsidP="002C713E">
      <w:pPr>
        <w:pStyle w:val="a9"/>
        <w:tabs>
          <w:tab w:val="left" w:pos="851"/>
        </w:tabs>
        <w:spacing w:line="276" w:lineRule="auto"/>
        <w:ind w:firstLine="709"/>
        <w:rPr>
          <w:rFonts w:ascii="Times New Roman" w:hAnsi="Times New Roman"/>
          <w:sz w:val="26"/>
          <w:szCs w:val="26"/>
          <w:highlight w:val="yellow"/>
        </w:rPr>
      </w:pPr>
      <w:r w:rsidRPr="00D23A44">
        <w:rPr>
          <w:rFonts w:ascii="Times New Roman" w:hAnsi="Times New Roman"/>
          <w:spacing w:val="-1"/>
          <w:sz w:val="26"/>
          <w:szCs w:val="26"/>
          <w:highlight w:val="white"/>
        </w:rPr>
        <w:t>а)</w:t>
      </w:r>
      <w:r w:rsidRPr="00D23A44">
        <w:rPr>
          <w:rFonts w:ascii="Times New Roman" w:hAnsi="Times New Roman"/>
          <w:sz w:val="26"/>
          <w:szCs w:val="26"/>
          <w:highlight w:val="white"/>
        </w:rPr>
        <w:tab/>
        <w:t>Сведения о субъекте малого и среднего предпринимательства внесены в Единый реестр субъектов малого и среднего предпринимательства;</w:t>
      </w:r>
    </w:p>
    <w:p w:rsidR="006E5A34" w:rsidRPr="002C713E" w:rsidRDefault="002C713E" w:rsidP="002C7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100462"/>
      <w:r>
        <w:rPr>
          <w:rFonts w:ascii="Times New Roman" w:hAnsi="Times New Roman" w:cs="Times New Roman"/>
          <w:sz w:val="26"/>
          <w:szCs w:val="26"/>
        </w:rPr>
        <w:t>б</w:t>
      </w:r>
      <w:r w:rsidRPr="002C713E">
        <w:rPr>
          <w:rFonts w:ascii="Times New Roman" w:hAnsi="Times New Roman" w:cs="Times New Roman"/>
          <w:sz w:val="26"/>
          <w:szCs w:val="26"/>
        </w:rPr>
        <w:t xml:space="preserve">) </w:t>
      </w:r>
      <w:r w:rsidR="006E5A34" w:rsidRPr="002C713E">
        <w:rPr>
          <w:rFonts w:ascii="Times New Roman" w:hAnsi="Times New Roman" w:cs="Times New Roman"/>
          <w:sz w:val="26"/>
          <w:szCs w:val="26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, если такое требование предусмотрено правовым актом);</w:t>
      </w:r>
    </w:p>
    <w:p w:rsidR="006E5A34" w:rsidRPr="002C713E" w:rsidRDefault="002C713E" w:rsidP="002C7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10463"/>
      <w:bookmarkEnd w:id="5"/>
      <w:r>
        <w:rPr>
          <w:rFonts w:ascii="Times New Roman" w:hAnsi="Times New Roman" w:cs="Times New Roman"/>
          <w:sz w:val="26"/>
          <w:szCs w:val="26"/>
        </w:rPr>
        <w:t>в</w:t>
      </w:r>
      <w:r w:rsidRPr="002C713E">
        <w:rPr>
          <w:rFonts w:ascii="Times New Roman" w:hAnsi="Times New Roman" w:cs="Times New Roman"/>
          <w:sz w:val="26"/>
          <w:szCs w:val="26"/>
        </w:rPr>
        <w:t xml:space="preserve">) </w:t>
      </w:r>
      <w:r w:rsidR="006E5A34" w:rsidRPr="002C713E">
        <w:rPr>
          <w:rFonts w:ascii="Times New Roman" w:hAnsi="Times New Roman" w:cs="Times New Roman"/>
          <w:sz w:val="26"/>
          <w:szCs w:val="26"/>
        </w:rPr>
        <w:t xml:space="preserve">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="006E5A34" w:rsidRPr="002C713E">
        <w:rPr>
          <w:rFonts w:ascii="Times New Roman" w:hAnsi="Times New Roman" w:cs="Times New Roman"/>
          <w:sz w:val="26"/>
          <w:szCs w:val="26"/>
        </w:rPr>
        <w:t>предоставленных</w:t>
      </w:r>
      <w:proofErr w:type="gramEnd"/>
      <w:r w:rsidR="006E5A34" w:rsidRPr="002C713E">
        <w:rPr>
          <w:rFonts w:ascii="Times New Roman" w:hAnsi="Times New Roman" w:cs="Times New Roman"/>
          <w:sz w:val="26"/>
          <w:szCs w:val="26"/>
        </w:rPr>
        <w:t xml:space="preserve">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 (в </w:t>
      </w:r>
      <w:proofErr w:type="gramStart"/>
      <w:r w:rsidR="006E5A34" w:rsidRPr="002C713E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="006E5A34" w:rsidRPr="002C713E">
        <w:rPr>
          <w:rFonts w:ascii="Times New Roman" w:hAnsi="Times New Roman" w:cs="Times New Roman"/>
          <w:sz w:val="26"/>
          <w:szCs w:val="26"/>
        </w:rPr>
        <w:t>, если такие требования предусмотрены правовым актом);</w:t>
      </w:r>
    </w:p>
    <w:p w:rsidR="006E5A34" w:rsidRPr="002C713E" w:rsidRDefault="002C713E" w:rsidP="002C7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sub_10464"/>
      <w:bookmarkEnd w:id="6"/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г</w:t>
      </w:r>
      <w:r w:rsidRPr="002C713E">
        <w:rPr>
          <w:rFonts w:ascii="Times New Roman" w:hAnsi="Times New Roman" w:cs="Times New Roman"/>
          <w:sz w:val="26"/>
          <w:szCs w:val="26"/>
        </w:rPr>
        <w:t xml:space="preserve">) </w:t>
      </w:r>
      <w:r w:rsidR="006E5A34" w:rsidRPr="002C713E">
        <w:rPr>
          <w:rFonts w:ascii="Times New Roman" w:hAnsi="Times New Roman" w:cs="Times New Roman"/>
          <w:sz w:val="26"/>
          <w:szCs w:val="26"/>
        </w:rPr>
        <w:t>п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 (в случае, если такое требование предусмотрено правовым актом);</w:t>
      </w:r>
      <w:proofErr w:type="gramEnd"/>
    </w:p>
    <w:p w:rsidR="006E5A34" w:rsidRPr="002C713E" w:rsidRDefault="002C713E" w:rsidP="002C7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sub_10465"/>
      <w:bookmarkEnd w:id="7"/>
      <w:proofErr w:type="gramStart"/>
      <w:r>
        <w:rPr>
          <w:rFonts w:ascii="Times New Roman" w:hAnsi="Times New Roman" w:cs="Times New Roman"/>
          <w:sz w:val="26"/>
          <w:szCs w:val="26"/>
        </w:rPr>
        <w:t>д</w:t>
      </w:r>
      <w:r w:rsidRPr="002C713E">
        <w:rPr>
          <w:rFonts w:ascii="Times New Roman" w:hAnsi="Times New Roman" w:cs="Times New Roman"/>
          <w:sz w:val="26"/>
          <w:szCs w:val="26"/>
        </w:rPr>
        <w:t xml:space="preserve">) </w:t>
      </w:r>
      <w:r w:rsidR="006E5A34" w:rsidRPr="002C713E">
        <w:rPr>
          <w:rFonts w:ascii="Times New Roman" w:hAnsi="Times New Roman" w:cs="Times New Roman"/>
          <w:sz w:val="26"/>
          <w:szCs w:val="26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="006E5A34" w:rsidRPr="002C713E">
        <w:rPr>
          <w:rFonts w:ascii="Times New Roman" w:hAnsi="Times New Roman" w:cs="Times New Roman"/>
          <w:sz w:val="26"/>
          <w:szCs w:val="26"/>
        </w:rPr>
        <w:t xml:space="preserve"> зоны) в отношении таких юридических лиц, в совокупности превышает 50 процентов;</w:t>
      </w:r>
    </w:p>
    <w:p w:rsidR="002C713E" w:rsidRPr="002C713E" w:rsidRDefault="002C713E" w:rsidP="002C7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sub_10466"/>
      <w:bookmarkEnd w:id="8"/>
      <w:proofErr w:type="gramStart"/>
      <w:r>
        <w:rPr>
          <w:rFonts w:ascii="Times New Roman" w:hAnsi="Times New Roman" w:cs="Times New Roman"/>
          <w:sz w:val="26"/>
          <w:szCs w:val="26"/>
        </w:rPr>
        <w:t>е</w:t>
      </w:r>
      <w:r w:rsidRPr="002C713E">
        <w:rPr>
          <w:rFonts w:ascii="Times New Roman" w:hAnsi="Times New Roman" w:cs="Times New Roman"/>
          <w:sz w:val="26"/>
          <w:szCs w:val="26"/>
        </w:rPr>
        <w:t xml:space="preserve">) </w:t>
      </w:r>
      <w:r w:rsidR="006E5A34" w:rsidRPr="002C713E">
        <w:rPr>
          <w:rFonts w:ascii="Times New Roman" w:hAnsi="Times New Roman" w:cs="Times New Roman"/>
          <w:sz w:val="26"/>
          <w:szCs w:val="26"/>
        </w:rPr>
        <w:t xml:space="preserve">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</w:t>
      </w:r>
      <w:hyperlink w:anchor="sub_10032" w:history="1">
        <w:r w:rsidR="006E5A34" w:rsidRPr="002C713E">
          <w:rPr>
            <w:rStyle w:val="af2"/>
            <w:rFonts w:ascii="Times New Roman" w:hAnsi="Times New Roman" w:cs="Times New Roman"/>
            <w:color w:val="auto"/>
            <w:sz w:val="26"/>
            <w:szCs w:val="26"/>
          </w:rPr>
          <w:t>подпункте "б" пункта 3</w:t>
        </w:r>
      </w:hyperlink>
      <w:r w:rsidR="006E5A34" w:rsidRPr="002C713E">
        <w:rPr>
          <w:rFonts w:ascii="Times New Roman" w:hAnsi="Times New Roman" w:cs="Times New Roman"/>
          <w:sz w:val="26"/>
          <w:szCs w:val="26"/>
        </w:rPr>
        <w:t xml:space="preserve"> </w:t>
      </w:r>
      <w:r w:rsidRPr="002C713E">
        <w:rPr>
          <w:rFonts w:ascii="Times New Roman" w:hAnsi="Times New Roman" w:cs="Times New Roman"/>
          <w:sz w:val="26"/>
          <w:szCs w:val="26"/>
        </w:rPr>
        <w:t xml:space="preserve">постановления  </w:t>
      </w:r>
      <w:hyperlink r:id="rId9" w:history="1">
        <w:r w:rsidRPr="002C713E">
          <w:rPr>
            <w:rStyle w:val="af2"/>
            <w:rFonts w:ascii="Times New Roman" w:hAnsi="Times New Roman" w:cs="Times New Roman"/>
            <w:bCs/>
            <w:color w:val="auto"/>
            <w:sz w:val="26"/>
            <w:szCs w:val="26"/>
          </w:rPr>
          <w:t xml:space="preserve"> Правительства РФ от 6 сентября 2016 г. N 887 "Об общих требованиях к нормативным правовым актам, муниципальным правовым</w:t>
        </w:r>
        <w:proofErr w:type="gramEnd"/>
        <w:r w:rsidRPr="002C713E">
          <w:rPr>
            <w:rStyle w:val="af2"/>
            <w:rFonts w:ascii="Times New Roman" w:hAnsi="Times New Roman" w:cs="Times New Roman"/>
            <w:bCs/>
            <w:color w:val="auto"/>
            <w:sz w:val="26"/>
            <w:szCs w:val="26"/>
          </w:rPr>
          <w:t xml:space="preserve"> </w:t>
        </w:r>
        <w:proofErr w:type="gramStart"/>
        <w:r w:rsidRPr="002C713E">
          <w:rPr>
            <w:rStyle w:val="af2"/>
            <w:rFonts w:ascii="Times New Roman" w:hAnsi="Times New Roman" w:cs="Times New Roman"/>
            <w:bCs/>
            <w:color w:val="auto"/>
            <w:sz w:val="26"/>
            <w:szCs w:val="26"/>
          </w:rPr>
          <w:t>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 (с изменениями и дополнениями)</w:t>
        </w:r>
      </w:hyperlink>
      <w:proofErr w:type="gramEnd"/>
    </w:p>
    <w:p w:rsidR="002C713E" w:rsidRPr="002C713E" w:rsidRDefault="002C713E" w:rsidP="002C713E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2C713E">
        <w:rPr>
          <w:rFonts w:ascii="Times New Roman" w:hAnsi="Times New Roman"/>
          <w:spacing w:val="-1"/>
          <w:sz w:val="26"/>
          <w:szCs w:val="26"/>
          <w:highlight w:val="white"/>
        </w:rPr>
        <w:t>ж)</w:t>
      </w:r>
      <w:r w:rsidRPr="002C713E">
        <w:rPr>
          <w:rFonts w:ascii="Times New Roman" w:hAnsi="Times New Roman"/>
          <w:sz w:val="26"/>
          <w:szCs w:val="26"/>
          <w:highlight w:val="white"/>
        </w:rPr>
        <w:tab/>
        <w:t>получатель субсидии осуществляет деятельность, направленную на решение социальных проблем, в том числе   в сфере социального предпринимательства.</w:t>
      </w:r>
    </w:p>
    <w:bookmarkEnd w:id="9"/>
    <w:p w:rsidR="006E5A34" w:rsidRPr="002C713E" w:rsidRDefault="006E5A34" w:rsidP="002C713E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10F4" w:rsidRPr="00E77538" w:rsidRDefault="00F47883" w:rsidP="00E775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713E">
        <w:rPr>
          <w:rFonts w:ascii="Times New Roman" w:hAnsi="Times New Roman" w:cs="Times New Roman"/>
          <w:sz w:val="26"/>
          <w:szCs w:val="26"/>
        </w:rPr>
        <w:t>1.9</w:t>
      </w:r>
      <w:r w:rsidR="0000535F" w:rsidRPr="002C713E">
        <w:rPr>
          <w:rFonts w:ascii="Times New Roman" w:hAnsi="Times New Roman" w:cs="Times New Roman"/>
          <w:sz w:val="26"/>
          <w:szCs w:val="26"/>
        </w:rPr>
        <w:t>. Максимальный размер субсидии, предоставляемый субъекту социального предпринимательства, на осуществление деятельности направленной на достижение общественно полезных целей, способствующих решению социальных проблем граждан и общества,  не превышает 1,5 млн. рублей на одного получателя поддержки.</w:t>
      </w:r>
    </w:p>
    <w:p w:rsidR="009210F4" w:rsidRPr="002C713E" w:rsidRDefault="009210F4" w:rsidP="002C7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713E">
        <w:rPr>
          <w:rFonts w:ascii="Times New Roman" w:hAnsi="Times New Roman" w:cs="Times New Roman"/>
          <w:sz w:val="26"/>
          <w:szCs w:val="26"/>
        </w:rPr>
        <w:t>1.10. Социальным предпринимательством не может являться деятельность по производству и (или) реализации подакцизных товаров, а также по добыче и (или) реализации полезных ископаемых, за исключением общераспространенных полезных ископаемых.</w:t>
      </w:r>
    </w:p>
    <w:p w:rsidR="009210F4" w:rsidRPr="002C713E" w:rsidRDefault="009210F4" w:rsidP="00E77538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13E0" w:rsidRPr="00D23A44" w:rsidRDefault="002C713E" w:rsidP="00E77538">
      <w:pPr>
        <w:spacing w:after="0"/>
        <w:ind w:firstLine="567"/>
        <w:jc w:val="both"/>
        <w:rPr>
          <w:rFonts w:ascii="Times New Roman" w:hAnsi="Times New Roman"/>
          <w:sz w:val="26"/>
          <w:szCs w:val="26"/>
          <w:highlight w:val="yellow"/>
        </w:rPr>
      </w:pPr>
      <w:r w:rsidRPr="002C713E">
        <w:rPr>
          <w:rFonts w:ascii="Times New Roman" w:hAnsi="Times New Roman"/>
          <w:spacing w:val="-1"/>
          <w:sz w:val="26"/>
          <w:szCs w:val="26"/>
        </w:rPr>
        <w:t>1.11</w:t>
      </w:r>
      <w:r w:rsidR="0000535F" w:rsidRPr="002C713E">
        <w:rPr>
          <w:rFonts w:ascii="Times New Roman" w:hAnsi="Times New Roman"/>
          <w:spacing w:val="-1"/>
          <w:sz w:val="26"/>
          <w:szCs w:val="26"/>
        </w:rPr>
        <w:t>.</w:t>
      </w:r>
      <w:r w:rsidR="0000535F" w:rsidRPr="002C713E">
        <w:rPr>
          <w:rFonts w:ascii="Times New Roman" w:hAnsi="Times New Roman"/>
          <w:sz w:val="26"/>
          <w:szCs w:val="26"/>
        </w:rPr>
        <w:tab/>
      </w:r>
      <w:r w:rsidR="0000535F" w:rsidRPr="00D23A44">
        <w:rPr>
          <w:rFonts w:ascii="Times New Roman" w:hAnsi="Times New Roman"/>
          <w:sz w:val="26"/>
          <w:szCs w:val="26"/>
          <w:highlight w:val="white"/>
        </w:rPr>
        <w:t>Субсидия не может предоставляться субъектам малого и среднего предпринимательства:</w:t>
      </w:r>
      <w:bookmarkStart w:id="10" w:name="sub_1431"/>
      <w:r w:rsidR="006E5A34" w:rsidRPr="006E5A34">
        <w:t xml:space="preserve"> </w:t>
      </w:r>
      <w:bookmarkEnd w:id="10"/>
    </w:p>
    <w:p w:rsidR="005713E0" w:rsidRPr="00D23A44" w:rsidRDefault="0000535F" w:rsidP="00F60F67">
      <w:pPr>
        <w:pStyle w:val="a9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D23A44">
        <w:rPr>
          <w:rFonts w:ascii="Times New Roman" w:hAnsi="Times New Roman"/>
          <w:sz w:val="26"/>
          <w:szCs w:val="26"/>
          <w:highlight w:val="white"/>
        </w:rPr>
        <w:t>а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5713E0" w:rsidRPr="00D23A44" w:rsidRDefault="0000535F" w:rsidP="00F60F67">
      <w:pPr>
        <w:pStyle w:val="a9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D23A44">
        <w:rPr>
          <w:rFonts w:ascii="Times New Roman" w:hAnsi="Times New Roman"/>
          <w:sz w:val="26"/>
          <w:szCs w:val="26"/>
          <w:highlight w:val="white"/>
        </w:rPr>
        <w:t>б)</w:t>
      </w:r>
      <w:r w:rsidRPr="00D23A44">
        <w:rPr>
          <w:rFonts w:ascii="Times New Roman" w:hAnsi="Times New Roman"/>
          <w:sz w:val="26"/>
          <w:szCs w:val="26"/>
          <w:highlight w:val="white"/>
        </w:rPr>
        <w:tab/>
        <w:t>являющихся участниками соглашений о разделе продукции;</w:t>
      </w:r>
    </w:p>
    <w:p w:rsidR="005713E0" w:rsidRPr="00D23A44" w:rsidRDefault="0000535F" w:rsidP="00F60F67">
      <w:pPr>
        <w:pStyle w:val="a9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D23A44">
        <w:rPr>
          <w:rFonts w:ascii="Times New Roman" w:hAnsi="Times New Roman"/>
          <w:spacing w:val="-2"/>
          <w:sz w:val="26"/>
          <w:szCs w:val="26"/>
          <w:highlight w:val="white"/>
        </w:rPr>
        <w:t>в)</w:t>
      </w:r>
      <w:r w:rsidRPr="00D23A44">
        <w:rPr>
          <w:rFonts w:ascii="Times New Roman" w:hAnsi="Times New Roman"/>
          <w:sz w:val="26"/>
          <w:szCs w:val="26"/>
          <w:highlight w:val="white"/>
        </w:rPr>
        <w:tab/>
      </w:r>
      <w:proofErr w:type="gramStart"/>
      <w:r w:rsidRPr="00D23A44">
        <w:rPr>
          <w:rFonts w:ascii="Times New Roman" w:hAnsi="Times New Roman"/>
          <w:sz w:val="26"/>
          <w:szCs w:val="26"/>
          <w:highlight w:val="white"/>
        </w:rPr>
        <w:t>осуществляющих</w:t>
      </w:r>
      <w:proofErr w:type="gramEnd"/>
      <w:r w:rsidRPr="00D23A44">
        <w:rPr>
          <w:rFonts w:ascii="Times New Roman" w:hAnsi="Times New Roman"/>
          <w:sz w:val="26"/>
          <w:szCs w:val="26"/>
          <w:highlight w:val="white"/>
        </w:rPr>
        <w:t xml:space="preserve"> предпринимательскую деятельность в сфере игорного бизнеса;</w:t>
      </w:r>
    </w:p>
    <w:p w:rsidR="00B34C4D" w:rsidRDefault="0000535F" w:rsidP="00B34C4D">
      <w:pPr>
        <w:pStyle w:val="a9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23A44">
        <w:rPr>
          <w:rFonts w:ascii="Times New Roman" w:hAnsi="Times New Roman"/>
          <w:spacing w:val="-1"/>
          <w:sz w:val="26"/>
          <w:szCs w:val="26"/>
          <w:highlight w:val="white"/>
        </w:rPr>
        <w:lastRenderedPageBreak/>
        <w:t>г)</w:t>
      </w:r>
      <w:r w:rsidRPr="00D23A44">
        <w:rPr>
          <w:rFonts w:ascii="Times New Roman" w:hAnsi="Times New Roman"/>
          <w:sz w:val="26"/>
          <w:szCs w:val="26"/>
          <w:highlight w:val="white"/>
        </w:rPr>
        <w:tab/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5713E0" w:rsidRPr="00B34C4D" w:rsidRDefault="00B34C4D" w:rsidP="00B34C4D">
      <w:pPr>
        <w:pStyle w:val="a9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>
        <w:rPr>
          <w:rFonts w:ascii="Times New Roman" w:hAnsi="Times New Roman"/>
          <w:spacing w:val="-5"/>
          <w:sz w:val="26"/>
          <w:szCs w:val="26"/>
        </w:rPr>
        <w:t>д</w:t>
      </w:r>
      <w:r w:rsidR="0000535F" w:rsidRPr="009210F4">
        <w:rPr>
          <w:rFonts w:ascii="Times New Roman" w:hAnsi="Times New Roman"/>
          <w:spacing w:val="-5"/>
          <w:sz w:val="26"/>
          <w:szCs w:val="26"/>
        </w:rPr>
        <w:t>)</w:t>
      </w:r>
      <w:r w:rsidR="0000535F" w:rsidRPr="009210F4">
        <w:rPr>
          <w:rFonts w:ascii="Times New Roman" w:hAnsi="Times New Roman"/>
          <w:sz w:val="26"/>
          <w:szCs w:val="26"/>
        </w:rPr>
        <w:tab/>
        <w:t>входящие с предыдущим собственником приобретенного здания, сооружения,</w:t>
      </w:r>
      <w:r w:rsidR="003366C5" w:rsidRPr="009210F4">
        <w:rPr>
          <w:rFonts w:ascii="Times New Roman" w:hAnsi="Times New Roman"/>
          <w:sz w:val="26"/>
          <w:szCs w:val="26"/>
        </w:rPr>
        <w:t xml:space="preserve"> </w:t>
      </w:r>
      <w:r w:rsidR="0000535F" w:rsidRPr="009210F4">
        <w:rPr>
          <w:rFonts w:ascii="Times New Roman" w:hAnsi="Times New Roman"/>
          <w:sz w:val="26"/>
          <w:szCs w:val="26"/>
        </w:rPr>
        <w:t>оборудования в одну группу лиц, определенную в соответствии со</w:t>
      </w:r>
      <w:hyperlink r:id="rId10">
        <w:r w:rsidR="0000535F" w:rsidRPr="009210F4">
          <w:rPr>
            <w:rStyle w:val="ListLabel9"/>
            <w:sz w:val="26"/>
            <w:szCs w:val="26"/>
            <w:highlight w:val="none"/>
            <w:u w:val="none"/>
          </w:rPr>
          <w:t xml:space="preserve"> статьей </w:t>
        </w:r>
        <w:r w:rsidR="0063467E" w:rsidRPr="009210F4">
          <w:rPr>
            <w:rStyle w:val="ListLabel9"/>
            <w:sz w:val="26"/>
            <w:szCs w:val="26"/>
            <w:highlight w:val="none"/>
            <w:u w:val="none"/>
          </w:rPr>
          <w:t xml:space="preserve">               </w:t>
        </w:r>
        <w:r w:rsidR="0000535F" w:rsidRPr="009210F4">
          <w:rPr>
            <w:rStyle w:val="ListLabel9"/>
            <w:sz w:val="26"/>
            <w:szCs w:val="26"/>
            <w:highlight w:val="none"/>
            <w:u w:val="none"/>
          </w:rPr>
          <w:t xml:space="preserve">9 </w:t>
        </w:r>
      </w:hyperlink>
      <w:r w:rsidR="0000535F" w:rsidRPr="009210F4">
        <w:rPr>
          <w:rFonts w:ascii="Times New Roman" w:hAnsi="Times New Roman"/>
          <w:sz w:val="26"/>
          <w:szCs w:val="26"/>
        </w:rPr>
        <w:t>Федерального закона от 26.07.2006 № 135-ФЗ «О защите конкуренции»;</w:t>
      </w:r>
    </w:p>
    <w:p w:rsidR="00B96852" w:rsidRPr="00B34C4D" w:rsidRDefault="0000535F" w:rsidP="00B34C4D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23A44">
        <w:rPr>
          <w:rFonts w:ascii="Times New Roman" w:hAnsi="Times New Roman"/>
          <w:sz w:val="26"/>
          <w:szCs w:val="26"/>
          <w:highlight w:val="white"/>
        </w:rPr>
        <w:t xml:space="preserve">Субсидия не может быть использована </w:t>
      </w:r>
      <w:bookmarkStart w:id="11" w:name="sub_100713"/>
      <w:r w:rsidR="00B96852" w:rsidRPr="00B34C4D">
        <w:rPr>
          <w:rFonts w:ascii="Times New Roman" w:hAnsi="Times New Roman"/>
          <w:sz w:val="26"/>
          <w:szCs w:val="26"/>
        </w:rPr>
        <w:t>для приобретения получателями субсидий - юридическими лицами за счет полученных из федеральн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ложением.</w:t>
      </w:r>
      <w:proofErr w:type="gramEnd"/>
    </w:p>
    <w:bookmarkEnd w:id="11"/>
    <w:p w:rsidR="005713E0" w:rsidRDefault="005713E0" w:rsidP="00B34C4D">
      <w:pPr>
        <w:pStyle w:val="a9"/>
        <w:tabs>
          <w:tab w:val="left" w:pos="851"/>
        </w:tabs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713E0" w:rsidRPr="00C5327E" w:rsidRDefault="0000535F" w:rsidP="00F60F67">
      <w:pPr>
        <w:pStyle w:val="ConsPlusTitle"/>
        <w:spacing w:line="276" w:lineRule="auto"/>
        <w:ind w:firstLine="851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5327E">
        <w:rPr>
          <w:rFonts w:ascii="Times New Roman" w:hAnsi="Times New Roman" w:cs="Times New Roman"/>
          <w:sz w:val="26"/>
          <w:szCs w:val="26"/>
        </w:rPr>
        <w:t>2. Условия и порядок предоставления субсидии</w:t>
      </w:r>
    </w:p>
    <w:p w:rsidR="005713E0" w:rsidRPr="00C5327E" w:rsidRDefault="005713E0" w:rsidP="00F60F6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713E0" w:rsidRPr="00C5327E" w:rsidRDefault="0000535F" w:rsidP="00F60F6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327E">
        <w:rPr>
          <w:rFonts w:ascii="Times New Roman" w:hAnsi="Times New Roman" w:cs="Times New Roman"/>
          <w:sz w:val="26"/>
          <w:szCs w:val="26"/>
        </w:rPr>
        <w:t>2.1. Предоставление субсидии, предусмотренной настоящим Положением, осуществляется на конкурсной основе субъектам малого и среднего предпринимательства, зарегистрированным в установленном пор</w:t>
      </w:r>
      <w:r w:rsidR="001E047F">
        <w:rPr>
          <w:rFonts w:ascii="Times New Roman" w:hAnsi="Times New Roman" w:cs="Times New Roman"/>
          <w:sz w:val="26"/>
          <w:szCs w:val="26"/>
        </w:rPr>
        <w:t>ядке на территории муниципального образования Погарское городское поселение Погарского муниципального района Брянской области</w:t>
      </w:r>
      <w:r w:rsidRPr="00C5327E">
        <w:rPr>
          <w:rFonts w:ascii="Times New Roman" w:hAnsi="Times New Roman" w:cs="Times New Roman"/>
          <w:sz w:val="26"/>
          <w:szCs w:val="26"/>
        </w:rPr>
        <w:t>.</w:t>
      </w:r>
    </w:p>
    <w:p w:rsidR="005713E0" w:rsidRPr="00C5327E" w:rsidRDefault="0000535F" w:rsidP="00F60F6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327E">
        <w:rPr>
          <w:rFonts w:ascii="Times New Roman" w:hAnsi="Times New Roman" w:cs="Times New Roman"/>
          <w:sz w:val="26"/>
          <w:szCs w:val="26"/>
        </w:rPr>
        <w:t>2.2. Организатором  конкурса является отдел экономического развития администрации  Погарского района  (далее – Отдел экономики).</w:t>
      </w:r>
    </w:p>
    <w:p w:rsidR="005713E0" w:rsidRPr="00C5327E" w:rsidRDefault="0000535F" w:rsidP="00F60F67">
      <w:pPr>
        <w:pStyle w:val="a9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highlight w:val="white"/>
        </w:rPr>
      </w:pPr>
      <w:r w:rsidRPr="00C5327E">
        <w:rPr>
          <w:rFonts w:ascii="Times New Roman" w:hAnsi="Times New Roman"/>
          <w:sz w:val="26"/>
          <w:szCs w:val="26"/>
          <w:highlight w:val="white"/>
        </w:rPr>
        <w:t>2.3.</w:t>
      </w:r>
      <w:r w:rsidRPr="00C5327E">
        <w:rPr>
          <w:rFonts w:ascii="Times New Roman" w:hAnsi="Times New Roman"/>
          <w:b/>
          <w:sz w:val="26"/>
          <w:szCs w:val="26"/>
          <w:highlight w:val="white"/>
        </w:rPr>
        <w:t xml:space="preserve"> </w:t>
      </w:r>
      <w:r w:rsidRPr="00C5327E">
        <w:rPr>
          <w:rFonts w:ascii="Times New Roman" w:hAnsi="Times New Roman"/>
          <w:sz w:val="26"/>
          <w:szCs w:val="26"/>
          <w:highlight w:val="white"/>
        </w:rPr>
        <w:t>Проведение конкурсного отбора возложено на комиссию по предоставлению  муниципальной поддержки субъектам малого и с</w:t>
      </w:r>
      <w:r w:rsidR="001728F5">
        <w:rPr>
          <w:rFonts w:ascii="Times New Roman" w:hAnsi="Times New Roman"/>
          <w:sz w:val="26"/>
          <w:szCs w:val="26"/>
          <w:highlight w:val="white"/>
        </w:rPr>
        <w:t>реднего предпринимательства муниципального образования Погарское городское поселение Погарского муниципального района Брянской области</w:t>
      </w:r>
      <w:r w:rsidR="00AB770E">
        <w:rPr>
          <w:rFonts w:ascii="Times New Roman" w:hAnsi="Times New Roman"/>
          <w:sz w:val="26"/>
          <w:szCs w:val="26"/>
          <w:highlight w:val="white"/>
        </w:rPr>
        <w:t xml:space="preserve">, </w:t>
      </w:r>
      <w:r w:rsidRPr="00C5327E">
        <w:rPr>
          <w:rFonts w:ascii="Times New Roman" w:hAnsi="Times New Roman"/>
          <w:sz w:val="26"/>
          <w:szCs w:val="26"/>
          <w:highlight w:val="white"/>
        </w:rPr>
        <w:t>которая принимает решение о победителях конкурсного отбора (получателях субсидии) на основании следующих критериев:</w:t>
      </w:r>
    </w:p>
    <w:p w:rsidR="005713E0" w:rsidRPr="00C5327E" w:rsidRDefault="0000535F" w:rsidP="00F60F67">
      <w:pPr>
        <w:pStyle w:val="a9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highlight w:val="green"/>
        </w:rPr>
      </w:pPr>
      <w:r w:rsidRPr="00C5327E">
        <w:rPr>
          <w:rFonts w:ascii="Times New Roman" w:hAnsi="Times New Roman"/>
          <w:sz w:val="26"/>
          <w:szCs w:val="26"/>
          <w:highlight w:val="white"/>
        </w:rPr>
        <w:t>а) уровень средней заработной платы на одного работника:</w:t>
      </w:r>
    </w:p>
    <w:p w:rsidR="005713E0" w:rsidRPr="00C5327E" w:rsidRDefault="00C5327E" w:rsidP="00F60F67">
      <w:pPr>
        <w:pStyle w:val="a9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highlight w:val="green"/>
        </w:rPr>
      </w:pPr>
      <w:r>
        <w:rPr>
          <w:rFonts w:ascii="Times New Roman" w:hAnsi="Times New Roman"/>
          <w:sz w:val="26"/>
          <w:szCs w:val="26"/>
          <w:highlight w:val="white"/>
        </w:rPr>
        <w:t xml:space="preserve">- </w:t>
      </w:r>
      <w:r w:rsidR="0000535F" w:rsidRPr="00C5327E">
        <w:rPr>
          <w:rFonts w:ascii="Times New Roman" w:hAnsi="Times New Roman"/>
          <w:sz w:val="26"/>
          <w:szCs w:val="26"/>
          <w:highlight w:val="white"/>
        </w:rPr>
        <w:t xml:space="preserve">ниже среднеотраслевого </w:t>
      </w:r>
      <w:proofErr w:type="gramStart"/>
      <w:r w:rsidR="0000535F" w:rsidRPr="00C5327E">
        <w:rPr>
          <w:rFonts w:ascii="Times New Roman" w:hAnsi="Times New Roman"/>
          <w:sz w:val="26"/>
          <w:szCs w:val="26"/>
          <w:highlight w:val="white"/>
        </w:rPr>
        <w:t>размера оплаты труда</w:t>
      </w:r>
      <w:proofErr w:type="gramEnd"/>
      <w:r w:rsidR="0000535F" w:rsidRPr="00C5327E">
        <w:rPr>
          <w:rFonts w:ascii="Times New Roman" w:hAnsi="Times New Roman"/>
          <w:sz w:val="26"/>
          <w:szCs w:val="26"/>
          <w:highlight w:val="white"/>
        </w:rPr>
        <w:t xml:space="preserve"> – 1 балл;</w:t>
      </w:r>
    </w:p>
    <w:p w:rsidR="005713E0" w:rsidRPr="00C5327E" w:rsidRDefault="00C5327E" w:rsidP="00F60F67">
      <w:pPr>
        <w:pStyle w:val="a9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highlight w:val="green"/>
        </w:rPr>
      </w:pPr>
      <w:r>
        <w:rPr>
          <w:rFonts w:ascii="Times New Roman" w:hAnsi="Times New Roman"/>
          <w:sz w:val="26"/>
          <w:szCs w:val="26"/>
          <w:highlight w:val="white"/>
        </w:rPr>
        <w:t xml:space="preserve">- </w:t>
      </w:r>
      <w:r w:rsidR="0000535F" w:rsidRPr="00C5327E">
        <w:rPr>
          <w:rFonts w:ascii="Times New Roman" w:hAnsi="Times New Roman"/>
          <w:sz w:val="26"/>
          <w:szCs w:val="26"/>
          <w:highlight w:val="white"/>
        </w:rPr>
        <w:t xml:space="preserve">на уровне среднеотраслевого </w:t>
      </w:r>
      <w:proofErr w:type="gramStart"/>
      <w:r w:rsidR="0000535F" w:rsidRPr="00C5327E">
        <w:rPr>
          <w:rFonts w:ascii="Times New Roman" w:hAnsi="Times New Roman"/>
          <w:sz w:val="26"/>
          <w:szCs w:val="26"/>
          <w:highlight w:val="white"/>
        </w:rPr>
        <w:t>размера оплаты труда</w:t>
      </w:r>
      <w:proofErr w:type="gramEnd"/>
      <w:r w:rsidR="0000535F" w:rsidRPr="00C5327E">
        <w:rPr>
          <w:rFonts w:ascii="Times New Roman" w:hAnsi="Times New Roman"/>
          <w:sz w:val="26"/>
          <w:szCs w:val="26"/>
          <w:highlight w:val="white"/>
        </w:rPr>
        <w:t xml:space="preserve"> – 3 балла;</w:t>
      </w:r>
    </w:p>
    <w:p w:rsidR="005713E0" w:rsidRPr="00C5327E" w:rsidRDefault="00C5327E" w:rsidP="00F60F67">
      <w:pPr>
        <w:pStyle w:val="a9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highlight w:val="green"/>
        </w:rPr>
      </w:pPr>
      <w:r>
        <w:rPr>
          <w:rFonts w:ascii="Times New Roman" w:hAnsi="Times New Roman"/>
          <w:sz w:val="26"/>
          <w:szCs w:val="26"/>
          <w:highlight w:val="white"/>
        </w:rPr>
        <w:t xml:space="preserve">- </w:t>
      </w:r>
      <w:r w:rsidR="0000535F" w:rsidRPr="00C5327E">
        <w:rPr>
          <w:rFonts w:ascii="Times New Roman" w:hAnsi="Times New Roman"/>
          <w:sz w:val="26"/>
          <w:szCs w:val="26"/>
          <w:highlight w:val="white"/>
        </w:rPr>
        <w:t xml:space="preserve">выше уровня среднеотраслевого </w:t>
      </w:r>
      <w:proofErr w:type="gramStart"/>
      <w:r w:rsidR="0000535F" w:rsidRPr="00C5327E">
        <w:rPr>
          <w:rFonts w:ascii="Times New Roman" w:hAnsi="Times New Roman"/>
          <w:sz w:val="26"/>
          <w:szCs w:val="26"/>
          <w:highlight w:val="white"/>
        </w:rPr>
        <w:t>размера оплаты труда</w:t>
      </w:r>
      <w:proofErr w:type="gramEnd"/>
      <w:r w:rsidR="0000535F" w:rsidRPr="00C5327E">
        <w:rPr>
          <w:rFonts w:ascii="Times New Roman" w:hAnsi="Times New Roman"/>
          <w:sz w:val="26"/>
          <w:szCs w:val="26"/>
          <w:highlight w:val="white"/>
        </w:rPr>
        <w:t xml:space="preserve"> – 5 баллов.</w:t>
      </w:r>
    </w:p>
    <w:p w:rsidR="005713E0" w:rsidRPr="00C5327E" w:rsidRDefault="0000535F" w:rsidP="00F60F67">
      <w:pPr>
        <w:pStyle w:val="a9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highlight w:val="green"/>
        </w:rPr>
      </w:pPr>
      <w:r w:rsidRPr="00C5327E">
        <w:rPr>
          <w:rFonts w:ascii="Times New Roman" w:hAnsi="Times New Roman"/>
          <w:sz w:val="26"/>
          <w:szCs w:val="26"/>
          <w:highlight w:val="white"/>
        </w:rPr>
        <w:t xml:space="preserve">б) создание/сохранение рабочих мест: </w:t>
      </w:r>
    </w:p>
    <w:p w:rsidR="005713E0" w:rsidRPr="00C5327E" w:rsidRDefault="00C5327E" w:rsidP="00F60F67">
      <w:pPr>
        <w:pStyle w:val="a9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highlight w:val="green"/>
        </w:rPr>
      </w:pPr>
      <w:r>
        <w:rPr>
          <w:rFonts w:ascii="Times New Roman" w:hAnsi="Times New Roman"/>
          <w:sz w:val="26"/>
          <w:szCs w:val="26"/>
          <w:highlight w:val="white"/>
        </w:rPr>
        <w:t xml:space="preserve">- </w:t>
      </w:r>
      <w:r w:rsidR="0000535F" w:rsidRPr="00C5327E">
        <w:rPr>
          <w:rFonts w:ascii="Times New Roman" w:hAnsi="Times New Roman"/>
          <w:sz w:val="26"/>
          <w:szCs w:val="26"/>
          <w:highlight w:val="white"/>
        </w:rPr>
        <w:t>сохранение рабочих мест – 1 балл;</w:t>
      </w:r>
    </w:p>
    <w:p w:rsidR="005713E0" w:rsidRPr="00C5327E" w:rsidRDefault="00C5327E" w:rsidP="00F60F67">
      <w:pPr>
        <w:pStyle w:val="a9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highlight w:val="green"/>
        </w:rPr>
      </w:pPr>
      <w:r>
        <w:rPr>
          <w:rFonts w:ascii="Times New Roman" w:hAnsi="Times New Roman"/>
          <w:sz w:val="26"/>
          <w:szCs w:val="26"/>
          <w:highlight w:val="white"/>
        </w:rPr>
        <w:t xml:space="preserve">- </w:t>
      </w:r>
      <w:r w:rsidR="0000535F" w:rsidRPr="00C5327E">
        <w:rPr>
          <w:rFonts w:ascii="Times New Roman" w:hAnsi="Times New Roman"/>
          <w:sz w:val="26"/>
          <w:szCs w:val="26"/>
          <w:highlight w:val="white"/>
        </w:rPr>
        <w:t>создание до трёх новых рабочих мест – 3 балла;</w:t>
      </w:r>
    </w:p>
    <w:p w:rsidR="005713E0" w:rsidRPr="00C5327E" w:rsidRDefault="00C5327E" w:rsidP="00F60F67">
      <w:pPr>
        <w:pStyle w:val="a9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highlight w:val="green"/>
        </w:rPr>
      </w:pPr>
      <w:r>
        <w:rPr>
          <w:rFonts w:ascii="Times New Roman" w:hAnsi="Times New Roman"/>
          <w:sz w:val="26"/>
          <w:szCs w:val="26"/>
          <w:highlight w:val="white"/>
        </w:rPr>
        <w:t xml:space="preserve">- </w:t>
      </w:r>
      <w:r w:rsidR="0000535F" w:rsidRPr="00C5327E">
        <w:rPr>
          <w:rFonts w:ascii="Times New Roman" w:hAnsi="Times New Roman"/>
          <w:sz w:val="26"/>
          <w:szCs w:val="26"/>
          <w:highlight w:val="white"/>
        </w:rPr>
        <w:t>создание от четырёх до десяти новых рабочих мест – 4 балла;</w:t>
      </w:r>
    </w:p>
    <w:p w:rsidR="005713E0" w:rsidRPr="00C5327E" w:rsidRDefault="00C5327E" w:rsidP="00F60F67">
      <w:pPr>
        <w:pStyle w:val="a9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highlight w:val="green"/>
        </w:rPr>
      </w:pPr>
      <w:r>
        <w:rPr>
          <w:rFonts w:ascii="Times New Roman" w:hAnsi="Times New Roman"/>
          <w:sz w:val="26"/>
          <w:szCs w:val="26"/>
          <w:highlight w:val="white"/>
        </w:rPr>
        <w:t xml:space="preserve">- </w:t>
      </w:r>
      <w:r w:rsidR="0000535F" w:rsidRPr="00C5327E">
        <w:rPr>
          <w:rFonts w:ascii="Times New Roman" w:hAnsi="Times New Roman"/>
          <w:sz w:val="26"/>
          <w:szCs w:val="26"/>
          <w:highlight w:val="white"/>
        </w:rPr>
        <w:t>создание свыше десяти новых рабочих мест – 5 баллов.</w:t>
      </w:r>
    </w:p>
    <w:p w:rsidR="005713E0" w:rsidRPr="00C5327E" w:rsidRDefault="0000535F" w:rsidP="00F60F67">
      <w:pPr>
        <w:pStyle w:val="a9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highlight w:val="green"/>
        </w:rPr>
      </w:pPr>
      <w:r w:rsidRPr="00C5327E">
        <w:rPr>
          <w:rFonts w:ascii="Times New Roman" w:hAnsi="Times New Roman"/>
          <w:sz w:val="26"/>
          <w:szCs w:val="26"/>
          <w:highlight w:val="white"/>
        </w:rPr>
        <w:t>в) затраты, представленные субъектом малого и среднего предпринимательства к возмещению, осуществлены по виду экономической деятельности:</w:t>
      </w:r>
    </w:p>
    <w:p w:rsidR="005713E0" w:rsidRPr="00C5327E" w:rsidRDefault="00C5327E" w:rsidP="00F60F67">
      <w:pPr>
        <w:pStyle w:val="a9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highlight w:val="green"/>
        </w:rPr>
      </w:pPr>
      <w:r>
        <w:rPr>
          <w:rFonts w:ascii="Times New Roman" w:hAnsi="Times New Roman"/>
          <w:sz w:val="26"/>
          <w:szCs w:val="26"/>
          <w:highlight w:val="white"/>
        </w:rPr>
        <w:lastRenderedPageBreak/>
        <w:t xml:space="preserve">- </w:t>
      </w:r>
      <w:r w:rsidR="0000535F" w:rsidRPr="00C5327E">
        <w:rPr>
          <w:rFonts w:ascii="Times New Roman" w:hAnsi="Times New Roman"/>
          <w:sz w:val="26"/>
          <w:szCs w:val="26"/>
          <w:highlight w:val="white"/>
        </w:rPr>
        <w:t>производство – 10 баллов;</w:t>
      </w:r>
    </w:p>
    <w:p w:rsidR="00112356" w:rsidRDefault="00112356" w:rsidP="00F60F67">
      <w:pPr>
        <w:pStyle w:val="a9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highlight w:val="white"/>
        </w:rPr>
      </w:pPr>
      <w:r>
        <w:rPr>
          <w:rFonts w:ascii="Times New Roman" w:hAnsi="Times New Roman"/>
          <w:sz w:val="26"/>
          <w:szCs w:val="26"/>
          <w:highlight w:val="white"/>
        </w:rPr>
        <w:t>- сельское хозяйство – 10</w:t>
      </w:r>
      <w:r w:rsidRPr="00C5327E">
        <w:rPr>
          <w:rFonts w:ascii="Times New Roman" w:hAnsi="Times New Roman"/>
          <w:sz w:val="26"/>
          <w:szCs w:val="26"/>
          <w:highlight w:val="white"/>
        </w:rPr>
        <w:t xml:space="preserve"> баллов;</w:t>
      </w:r>
    </w:p>
    <w:p w:rsidR="00112356" w:rsidRDefault="00112356" w:rsidP="00F60F67">
      <w:pPr>
        <w:pStyle w:val="a9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highlight w:val="white"/>
        </w:rPr>
      </w:pPr>
      <w:r>
        <w:rPr>
          <w:rFonts w:ascii="Times New Roman" w:hAnsi="Times New Roman"/>
          <w:sz w:val="26"/>
          <w:szCs w:val="26"/>
          <w:highlight w:val="white"/>
        </w:rPr>
        <w:t xml:space="preserve">- здравоохранение </w:t>
      </w:r>
      <w:r w:rsidR="00A24E65">
        <w:rPr>
          <w:rFonts w:ascii="Times New Roman" w:hAnsi="Times New Roman"/>
          <w:sz w:val="26"/>
          <w:szCs w:val="26"/>
          <w:highlight w:val="white"/>
        </w:rPr>
        <w:t>–</w:t>
      </w:r>
      <w:r>
        <w:rPr>
          <w:rFonts w:ascii="Times New Roman" w:hAnsi="Times New Roman"/>
          <w:sz w:val="26"/>
          <w:szCs w:val="26"/>
          <w:highlight w:val="white"/>
        </w:rPr>
        <w:t xml:space="preserve"> </w:t>
      </w:r>
      <w:r w:rsidR="00A24E65">
        <w:rPr>
          <w:rFonts w:ascii="Times New Roman" w:hAnsi="Times New Roman"/>
          <w:sz w:val="26"/>
          <w:szCs w:val="26"/>
          <w:highlight w:val="white"/>
        </w:rPr>
        <w:t>10 баллов;</w:t>
      </w:r>
    </w:p>
    <w:p w:rsidR="00A24E65" w:rsidRDefault="00A24E65" w:rsidP="00F60F67">
      <w:pPr>
        <w:pStyle w:val="a9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highlight w:val="white"/>
        </w:rPr>
      </w:pPr>
      <w:r>
        <w:rPr>
          <w:rFonts w:ascii="Times New Roman" w:hAnsi="Times New Roman"/>
          <w:sz w:val="26"/>
          <w:szCs w:val="26"/>
          <w:highlight w:val="white"/>
        </w:rPr>
        <w:t>- строительство – 10 баллов;</w:t>
      </w:r>
    </w:p>
    <w:p w:rsidR="00A24E65" w:rsidRPr="00A24E65" w:rsidRDefault="00A24E65" w:rsidP="00F60F67">
      <w:pPr>
        <w:pStyle w:val="a9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highlight w:val="green"/>
        </w:rPr>
      </w:pPr>
      <w:r>
        <w:rPr>
          <w:rFonts w:ascii="Times New Roman" w:hAnsi="Times New Roman"/>
          <w:sz w:val="26"/>
          <w:szCs w:val="26"/>
          <w:highlight w:val="white"/>
        </w:rPr>
        <w:t xml:space="preserve">- </w:t>
      </w:r>
      <w:r w:rsidRPr="00C5327E">
        <w:rPr>
          <w:rFonts w:ascii="Times New Roman" w:hAnsi="Times New Roman"/>
          <w:sz w:val="26"/>
          <w:szCs w:val="26"/>
          <w:highlight w:val="white"/>
        </w:rPr>
        <w:t>деятельность в области образования – 10 баллов;</w:t>
      </w:r>
    </w:p>
    <w:p w:rsidR="00A24E65" w:rsidRPr="00C5327E" w:rsidRDefault="00A24E65" w:rsidP="00F60F67">
      <w:pPr>
        <w:pStyle w:val="a9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highlight w:val="green"/>
        </w:rPr>
      </w:pPr>
      <w:r>
        <w:rPr>
          <w:rFonts w:ascii="Times New Roman" w:hAnsi="Times New Roman"/>
          <w:sz w:val="26"/>
          <w:szCs w:val="26"/>
          <w:highlight w:val="white"/>
        </w:rPr>
        <w:t xml:space="preserve">- </w:t>
      </w:r>
      <w:r w:rsidRPr="00C5327E">
        <w:rPr>
          <w:rFonts w:ascii="Times New Roman" w:hAnsi="Times New Roman"/>
          <w:sz w:val="26"/>
          <w:szCs w:val="26"/>
          <w:highlight w:val="white"/>
        </w:rPr>
        <w:t>предоставление услуг в сфере социального туризма, физической культуры и массового спорта – 8 баллов;</w:t>
      </w:r>
    </w:p>
    <w:p w:rsidR="00A24E65" w:rsidRPr="00C5327E" w:rsidRDefault="00A24E65" w:rsidP="00F60F67">
      <w:pPr>
        <w:pStyle w:val="a9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highlight w:val="green"/>
        </w:rPr>
      </w:pPr>
      <w:r>
        <w:rPr>
          <w:rFonts w:ascii="Times New Roman" w:hAnsi="Times New Roman"/>
          <w:sz w:val="26"/>
          <w:szCs w:val="26"/>
          <w:highlight w:val="white"/>
        </w:rPr>
        <w:t xml:space="preserve">- </w:t>
      </w:r>
      <w:r w:rsidRPr="00C5327E">
        <w:rPr>
          <w:rFonts w:ascii="Times New Roman" w:hAnsi="Times New Roman"/>
          <w:sz w:val="26"/>
          <w:szCs w:val="26"/>
          <w:highlight w:val="white"/>
        </w:rPr>
        <w:t>культурно-просветительская деятельность – 6 баллов;</w:t>
      </w:r>
    </w:p>
    <w:p w:rsidR="00A24E65" w:rsidRPr="00C5327E" w:rsidRDefault="00A24E65" w:rsidP="00F60F67">
      <w:pPr>
        <w:pStyle w:val="a9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highlight w:val="green"/>
        </w:rPr>
      </w:pPr>
      <w:r>
        <w:rPr>
          <w:rFonts w:ascii="Times New Roman" w:hAnsi="Times New Roman"/>
          <w:sz w:val="26"/>
          <w:szCs w:val="26"/>
          <w:highlight w:val="white"/>
        </w:rPr>
        <w:t xml:space="preserve">- </w:t>
      </w:r>
      <w:r w:rsidRPr="00C5327E">
        <w:rPr>
          <w:rFonts w:ascii="Times New Roman" w:hAnsi="Times New Roman"/>
          <w:sz w:val="26"/>
          <w:szCs w:val="26"/>
          <w:highlight w:val="white"/>
        </w:rPr>
        <w:t>содействие охране окружающей среды и экологической безопасности – 6 баллов;</w:t>
      </w:r>
    </w:p>
    <w:p w:rsidR="00A24E65" w:rsidRDefault="00A24E65" w:rsidP="00F60F67">
      <w:pPr>
        <w:pStyle w:val="a9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highlight w:val="white"/>
        </w:rPr>
      </w:pPr>
      <w:r>
        <w:rPr>
          <w:rFonts w:ascii="Times New Roman" w:hAnsi="Times New Roman"/>
          <w:sz w:val="26"/>
          <w:szCs w:val="26"/>
          <w:highlight w:val="white"/>
        </w:rPr>
        <w:t>- деятельность пассажирского транспорта – 5 баллов;</w:t>
      </w:r>
    </w:p>
    <w:p w:rsidR="00A24E65" w:rsidRDefault="00A24E65" w:rsidP="00F60F67">
      <w:pPr>
        <w:pStyle w:val="a9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highlight w:val="white"/>
        </w:rPr>
      </w:pPr>
      <w:r>
        <w:rPr>
          <w:rFonts w:ascii="Times New Roman" w:hAnsi="Times New Roman"/>
          <w:sz w:val="26"/>
          <w:szCs w:val="26"/>
          <w:highlight w:val="white"/>
        </w:rPr>
        <w:t>- грузоперевозки – 5 баллов;</w:t>
      </w:r>
    </w:p>
    <w:p w:rsidR="00A24E65" w:rsidRPr="00C5327E" w:rsidRDefault="00A24E65" w:rsidP="00F60F67">
      <w:pPr>
        <w:pStyle w:val="a9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highlight w:val="green"/>
        </w:rPr>
      </w:pPr>
      <w:r>
        <w:rPr>
          <w:rFonts w:ascii="Times New Roman" w:hAnsi="Times New Roman"/>
          <w:sz w:val="26"/>
          <w:szCs w:val="26"/>
          <w:highlight w:val="white"/>
        </w:rPr>
        <w:t>- предоставление услуг общественного питания – 5 баллов;</w:t>
      </w:r>
    </w:p>
    <w:p w:rsidR="005713E0" w:rsidRPr="00C5327E" w:rsidRDefault="00C5327E" w:rsidP="00F60F67">
      <w:pPr>
        <w:pStyle w:val="a9"/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highlight w:val="white"/>
        </w:rPr>
        <w:t xml:space="preserve">- </w:t>
      </w:r>
      <w:r w:rsidR="00A24E65">
        <w:rPr>
          <w:rFonts w:ascii="Times New Roman" w:hAnsi="Times New Roman"/>
          <w:sz w:val="26"/>
          <w:szCs w:val="26"/>
          <w:highlight w:val="white"/>
        </w:rPr>
        <w:t>прочее – 3 балл</w:t>
      </w:r>
      <w:r w:rsidR="00A24E65">
        <w:rPr>
          <w:rFonts w:ascii="Times New Roman" w:hAnsi="Times New Roman"/>
          <w:sz w:val="26"/>
          <w:szCs w:val="26"/>
        </w:rPr>
        <w:t>а.</w:t>
      </w:r>
    </w:p>
    <w:p w:rsidR="005713E0" w:rsidRPr="00C5327E" w:rsidRDefault="0000535F" w:rsidP="00F60F6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327E">
        <w:rPr>
          <w:rFonts w:ascii="Times New Roman" w:hAnsi="Times New Roman" w:cs="Times New Roman"/>
          <w:sz w:val="26"/>
          <w:szCs w:val="26"/>
        </w:rPr>
        <w:t xml:space="preserve">2.4. </w:t>
      </w:r>
      <w:r w:rsidRPr="00C5327E">
        <w:rPr>
          <w:rFonts w:ascii="Times New Roman" w:eastAsia="Calibri" w:hAnsi="Times New Roman" w:cs="Times New Roman"/>
          <w:sz w:val="26"/>
          <w:szCs w:val="26"/>
          <w:lang w:eastAsia="en-US"/>
        </w:rPr>
        <w:t>Отдел экономики на официальном сайте администрации Погарского района  размещает  объявление о начале и сроках приема документов на цели, предусмотренные пунктом 1.5. настоящего Порядка. В объявлении так же содержится информация о месте и времени приема документов, контактная информация</w:t>
      </w:r>
    </w:p>
    <w:p w:rsidR="005713E0" w:rsidRPr="00C5327E" w:rsidRDefault="0000535F" w:rsidP="00F60F6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327E">
        <w:rPr>
          <w:rFonts w:ascii="Times New Roman" w:hAnsi="Times New Roman" w:cs="Times New Roman"/>
          <w:sz w:val="26"/>
          <w:szCs w:val="26"/>
        </w:rPr>
        <w:t>По истечении срока, установленного для приема конкурсной документации, заявления на участие в конкурсе от субъектов малого и среднего предпринимательства не принимаются.</w:t>
      </w:r>
    </w:p>
    <w:p w:rsidR="005713E0" w:rsidRPr="00C5327E" w:rsidRDefault="0000535F" w:rsidP="00F60F6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2053"/>
      <w:bookmarkEnd w:id="12"/>
      <w:r w:rsidRPr="00C5327E">
        <w:rPr>
          <w:rFonts w:ascii="Times New Roman" w:hAnsi="Times New Roman" w:cs="Times New Roman"/>
          <w:sz w:val="26"/>
          <w:szCs w:val="26"/>
        </w:rPr>
        <w:t xml:space="preserve">2.5. Для участия в конкурсе на получение субсидии заинтересованные субъекты малого и среднего предпринимательства </w:t>
      </w:r>
      <w:r w:rsidR="005B0C4B">
        <w:rPr>
          <w:rFonts w:ascii="Times New Roman" w:hAnsi="Times New Roman" w:cs="Times New Roman"/>
          <w:sz w:val="26"/>
          <w:szCs w:val="26"/>
        </w:rPr>
        <w:t>(далее - претенденты), в течение</w:t>
      </w:r>
      <w:r w:rsidRPr="00C5327E">
        <w:rPr>
          <w:rFonts w:ascii="Times New Roman" w:hAnsi="Times New Roman" w:cs="Times New Roman"/>
          <w:sz w:val="26"/>
          <w:szCs w:val="26"/>
        </w:rPr>
        <w:t xml:space="preserve"> </w:t>
      </w:r>
      <w:r w:rsidR="00B34C4D">
        <w:rPr>
          <w:rFonts w:ascii="Times New Roman" w:hAnsi="Times New Roman" w:cs="Times New Roman"/>
          <w:sz w:val="26"/>
          <w:szCs w:val="26"/>
        </w:rPr>
        <w:t>30</w:t>
      </w:r>
      <w:r w:rsidRPr="00C5327E">
        <w:rPr>
          <w:rFonts w:ascii="Times New Roman" w:hAnsi="Times New Roman" w:cs="Times New Roman"/>
          <w:sz w:val="26"/>
          <w:szCs w:val="26"/>
        </w:rPr>
        <w:t xml:space="preserve"> календарных  дней со дня официального опубликования объявления, представляют в отдел экономики конкурсную документацию, которая включает следующие документы:</w:t>
      </w:r>
    </w:p>
    <w:p w:rsidR="005713E0" w:rsidRPr="00C5327E" w:rsidRDefault="0000535F" w:rsidP="00F60F67">
      <w:pPr>
        <w:pStyle w:val="a9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highlight w:val="white"/>
        </w:rPr>
      </w:pPr>
      <w:r w:rsidRPr="00C5327E">
        <w:rPr>
          <w:rFonts w:ascii="Times New Roman" w:hAnsi="Times New Roman"/>
          <w:sz w:val="26"/>
          <w:szCs w:val="26"/>
          <w:highlight w:val="white"/>
        </w:rPr>
        <w:t xml:space="preserve">1) заявление о предоставлении субсидии по форме согласно приложению № 1 к настоящему Положению; </w:t>
      </w:r>
    </w:p>
    <w:p w:rsidR="005713E0" w:rsidRPr="00C5327E" w:rsidRDefault="0000535F" w:rsidP="00F60F67">
      <w:pPr>
        <w:pStyle w:val="a9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highlight w:val="white"/>
        </w:rPr>
      </w:pPr>
      <w:r w:rsidRPr="00C5327E">
        <w:rPr>
          <w:rFonts w:ascii="Times New Roman" w:hAnsi="Times New Roman"/>
          <w:sz w:val="26"/>
          <w:szCs w:val="26"/>
          <w:highlight w:val="white"/>
        </w:rPr>
        <w:t xml:space="preserve">2) анкету субъекта малого или среднего предпринимательства по форме согласно приложению № 2 к настоящему Положению; </w:t>
      </w:r>
    </w:p>
    <w:p w:rsidR="005713E0" w:rsidRPr="00C5327E" w:rsidRDefault="0000535F" w:rsidP="00F60F6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C5327E">
        <w:rPr>
          <w:rFonts w:ascii="Times New Roman" w:hAnsi="Times New Roman" w:cs="Times New Roman"/>
          <w:sz w:val="26"/>
          <w:szCs w:val="26"/>
          <w:highlight w:val="white"/>
        </w:rPr>
        <w:t>3) копию свидетельства о государственной регистрации юридического лица или индивидуального предпринимателя;</w:t>
      </w:r>
    </w:p>
    <w:p w:rsidR="005713E0" w:rsidRPr="00C5327E" w:rsidRDefault="0000535F" w:rsidP="00F60F6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C5327E">
        <w:rPr>
          <w:rFonts w:ascii="Times New Roman" w:hAnsi="Times New Roman" w:cs="Times New Roman"/>
          <w:sz w:val="26"/>
          <w:szCs w:val="26"/>
          <w:highlight w:val="white"/>
        </w:rPr>
        <w:t>4) копию свидетельства о постановке на налоговый учет;</w:t>
      </w:r>
    </w:p>
    <w:p w:rsidR="005713E0" w:rsidRPr="00C5327E" w:rsidRDefault="0000535F" w:rsidP="00F60F6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C5327E">
        <w:rPr>
          <w:rFonts w:ascii="Times New Roman" w:hAnsi="Times New Roman" w:cs="Times New Roman"/>
          <w:sz w:val="26"/>
          <w:szCs w:val="26"/>
          <w:highlight w:val="white"/>
        </w:rPr>
        <w:t>5) выписку из Единого государственного реестра юридических лиц или выписку из Единого государственного реестра индивидуальных предпринимателей, содержащую сведения об основном виде экономической деятельности в соответствии с Общероссийским классификатором видов экономической деятельности;</w:t>
      </w:r>
    </w:p>
    <w:p w:rsidR="005713E0" w:rsidRPr="00C5327E" w:rsidRDefault="0000535F" w:rsidP="00F60F6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C5327E">
        <w:rPr>
          <w:rFonts w:ascii="Times New Roman" w:hAnsi="Times New Roman" w:cs="Times New Roman"/>
          <w:sz w:val="26"/>
          <w:szCs w:val="26"/>
          <w:highlight w:val="white"/>
        </w:rPr>
        <w:t>6) копии учредительных документов (для юридических лиц);</w:t>
      </w:r>
    </w:p>
    <w:p w:rsidR="005713E0" w:rsidRPr="00C5327E" w:rsidRDefault="0000535F" w:rsidP="00F60F6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C5327E">
        <w:rPr>
          <w:rFonts w:ascii="Times New Roman" w:hAnsi="Times New Roman" w:cs="Times New Roman"/>
          <w:sz w:val="26"/>
          <w:szCs w:val="26"/>
          <w:highlight w:val="white"/>
        </w:rPr>
        <w:t>7) паспорт или иной документ, удостоверяющий личность претендента, являющегося физическим лицом, либо личность представителя физического или юридического лица;</w:t>
      </w:r>
    </w:p>
    <w:p w:rsidR="005713E0" w:rsidRPr="00C5327E" w:rsidRDefault="0000535F" w:rsidP="00F60F6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C5327E">
        <w:rPr>
          <w:rFonts w:ascii="Times New Roman" w:hAnsi="Times New Roman" w:cs="Times New Roman"/>
          <w:sz w:val="26"/>
          <w:szCs w:val="26"/>
          <w:highlight w:val="white"/>
        </w:rPr>
        <w:t xml:space="preserve">8) документ, подтверждающий полномочия лица на осуществление действий </w:t>
      </w:r>
      <w:r w:rsidRPr="00C5327E">
        <w:rPr>
          <w:rFonts w:ascii="Times New Roman" w:hAnsi="Times New Roman" w:cs="Times New Roman"/>
          <w:sz w:val="26"/>
          <w:szCs w:val="26"/>
          <w:highlight w:val="white"/>
        </w:rPr>
        <w:lastRenderedPageBreak/>
        <w:t>от имени 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. В случае если от имени претендента действует иное лицо, конкурсная документация должна содержать также доверенность на осуществление действий от имени претендента, заверенную печатью претендента (при наличии) и подписанную руководителем претендента или уполномоченным им лицом, либо нотариально удостоверенную доверенность;</w:t>
      </w:r>
    </w:p>
    <w:p w:rsidR="005713E0" w:rsidRPr="00C5327E" w:rsidRDefault="0000535F" w:rsidP="00F60F6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C5327E">
        <w:rPr>
          <w:rFonts w:ascii="Times New Roman" w:hAnsi="Times New Roman" w:cs="Times New Roman"/>
          <w:sz w:val="26"/>
          <w:szCs w:val="26"/>
          <w:highlight w:val="white"/>
        </w:rPr>
        <w:t>9) справку о среднесписочной численности работников юридического лица или индивидуального предпринимателя</w:t>
      </w:r>
      <w:r w:rsidR="00C5327E">
        <w:rPr>
          <w:rFonts w:ascii="Times New Roman" w:hAnsi="Times New Roman" w:cs="Times New Roman"/>
          <w:sz w:val="26"/>
          <w:szCs w:val="26"/>
          <w:highlight w:val="white"/>
        </w:rPr>
        <w:t>, а также документы согласно приложению № 3</w:t>
      </w:r>
      <w:r w:rsidRPr="00C5327E">
        <w:rPr>
          <w:rFonts w:ascii="Times New Roman" w:hAnsi="Times New Roman" w:cs="Times New Roman"/>
          <w:sz w:val="26"/>
          <w:szCs w:val="26"/>
          <w:highlight w:val="white"/>
        </w:rPr>
        <w:t>;</w:t>
      </w:r>
    </w:p>
    <w:p w:rsidR="005713E0" w:rsidRPr="00C5327E" w:rsidRDefault="0000535F" w:rsidP="00F60F6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C5327E">
        <w:rPr>
          <w:rFonts w:ascii="Times New Roman" w:hAnsi="Times New Roman" w:cs="Times New Roman"/>
          <w:sz w:val="26"/>
          <w:szCs w:val="26"/>
          <w:highlight w:val="white"/>
        </w:rPr>
        <w:t>10) копию договора аренды помещения, копию документа о праве собственности на помещение или копии иных документов, подтверждающих право на использование нежилого помещения с целью размещения субъекта социального предпринимательства;</w:t>
      </w:r>
    </w:p>
    <w:p w:rsidR="005713E0" w:rsidRPr="00C5327E" w:rsidRDefault="0000535F" w:rsidP="00F60F67">
      <w:pPr>
        <w:pStyle w:val="a9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highlight w:val="white"/>
        </w:rPr>
      </w:pPr>
      <w:proofErr w:type="gramStart"/>
      <w:r w:rsidRPr="00C5327E">
        <w:rPr>
          <w:rFonts w:ascii="Times New Roman" w:hAnsi="Times New Roman"/>
          <w:sz w:val="26"/>
          <w:szCs w:val="26"/>
          <w:highlight w:val="white"/>
        </w:rPr>
        <w:t>11) копии платежных документов (накладные, договора, платежные поручения, счета и т.д.), подтверждающих расходы, на осуществление деятельности направленной на достижение общественно полезных целей, способствующих решению социальных проблем граждан и общества  (оплата аренды и (или) выкупа помещения, ремонт (реконструкция) помещения, покупка оборудования, основных средств,  оплата коммунальных услуг, услуг электроснабжения, транспортных средств, обучение и повышение квалификации  работников для осуществления  деятельности направленной на</w:t>
      </w:r>
      <w:proofErr w:type="gramEnd"/>
      <w:r w:rsidRPr="00C5327E">
        <w:rPr>
          <w:rFonts w:ascii="Times New Roman" w:hAnsi="Times New Roman"/>
          <w:sz w:val="26"/>
          <w:szCs w:val="26"/>
          <w:highlight w:val="white"/>
        </w:rPr>
        <w:t xml:space="preserve"> достижение общественно полезных целей, способствующих решению социальных проблем граждан и общества)</w:t>
      </w:r>
    </w:p>
    <w:p w:rsidR="005713E0" w:rsidRPr="00C5327E" w:rsidRDefault="0000535F" w:rsidP="00F60F6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C5327E">
        <w:rPr>
          <w:rFonts w:ascii="Times New Roman" w:hAnsi="Times New Roman" w:cs="Times New Roman"/>
          <w:sz w:val="26"/>
          <w:szCs w:val="26"/>
          <w:highlight w:val="white"/>
        </w:rPr>
        <w:t>12) 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 на первое число месяца, в котором будет подано заявление на участие в конкурсе;</w:t>
      </w:r>
    </w:p>
    <w:p w:rsidR="005713E0" w:rsidRPr="00C5327E" w:rsidRDefault="0000535F" w:rsidP="00F60F6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C5327E">
        <w:rPr>
          <w:rFonts w:ascii="Times New Roman" w:hAnsi="Times New Roman" w:cs="Times New Roman"/>
          <w:sz w:val="26"/>
          <w:szCs w:val="26"/>
          <w:highlight w:val="white"/>
        </w:rPr>
        <w:t>13) справку об отсутствии задолженности по заработной плате перед работниками на первое число месяца, в котором будет подано заявление на участие в конкурсе;</w:t>
      </w:r>
    </w:p>
    <w:p w:rsidR="005713E0" w:rsidRPr="00C5327E" w:rsidRDefault="0000535F" w:rsidP="00F60F6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proofErr w:type="gramStart"/>
      <w:r w:rsidRPr="00C5327E">
        <w:rPr>
          <w:rFonts w:ascii="Times New Roman" w:hAnsi="Times New Roman" w:cs="Times New Roman"/>
          <w:sz w:val="26"/>
          <w:szCs w:val="26"/>
          <w:highlight w:val="white"/>
        </w:rPr>
        <w:t>14)  справку о принятии на себя обязательств по сохранению общего количества рабочих мест и созданию новых рабочих мест, подписанную заявителем (в произвольной форме), с приложением копий документов, подтверждающих имеющуюся на момент подачи заявки численность работников (штатное расписание и (или) трудовые договоры, приказы о приеме на работу на принятых работников, копии трудовых книжек (первого листа и листа с записью о приеме</w:t>
      </w:r>
      <w:proofErr w:type="gramEnd"/>
      <w:r w:rsidRPr="00C5327E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gramStart"/>
      <w:r w:rsidRPr="00C5327E">
        <w:rPr>
          <w:rFonts w:ascii="Times New Roman" w:hAnsi="Times New Roman" w:cs="Times New Roman"/>
          <w:sz w:val="26"/>
          <w:szCs w:val="26"/>
          <w:highlight w:val="white"/>
        </w:rPr>
        <w:t>на работу));</w:t>
      </w:r>
      <w:proofErr w:type="gramEnd"/>
    </w:p>
    <w:p w:rsidR="005713E0" w:rsidRPr="00C5327E" w:rsidRDefault="0000535F" w:rsidP="00F60F6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C5327E">
        <w:rPr>
          <w:rFonts w:ascii="Times New Roman" w:hAnsi="Times New Roman" w:cs="Times New Roman"/>
          <w:sz w:val="26"/>
          <w:szCs w:val="26"/>
          <w:highlight w:val="white"/>
        </w:rPr>
        <w:t>15) пояснительную записку, содержащую:</w:t>
      </w:r>
    </w:p>
    <w:p w:rsidR="005713E0" w:rsidRPr="00C5327E" w:rsidRDefault="0000535F" w:rsidP="00F60F6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C5327E">
        <w:rPr>
          <w:rFonts w:ascii="Times New Roman" w:hAnsi="Times New Roman" w:cs="Times New Roman"/>
          <w:sz w:val="26"/>
          <w:szCs w:val="26"/>
          <w:highlight w:val="white"/>
        </w:rPr>
        <w:t>- сведения о субъекте малого и среднего предпринимательства (направления и год начала осуществления предпринимательской деятельности; основные свойства и качественные характеристики производимых и (или) реализуемых товаров (работ, услуг); потенциальные потребители товаров (работ, услуг); география поставок);</w:t>
      </w:r>
    </w:p>
    <w:p w:rsidR="005713E0" w:rsidRPr="00C5327E" w:rsidRDefault="0000535F" w:rsidP="00F60F67">
      <w:pPr>
        <w:widowControl w:val="0"/>
        <w:shd w:val="clear" w:color="auto" w:fill="FFFFFF"/>
        <w:tabs>
          <w:tab w:val="left" w:pos="437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C5327E">
        <w:rPr>
          <w:rFonts w:ascii="Times New Roman" w:eastAsia="Times New Roman" w:hAnsi="Times New Roman" w:cs="Times New Roman"/>
          <w:sz w:val="26"/>
          <w:szCs w:val="26"/>
          <w:highlight w:val="white"/>
        </w:rPr>
        <w:lastRenderedPageBreak/>
        <w:t>- общее описание деятельности.</w:t>
      </w:r>
    </w:p>
    <w:p w:rsidR="005713E0" w:rsidRPr="00C5327E" w:rsidRDefault="0000535F" w:rsidP="00F60F67">
      <w:pPr>
        <w:widowControl w:val="0"/>
        <w:shd w:val="clear" w:color="auto" w:fill="FFFFFF"/>
        <w:tabs>
          <w:tab w:val="left" w:pos="437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C5327E">
        <w:rPr>
          <w:rFonts w:ascii="Times New Roman" w:eastAsia="Times New Roman" w:hAnsi="Times New Roman" w:cs="Times New Roman"/>
          <w:sz w:val="26"/>
          <w:szCs w:val="26"/>
          <w:highlight w:val="white"/>
        </w:rPr>
        <w:t>- виды оказываемых услуг (производимой продукции), описать качественную характеристику выпускаемой продукции (оказываемых услуг), указать цены реализуемой продукции (оказываемых услуг), указать преимущества (отличительные черты) вашей продукции (ваших услуг).</w:t>
      </w:r>
    </w:p>
    <w:p w:rsidR="005713E0" w:rsidRPr="00C5327E" w:rsidRDefault="0000535F" w:rsidP="00F60F67">
      <w:pPr>
        <w:widowControl w:val="0"/>
        <w:shd w:val="clear" w:color="auto" w:fill="FFFFFF"/>
        <w:tabs>
          <w:tab w:val="left" w:pos="254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C5327E">
        <w:rPr>
          <w:rFonts w:ascii="Times New Roman" w:eastAsia="Times New Roman" w:hAnsi="Times New Roman" w:cs="Times New Roman"/>
          <w:sz w:val="26"/>
          <w:szCs w:val="26"/>
          <w:highlight w:val="white"/>
        </w:rPr>
        <w:t>- информация об общем количестве рабочих мест по состоянию на дату подачи заявки на предоставление субсидии (при наличии рабочих мест) и о количестве создаваемых новых рабочих мест.</w:t>
      </w:r>
    </w:p>
    <w:p w:rsidR="005713E0" w:rsidRPr="00C5327E" w:rsidRDefault="0000535F" w:rsidP="00F60F6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327E">
        <w:rPr>
          <w:rFonts w:ascii="Times New Roman" w:hAnsi="Times New Roman" w:cs="Times New Roman"/>
          <w:sz w:val="26"/>
          <w:szCs w:val="26"/>
          <w:highlight w:val="white"/>
        </w:rPr>
        <w:t xml:space="preserve">16) Документы для участия в конкурсе на получение субсидии представляются лично на бумажном носителе, они должны быть прошиты, пронумерованы, заверены подписью руководителя претендента или уполномоченного лица на получение субсидии и скреплены печатью (при наличии). Первыми должны быть подшиты </w:t>
      </w:r>
      <w:hyperlink w:anchor="P2161">
        <w:r w:rsidRPr="00C5327E">
          <w:rPr>
            <w:rStyle w:val="ListLabel11"/>
            <w:sz w:val="26"/>
            <w:szCs w:val="26"/>
            <w:highlight w:val="none"/>
          </w:rPr>
          <w:t>заявление</w:t>
        </w:r>
      </w:hyperlink>
      <w:r w:rsidRPr="00C5327E">
        <w:rPr>
          <w:rFonts w:ascii="Times New Roman" w:hAnsi="Times New Roman" w:cs="Times New Roman"/>
          <w:sz w:val="26"/>
          <w:szCs w:val="26"/>
          <w:highlight w:val="white"/>
        </w:rPr>
        <w:t xml:space="preserve"> по форме согласно приложению № 1 к настоящему</w:t>
      </w:r>
      <w:r w:rsidRPr="00C5327E"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C5327E">
        <w:rPr>
          <w:rFonts w:ascii="Times New Roman" w:hAnsi="Times New Roman" w:cs="Times New Roman"/>
          <w:sz w:val="26"/>
          <w:szCs w:val="26"/>
          <w:highlight w:val="white"/>
        </w:rPr>
        <w:t>Положению и перечень (опись) документов, входящих в состав конкурсной документации, с указанием страницы, на которой находится соответствующий документ.</w:t>
      </w:r>
    </w:p>
    <w:p w:rsidR="005713E0" w:rsidRPr="00C5327E" w:rsidRDefault="0000535F" w:rsidP="00F60F6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327E">
        <w:rPr>
          <w:rFonts w:ascii="Times New Roman" w:hAnsi="Times New Roman" w:cs="Times New Roman"/>
          <w:sz w:val="26"/>
          <w:szCs w:val="26"/>
          <w:highlight w:val="white"/>
        </w:rPr>
        <w:t>Документы претендентов на получение субсидии возврату не подлежат.</w:t>
      </w:r>
    </w:p>
    <w:p w:rsidR="005713E0" w:rsidRPr="00C5327E" w:rsidRDefault="0000535F" w:rsidP="00F60F6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327E">
        <w:rPr>
          <w:rFonts w:ascii="Times New Roman" w:hAnsi="Times New Roman" w:cs="Times New Roman"/>
          <w:sz w:val="26"/>
          <w:szCs w:val="26"/>
          <w:highlight w:val="white"/>
        </w:rPr>
        <w:t>2.6. Получатель субсидии несет ответственность за достоверность сведений и документов, предоставляемых для получения субсидии.</w:t>
      </w:r>
    </w:p>
    <w:p w:rsidR="005713E0" w:rsidRPr="00C5327E" w:rsidRDefault="0000535F" w:rsidP="00F60F6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327E">
        <w:rPr>
          <w:rFonts w:ascii="Times New Roman" w:hAnsi="Times New Roman" w:cs="Times New Roman"/>
          <w:sz w:val="26"/>
          <w:szCs w:val="26"/>
          <w:highlight w:val="white"/>
        </w:rPr>
        <w:t xml:space="preserve">2.7. </w:t>
      </w:r>
      <w:proofErr w:type="gramStart"/>
      <w:r w:rsidRPr="00C5327E">
        <w:rPr>
          <w:rFonts w:ascii="Times New Roman" w:eastAsia="Calibri" w:hAnsi="Times New Roman" w:cs="Times New Roman"/>
          <w:sz w:val="26"/>
          <w:szCs w:val="26"/>
          <w:highlight w:val="white"/>
          <w:lang w:eastAsia="en-US"/>
        </w:rPr>
        <w:t>Отдел экономики (как представитель главного распорядителя  бюджетных средств)</w:t>
      </w:r>
      <w:r w:rsidRPr="00C5327E">
        <w:rPr>
          <w:rFonts w:ascii="Times New Roman" w:hAnsi="Times New Roman" w:cs="Times New Roman"/>
          <w:sz w:val="26"/>
          <w:szCs w:val="26"/>
          <w:highlight w:val="white"/>
        </w:rPr>
        <w:t xml:space="preserve"> регистрирует документы претендентов на получение субсидии в порядке их поступления (с указанием даты и времени поступления) в </w:t>
      </w:r>
      <w:hyperlink w:anchor="P2245">
        <w:r w:rsidRPr="00C5327E">
          <w:rPr>
            <w:rStyle w:val="ListLabel12"/>
            <w:sz w:val="26"/>
            <w:szCs w:val="26"/>
            <w:highlight w:val="white"/>
          </w:rPr>
          <w:t>журнале</w:t>
        </w:r>
      </w:hyperlink>
      <w:r w:rsidRPr="00C5327E">
        <w:rPr>
          <w:rFonts w:ascii="Times New Roman" w:hAnsi="Times New Roman" w:cs="Times New Roman"/>
          <w:sz w:val="26"/>
          <w:szCs w:val="26"/>
          <w:highlight w:val="white"/>
        </w:rPr>
        <w:t xml:space="preserve"> регистрации заявлений претендентов на получение субсидий, который нумеруется и прошнуровывается, </w:t>
      </w:r>
      <w:r w:rsidR="00C5327E">
        <w:rPr>
          <w:rFonts w:ascii="Times New Roman" w:hAnsi="Times New Roman" w:cs="Times New Roman"/>
          <w:sz w:val="26"/>
          <w:szCs w:val="26"/>
          <w:highlight w:val="white"/>
        </w:rPr>
        <w:t>по форме согласно приложению № 5</w:t>
      </w:r>
      <w:r w:rsidRPr="00C5327E">
        <w:rPr>
          <w:rFonts w:ascii="Times New Roman" w:hAnsi="Times New Roman" w:cs="Times New Roman"/>
          <w:sz w:val="26"/>
          <w:szCs w:val="26"/>
          <w:highlight w:val="white"/>
        </w:rPr>
        <w:t xml:space="preserve"> к настоящему Положению</w:t>
      </w:r>
      <w:r w:rsidRPr="00C5327E"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C5327E">
        <w:rPr>
          <w:rFonts w:ascii="Times New Roman" w:hAnsi="Times New Roman" w:cs="Times New Roman"/>
          <w:sz w:val="26"/>
          <w:szCs w:val="26"/>
          <w:highlight w:val="white"/>
        </w:rPr>
        <w:t>и передает на рассмотрение Комиссии в течение 3 (трех) рабочих дней с даты окончания срока приема</w:t>
      </w:r>
      <w:proofErr w:type="gramEnd"/>
      <w:r w:rsidRPr="00C5327E">
        <w:rPr>
          <w:rFonts w:ascii="Times New Roman" w:hAnsi="Times New Roman" w:cs="Times New Roman"/>
          <w:sz w:val="26"/>
          <w:szCs w:val="26"/>
          <w:highlight w:val="white"/>
        </w:rPr>
        <w:t xml:space="preserve"> конкурсной документации.</w:t>
      </w:r>
    </w:p>
    <w:p w:rsidR="005713E0" w:rsidRPr="00C5327E" w:rsidRDefault="0000535F" w:rsidP="00F60F6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327E">
        <w:rPr>
          <w:rFonts w:ascii="Times New Roman" w:hAnsi="Times New Roman" w:cs="Times New Roman"/>
          <w:sz w:val="26"/>
          <w:szCs w:val="26"/>
          <w:highlight w:val="white"/>
        </w:rPr>
        <w:t xml:space="preserve">2.8. Комиссия в течение 1 (одного) рабочего дня со дня получения документов от </w:t>
      </w:r>
      <w:r w:rsidRPr="00C5327E">
        <w:rPr>
          <w:rFonts w:ascii="Times New Roman" w:eastAsia="Calibri" w:hAnsi="Times New Roman" w:cs="Times New Roman"/>
          <w:sz w:val="26"/>
          <w:szCs w:val="26"/>
          <w:highlight w:val="white"/>
          <w:lang w:eastAsia="en-US"/>
        </w:rPr>
        <w:t>Отдела экономики</w:t>
      </w:r>
      <w:r w:rsidRPr="00C5327E">
        <w:rPr>
          <w:rFonts w:ascii="Times New Roman" w:hAnsi="Times New Roman" w:cs="Times New Roman"/>
          <w:sz w:val="26"/>
          <w:szCs w:val="26"/>
          <w:highlight w:val="white"/>
        </w:rPr>
        <w:t xml:space="preserve"> осуществляет рассмотрение представленных документов и отбор получателей субсидии.</w:t>
      </w:r>
    </w:p>
    <w:p w:rsidR="005713E0" w:rsidRPr="00C5327E" w:rsidRDefault="0000535F" w:rsidP="00F60F6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C5327E">
        <w:rPr>
          <w:rFonts w:ascii="Times New Roman" w:hAnsi="Times New Roman" w:cs="Times New Roman"/>
          <w:sz w:val="26"/>
          <w:szCs w:val="26"/>
          <w:highlight w:val="white"/>
        </w:rPr>
        <w:t>2.9. Основаниями для отказа претенденту в получении субсидии являются:</w:t>
      </w:r>
    </w:p>
    <w:p w:rsidR="005713E0" w:rsidRPr="00C5327E" w:rsidRDefault="0000535F" w:rsidP="00F60F6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327E">
        <w:rPr>
          <w:rFonts w:ascii="Times New Roman" w:hAnsi="Times New Roman" w:cs="Times New Roman"/>
          <w:sz w:val="26"/>
          <w:szCs w:val="26"/>
          <w:highlight w:val="white"/>
        </w:rPr>
        <w:t xml:space="preserve">- несоответствие претендента (представленных им документов) требованиям, установленным в </w:t>
      </w:r>
      <w:hyperlink w:anchor="P2011">
        <w:r w:rsidRPr="00C5327E">
          <w:rPr>
            <w:rStyle w:val="ListLabel13"/>
            <w:sz w:val="26"/>
            <w:szCs w:val="26"/>
            <w:highlight w:val="none"/>
          </w:rPr>
          <w:t>пункте 1.5</w:t>
        </w:r>
      </w:hyperlink>
      <w:r w:rsidRPr="00C5327E">
        <w:rPr>
          <w:rFonts w:ascii="Times New Roman" w:hAnsi="Times New Roman" w:cs="Times New Roman"/>
          <w:sz w:val="26"/>
          <w:szCs w:val="26"/>
          <w:highlight w:val="white"/>
        </w:rPr>
        <w:t xml:space="preserve"> настоящего Положения;</w:t>
      </w:r>
    </w:p>
    <w:p w:rsidR="005713E0" w:rsidRPr="00C5327E" w:rsidRDefault="0000535F" w:rsidP="00F60F6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327E">
        <w:rPr>
          <w:rFonts w:ascii="Times New Roman" w:hAnsi="Times New Roman" w:cs="Times New Roman"/>
          <w:sz w:val="26"/>
          <w:szCs w:val="26"/>
          <w:highlight w:val="white"/>
        </w:rPr>
        <w:t xml:space="preserve">- несоответствие представленных претендентом документов требованиям, определенным </w:t>
      </w:r>
      <w:hyperlink w:anchor="P2053">
        <w:r w:rsidRPr="00C5327E">
          <w:rPr>
            <w:rStyle w:val="ListLabel13"/>
            <w:sz w:val="26"/>
            <w:szCs w:val="26"/>
            <w:highlight w:val="none"/>
          </w:rPr>
          <w:t>пунктом 2.5</w:t>
        </w:r>
      </w:hyperlink>
      <w:r w:rsidRPr="00C5327E">
        <w:rPr>
          <w:rFonts w:ascii="Times New Roman" w:hAnsi="Times New Roman" w:cs="Times New Roman"/>
          <w:sz w:val="26"/>
          <w:szCs w:val="26"/>
          <w:highlight w:val="white"/>
        </w:rPr>
        <w:t xml:space="preserve"> настоящего Положения</w:t>
      </w:r>
      <w:r w:rsidRPr="00C5327E">
        <w:rPr>
          <w:rFonts w:ascii="Times New Roman" w:hAnsi="Times New Roman" w:cs="Times New Roman"/>
          <w:b/>
          <w:sz w:val="26"/>
          <w:szCs w:val="26"/>
          <w:highlight w:val="white"/>
        </w:rPr>
        <w:t>,</w:t>
      </w:r>
      <w:r w:rsidRPr="00C5327E">
        <w:rPr>
          <w:rFonts w:ascii="Times New Roman" w:hAnsi="Times New Roman" w:cs="Times New Roman"/>
          <w:sz w:val="26"/>
          <w:szCs w:val="26"/>
          <w:highlight w:val="white"/>
        </w:rPr>
        <w:t xml:space="preserve"> или непредставление (предоставление не в полном объеме) указанных документов;</w:t>
      </w:r>
    </w:p>
    <w:p w:rsidR="005713E0" w:rsidRPr="00C5327E" w:rsidRDefault="0000535F" w:rsidP="00F60F6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C5327E">
        <w:rPr>
          <w:rFonts w:ascii="Times New Roman" w:hAnsi="Times New Roman" w:cs="Times New Roman"/>
          <w:sz w:val="26"/>
          <w:szCs w:val="26"/>
          <w:highlight w:val="white"/>
        </w:rPr>
        <w:t>- недостоверность представленной претендентом информации.</w:t>
      </w:r>
    </w:p>
    <w:p w:rsidR="005713E0" w:rsidRPr="00C5327E" w:rsidRDefault="0000535F" w:rsidP="00F60F67">
      <w:pPr>
        <w:spacing w:after="0"/>
        <w:ind w:firstLine="851"/>
        <w:jc w:val="both"/>
        <w:rPr>
          <w:rFonts w:ascii="Times New Roman" w:hAnsi="Times New Roman" w:cs="Times New Roman"/>
          <w:bCs/>
          <w:sz w:val="26"/>
          <w:szCs w:val="26"/>
          <w:highlight w:val="yellow"/>
        </w:rPr>
      </w:pPr>
      <w:r w:rsidRPr="00C5327E">
        <w:rPr>
          <w:rFonts w:ascii="Times New Roman" w:hAnsi="Times New Roman" w:cs="Times New Roman"/>
          <w:sz w:val="26"/>
          <w:szCs w:val="26"/>
          <w:highlight w:val="white"/>
        </w:rPr>
        <w:t xml:space="preserve">- </w:t>
      </w:r>
      <w:r w:rsidRPr="00C5327E">
        <w:rPr>
          <w:rFonts w:ascii="Times New Roman" w:hAnsi="Times New Roman" w:cs="Times New Roman"/>
          <w:bCs/>
          <w:sz w:val="26"/>
          <w:szCs w:val="26"/>
          <w:highlight w:val="white"/>
        </w:rPr>
        <w:t>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5713E0" w:rsidRPr="00C5327E" w:rsidRDefault="0000535F" w:rsidP="00F60F6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C5327E">
        <w:rPr>
          <w:rFonts w:ascii="Times New Roman" w:hAnsi="Times New Roman" w:cs="Times New Roman"/>
          <w:sz w:val="26"/>
          <w:szCs w:val="26"/>
          <w:highlight w:val="white"/>
        </w:rPr>
        <w:t xml:space="preserve">2.10. Победителями конкурса признаются претенденты, занявшие в рейтинге места от первого и до места, суммарный размер запрашиваемых субсидий которого не </w:t>
      </w:r>
      <w:r w:rsidRPr="00C5327E">
        <w:rPr>
          <w:rFonts w:ascii="Times New Roman" w:hAnsi="Times New Roman" w:cs="Times New Roman"/>
          <w:sz w:val="26"/>
          <w:szCs w:val="26"/>
          <w:highlight w:val="white"/>
        </w:rPr>
        <w:lastRenderedPageBreak/>
        <w:t>превышает суммы бюджетных средств на предоставление субсидий, предусмотренных в бюджете МО «Погарское городское поселение» на текущий финансовый год.</w:t>
      </w:r>
    </w:p>
    <w:p w:rsidR="005713E0" w:rsidRPr="00C5327E" w:rsidRDefault="0000535F" w:rsidP="00F60F6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327E">
        <w:rPr>
          <w:rFonts w:ascii="Times New Roman" w:hAnsi="Times New Roman" w:cs="Times New Roman"/>
          <w:sz w:val="26"/>
          <w:szCs w:val="26"/>
        </w:rPr>
        <w:t xml:space="preserve">2.11. Решение администрации Погарского района о победителях конкурса и размерах предоставляемых субсидий или об отказе в предоставлении субсидии оформляется протоколом в срок не более 1 (одного) рабочего дня </w:t>
      </w:r>
      <w:proofErr w:type="gramStart"/>
      <w:r w:rsidRPr="00C5327E">
        <w:rPr>
          <w:rFonts w:ascii="Times New Roman" w:hAnsi="Times New Roman" w:cs="Times New Roman"/>
          <w:sz w:val="26"/>
          <w:szCs w:val="26"/>
        </w:rPr>
        <w:t>с даты принятия</w:t>
      </w:r>
      <w:proofErr w:type="gramEnd"/>
      <w:r w:rsidRPr="00C5327E">
        <w:rPr>
          <w:rFonts w:ascii="Times New Roman" w:hAnsi="Times New Roman" w:cs="Times New Roman"/>
          <w:sz w:val="26"/>
          <w:szCs w:val="26"/>
        </w:rPr>
        <w:t xml:space="preserve"> решения.</w:t>
      </w:r>
    </w:p>
    <w:p w:rsidR="005713E0" w:rsidRPr="00C5327E" w:rsidRDefault="0000535F" w:rsidP="00F60F6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327E">
        <w:rPr>
          <w:rFonts w:ascii="Times New Roman" w:hAnsi="Times New Roman" w:cs="Times New Roman"/>
          <w:sz w:val="26"/>
          <w:szCs w:val="26"/>
        </w:rPr>
        <w:t xml:space="preserve">В течение 5 (пяти) рабочих дней со дня подписания протокола заседания Комиссии </w:t>
      </w:r>
      <w:r w:rsidRPr="00C5327E">
        <w:rPr>
          <w:rFonts w:ascii="Times New Roman" w:eastAsia="Calibri" w:hAnsi="Times New Roman" w:cs="Times New Roman"/>
          <w:sz w:val="26"/>
          <w:szCs w:val="26"/>
          <w:lang w:eastAsia="en-US"/>
        </w:rPr>
        <w:t>Отдел экономики</w:t>
      </w:r>
      <w:r w:rsidRPr="00C5327E">
        <w:rPr>
          <w:rFonts w:ascii="Times New Roman" w:hAnsi="Times New Roman" w:cs="Times New Roman"/>
          <w:sz w:val="26"/>
          <w:szCs w:val="26"/>
        </w:rPr>
        <w:t xml:space="preserve"> осуществляет подготовку постановления администрации Погарского района о предоставлении субсидий с указанием их размера победителям конкурса и (или) мотивированного отказа в предоставлении субсидии, который подписывается главой администрации Погарского района.</w:t>
      </w:r>
    </w:p>
    <w:p w:rsidR="005713E0" w:rsidRPr="00C5327E" w:rsidRDefault="0000535F" w:rsidP="00F60F6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327E">
        <w:rPr>
          <w:rFonts w:ascii="Times New Roman" w:hAnsi="Times New Roman" w:cs="Times New Roman"/>
          <w:sz w:val="26"/>
          <w:szCs w:val="26"/>
        </w:rPr>
        <w:t>Мотивированный отказ в предоставлении субсидии вручается лично претенденту на получение субсидии (уполномоченному лицу) или направляется в течение 2 (двух) дней способом, обеспечивающим фиксацию получения направленного мотивированного отказа.</w:t>
      </w:r>
    </w:p>
    <w:p w:rsidR="005713E0" w:rsidRPr="00C5327E" w:rsidRDefault="0000535F" w:rsidP="00F60F6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327E">
        <w:rPr>
          <w:rFonts w:ascii="Times New Roman" w:hAnsi="Times New Roman" w:cs="Times New Roman"/>
          <w:sz w:val="26"/>
          <w:szCs w:val="26"/>
        </w:rPr>
        <w:t>2.12. Субъекты малого и среднего предпринимательства, участвовавшие в конкурсе, уведомляются способом, обеспечивающим фиксацию получения направленного уведомления, о результатах конкурса в течение 5 (пяти) рабочих дней со дня издания постановления администрацией Погарского района о предоставлении субсидии.</w:t>
      </w:r>
    </w:p>
    <w:p w:rsidR="005713E0" w:rsidRPr="00C5327E" w:rsidRDefault="0000535F" w:rsidP="00F60F6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327E">
        <w:rPr>
          <w:rFonts w:ascii="Times New Roman" w:hAnsi="Times New Roman" w:cs="Times New Roman"/>
          <w:sz w:val="26"/>
          <w:szCs w:val="26"/>
        </w:rPr>
        <w:t>В указанный срок информация о результатах конкурса также публикуется</w:t>
      </w:r>
      <w:r w:rsidRPr="00C5327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официальном сайте администрации Погарского района.</w:t>
      </w:r>
    </w:p>
    <w:p w:rsidR="005713E0" w:rsidRPr="00C5327E" w:rsidRDefault="0000535F" w:rsidP="00F60F6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327E">
        <w:rPr>
          <w:rFonts w:ascii="Times New Roman" w:hAnsi="Times New Roman" w:cs="Times New Roman"/>
          <w:sz w:val="26"/>
          <w:szCs w:val="26"/>
        </w:rPr>
        <w:t>2.13. Субсидия предоставляется на основании соглашения, заключенного между администрацией Погарского района и получателем субсидии, в соответствии с типовой формой соглашения о предоставлении из бюджета МО «Погарское городское поселение», установленной  администрацией Погарского района.</w:t>
      </w:r>
    </w:p>
    <w:p w:rsidR="005713E0" w:rsidRPr="00C5327E" w:rsidRDefault="0000535F" w:rsidP="00F60F6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2103"/>
      <w:bookmarkEnd w:id="13"/>
      <w:r w:rsidRPr="00C5327E">
        <w:rPr>
          <w:rFonts w:ascii="Times New Roman" w:hAnsi="Times New Roman" w:cs="Times New Roman"/>
          <w:sz w:val="26"/>
          <w:szCs w:val="26"/>
        </w:rPr>
        <w:t>2.14. Соглашение подлежит заключению в срок не позднее 5 (пяти) рабочих дней со дня принятия постановления администрации Погарского района о предоставлении субсидии.</w:t>
      </w:r>
    </w:p>
    <w:p w:rsidR="005713E0" w:rsidRPr="00C5327E" w:rsidRDefault="0000535F" w:rsidP="00F60F6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327E">
        <w:rPr>
          <w:rFonts w:ascii="Times New Roman" w:hAnsi="Times New Roman" w:cs="Times New Roman"/>
          <w:sz w:val="26"/>
          <w:szCs w:val="26"/>
        </w:rPr>
        <w:t>2.15. Перечисление субсидии осуществляется на счет администрации Погарского района  финансовым отделом администрации Погарского района единовременно не позднее 5 (пяти) календарных дней после подписания договора.</w:t>
      </w:r>
    </w:p>
    <w:p w:rsidR="005713E0" w:rsidRPr="00C5327E" w:rsidRDefault="0000535F" w:rsidP="00F60F6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27E">
        <w:rPr>
          <w:rFonts w:ascii="Times New Roman" w:hAnsi="Times New Roman" w:cs="Times New Roman"/>
          <w:sz w:val="26"/>
          <w:szCs w:val="26"/>
        </w:rPr>
        <w:t>2.16. Перечисление субсидии главным распорядителем  (администрацией города) на расчетный счет получателя субсидии осуществляется единовременно не позднее 5 (пяти) рабочих дней после получения средств.</w:t>
      </w:r>
    </w:p>
    <w:p w:rsidR="00C5327E" w:rsidRPr="00C5327E" w:rsidRDefault="00C5327E" w:rsidP="00F60F6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13E0" w:rsidRPr="00C5327E" w:rsidRDefault="0000535F" w:rsidP="00F60F67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5327E">
        <w:rPr>
          <w:rFonts w:ascii="Times New Roman" w:hAnsi="Times New Roman" w:cs="Times New Roman"/>
          <w:sz w:val="26"/>
          <w:szCs w:val="26"/>
        </w:rPr>
        <w:t>3. Требования к отчетности</w:t>
      </w:r>
    </w:p>
    <w:p w:rsidR="005713E0" w:rsidRPr="00C5327E" w:rsidRDefault="005713E0" w:rsidP="00F60F6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13E0" w:rsidRPr="00C5327E" w:rsidRDefault="0000535F" w:rsidP="00F60F67">
      <w:pPr>
        <w:tabs>
          <w:tab w:val="left" w:pos="142"/>
        </w:tabs>
        <w:spacing w:after="0"/>
        <w:ind w:firstLine="709"/>
        <w:jc w:val="both"/>
        <w:rPr>
          <w:sz w:val="26"/>
          <w:szCs w:val="26"/>
        </w:rPr>
      </w:pPr>
      <w:bookmarkStart w:id="14" w:name="P2121"/>
      <w:bookmarkEnd w:id="14"/>
      <w:r w:rsidRPr="00C5327E">
        <w:rPr>
          <w:rFonts w:ascii="Times New Roman" w:hAnsi="Times New Roman" w:cs="Times New Roman"/>
          <w:sz w:val="26"/>
          <w:szCs w:val="26"/>
        </w:rPr>
        <w:t xml:space="preserve">3.1. Получатель субсидии </w:t>
      </w:r>
      <w:r w:rsidR="00CE6D28">
        <w:rPr>
          <w:rFonts w:ascii="Times New Roman" w:hAnsi="Times New Roman" w:cs="Times New Roman"/>
          <w:sz w:val="26"/>
          <w:szCs w:val="26"/>
        </w:rPr>
        <w:t xml:space="preserve">в течение года после получения </w:t>
      </w:r>
      <w:r w:rsidRPr="00C5327E">
        <w:rPr>
          <w:rFonts w:ascii="Times New Roman" w:hAnsi="Times New Roman" w:cs="Times New Roman"/>
          <w:sz w:val="26"/>
          <w:szCs w:val="26"/>
        </w:rPr>
        <w:t>ежеквартально до 10 числа месяца, следующего за отчетным кварталом, предоставляет</w:t>
      </w:r>
      <w:r w:rsidRPr="00C5327E">
        <w:rPr>
          <w:rFonts w:ascii="Times New Roman" w:eastAsia="Calibri" w:hAnsi="Times New Roman" w:cs="Times New Roman"/>
          <w:sz w:val="26"/>
          <w:szCs w:val="26"/>
        </w:rPr>
        <w:t xml:space="preserve"> в  администрацию </w:t>
      </w:r>
      <w:r w:rsidRPr="00C5327E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огарского района </w:t>
      </w:r>
      <w:r w:rsidRPr="00C5327E">
        <w:rPr>
          <w:rFonts w:ascii="Times New Roman" w:hAnsi="Times New Roman" w:cs="Times New Roman"/>
          <w:sz w:val="26"/>
          <w:szCs w:val="26"/>
        </w:rPr>
        <w:t xml:space="preserve">отчёт о выполнении обязательств </w:t>
      </w:r>
      <w:r w:rsidR="00C5327E" w:rsidRPr="00C5327E">
        <w:rPr>
          <w:rFonts w:ascii="Times New Roman" w:hAnsi="Times New Roman" w:cs="Times New Roman"/>
          <w:sz w:val="26"/>
          <w:szCs w:val="26"/>
        </w:rPr>
        <w:t xml:space="preserve">по форме согласно приложению </w:t>
      </w:r>
      <w:r w:rsidR="00501E18">
        <w:rPr>
          <w:rFonts w:ascii="Times New Roman" w:hAnsi="Times New Roman" w:cs="Times New Roman"/>
          <w:sz w:val="26"/>
          <w:szCs w:val="26"/>
        </w:rPr>
        <w:t xml:space="preserve">       </w:t>
      </w:r>
      <w:r w:rsidR="00C5327E" w:rsidRPr="00C5327E">
        <w:rPr>
          <w:rFonts w:ascii="Times New Roman" w:hAnsi="Times New Roman" w:cs="Times New Roman"/>
          <w:sz w:val="26"/>
          <w:szCs w:val="26"/>
        </w:rPr>
        <w:t>№ 4</w:t>
      </w:r>
      <w:r w:rsidRPr="00C5327E">
        <w:rPr>
          <w:rFonts w:ascii="Times New Roman" w:hAnsi="Times New Roman" w:cs="Times New Roman"/>
          <w:sz w:val="26"/>
          <w:szCs w:val="26"/>
        </w:rPr>
        <w:t xml:space="preserve"> к настоящему Положению, который включает следующие документы:</w:t>
      </w:r>
    </w:p>
    <w:p w:rsidR="005713E0" w:rsidRPr="00C5327E" w:rsidRDefault="00C5327E" w:rsidP="00F60F67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27E">
        <w:rPr>
          <w:rFonts w:ascii="Times New Roman" w:hAnsi="Times New Roman" w:cs="Times New Roman"/>
          <w:sz w:val="26"/>
          <w:szCs w:val="26"/>
        </w:rPr>
        <w:t xml:space="preserve">- </w:t>
      </w:r>
      <w:r w:rsidR="0000535F" w:rsidRPr="00C5327E">
        <w:rPr>
          <w:rFonts w:ascii="Times New Roman" w:hAnsi="Times New Roman" w:cs="Times New Roman"/>
          <w:sz w:val="26"/>
          <w:szCs w:val="26"/>
        </w:rPr>
        <w:t>копии документов (квитанции, платёжные поручения), подтверждающие оплату налогов во все уровни бюджетов и обязательных взносов в Пенсионный фонд Российской Федерации, страховых взносов в Федеральный фонд обязательного медицинского страхования;</w:t>
      </w:r>
    </w:p>
    <w:p w:rsidR="005713E0" w:rsidRPr="00C5327E" w:rsidRDefault="00C5327E" w:rsidP="00F60F67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27E">
        <w:rPr>
          <w:rFonts w:ascii="Times New Roman" w:hAnsi="Times New Roman" w:cs="Times New Roman"/>
          <w:sz w:val="26"/>
          <w:szCs w:val="26"/>
        </w:rPr>
        <w:t xml:space="preserve">- </w:t>
      </w:r>
      <w:r w:rsidR="0000535F" w:rsidRPr="00C5327E">
        <w:rPr>
          <w:rFonts w:ascii="Times New Roman" w:hAnsi="Times New Roman" w:cs="Times New Roman"/>
          <w:sz w:val="26"/>
          <w:szCs w:val="26"/>
        </w:rPr>
        <w:t>копии налоговой отчётности (декларации), предоставляемой в налоговый орган по месту регистрации за отчётный период (квартал, год);</w:t>
      </w:r>
    </w:p>
    <w:p w:rsidR="005713E0" w:rsidRPr="00C5327E" w:rsidRDefault="00C5327E" w:rsidP="00F60F67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27E">
        <w:rPr>
          <w:rFonts w:ascii="Times New Roman" w:hAnsi="Times New Roman" w:cs="Times New Roman"/>
          <w:sz w:val="26"/>
          <w:szCs w:val="26"/>
        </w:rPr>
        <w:t xml:space="preserve">- </w:t>
      </w:r>
      <w:r w:rsidR="0000535F" w:rsidRPr="00C5327E">
        <w:rPr>
          <w:rFonts w:ascii="Times New Roman" w:hAnsi="Times New Roman" w:cs="Times New Roman"/>
          <w:sz w:val="26"/>
          <w:szCs w:val="26"/>
        </w:rPr>
        <w:t>документы, подтверждающие создание новых рабочих мест: штатное расписание на дату предоставления субсидии, штатное расписание на дату представления отчёта и  трудовые договоры и (или) приказы о приёме на работу на каждого вновь принятого работника, копии трудовых книжек (1-го листа и листа с записью о приёме на работу).</w:t>
      </w:r>
    </w:p>
    <w:p w:rsidR="005713E0" w:rsidRPr="00C5327E" w:rsidRDefault="0000535F" w:rsidP="00F60F67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5327E">
        <w:rPr>
          <w:rFonts w:ascii="Times New Roman" w:hAnsi="Times New Roman" w:cs="Times New Roman"/>
          <w:sz w:val="26"/>
          <w:szCs w:val="26"/>
        </w:rPr>
        <w:t>По итогам отчётного года представляются сведения о среднесписочной численности работников за предыдущих календарный год, с отметкой налогового органа.</w:t>
      </w:r>
      <w:proofErr w:type="gramEnd"/>
    </w:p>
    <w:p w:rsidR="00C5327E" w:rsidRDefault="00C5327E" w:rsidP="00F60F67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13E0" w:rsidRPr="00C5327E" w:rsidRDefault="0000535F" w:rsidP="00F60F67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5327E">
        <w:rPr>
          <w:rFonts w:ascii="Times New Roman" w:hAnsi="Times New Roman" w:cs="Times New Roman"/>
          <w:sz w:val="26"/>
          <w:szCs w:val="26"/>
        </w:rPr>
        <w:t xml:space="preserve">4. Требования об осуществлении </w:t>
      </w:r>
      <w:proofErr w:type="gramStart"/>
      <w:r w:rsidRPr="00C5327E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C5327E">
        <w:rPr>
          <w:rFonts w:ascii="Times New Roman" w:hAnsi="Times New Roman" w:cs="Times New Roman"/>
          <w:sz w:val="26"/>
          <w:szCs w:val="26"/>
        </w:rPr>
        <w:t xml:space="preserve"> соблюдением</w:t>
      </w:r>
    </w:p>
    <w:p w:rsidR="005713E0" w:rsidRPr="00C5327E" w:rsidRDefault="0000535F" w:rsidP="00F60F67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5327E">
        <w:rPr>
          <w:rFonts w:ascii="Times New Roman" w:hAnsi="Times New Roman" w:cs="Times New Roman"/>
          <w:sz w:val="26"/>
          <w:szCs w:val="26"/>
        </w:rPr>
        <w:t>условий, целей и порядка предоставления субсидии</w:t>
      </w:r>
    </w:p>
    <w:p w:rsidR="005713E0" w:rsidRPr="00C5327E" w:rsidRDefault="0000535F" w:rsidP="00F60F67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5327E">
        <w:rPr>
          <w:rFonts w:ascii="Times New Roman" w:hAnsi="Times New Roman" w:cs="Times New Roman"/>
          <w:sz w:val="26"/>
          <w:szCs w:val="26"/>
        </w:rPr>
        <w:t>и ответственности за их нарушение</w:t>
      </w:r>
    </w:p>
    <w:p w:rsidR="005713E0" w:rsidRPr="0039091F" w:rsidRDefault="005713E0" w:rsidP="00F60F6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13E0" w:rsidRPr="0039091F" w:rsidRDefault="0000535F" w:rsidP="00F60F6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091F">
        <w:rPr>
          <w:rFonts w:ascii="Times New Roman" w:hAnsi="Times New Roman" w:cs="Times New Roman"/>
          <w:sz w:val="26"/>
          <w:szCs w:val="26"/>
        </w:rPr>
        <w:t xml:space="preserve">4.1. Получатель субсидии несет ответственность за целевое использование средств бюджета </w:t>
      </w:r>
      <w:r w:rsidR="00461F49">
        <w:rPr>
          <w:rFonts w:ascii="Times New Roman" w:hAnsi="Times New Roman" w:cs="Times New Roman"/>
          <w:sz w:val="26"/>
          <w:szCs w:val="26"/>
        </w:rPr>
        <w:t>МО «Погарское городское поселение»</w:t>
      </w:r>
      <w:r w:rsidRPr="0039091F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РФ.</w:t>
      </w:r>
    </w:p>
    <w:p w:rsidR="005713E0" w:rsidRPr="0039091F" w:rsidRDefault="0000535F" w:rsidP="00F60F6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091F">
        <w:rPr>
          <w:rFonts w:ascii="Times New Roman" w:hAnsi="Times New Roman" w:cs="Times New Roman"/>
          <w:sz w:val="26"/>
          <w:szCs w:val="26"/>
        </w:rPr>
        <w:t>4.2. Соблюдение условий, целей (экономических показателей, согласно Приложению №</w:t>
      </w:r>
      <w:r w:rsidR="00461F49">
        <w:rPr>
          <w:rFonts w:ascii="Times New Roman" w:hAnsi="Times New Roman" w:cs="Times New Roman"/>
          <w:sz w:val="26"/>
          <w:szCs w:val="26"/>
        </w:rPr>
        <w:t xml:space="preserve"> </w:t>
      </w:r>
      <w:r w:rsidRPr="0039091F">
        <w:rPr>
          <w:rFonts w:ascii="Times New Roman" w:hAnsi="Times New Roman" w:cs="Times New Roman"/>
          <w:sz w:val="26"/>
          <w:szCs w:val="26"/>
        </w:rPr>
        <w:t xml:space="preserve">2 к Положению) и порядка предоставления субсидии получателями субсидий подлежит обязательной проверке администрацией Погарского района. </w:t>
      </w:r>
    </w:p>
    <w:p w:rsidR="005713E0" w:rsidRPr="0039091F" w:rsidRDefault="0000535F" w:rsidP="00F60F6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091F">
        <w:rPr>
          <w:rFonts w:ascii="Times New Roman" w:eastAsia="Calibri" w:hAnsi="Times New Roman" w:cs="Times New Roman"/>
          <w:sz w:val="26"/>
          <w:szCs w:val="26"/>
          <w:lang w:eastAsia="en-US"/>
        </w:rPr>
        <w:t>4.3. Администрация</w:t>
      </w:r>
      <w:r w:rsidRPr="0039091F">
        <w:rPr>
          <w:rFonts w:ascii="Times New Roman" w:hAnsi="Times New Roman" w:cs="Times New Roman"/>
          <w:sz w:val="26"/>
          <w:szCs w:val="26"/>
        </w:rPr>
        <w:t xml:space="preserve"> Погарского района в обязательном порядке осуществляют проверку соблюдения получателями субсидии условий, целей и порядка предоставления субсидии.</w:t>
      </w:r>
    </w:p>
    <w:p w:rsidR="005713E0" w:rsidRPr="0039091F" w:rsidRDefault="0000535F" w:rsidP="00F60F67">
      <w:pPr>
        <w:pStyle w:val="a9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091F">
        <w:rPr>
          <w:rFonts w:ascii="Times New Roman" w:hAnsi="Times New Roman"/>
          <w:sz w:val="26"/>
          <w:szCs w:val="26"/>
        </w:rPr>
        <w:t>4.4. Для проведения проверки получатели субсидии обязаны представить в сроки, указанные в требовании, первичные документы, подтверждающие соблюдение получателями субсидии условий, целей и порядка предоставления субсидии.</w:t>
      </w:r>
    </w:p>
    <w:p w:rsidR="005713E0" w:rsidRPr="0039091F" w:rsidRDefault="0000535F" w:rsidP="00F60F67">
      <w:pPr>
        <w:pStyle w:val="a9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091F">
        <w:rPr>
          <w:rFonts w:ascii="Times New Roman" w:hAnsi="Times New Roman"/>
          <w:sz w:val="26"/>
          <w:szCs w:val="26"/>
        </w:rPr>
        <w:t>В случае выявления нарушений условий, целей (экономических показателей) и порядка предоставления субсидий применяются меры ответственности в соответствии с действующим законодательством.</w:t>
      </w:r>
    </w:p>
    <w:p w:rsidR="005713E0" w:rsidRPr="0039091F" w:rsidRDefault="0000535F" w:rsidP="00F60F67">
      <w:pPr>
        <w:pStyle w:val="a9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091F">
        <w:rPr>
          <w:rFonts w:ascii="Times New Roman" w:hAnsi="Times New Roman"/>
          <w:sz w:val="26"/>
          <w:szCs w:val="26"/>
        </w:rPr>
        <w:t>4.5. В случае установления факта нарушения получателями субсидии условий предоставления субсидий, установленных настоящим Положением, выявления недостоверных сведений в документах, представленных на основании письменных требований Отдела экономики, субсидии подлежат возврату в бюджет городского поселения с последующим возвратом в областной бюджет в течение 10 дней с момента получения требования о возврате.</w:t>
      </w:r>
    </w:p>
    <w:p w:rsidR="005713E0" w:rsidRPr="0039091F" w:rsidRDefault="0000535F" w:rsidP="00F60F67">
      <w:pPr>
        <w:pStyle w:val="a9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091F">
        <w:rPr>
          <w:rFonts w:ascii="Times New Roman" w:hAnsi="Times New Roman"/>
          <w:sz w:val="26"/>
          <w:szCs w:val="26"/>
        </w:rPr>
        <w:lastRenderedPageBreak/>
        <w:t>Требование о возврате субсидии в бюджет МО «Погарское городское поселение» в письменной форме Отдел экономики направляет в адрес получателя субсидии в течение 5 рабочих дней со дня выявления нарушения. Получатель субсидии вправе обжаловать требование отдела экономики администрации Погарского района в соответствии с законодательством Российской Федерации.</w:t>
      </w:r>
    </w:p>
    <w:p w:rsidR="005713E0" w:rsidRPr="0039091F" w:rsidRDefault="0000535F" w:rsidP="00F60F67">
      <w:pPr>
        <w:pStyle w:val="a9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091F">
        <w:rPr>
          <w:rFonts w:ascii="Times New Roman" w:hAnsi="Times New Roman"/>
          <w:sz w:val="26"/>
          <w:szCs w:val="26"/>
        </w:rPr>
        <w:t>4.6. Субсидии подлежат возврату получателями субсидии  в бюджет МО «Погарское городское поселение» в случае не достижения показателей результативности субсидии, а также к получателям субсидии  применяются штрафные санкции в размере и сроках, предусмотренных соглашением.</w:t>
      </w:r>
    </w:p>
    <w:p w:rsidR="005713E0" w:rsidRPr="0039091F" w:rsidRDefault="0000535F" w:rsidP="00F60F67">
      <w:pPr>
        <w:pStyle w:val="a9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091F">
        <w:rPr>
          <w:rFonts w:ascii="Times New Roman" w:hAnsi="Times New Roman"/>
          <w:sz w:val="26"/>
          <w:szCs w:val="26"/>
        </w:rPr>
        <w:t>4.7. В случае непредставления отчетности или нарушения срока ее предоставления получатель субсидии уплачивает штраф в размере 1 (одного) процента от размера предоставленной субсидии в сроки и порядке, установленные соглашением.</w:t>
      </w:r>
    </w:p>
    <w:p w:rsidR="005713E0" w:rsidRPr="0039091F" w:rsidRDefault="0000535F" w:rsidP="00F60F67">
      <w:pPr>
        <w:pStyle w:val="a9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091F">
        <w:rPr>
          <w:rFonts w:ascii="Times New Roman" w:hAnsi="Times New Roman"/>
          <w:sz w:val="26"/>
          <w:szCs w:val="26"/>
        </w:rPr>
        <w:t xml:space="preserve">4.8. Администрация Погарского района в течение 5 (пяти) рабочих дней </w:t>
      </w:r>
      <w:proofErr w:type="gramStart"/>
      <w:r w:rsidRPr="0039091F">
        <w:rPr>
          <w:rFonts w:ascii="Times New Roman" w:hAnsi="Times New Roman"/>
          <w:sz w:val="26"/>
          <w:szCs w:val="26"/>
        </w:rPr>
        <w:t>с даты выявления</w:t>
      </w:r>
      <w:proofErr w:type="gramEnd"/>
      <w:r w:rsidRPr="0039091F">
        <w:rPr>
          <w:rFonts w:ascii="Times New Roman" w:hAnsi="Times New Roman"/>
          <w:sz w:val="26"/>
          <w:szCs w:val="26"/>
        </w:rPr>
        <w:t xml:space="preserve"> фактов нарушения получателем субсидии целей, условий и порядка предоставления субсидии, непредставления или нарушения сроков представления отчетности, установленных в </w:t>
      </w:r>
      <w:hyperlink w:anchor="P2121">
        <w:r w:rsidRPr="0039091F">
          <w:rPr>
            <w:rStyle w:val="ListLabel8"/>
            <w:sz w:val="26"/>
            <w:szCs w:val="26"/>
          </w:rPr>
          <w:t>пункте 3.1</w:t>
        </w:r>
      </w:hyperlink>
      <w:r w:rsidRPr="0039091F">
        <w:rPr>
          <w:rFonts w:ascii="Times New Roman" w:hAnsi="Times New Roman"/>
          <w:sz w:val="26"/>
          <w:szCs w:val="26"/>
        </w:rPr>
        <w:t xml:space="preserve"> настоящего Положения, направляет получателю субсидии требование о возврате субсидии в бюджет МО «Погарское городское поселение» или уплате штрафа. </w:t>
      </w:r>
    </w:p>
    <w:p w:rsidR="005713E0" w:rsidRPr="0039091F" w:rsidRDefault="0000535F" w:rsidP="00F60F67">
      <w:pPr>
        <w:pStyle w:val="a9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091F">
        <w:rPr>
          <w:rFonts w:ascii="Times New Roman" w:hAnsi="Times New Roman"/>
          <w:sz w:val="26"/>
          <w:szCs w:val="26"/>
        </w:rPr>
        <w:t xml:space="preserve">Возврат субсидии в бюджет осуществляется получателем субсидии </w:t>
      </w:r>
      <w:r w:rsidR="00501E18">
        <w:rPr>
          <w:rFonts w:ascii="Times New Roman" w:hAnsi="Times New Roman"/>
          <w:sz w:val="26"/>
          <w:szCs w:val="26"/>
        </w:rPr>
        <w:t xml:space="preserve">                                </w:t>
      </w:r>
      <w:r w:rsidRPr="0039091F">
        <w:rPr>
          <w:rFonts w:ascii="Times New Roman" w:hAnsi="Times New Roman"/>
          <w:sz w:val="26"/>
          <w:szCs w:val="26"/>
        </w:rPr>
        <w:t xml:space="preserve">в добровольном порядке в случае самостоятельного выявления нарушения в течение </w:t>
      </w:r>
      <w:r w:rsidR="00501E18">
        <w:rPr>
          <w:rFonts w:ascii="Times New Roman" w:hAnsi="Times New Roman"/>
          <w:sz w:val="26"/>
          <w:szCs w:val="26"/>
        </w:rPr>
        <w:t xml:space="preserve">            </w:t>
      </w:r>
      <w:r w:rsidRPr="0039091F">
        <w:rPr>
          <w:rFonts w:ascii="Times New Roman" w:hAnsi="Times New Roman"/>
          <w:sz w:val="26"/>
          <w:szCs w:val="26"/>
        </w:rPr>
        <w:t xml:space="preserve">5 рабочих дней со дня обнаружения или по решению суда на лицевой счет, указанный </w:t>
      </w:r>
      <w:r w:rsidR="00501E18">
        <w:rPr>
          <w:rFonts w:ascii="Times New Roman" w:hAnsi="Times New Roman"/>
          <w:sz w:val="26"/>
          <w:szCs w:val="26"/>
        </w:rPr>
        <w:t xml:space="preserve">         </w:t>
      </w:r>
      <w:r w:rsidRPr="0039091F">
        <w:rPr>
          <w:rFonts w:ascii="Times New Roman" w:hAnsi="Times New Roman"/>
          <w:sz w:val="26"/>
          <w:szCs w:val="26"/>
        </w:rPr>
        <w:t>в требовании.</w:t>
      </w:r>
    </w:p>
    <w:p w:rsidR="005713E0" w:rsidRPr="0039091F" w:rsidRDefault="0000535F" w:rsidP="00F60F67">
      <w:pPr>
        <w:pStyle w:val="a9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091F">
        <w:rPr>
          <w:rFonts w:ascii="Times New Roman" w:hAnsi="Times New Roman"/>
          <w:sz w:val="26"/>
          <w:szCs w:val="26"/>
        </w:rPr>
        <w:t xml:space="preserve">В случае невыполнения получателем субсидии требования о возврате субсидии, уплате штрафа взыскание субсидии, штрафа производится в судебном порядке </w:t>
      </w:r>
      <w:r w:rsidR="00501E18">
        <w:rPr>
          <w:rFonts w:ascii="Times New Roman" w:hAnsi="Times New Roman"/>
          <w:sz w:val="26"/>
          <w:szCs w:val="26"/>
        </w:rPr>
        <w:t xml:space="preserve">                        </w:t>
      </w:r>
      <w:r w:rsidRPr="0039091F">
        <w:rPr>
          <w:rFonts w:ascii="Times New Roman" w:hAnsi="Times New Roman"/>
          <w:sz w:val="26"/>
          <w:szCs w:val="26"/>
        </w:rPr>
        <w:t>в соответствии с законодательством Российской Федерации.</w:t>
      </w:r>
    </w:p>
    <w:p w:rsidR="005713E0" w:rsidRPr="0039091F" w:rsidRDefault="0000535F" w:rsidP="00F60F67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091F">
        <w:rPr>
          <w:rFonts w:ascii="Times New Roman" w:eastAsia="Calibri" w:hAnsi="Times New Roman" w:cs="Times New Roman"/>
          <w:sz w:val="26"/>
          <w:szCs w:val="26"/>
        </w:rPr>
        <w:t xml:space="preserve">4.9. </w:t>
      </w:r>
      <w:proofErr w:type="gramStart"/>
      <w:r w:rsidRPr="0039091F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39091F">
        <w:rPr>
          <w:rFonts w:ascii="Times New Roman" w:eastAsia="Calibri" w:hAnsi="Times New Roman" w:cs="Times New Roman"/>
          <w:sz w:val="26"/>
          <w:szCs w:val="26"/>
        </w:rPr>
        <w:t xml:space="preserve"> соблюдением условий, целей (экономических показателей) </w:t>
      </w:r>
      <w:r w:rsidR="00501E18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Pr="0039091F">
        <w:rPr>
          <w:rFonts w:ascii="Times New Roman" w:eastAsia="Calibri" w:hAnsi="Times New Roman" w:cs="Times New Roman"/>
          <w:sz w:val="26"/>
          <w:szCs w:val="26"/>
        </w:rPr>
        <w:t>и порядка предоставления субсидий их получателями осуществляются главным распорядителем бюджетных средств, представляющим субсидию, согласно статьи 158 БК РФ.</w:t>
      </w:r>
    </w:p>
    <w:p w:rsidR="005713E0" w:rsidRPr="0039091F" w:rsidRDefault="0000535F" w:rsidP="00F60F67">
      <w:pPr>
        <w:pStyle w:val="a9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091F">
        <w:rPr>
          <w:rFonts w:ascii="Times New Roman" w:hAnsi="Times New Roman"/>
          <w:sz w:val="26"/>
          <w:szCs w:val="26"/>
        </w:rPr>
        <w:t>4.10 Получатель субсидии не препятствует на осуществление  администрацией Погарского района проверок соблюдения условий, целей предоставленной субсидии.</w:t>
      </w:r>
    </w:p>
    <w:p w:rsidR="005713E0" w:rsidRDefault="005713E0" w:rsidP="00F60F67">
      <w:pPr>
        <w:tabs>
          <w:tab w:val="left" w:pos="0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13E0" w:rsidRDefault="005713E0" w:rsidP="00F60F67">
      <w:pPr>
        <w:pStyle w:val="ConsPlusNormal"/>
        <w:spacing w:before="220" w:after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13E0" w:rsidRDefault="005713E0" w:rsidP="00F60F6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E6D28" w:rsidRDefault="00CE6D28" w:rsidP="00F60F6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01E18" w:rsidRDefault="00501E18" w:rsidP="00F60F6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32B34" w:rsidRDefault="00C32B34" w:rsidP="00F60F6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77538" w:rsidRDefault="00E775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32B34" w:rsidRDefault="002724DF" w:rsidP="00C32B34">
      <w:pPr>
        <w:spacing w:after="0"/>
        <w:ind w:firstLine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00535F" w:rsidRPr="00E2719A">
        <w:rPr>
          <w:rFonts w:ascii="Times New Roman" w:hAnsi="Times New Roman" w:cs="Times New Roman"/>
          <w:sz w:val="26"/>
          <w:szCs w:val="26"/>
        </w:rPr>
        <w:t xml:space="preserve">№1 </w:t>
      </w:r>
    </w:p>
    <w:p w:rsidR="005B0C4B" w:rsidRDefault="00CE6D28" w:rsidP="005B0C4B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0C4B">
        <w:rPr>
          <w:rFonts w:ascii="Times New Roman" w:hAnsi="Times New Roman"/>
          <w:sz w:val="26"/>
          <w:szCs w:val="26"/>
        </w:rPr>
        <w:t xml:space="preserve">к </w:t>
      </w:r>
      <w:r w:rsidR="005B0C4B" w:rsidRPr="005B0C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ю о порядке</w:t>
      </w:r>
    </w:p>
    <w:p w:rsidR="005B0C4B" w:rsidRDefault="005B0C4B" w:rsidP="005B0C4B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0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сидирования части затрат </w:t>
      </w:r>
    </w:p>
    <w:p w:rsidR="005B0C4B" w:rsidRDefault="005B0C4B" w:rsidP="005B0C4B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6"/>
          <w:szCs w:val="26"/>
        </w:rPr>
      </w:pPr>
      <w:r w:rsidRPr="005B0C4B">
        <w:rPr>
          <w:rFonts w:ascii="Times New Roman" w:hAnsi="Times New Roman" w:cs="Times New Roman"/>
          <w:sz w:val="26"/>
          <w:szCs w:val="26"/>
        </w:rPr>
        <w:t>субъектов малого и среднего</w:t>
      </w:r>
    </w:p>
    <w:p w:rsidR="005B0C4B" w:rsidRDefault="005B0C4B" w:rsidP="005B0C4B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6"/>
          <w:szCs w:val="26"/>
        </w:rPr>
      </w:pPr>
      <w:r w:rsidRPr="005B0C4B">
        <w:rPr>
          <w:rFonts w:ascii="Times New Roman" w:hAnsi="Times New Roman" w:cs="Times New Roman"/>
          <w:sz w:val="26"/>
          <w:szCs w:val="26"/>
        </w:rPr>
        <w:t xml:space="preserve">предпринимательства, </w:t>
      </w:r>
    </w:p>
    <w:p w:rsidR="005B0C4B" w:rsidRDefault="005B0C4B" w:rsidP="005B0C4B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6"/>
          <w:szCs w:val="26"/>
        </w:rPr>
      </w:pPr>
      <w:r w:rsidRPr="005B0C4B">
        <w:rPr>
          <w:rFonts w:ascii="Times New Roman" w:hAnsi="Times New Roman" w:cs="Times New Roman"/>
          <w:sz w:val="26"/>
          <w:szCs w:val="26"/>
        </w:rPr>
        <w:t xml:space="preserve">занимающихся социально </w:t>
      </w:r>
    </w:p>
    <w:p w:rsidR="005B0C4B" w:rsidRPr="005B0C4B" w:rsidRDefault="005B0C4B" w:rsidP="005B0C4B">
      <w:pPr>
        <w:spacing w:after="0" w:line="240" w:lineRule="auto"/>
        <w:ind w:firstLine="5529"/>
        <w:jc w:val="both"/>
        <w:rPr>
          <w:sz w:val="26"/>
          <w:szCs w:val="26"/>
        </w:rPr>
      </w:pPr>
      <w:r w:rsidRPr="005B0C4B">
        <w:rPr>
          <w:rFonts w:ascii="Times New Roman" w:hAnsi="Times New Roman" w:cs="Times New Roman"/>
          <w:sz w:val="26"/>
          <w:szCs w:val="26"/>
        </w:rPr>
        <w:t>значимыми видами деятельности</w:t>
      </w:r>
    </w:p>
    <w:p w:rsidR="00E2719A" w:rsidRPr="00E2719A" w:rsidRDefault="00E2719A" w:rsidP="005B0C4B">
      <w:pPr>
        <w:spacing w:after="0"/>
        <w:ind w:firstLine="5529"/>
        <w:rPr>
          <w:rFonts w:ascii="Times New Roman" w:hAnsi="Times New Roman"/>
          <w:sz w:val="26"/>
          <w:szCs w:val="26"/>
        </w:rPr>
      </w:pPr>
    </w:p>
    <w:p w:rsidR="005713E0" w:rsidRPr="00E2719A" w:rsidRDefault="0000535F" w:rsidP="00F60F67">
      <w:pPr>
        <w:pStyle w:val="a9"/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E2719A">
        <w:rPr>
          <w:rFonts w:ascii="Times New Roman" w:hAnsi="Times New Roman"/>
          <w:sz w:val="26"/>
          <w:szCs w:val="26"/>
        </w:rPr>
        <w:t>ЗАЯВЛЕНИЕ</w:t>
      </w:r>
    </w:p>
    <w:p w:rsidR="005713E0" w:rsidRPr="00E2719A" w:rsidRDefault="0000535F" w:rsidP="00F60F67">
      <w:pPr>
        <w:pStyle w:val="a9"/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E2719A">
        <w:rPr>
          <w:rFonts w:ascii="Times New Roman" w:hAnsi="Times New Roman"/>
          <w:sz w:val="26"/>
          <w:szCs w:val="26"/>
        </w:rPr>
        <w:t>о предоставлении субсидии</w:t>
      </w:r>
    </w:p>
    <w:p w:rsidR="005713E0" w:rsidRPr="00E2719A" w:rsidRDefault="005713E0" w:rsidP="00F60F67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5713E0" w:rsidRPr="00E2719A" w:rsidRDefault="0000535F" w:rsidP="00F60F67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2719A">
        <w:rPr>
          <w:rFonts w:ascii="Times New Roman" w:hAnsi="Times New Roman"/>
          <w:sz w:val="26"/>
          <w:szCs w:val="26"/>
        </w:rPr>
        <w:t>от______________________________________________________________</w:t>
      </w:r>
    </w:p>
    <w:p w:rsidR="005713E0" w:rsidRPr="00E2719A" w:rsidRDefault="0000535F" w:rsidP="00F60F67">
      <w:pPr>
        <w:pStyle w:val="a9"/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E2719A">
        <w:rPr>
          <w:rFonts w:ascii="Times New Roman" w:hAnsi="Times New Roman"/>
          <w:sz w:val="26"/>
          <w:szCs w:val="26"/>
        </w:rPr>
        <w:t>(наименование организации, Ф.И.О. и должность руководителя, индивидуального предпринимателя)</w:t>
      </w:r>
    </w:p>
    <w:p w:rsidR="005713E0" w:rsidRPr="00E2719A" w:rsidRDefault="0000535F" w:rsidP="00F60F67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2719A">
        <w:rPr>
          <w:rFonts w:ascii="Times New Roman" w:hAnsi="Times New Roman"/>
          <w:sz w:val="26"/>
          <w:szCs w:val="26"/>
        </w:rPr>
        <w:t>__________________________________________________________________</w:t>
      </w:r>
    </w:p>
    <w:p w:rsidR="005713E0" w:rsidRPr="00E2719A" w:rsidRDefault="005713E0" w:rsidP="00F60F67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5713E0" w:rsidRPr="00E2719A" w:rsidRDefault="0000535F" w:rsidP="00F60F67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2719A">
        <w:rPr>
          <w:rFonts w:ascii="Times New Roman" w:hAnsi="Times New Roman"/>
          <w:sz w:val="26"/>
          <w:szCs w:val="26"/>
        </w:rPr>
        <w:t>__________________________________________________________________</w:t>
      </w:r>
    </w:p>
    <w:p w:rsidR="005713E0" w:rsidRPr="00E2719A" w:rsidRDefault="005713E0" w:rsidP="00F60F67">
      <w:pPr>
        <w:pStyle w:val="a9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713E0" w:rsidRPr="00E2719A" w:rsidRDefault="0000535F" w:rsidP="00F60F67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2719A">
        <w:rPr>
          <w:rFonts w:ascii="Times New Roman" w:hAnsi="Times New Roman"/>
          <w:sz w:val="26"/>
          <w:szCs w:val="26"/>
        </w:rPr>
        <w:t>1. ИНН ________________________________</w:t>
      </w:r>
    </w:p>
    <w:p w:rsidR="005713E0" w:rsidRPr="00E2719A" w:rsidRDefault="005713E0" w:rsidP="00F60F67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5713E0" w:rsidRPr="00E2719A" w:rsidRDefault="0000535F" w:rsidP="00F60F67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2719A">
        <w:rPr>
          <w:rFonts w:ascii="Times New Roman" w:hAnsi="Times New Roman"/>
          <w:sz w:val="26"/>
          <w:szCs w:val="26"/>
        </w:rPr>
        <w:t>2. Основной  государственный регистрационный номер юридического лица, индивидуального предпринимателя __________________________________</w:t>
      </w:r>
    </w:p>
    <w:p w:rsidR="005713E0" w:rsidRPr="00E2719A" w:rsidRDefault="005713E0" w:rsidP="00F60F67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5713E0" w:rsidRPr="00E2719A" w:rsidRDefault="0000535F" w:rsidP="00F60F67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2719A">
        <w:rPr>
          <w:rFonts w:ascii="Times New Roman" w:hAnsi="Times New Roman"/>
          <w:sz w:val="26"/>
          <w:szCs w:val="26"/>
        </w:rPr>
        <w:t>3. Дата государственной регистрации ________________________________</w:t>
      </w:r>
    </w:p>
    <w:p w:rsidR="005713E0" w:rsidRPr="00E2719A" w:rsidRDefault="005713E0" w:rsidP="00F60F67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5713E0" w:rsidRPr="00E2719A" w:rsidRDefault="0000535F" w:rsidP="00F60F67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2719A">
        <w:rPr>
          <w:rFonts w:ascii="Times New Roman" w:hAnsi="Times New Roman"/>
          <w:sz w:val="26"/>
          <w:szCs w:val="26"/>
        </w:rPr>
        <w:t>5. Осуществляемый вид деятельности в соответствии с ОКВЭД __________</w:t>
      </w:r>
    </w:p>
    <w:p w:rsidR="005713E0" w:rsidRPr="00E2719A" w:rsidRDefault="0000535F" w:rsidP="00F60F67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2719A">
        <w:rPr>
          <w:rFonts w:ascii="Times New Roman" w:hAnsi="Times New Roman"/>
          <w:sz w:val="26"/>
          <w:szCs w:val="26"/>
        </w:rPr>
        <w:t>_________________________________________________________________</w:t>
      </w:r>
    </w:p>
    <w:p w:rsidR="005713E0" w:rsidRPr="00E2719A" w:rsidRDefault="0000535F" w:rsidP="00F60F67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2719A">
        <w:rPr>
          <w:rFonts w:ascii="Times New Roman" w:hAnsi="Times New Roman"/>
          <w:sz w:val="26"/>
          <w:szCs w:val="26"/>
        </w:rPr>
        <w:tab/>
      </w:r>
      <w:r w:rsidRPr="00E2719A">
        <w:rPr>
          <w:rFonts w:ascii="Times New Roman" w:hAnsi="Times New Roman"/>
          <w:sz w:val="26"/>
          <w:szCs w:val="26"/>
        </w:rPr>
        <w:tab/>
      </w:r>
      <w:r w:rsidRPr="00E2719A">
        <w:rPr>
          <w:rFonts w:ascii="Times New Roman" w:hAnsi="Times New Roman"/>
          <w:sz w:val="26"/>
          <w:szCs w:val="26"/>
        </w:rPr>
        <w:tab/>
        <w:t xml:space="preserve">               (указывается код с расшифровкой)</w:t>
      </w:r>
    </w:p>
    <w:p w:rsidR="005713E0" w:rsidRPr="00E2719A" w:rsidRDefault="0000535F" w:rsidP="00F60F67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2719A">
        <w:rPr>
          <w:rFonts w:ascii="Times New Roman" w:hAnsi="Times New Roman"/>
          <w:sz w:val="26"/>
          <w:szCs w:val="26"/>
        </w:rPr>
        <w:t>6. Применяемая система налогообложения ____________________________</w:t>
      </w:r>
    </w:p>
    <w:p w:rsidR="005713E0" w:rsidRPr="00E2719A" w:rsidRDefault="005713E0" w:rsidP="00F60F67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5713E0" w:rsidRPr="00E2719A" w:rsidRDefault="0000535F" w:rsidP="00F60F67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2719A">
        <w:rPr>
          <w:rFonts w:ascii="Times New Roman" w:hAnsi="Times New Roman"/>
          <w:sz w:val="26"/>
          <w:szCs w:val="26"/>
        </w:rPr>
        <w:t>7. Адрес осуществления предпринимательской деятельности ____________</w:t>
      </w:r>
    </w:p>
    <w:p w:rsidR="005713E0" w:rsidRPr="00E2719A" w:rsidRDefault="0000535F" w:rsidP="00F60F67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2719A">
        <w:rPr>
          <w:rFonts w:ascii="Times New Roman" w:hAnsi="Times New Roman"/>
          <w:sz w:val="26"/>
          <w:szCs w:val="26"/>
        </w:rPr>
        <w:t>_________________________________________________________________</w:t>
      </w:r>
    </w:p>
    <w:p w:rsidR="005713E0" w:rsidRPr="00E2719A" w:rsidRDefault="0000535F" w:rsidP="00F60F67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2719A">
        <w:rPr>
          <w:rFonts w:ascii="Times New Roman" w:hAnsi="Times New Roman"/>
          <w:sz w:val="26"/>
          <w:szCs w:val="26"/>
        </w:rPr>
        <w:t>(индекс, населенный пункт, улица, дом, квартира)</w:t>
      </w:r>
    </w:p>
    <w:p w:rsidR="005713E0" w:rsidRPr="00E2719A" w:rsidRDefault="0000535F" w:rsidP="00F60F67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2719A">
        <w:rPr>
          <w:rFonts w:ascii="Times New Roman" w:hAnsi="Times New Roman"/>
          <w:sz w:val="26"/>
          <w:szCs w:val="26"/>
        </w:rPr>
        <w:t>8. Почтовый адрес_________________________________________________ ______________________________________________________</w:t>
      </w:r>
    </w:p>
    <w:p w:rsidR="005713E0" w:rsidRPr="00E2719A" w:rsidRDefault="0000535F" w:rsidP="00F60F67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2719A">
        <w:rPr>
          <w:rFonts w:ascii="Times New Roman" w:hAnsi="Times New Roman"/>
          <w:sz w:val="26"/>
          <w:szCs w:val="26"/>
        </w:rPr>
        <w:t>(индекс, населенный пункт, улица, дом, квартира)</w:t>
      </w:r>
    </w:p>
    <w:p w:rsidR="005713E0" w:rsidRPr="00E2719A" w:rsidRDefault="0000535F" w:rsidP="00F60F67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2719A">
        <w:rPr>
          <w:rFonts w:ascii="Times New Roman" w:hAnsi="Times New Roman"/>
          <w:sz w:val="26"/>
          <w:szCs w:val="26"/>
        </w:rPr>
        <w:t>9. Контактный телефон, факс, адрес электронной почты (при наличии) _____ __________________________________________________________________</w:t>
      </w:r>
    </w:p>
    <w:p w:rsidR="005713E0" w:rsidRPr="00E2719A" w:rsidRDefault="005713E0" w:rsidP="00F60F67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5713E0" w:rsidRPr="00E2719A" w:rsidRDefault="0000535F" w:rsidP="00F60F67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2719A">
        <w:rPr>
          <w:rFonts w:ascii="Times New Roman" w:hAnsi="Times New Roman"/>
          <w:sz w:val="26"/>
          <w:szCs w:val="26"/>
        </w:rPr>
        <w:t>10. Контактное лицо ________________________________________________</w:t>
      </w:r>
    </w:p>
    <w:p w:rsidR="005713E0" w:rsidRPr="00E2719A" w:rsidRDefault="0000535F" w:rsidP="00F60F67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2719A">
        <w:rPr>
          <w:rFonts w:ascii="Times New Roman" w:hAnsi="Times New Roman"/>
          <w:sz w:val="26"/>
          <w:szCs w:val="26"/>
        </w:rPr>
        <w:t xml:space="preserve">             (фамилия, имя, отчество, должность)</w:t>
      </w:r>
    </w:p>
    <w:p w:rsidR="005713E0" w:rsidRPr="00E2719A" w:rsidRDefault="0000535F" w:rsidP="00F60F67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2719A">
        <w:rPr>
          <w:rFonts w:ascii="Times New Roman" w:hAnsi="Times New Roman"/>
          <w:sz w:val="26"/>
          <w:szCs w:val="26"/>
        </w:rPr>
        <w:t xml:space="preserve">11. Фамилия, имя, отчество руководителя юридического лица, индивидуального предпринимателя_______________________________________________ </w:t>
      </w:r>
    </w:p>
    <w:p w:rsidR="005713E0" w:rsidRPr="00E2719A" w:rsidRDefault="005713E0" w:rsidP="00F60F67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5713E0" w:rsidRPr="00E2719A" w:rsidRDefault="0000535F" w:rsidP="00F60F67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2719A">
        <w:rPr>
          <w:rFonts w:ascii="Times New Roman" w:hAnsi="Times New Roman"/>
          <w:sz w:val="26"/>
          <w:szCs w:val="26"/>
        </w:rPr>
        <w:t>__________________________________________________________________</w:t>
      </w:r>
    </w:p>
    <w:p w:rsidR="005713E0" w:rsidRPr="00E2719A" w:rsidRDefault="005713E0" w:rsidP="00F60F67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5713E0" w:rsidRPr="00E2719A" w:rsidRDefault="0000535F" w:rsidP="00F60F67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2719A">
        <w:rPr>
          <w:rFonts w:ascii="Times New Roman" w:hAnsi="Times New Roman"/>
          <w:sz w:val="26"/>
          <w:szCs w:val="26"/>
        </w:rPr>
        <w:t>12. Главный бухгалтер (при наличии)__________________________________</w:t>
      </w:r>
    </w:p>
    <w:p w:rsidR="005713E0" w:rsidRPr="00E2719A" w:rsidRDefault="0000535F" w:rsidP="00F60F67">
      <w:pPr>
        <w:pStyle w:val="a9"/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E2719A">
        <w:rPr>
          <w:rFonts w:ascii="Times New Roman" w:hAnsi="Times New Roman"/>
          <w:sz w:val="26"/>
          <w:szCs w:val="26"/>
        </w:rPr>
        <w:t>(фамилия, имя, отчество)</w:t>
      </w:r>
    </w:p>
    <w:p w:rsidR="005713E0" w:rsidRPr="00E2719A" w:rsidRDefault="0000535F" w:rsidP="00F60F67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2719A">
        <w:rPr>
          <w:rFonts w:ascii="Times New Roman" w:hAnsi="Times New Roman"/>
          <w:sz w:val="26"/>
          <w:szCs w:val="26"/>
        </w:rPr>
        <w:t>__________________________________________________________________</w:t>
      </w:r>
    </w:p>
    <w:p w:rsidR="005713E0" w:rsidRPr="00E2719A" w:rsidRDefault="005713E0" w:rsidP="00F60F67">
      <w:pPr>
        <w:pStyle w:val="a9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713E0" w:rsidRPr="00E2719A" w:rsidRDefault="0000535F" w:rsidP="00F60F67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2719A">
        <w:rPr>
          <w:rFonts w:ascii="Times New Roman" w:hAnsi="Times New Roman"/>
          <w:sz w:val="26"/>
          <w:szCs w:val="26"/>
        </w:rPr>
        <w:t>Перечень документов, предоставленных на конкурс, прилагается:</w:t>
      </w:r>
    </w:p>
    <w:p w:rsidR="005713E0" w:rsidRPr="00E2719A" w:rsidRDefault="0000535F" w:rsidP="00F60F67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2719A">
        <w:rPr>
          <w:rFonts w:ascii="Times New Roman" w:hAnsi="Times New Roman"/>
          <w:sz w:val="26"/>
          <w:szCs w:val="26"/>
        </w:rPr>
        <w:t>1._________________________________________________________,</w:t>
      </w:r>
    </w:p>
    <w:p w:rsidR="005713E0" w:rsidRPr="00E2719A" w:rsidRDefault="0000535F" w:rsidP="00F60F67">
      <w:pPr>
        <w:pStyle w:val="a9"/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E2719A">
        <w:rPr>
          <w:rFonts w:ascii="Times New Roman" w:hAnsi="Times New Roman"/>
          <w:sz w:val="26"/>
          <w:szCs w:val="26"/>
        </w:rPr>
        <w:t>(перечень документов, представляемых на конкурс)</w:t>
      </w:r>
    </w:p>
    <w:p w:rsidR="005713E0" w:rsidRPr="00E2719A" w:rsidRDefault="0000535F" w:rsidP="00F60F67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2719A">
        <w:rPr>
          <w:rFonts w:ascii="Times New Roman" w:hAnsi="Times New Roman"/>
          <w:sz w:val="26"/>
          <w:szCs w:val="26"/>
        </w:rPr>
        <w:t>2._________________________________________________________,</w:t>
      </w:r>
    </w:p>
    <w:p w:rsidR="005713E0" w:rsidRPr="00E2719A" w:rsidRDefault="005713E0" w:rsidP="00F60F67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5713E0" w:rsidRPr="00E2719A" w:rsidRDefault="0000535F" w:rsidP="00F60F67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2719A">
        <w:rPr>
          <w:rFonts w:ascii="Times New Roman" w:hAnsi="Times New Roman"/>
          <w:sz w:val="26"/>
          <w:szCs w:val="26"/>
        </w:rPr>
        <w:t>3.____________________________________________________ и. т. д.</w:t>
      </w:r>
    </w:p>
    <w:p w:rsidR="005713E0" w:rsidRPr="00E2719A" w:rsidRDefault="005713E0" w:rsidP="00F60F67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5713E0" w:rsidRPr="00E2719A" w:rsidRDefault="0000535F" w:rsidP="00F60F67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2719A">
        <w:rPr>
          <w:rFonts w:ascii="Times New Roman" w:hAnsi="Times New Roman"/>
          <w:sz w:val="26"/>
          <w:szCs w:val="26"/>
        </w:rPr>
        <w:t>Настоящим подтверждаю и гарантирую, что____________________________  __________________________________________________________________</w:t>
      </w:r>
    </w:p>
    <w:p w:rsidR="005713E0" w:rsidRPr="00E2719A" w:rsidRDefault="0000535F" w:rsidP="00F60F67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2719A">
        <w:rPr>
          <w:rFonts w:ascii="Times New Roman" w:eastAsia="Calibri" w:hAnsi="Times New Roman" w:cs="Times New Roman"/>
          <w:sz w:val="26"/>
          <w:szCs w:val="26"/>
        </w:rPr>
        <w:t>(наименование организации / индивидуального предпринимателя)</w:t>
      </w:r>
    </w:p>
    <w:p w:rsidR="005713E0" w:rsidRPr="00E2719A" w:rsidRDefault="0000535F" w:rsidP="00F60F6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2719A">
        <w:rPr>
          <w:rFonts w:ascii="Times New Roman" w:eastAsia="Calibri" w:hAnsi="Times New Roman" w:cs="Times New Roman"/>
          <w:sz w:val="26"/>
          <w:szCs w:val="26"/>
        </w:rPr>
        <w:t xml:space="preserve">не находится в стадии реорганизации, ликвидации или банкротства, не является участником соглашений о разделе продукции, деятельность не приостановлена в порядке, предусмотренном </w:t>
      </w:r>
      <w:hyperlink r:id="rId11">
        <w:r w:rsidRPr="00E2719A">
          <w:rPr>
            <w:rStyle w:val="ListLabel14"/>
            <w:sz w:val="26"/>
            <w:szCs w:val="26"/>
          </w:rPr>
          <w:t>Кодексом</w:t>
        </w:r>
      </w:hyperlink>
      <w:r w:rsidRPr="00E2719A">
        <w:rPr>
          <w:rFonts w:ascii="Times New Roman" w:eastAsia="Calibri" w:hAnsi="Times New Roman" w:cs="Times New Roman"/>
          <w:sz w:val="26"/>
          <w:szCs w:val="26"/>
        </w:rPr>
        <w:t xml:space="preserve"> Российской Федерации об административных правонарушениях, на день рассмотрения заявки на получение субсидии; вся информация, указанная в прилагаемых к заявлению документах, является достоверной, и не возражаю против выборочной проверки  администрацией Погарского района. </w:t>
      </w:r>
      <w:proofErr w:type="gramEnd"/>
    </w:p>
    <w:p w:rsidR="005713E0" w:rsidRPr="00E2719A" w:rsidRDefault="0000535F" w:rsidP="00F60F6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719A">
        <w:rPr>
          <w:rFonts w:ascii="Times New Roman" w:eastAsia="Calibri" w:hAnsi="Times New Roman" w:cs="Times New Roman"/>
          <w:sz w:val="26"/>
          <w:szCs w:val="26"/>
        </w:rPr>
        <w:t>Даю согласие на осуществление администрацией Погарского района проверок соблюдения условий, целей предоставленной субсидии.</w:t>
      </w:r>
    </w:p>
    <w:p w:rsidR="005713E0" w:rsidRPr="00E2719A" w:rsidRDefault="0000535F" w:rsidP="00F60F67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719A">
        <w:rPr>
          <w:rFonts w:ascii="Times New Roman" w:eastAsia="Calibri" w:hAnsi="Times New Roman" w:cs="Times New Roman"/>
          <w:sz w:val="26"/>
          <w:szCs w:val="26"/>
        </w:rPr>
        <w:t>Настоящим во исполнение требований Федерального закона от 27 июля 2006 года № 152-ФЗ «О персональных данных» даю свое письменное согласие на обработку моих персональных данных.</w:t>
      </w:r>
    </w:p>
    <w:p w:rsidR="005713E0" w:rsidRPr="00E2719A" w:rsidRDefault="0000535F" w:rsidP="00F60F67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E2719A">
        <w:rPr>
          <w:rFonts w:ascii="Times New Roman" w:eastAsia="Calibri" w:hAnsi="Times New Roman" w:cs="Times New Roman"/>
          <w:sz w:val="26"/>
          <w:szCs w:val="26"/>
        </w:rPr>
        <w:t>Я уведомлен и понимаю, что под обработкой персональных данных подразумев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5713E0" w:rsidRPr="00E2719A" w:rsidRDefault="0000535F" w:rsidP="00F60F67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719A">
        <w:rPr>
          <w:rFonts w:ascii="Times New Roman" w:eastAsia="Calibri" w:hAnsi="Times New Roman" w:cs="Times New Roman"/>
          <w:b w:val="0"/>
          <w:sz w:val="26"/>
          <w:szCs w:val="26"/>
        </w:rPr>
        <w:t xml:space="preserve">С содержанием пунктов 4.5., 4.8. </w:t>
      </w:r>
      <w:proofErr w:type="gramStart"/>
      <w:r w:rsidRPr="00E2719A">
        <w:rPr>
          <w:rFonts w:ascii="Times New Roman" w:eastAsia="Calibri" w:hAnsi="Times New Roman" w:cs="Times New Roman"/>
          <w:b w:val="0"/>
          <w:sz w:val="26"/>
          <w:szCs w:val="26"/>
        </w:rPr>
        <w:t>П</w:t>
      </w:r>
      <w:r w:rsidRPr="00E2719A">
        <w:rPr>
          <w:rFonts w:ascii="Times New Roman" w:hAnsi="Times New Roman" w:cs="Times New Roman"/>
          <w:b w:val="0"/>
          <w:sz w:val="26"/>
          <w:szCs w:val="26"/>
        </w:rPr>
        <w:t xml:space="preserve">оложения о порядке субсидирования части затрат субъектов социального предпринимательства -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</w:t>
      </w:r>
      <w:r w:rsidRPr="00E2719A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обеспечение занятости, оказание поддержки инвалидам, гражданам пожилого возраста и лицам, находящимся в трудной жизненной ситуации </w:t>
      </w:r>
      <w:r w:rsidRPr="00E2719A">
        <w:rPr>
          <w:rFonts w:ascii="Times New Roman" w:eastAsia="Calibri" w:hAnsi="Times New Roman" w:cs="Times New Roman"/>
          <w:b w:val="0"/>
          <w:sz w:val="26"/>
          <w:szCs w:val="26"/>
        </w:rPr>
        <w:t xml:space="preserve"> в муниципальном образовании</w:t>
      </w:r>
      <w:proofErr w:type="gramEnd"/>
      <w:r w:rsidRPr="00E2719A">
        <w:rPr>
          <w:rFonts w:ascii="Times New Roman" w:eastAsia="Calibri" w:hAnsi="Times New Roman" w:cs="Times New Roman"/>
          <w:b w:val="0"/>
          <w:sz w:val="26"/>
          <w:szCs w:val="26"/>
        </w:rPr>
        <w:t xml:space="preserve"> «Погарское городское поселение» </w:t>
      </w:r>
      <w:proofErr w:type="gramStart"/>
      <w:r w:rsidRPr="00E2719A">
        <w:rPr>
          <w:rFonts w:ascii="Times New Roman" w:eastAsia="Calibri" w:hAnsi="Times New Roman" w:cs="Times New Roman"/>
          <w:b w:val="0"/>
          <w:sz w:val="26"/>
          <w:szCs w:val="26"/>
        </w:rPr>
        <w:t>ознакомлен</w:t>
      </w:r>
      <w:proofErr w:type="gramEnd"/>
      <w:r w:rsidRPr="00E2719A">
        <w:rPr>
          <w:rFonts w:ascii="Times New Roman" w:eastAsia="Calibri" w:hAnsi="Times New Roman" w:cs="Times New Roman"/>
          <w:b w:val="0"/>
          <w:sz w:val="26"/>
          <w:szCs w:val="26"/>
        </w:rPr>
        <w:t>, в случае нарушения условий, установленных при предоставлении субсидий, или недостоверности документов субсидию обязуюсь вернуть.</w:t>
      </w:r>
    </w:p>
    <w:p w:rsidR="005713E0" w:rsidRDefault="005713E0" w:rsidP="00F60F67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2719A" w:rsidRDefault="00E2719A" w:rsidP="00F60F67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713E0" w:rsidRPr="00E2719A" w:rsidRDefault="005713E0" w:rsidP="00F60F67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713E0" w:rsidRPr="00E2719A" w:rsidRDefault="0000535F" w:rsidP="00F60F67">
      <w:pPr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19A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» _____________ 20__ г.                              ____________         _________________</w:t>
      </w:r>
    </w:p>
    <w:p w:rsidR="005713E0" w:rsidRPr="00E2719A" w:rsidRDefault="00B2783C" w:rsidP="00F60F67">
      <w:pPr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00535F" w:rsidRPr="00E27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та)</w:t>
      </w:r>
      <w:r w:rsidR="0000535F" w:rsidRPr="00E2719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0535F" w:rsidRPr="00E2719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0535F" w:rsidRPr="00E2719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="008A6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(подпись)       </w:t>
      </w:r>
      <w:r w:rsidR="0000535F" w:rsidRPr="00E27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(расшифровка подписи)</w:t>
      </w:r>
    </w:p>
    <w:p w:rsidR="00E2719A" w:rsidRDefault="00E2719A" w:rsidP="00F60F6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C6861" w:rsidRDefault="000C6861" w:rsidP="00F60F6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713E0" w:rsidRPr="00E2719A" w:rsidRDefault="0000535F" w:rsidP="00F60F6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719A">
        <w:rPr>
          <w:rFonts w:ascii="Times New Roman" w:eastAsia="Times New Roman" w:hAnsi="Times New Roman" w:cs="Times New Roman"/>
          <w:sz w:val="26"/>
          <w:szCs w:val="26"/>
        </w:rPr>
        <w:t>М.П.</w:t>
      </w:r>
    </w:p>
    <w:p w:rsidR="000C6861" w:rsidRDefault="000C6861" w:rsidP="00F60F67">
      <w:pPr>
        <w:spacing w:after="0"/>
        <w:ind w:firstLine="5529"/>
        <w:rPr>
          <w:rFonts w:ascii="Times New Roman" w:hAnsi="Times New Roman"/>
          <w:sz w:val="26"/>
          <w:szCs w:val="26"/>
        </w:rPr>
      </w:pPr>
    </w:p>
    <w:p w:rsidR="000C6861" w:rsidRDefault="000C6861" w:rsidP="00F60F67">
      <w:pPr>
        <w:spacing w:after="0"/>
        <w:ind w:firstLine="5529"/>
        <w:rPr>
          <w:rFonts w:ascii="Times New Roman" w:hAnsi="Times New Roman"/>
          <w:sz w:val="26"/>
          <w:szCs w:val="26"/>
        </w:rPr>
      </w:pPr>
    </w:p>
    <w:p w:rsidR="000C6861" w:rsidRDefault="000C6861" w:rsidP="00F60F67">
      <w:pPr>
        <w:spacing w:after="0"/>
        <w:ind w:firstLine="5529"/>
        <w:rPr>
          <w:rFonts w:ascii="Times New Roman" w:hAnsi="Times New Roman"/>
          <w:sz w:val="26"/>
          <w:szCs w:val="26"/>
        </w:rPr>
      </w:pPr>
    </w:p>
    <w:p w:rsidR="000C6861" w:rsidRDefault="000C6861" w:rsidP="00F60F67">
      <w:pPr>
        <w:spacing w:after="0"/>
        <w:ind w:firstLine="5529"/>
        <w:rPr>
          <w:rFonts w:ascii="Times New Roman" w:hAnsi="Times New Roman"/>
          <w:sz w:val="26"/>
          <w:szCs w:val="26"/>
        </w:rPr>
      </w:pPr>
    </w:p>
    <w:p w:rsidR="000C6861" w:rsidRDefault="000C6861" w:rsidP="00F60F67">
      <w:pPr>
        <w:spacing w:after="0"/>
        <w:ind w:firstLine="5529"/>
        <w:rPr>
          <w:rFonts w:ascii="Times New Roman" w:hAnsi="Times New Roman"/>
          <w:sz w:val="26"/>
          <w:szCs w:val="26"/>
        </w:rPr>
      </w:pPr>
    </w:p>
    <w:p w:rsidR="000C6861" w:rsidRDefault="000C6861" w:rsidP="00F60F67">
      <w:pPr>
        <w:spacing w:after="0"/>
        <w:ind w:firstLine="5529"/>
        <w:rPr>
          <w:rFonts w:ascii="Times New Roman" w:hAnsi="Times New Roman"/>
          <w:sz w:val="26"/>
          <w:szCs w:val="26"/>
        </w:rPr>
      </w:pPr>
    </w:p>
    <w:p w:rsidR="000C6861" w:rsidRDefault="000C6861" w:rsidP="00F60F67">
      <w:pPr>
        <w:spacing w:after="0"/>
        <w:ind w:firstLine="5529"/>
        <w:rPr>
          <w:rFonts w:ascii="Times New Roman" w:hAnsi="Times New Roman"/>
          <w:sz w:val="26"/>
          <w:szCs w:val="26"/>
        </w:rPr>
      </w:pPr>
    </w:p>
    <w:p w:rsidR="000C6861" w:rsidRDefault="000C6861" w:rsidP="00F60F67">
      <w:pPr>
        <w:spacing w:after="0"/>
        <w:ind w:firstLine="5529"/>
        <w:rPr>
          <w:rFonts w:ascii="Times New Roman" w:hAnsi="Times New Roman"/>
          <w:sz w:val="26"/>
          <w:szCs w:val="26"/>
        </w:rPr>
      </w:pPr>
    </w:p>
    <w:p w:rsidR="000C6861" w:rsidRDefault="000C6861" w:rsidP="00F60F67">
      <w:pPr>
        <w:spacing w:after="0"/>
        <w:ind w:firstLine="5529"/>
        <w:rPr>
          <w:rFonts w:ascii="Times New Roman" w:hAnsi="Times New Roman"/>
          <w:sz w:val="26"/>
          <w:szCs w:val="26"/>
        </w:rPr>
      </w:pPr>
    </w:p>
    <w:p w:rsidR="000C6861" w:rsidRDefault="000C6861" w:rsidP="00F60F67">
      <w:pPr>
        <w:spacing w:after="0"/>
        <w:ind w:firstLine="5529"/>
        <w:rPr>
          <w:rFonts w:ascii="Times New Roman" w:hAnsi="Times New Roman"/>
          <w:sz w:val="26"/>
          <w:szCs w:val="26"/>
        </w:rPr>
      </w:pPr>
    </w:p>
    <w:p w:rsidR="000C6861" w:rsidRDefault="000C6861" w:rsidP="00F60F67">
      <w:pPr>
        <w:spacing w:after="0"/>
        <w:ind w:firstLine="5529"/>
        <w:rPr>
          <w:rFonts w:ascii="Times New Roman" w:hAnsi="Times New Roman"/>
          <w:sz w:val="26"/>
          <w:szCs w:val="26"/>
        </w:rPr>
      </w:pPr>
    </w:p>
    <w:p w:rsidR="000C6861" w:rsidRDefault="000C6861" w:rsidP="00F60F67">
      <w:pPr>
        <w:spacing w:after="0"/>
        <w:ind w:firstLine="5529"/>
        <w:rPr>
          <w:rFonts w:ascii="Times New Roman" w:hAnsi="Times New Roman"/>
          <w:sz w:val="26"/>
          <w:szCs w:val="26"/>
        </w:rPr>
      </w:pPr>
    </w:p>
    <w:p w:rsidR="000C6861" w:rsidRDefault="000C6861" w:rsidP="00F60F67">
      <w:pPr>
        <w:spacing w:after="0"/>
        <w:ind w:firstLine="5529"/>
        <w:rPr>
          <w:rFonts w:ascii="Times New Roman" w:hAnsi="Times New Roman"/>
          <w:sz w:val="26"/>
          <w:szCs w:val="26"/>
        </w:rPr>
      </w:pPr>
    </w:p>
    <w:p w:rsidR="000C6861" w:rsidRDefault="000C6861" w:rsidP="00F60F67">
      <w:pPr>
        <w:spacing w:after="0"/>
        <w:ind w:firstLine="5529"/>
        <w:rPr>
          <w:rFonts w:ascii="Times New Roman" w:hAnsi="Times New Roman"/>
          <w:sz w:val="26"/>
          <w:szCs w:val="26"/>
        </w:rPr>
      </w:pPr>
    </w:p>
    <w:p w:rsidR="000C6861" w:rsidRDefault="000C6861" w:rsidP="00F60F67">
      <w:pPr>
        <w:spacing w:after="0"/>
        <w:ind w:firstLine="5529"/>
        <w:rPr>
          <w:rFonts w:ascii="Times New Roman" w:hAnsi="Times New Roman"/>
          <w:sz w:val="26"/>
          <w:szCs w:val="26"/>
        </w:rPr>
      </w:pPr>
    </w:p>
    <w:p w:rsidR="000C6861" w:rsidRDefault="000C6861" w:rsidP="00F60F67">
      <w:pPr>
        <w:spacing w:after="0"/>
        <w:ind w:firstLine="5529"/>
        <w:rPr>
          <w:rFonts w:ascii="Times New Roman" w:hAnsi="Times New Roman"/>
          <w:sz w:val="26"/>
          <w:szCs w:val="26"/>
        </w:rPr>
      </w:pPr>
    </w:p>
    <w:p w:rsidR="000C6861" w:rsidRDefault="000C6861" w:rsidP="00F60F67">
      <w:pPr>
        <w:spacing w:after="0"/>
        <w:ind w:firstLine="5529"/>
        <w:rPr>
          <w:rFonts w:ascii="Times New Roman" w:hAnsi="Times New Roman"/>
          <w:sz w:val="26"/>
          <w:szCs w:val="26"/>
        </w:rPr>
      </w:pPr>
    </w:p>
    <w:p w:rsidR="000C6861" w:rsidRDefault="000C6861" w:rsidP="00F60F67">
      <w:pPr>
        <w:spacing w:after="0"/>
        <w:ind w:firstLine="5529"/>
        <w:rPr>
          <w:rFonts w:ascii="Times New Roman" w:hAnsi="Times New Roman"/>
          <w:sz w:val="26"/>
          <w:szCs w:val="26"/>
        </w:rPr>
      </w:pPr>
    </w:p>
    <w:p w:rsidR="000C6861" w:rsidRDefault="000C6861" w:rsidP="00F60F67">
      <w:pPr>
        <w:spacing w:after="0"/>
        <w:ind w:firstLine="5529"/>
        <w:rPr>
          <w:rFonts w:ascii="Times New Roman" w:hAnsi="Times New Roman"/>
          <w:sz w:val="26"/>
          <w:szCs w:val="26"/>
        </w:rPr>
      </w:pPr>
    </w:p>
    <w:p w:rsidR="000C6861" w:rsidRDefault="000C6861" w:rsidP="00F60F67">
      <w:pPr>
        <w:spacing w:after="0"/>
        <w:ind w:firstLine="5529"/>
        <w:rPr>
          <w:rFonts w:ascii="Times New Roman" w:hAnsi="Times New Roman"/>
          <w:sz w:val="26"/>
          <w:szCs w:val="26"/>
        </w:rPr>
      </w:pPr>
    </w:p>
    <w:p w:rsidR="000C6861" w:rsidRDefault="000C6861" w:rsidP="00F60F67">
      <w:pPr>
        <w:spacing w:after="0"/>
        <w:ind w:firstLine="5529"/>
        <w:rPr>
          <w:rFonts w:ascii="Times New Roman" w:hAnsi="Times New Roman"/>
          <w:sz w:val="26"/>
          <w:szCs w:val="26"/>
        </w:rPr>
      </w:pPr>
    </w:p>
    <w:p w:rsidR="000C6861" w:rsidRDefault="000C6861" w:rsidP="00F60F67">
      <w:pPr>
        <w:spacing w:after="0"/>
        <w:ind w:firstLine="5529"/>
        <w:rPr>
          <w:rFonts w:ascii="Times New Roman" w:hAnsi="Times New Roman"/>
          <w:sz w:val="26"/>
          <w:szCs w:val="26"/>
        </w:rPr>
      </w:pPr>
    </w:p>
    <w:p w:rsidR="000C6861" w:rsidRDefault="000C6861" w:rsidP="00F60F67">
      <w:pPr>
        <w:spacing w:after="0"/>
        <w:ind w:firstLine="5529"/>
        <w:rPr>
          <w:rFonts w:ascii="Times New Roman" w:hAnsi="Times New Roman"/>
          <w:sz w:val="26"/>
          <w:szCs w:val="26"/>
        </w:rPr>
      </w:pPr>
    </w:p>
    <w:p w:rsidR="000C6861" w:rsidRDefault="000C6861" w:rsidP="00F60F67">
      <w:pPr>
        <w:spacing w:after="0"/>
        <w:ind w:firstLine="5529"/>
        <w:rPr>
          <w:rFonts w:ascii="Times New Roman" w:hAnsi="Times New Roman"/>
          <w:sz w:val="26"/>
          <w:szCs w:val="26"/>
        </w:rPr>
      </w:pPr>
    </w:p>
    <w:p w:rsidR="000C6861" w:rsidRDefault="000C6861" w:rsidP="00F60F67">
      <w:pPr>
        <w:spacing w:after="0"/>
        <w:ind w:firstLine="5529"/>
        <w:rPr>
          <w:rFonts w:ascii="Times New Roman" w:hAnsi="Times New Roman"/>
          <w:sz w:val="26"/>
          <w:szCs w:val="26"/>
        </w:rPr>
      </w:pPr>
    </w:p>
    <w:p w:rsidR="000C6861" w:rsidRDefault="000C6861" w:rsidP="00F60F67">
      <w:pPr>
        <w:spacing w:after="0"/>
        <w:ind w:firstLine="5529"/>
        <w:rPr>
          <w:rFonts w:ascii="Times New Roman" w:hAnsi="Times New Roman"/>
          <w:sz w:val="26"/>
          <w:szCs w:val="26"/>
        </w:rPr>
      </w:pPr>
    </w:p>
    <w:p w:rsidR="000C6861" w:rsidRDefault="000C6861" w:rsidP="00F60F67">
      <w:pPr>
        <w:spacing w:after="0"/>
        <w:ind w:firstLine="5529"/>
        <w:rPr>
          <w:rFonts w:ascii="Times New Roman" w:hAnsi="Times New Roman"/>
          <w:sz w:val="26"/>
          <w:szCs w:val="26"/>
        </w:rPr>
      </w:pPr>
    </w:p>
    <w:p w:rsidR="000C6861" w:rsidRDefault="000C6861" w:rsidP="00E77538">
      <w:pPr>
        <w:spacing w:after="0"/>
        <w:rPr>
          <w:rFonts w:ascii="Times New Roman" w:hAnsi="Times New Roman"/>
          <w:sz w:val="26"/>
          <w:szCs w:val="26"/>
        </w:rPr>
      </w:pPr>
    </w:p>
    <w:p w:rsidR="002724DF" w:rsidRPr="00CE6D28" w:rsidRDefault="002724DF" w:rsidP="00F60F67">
      <w:pPr>
        <w:spacing w:after="0"/>
        <w:ind w:firstLine="552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</w:t>
      </w:r>
      <w:r w:rsidR="0000535F" w:rsidRPr="00E2719A">
        <w:rPr>
          <w:rFonts w:ascii="Times New Roman" w:hAnsi="Times New Roman"/>
          <w:sz w:val="26"/>
          <w:szCs w:val="26"/>
        </w:rPr>
        <w:t xml:space="preserve"> №2 </w:t>
      </w:r>
    </w:p>
    <w:p w:rsidR="005B0C4B" w:rsidRDefault="005B0C4B" w:rsidP="005B0C4B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0C4B">
        <w:rPr>
          <w:rFonts w:ascii="Times New Roman" w:hAnsi="Times New Roman"/>
          <w:sz w:val="26"/>
          <w:szCs w:val="26"/>
        </w:rPr>
        <w:t xml:space="preserve">к </w:t>
      </w:r>
      <w:r w:rsidRPr="005B0C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ю о порядке</w:t>
      </w:r>
    </w:p>
    <w:p w:rsidR="005B0C4B" w:rsidRDefault="005B0C4B" w:rsidP="005B0C4B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0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сидирования части затрат </w:t>
      </w:r>
    </w:p>
    <w:p w:rsidR="005B0C4B" w:rsidRDefault="005B0C4B" w:rsidP="005B0C4B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6"/>
          <w:szCs w:val="26"/>
        </w:rPr>
      </w:pPr>
      <w:r w:rsidRPr="005B0C4B">
        <w:rPr>
          <w:rFonts w:ascii="Times New Roman" w:hAnsi="Times New Roman" w:cs="Times New Roman"/>
          <w:sz w:val="26"/>
          <w:szCs w:val="26"/>
        </w:rPr>
        <w:t>субъектов малого и среднего</w:t>
      </w:r>
    </w:p>
    <w:p w:rsidR="005B0C4B" w:rsidRDefault="005B0C4B" w:rsidP="005B0C4B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6"/>
          <w:szCs w:val="26"/>
        </w:rPr>
      </w:pPr>
      <w:r w:rsidRPr="005B0C4B">
        <w:rPr>
          <w:rFonts w:ascii="Times New Roman" w:hAnsi="Times New Roman" w:cs="Times New Roman"/>
          <w:sz w:val="26"/>
          <w:szCs w:val="26"/>
        </w:rPr>
        <w:t xml:space="preserve">предпринимательства, </w:t>
      </w:r>
    </w:p>
    <w:p w:rsidR="005B0C4B" w:rsidRDefault="005B0C4B" w:rsidP="005B0C4B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6"/>
          <w:szCs w:val="26"/>
        </w:rPr>
      </w:pPr>
      <w:r w:rsidRPr="005B0C4B">
        <w:rPr>
          <w:rFonts w:ascii="Times New Roman" w:hAnsi="Times New Roman" w:cs="Times New Roman"/>
          <w:sz w:val="26"/>
          <w:szCs w:val="26"/>
        </w:rPr>
        <w:t xml:space="preserve">занимающихся социально </w:t>
      </w:r>
    </w:p>
    <w:p w:rsidR="005B0C4B" w:rsidRPr="005B0C4B" w:rsidRDefault="005B0C4B" w:rsidP="005B0C4B">
      <w:pPr>
        <w:spacing w:after="0" w:line="240" w:lineRule="auto"/>
        <w:ind w:firstLine="5529"/>
        <w:jc w:val="both"/>
        <w:rPr>
          <w:sz w:val="26"/>
          <w:szCs w:val="26"/>
        </w:rPr>
      </w:pPr>
      <w:r w:rsidRPr="005B0C4B">
        <w:rPr>
          <w:rFonts w:ascii="Times New Roman" w:hAnsi="Times New Roman" w:cs="Times New Roman"/>
          <w:sz w:val="26"/>
          <w:szCs w:val="26"/>
        </w:rPr>
        <w:t>значимыми видами деятельности</w:t>
      </w:r>
    </w:p>
    <w:p w:rsidR="005713E0" w:rsidRPr="00E2719A" w:rsidRDefault="005713E0" w:rsidP="00F60F6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3E0" w:rsidRPr="00E2719A" w:rsidRDefault="0000535F" w:rsidP="00F60F6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19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КЕТА</w:t>
      </w:r>
    </w:p>
    <w:p w:rsidR="005713E0" w:rsidRPr="00E2719A" w:rsidRDefault="0000535F" w:rsidP="00F60F67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19A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а малого/среднего предпринимательства</w:t>
      </w:r>
    </w:p>
    <w:p w:rsidR="005713E0" w:rsidRPr="00E2719A" w:rsidRDefault="005713E0" w:rsidP="00F60F67">
      <w:pPr>
        <w:spacing w:after="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3E0" w:rsidRPr="00E2719A" w:rsidRDefault="0000535F" w:rsidP="00F60F67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19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</w:t>
      </w:r>
    </w:p>
    <w:p w:rsidR="005713E0" w:rsidRPr="00E2719A" w:rsidRDefault="0000535F" w:rsidP="00F60F67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19A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 юридического лица, Ф.И.О. физического лица)</w:t>
      </w:r>
    </w:p>
    <w:p w:rsidR="005713E0" w:rsidRPr="00E2719A" w:rsidRDefault="005713E0" w:rsidP="00F60F67">
      <w:pPr>
        <w:spacing w:after="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3E0" w:rsidRPr="00E2719A" w:rsidRDefault="0000535F" w:rsidP="00F60F67">
      <w:pPr>
        <w:spacing w:after="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19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и дата государственной регистрации _____________________________________________</w:t>
      </w:r>
      <w:r w:rsidR="00B2783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:rsidR="005713E0" w:rsidRPr="00E2719A" w:rsidRDefault="005713E0" w:rsidP="00F60F67">
      <w:pPr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3E0" w:rsidRPr="00E2719A" w:rsidRDefault="0000535F" w:rsidP="00F60F67">
      <w:pPr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19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</w:t>
      </w:r>
      <w:r w:rsidR="00B2783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</w:t>
      </w:r>
    </w:p>
    <w:p w:rsidR="005713E0" w:rsidRPr="00E2719A" w:rsidRDefault="0000535F" w:rsidP="00F60F67">
      <w:pPr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19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 нахождения  юридического  лица  (место регистрации – для индивидуального предпринимателя): _____________________________________________</w:t>
      </w:r>
      <w:r w:rsidR="00B2783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:rsidR="005713E0" w:rsidRPr="00E2719A" w:rsidRDefault="005713E0" w:rsidP="00F60F67">
      <w:pPr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3E0" w:rsidRPr="00E2719A" w:rsidRDefault="0000535F" w:rsidP="00F60F67">
      <w:pPr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19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</w:t>
      </w:r>
      <w:r w:rsidR="00B2783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</w:t>
      </w:r>
    </w:p>
    <w:p w:rsidR="005713E0" w:rsidRPr="00E2719A" w:rsidRDefault="005713E0" w:rsidP="00F60F67">
      <w:pPr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3E0" w:rsidRPr="00E2719A" w:rsidRDefault="0000535F" w:rsidP="00F60F67">
      <w:pPr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19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</w:t>
      </w:r>
      <w:r w:rsidR="00B2783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:rsidR="005713E0" w:rsidRPr="00E2719A" w:rsidRDefault="005713E0" w:rsidP="00F60F67">
      <w:pPr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3E0" w:rsidRPr="00E2719A" w:rsidRDefault="0000535F" w:rsidP="00F60F67">
      <w:pPr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19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</w:t>
      </w:r>
      <w:proofErr w:type="gramStart"/>
      <w:r w:rsidRPr="00E27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_____): __________________, </w:t>
      </w:r>
      <w:proofErr w:type="gramEnd"/>
      <w:r w:rsidRPr="00E27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кс __________, </w:t>
      </w:r>
      <w:r w:rsidRPr="00E2719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Pr="00E2719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spellStart"/>
      <w:r w:rsidRPr="00E2719A">
        <w:rPr>
          <w:rFonts w:ascii="Times New Roman" w:eastAsia="Times New Roman" w:hAnsi="Times New Roman" w:cs="Times New Roman"/>
          <w:sz w:val="26"/>
          <w:szCs w:val="26"/>
          <w:lang w:eastAsia="ru-RU"/>
        </w:rPr>
        <w:t>mail</w:t>
      </w:r>
      <w:proofErr w:type="spellEnd"/>
      <w:r w:rsidRPr="00E2719A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</w:t>
      </w:r>
    </w:p>
    <w:p w:rsidR="005713E0" w:rsidRPr="00E2719A" w:rsidRDefault="005713E0" w:rsidP="00F60F67">
      <w:pPr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3E0" w:rsidRPr="00E2719A" w:rsidRDefault="0000535F" w:rsidP="00F60F67">
      <w:pPr>
        <w:spacing w:after="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19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</w:t>
      </w:r>
      <w:proofErr w:type="gramStart"/>
      <w:r w:rsidRPr="00E2719A">
        <w:rPr>
          <w:rFonts w:ascii="Times New Roman" w:eastAsia="Times New Roman" w:hAnsi="Times New Roman" w:cs="Times New Roman"/>
          <w:sz w:val="26"/>
          <w:szCs w:val="26"/>
          <w:lang w:eastAsia="ru-RU"/>
        </w:rPr>
        <w:t>й(</w:t>
      </w:r>
      <w:proofErr w:type="spellStart"/>
      <w:proofErr w:type="gramEnd"/>
      <w:r w:rsidRPr="00E2719A">
        <w:rPr>
          <w:rFonts w:ascii="Times New Roman" w:eastAsia="Times New Roman" w:hAnsi="Times New Roman" w:cs="Times New Roman"/>
          <w:sz w:val="26"/>
          <w:szCs w:val="26"/>
          <w:lang w:eastAsia="ru-RU"/>
        </w:rPr>
        <w:t>ые</w:t>
      </w:r>
      <w:proofErr w:type="spellEnd"/>
      <w:r w:rsidRPr="00E2719A">
        <w:rPr>
          <w:rFonts w:ascii="Times New Roman" w:eastAsia="Times New Roman" w:hAnsi="Times New Roman" w:cs="Times New Roman"/>
          <w:sz w:val="26"/>
          <w:szCs w:val="26"/>
          <w:lang w:eastAsia="ru-RU"/>
        </w:rPr>
        <w:t>) вид(ы) деятельности: ________________________________________________</w:t>
      </w:r>
      <w:r w:rsidR="00B2783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</w:p>
    <w:p w:rsidR="005713E0" w:rsidRPr="00E2719A" w:rsidRDefault="005713E0" w:rsidP="00F60F67">
      <w:pPr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3E0" w:rsidRPr="00E2719A" w:rsidRDefault="0000535F" w:rsidP="00F60F67">
      <w:pPr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19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</w:t>
      </w:r>
      <w:r w:rsidR="00B2783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:rsidR="00EE3872" w:rsidRPr="00E2719A" w:rsidRDefault="00EE3872" w:rsidP="00F60F67">
      <w:pPr>
        <w:spacing w:after="0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EE3872" w:rsidRDefault="00EE3872" w:rsidP="00F60F67">
      <w:pPr>
        <w:spacing w:after="0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E2719A">
        <w:rPr>
          <w:rFonts w:ascii="Times New Roman" w:eastAsia="Calibri" w:hAnsi="Times New Roman" w:cs="Times New Roman"/>
          <w:sz w:val="26"/>
          <w:szCs w:val="26"/>
        </w:rPr>
        <w:t>Таблица 1 – Основные экономические показатели</w:t>
      </w:r>
    </w:p>
    <w:p w:rsidR="00E2719A" w:rsidRPr="00E2719A" w:rsidRDefault="00E2719A" w:rsidP="00F60F67">
      <w:pPr>
        <w:spacing w:after="0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1" w:type="dxa"/>
          <w:right w:w="70" w:type="dxa"/>
        </w:tblCellMar>
        <w:tblLook w:val="00A0" w:firstRow="1" w:lastRow="0" w:firstColumn="1" w:lastColumn="0" w:noHBand="0" w:noVBand="0"/>
      </w:tblPr>
      <w:tblGrid>
        <w:gridCol w:w="601"/>
        <w:gridCol w:w="4838"/>
        <w:gridCol w:w="1133"/>
        <w:gridCol w:w="815"/>
        <w:gridCol w:w="758"/>
        <w:gridCol w:w="1624"/>
      </w:tblGrid>
      <w:tr w:rsidR="00EE3872" w:rsidRPr="00E2719A" w:rsidTr="00EE3872">
        <w:trPr>
          <w:cantSplit/>
          <w:trHeight w:val="240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872" w:rsidRPr="005B0C4B" w:rsidRDefault="00EE3872" w:rsidP="005B0C4B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3872" w:rsidRPr="005B0C4B" w:rsidRDefault="00EE3872" w:rsidP="005B0C4B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ие показатели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3872" w:rsidRPr="005B0C4B" w:rsidRDefault="00EE3872" w:rsidP="005B0C4B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3872" w:rsidRPr="005B0C4B" w:rsidRDefault="00EE3872" w:rsidP="005B0C4B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20___ г.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3872" w:rsidRPr="005B0C4B" w:rsidRDefault="00EE3872" w:rsidP="005B0C4B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20___ г.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3872" w:rsidRPr="005B0C4B" w:rsidRDefault="00EE3872" w:rsidP="005B0C4B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_____    мес. 20___ г.</w:t>
            </w:r>
          </w:p>
        </w:tc>
      </w:tr>
      <w:tr w:rsidR="00EE3872" w:rsidRPr="00E2719A" w:rsidTr="00EE3872">
        <w:trPr>
          <w:cantSplit/>
          <w:trHeight w:val="360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3872" w:rsidRPr="005B0C4B" w:rsidRDefault="00EE3872" w:rsidP="00F60F67">
            <w:pPr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3872" w:rsidRPr="005B0C4B" w:rsidRDefault="00EE3872" w:rsidP="00F60F67">
            <w:pPr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Объём реализованной продукции (товаров, услуг)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3872" w:rsidRPr="005B0C4B" w:rsidRDefault="00EE3872" w:rsidP="00F60F67">
            <w:pPr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3872" w:rsidRPr="005B0C4B" w:rsidRDefault="00EE3872" w:rsidP="00F60F67">
            <w:pPr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3872" w:rsidRPr="005B0C4B" w:rsidRDefault="00EE3872" w:rsidP="00F60F67">
            <w:pPr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3872" w:rsidRPr="005B0C4B" w:rsidRDefault="00EE3872" w:rsidP="00F60F67">
            <w:pPr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872" w:rsidRPr="00E2719A" w:rsidTr="00EE3872">
        <w:trPr>
          <w:cantSplit/>
          <w:trHeight w:val="360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3872" w:rsidRPr="005B0C4B" w:rsidRDefault="00EE3872" w:rsidP="00F60F67">
            <w:pPr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3872" w:rsidRPr="005B0C4B" w:rsidRDefault="00EE3872" w:rsidP="00F60F67">
            <w:pPr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Объём налоговых отчислений в</w:t>
            </w: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бюджеты всех уровней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3872" w:rsidRPr="005B0C4B" w:rsidRDefault="00EE3872" w:rsidP="00F60F67">
            <w:pPr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3872" w:rsidRPr="005B0C4B" w:rsidRDefault="00EE3872" w:rsidP="00F60F67">
            <w:pPr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3872" w:rsidRPr="005B0C4B" w:rsidRDefault="00EE3872" w:rsidP="00F60F67">
            <w:pPr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3872" w:rsidRPr="005B0C4B" w:rsidRDefault="00EE3872" w:rsidP="00F60F67">
            <w:pPr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872" w:rsidRPr="00E2719A" w:rsidTr="00EE3872">
        <w:trPr>
          <w:cantSplit/>
          <w:trHeight w:val="720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3872" w:rsidRPr="005B0C4B" w:rsidRDefault="00EE3872" w:rsidP="00F60F67">
            <w:pPr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3872" w:rsidRPr="005B0C4B" w:rsidRDefault="00EE3872" w:rsidP="00F60F67">
            <w:pPr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основных средств и</w:t>
            </w: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рочих </w:t>
            </w:r>
            <w:proofErr w:type="spellStart"/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внеоборотных</w:t>
            </w:r>
            <w:proofErr w:type="spellEnd"/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ивов, в</w:t>
            </w: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ом числе: здания и сооружения,</w:t>
            </w: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борудование, нематериальные</w:t>
            </w: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ктивы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3872" w:rsidRPr="005B0C4B" w:rsidRDefault="00EE3872" w:rsidP="00F60F67">
            <w:pPr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3872" w:rsidRPr="005B0C4B" w:rsidRDefault="00EE3872" w:rsidP="00F60F67">
            <w:pPr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3872" w:rsidRPr="005B0C4B" w:rsidRDefault="00EE3872" w:rsidP="00F60F67">
            <w:pPr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3872" w:rsidRPr="005B0C4B" w:rsidRDefault="00EE3872" w:rsidP="00F60F67">
            <w:pPr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F551F" w:rsidRPr="00E2719A" w:rsidRDefault="001F551F" w:rsidP="00F60F67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F551F" w:rsidRPr="00E2719A" w:rsidRDefault="00EE3872" w:rsidP="00B2783C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2719A">
        <w:rPr>
          <w:rFonts w:ascii="Times New Roman" w:eastAsia="Calibri" w:hAnsi="Times New Roman" w:cs="Times New Roman"/>
          <w:sz w:val="26"/>
          <w:szCs w:val="26"/>
        </w:rPr>
        <w:t>Таблица 2 – Сведения о численност</w:t>
      </w:r>
      <w:r w:rsidR="00B2783C">
        <w:rPr>
          <w:rFonts w:ascii="Times New Roman" w:eastAsia="Calibri" w:hAnsi="Times New Roman" w:cs="Times New Roman"/>
          <w:sz w:val="26"/>
          <w:szCs w:val="26"/>
        </w:rPr>
        <w:t>и и заработной плате работников</w:t>
      </w:r>
    </w:p>
    <w:p w:rsidR="00EE3872" w:rsidRDefault="00EE3872" w:rsidP="00F60F67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2719A">
        <w:rPr>
          <w:rFonts w:ascii="Times New Roman" w:eastAsia="Calibri" w:hAnsi="Times New Roman" w:cs="Times New Roman"/>
          <w:sz w:val="26"/>
          <w:szCs w:val="26"/>
        </w:rPr>
        <w:t>на «___» ____________20___ года</w:t>
      </w:r>
    </w:p>
    <w:p w:rsidR="00E2719A" w:rsidRPr="00E2719A" w:rsidRDefault="00E2719A" w:rsidP="00F60F67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93"/>
        <w:gridCol w:w="4065"/>
        <w:gridCol w:w="2498"/>
        <w:gridCol w:w="2498"/>
      </w:tblGrid>
      <w:tr w:rsidR="00EE3872" w:rsidRPr="00E2719A" w:rsidTr="00EE3872">
        <w:tc>
          <w:tcPr>
            <w:tcW w:w="817" w:type="dxa"/>
          </w:tcPr>
          <w:p w:rsidR="00EE3872" w:rsidRPr="005B0C4B" w:rsidRDefault="00EE3872" w:rsidP="00F60F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22" w:type="dxa"/>
          </w:tcPr>
          <w:p w:rsidR="00EE3872" w:rsidRPr="005B0C4B" w:rsidRDefault="00EE3872" w:rsidP="00F60F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70" w:type="dxa"/>
          </w:tcPr>
          <w:p w:rsidR="00EE3872" w:rsidRPr="005B0C4B" w:rsidRDefault="00EE3872" w:rsidP="00F60F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Среднесписочная численность работников за предшествующий календарный</w:t>
            </w:r>
            <w:r w:rsidR="00960595"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, чел.</w:t>
            </w:r>
          </w:p>
        </w:tc>
        <w:tc>
          <w:tcPr>
            <w:tcW w:w="2570" w:type="dxa"/>
          </w:tcPr>
          <w:p w:rsidR="00EE3872" w:rsidRPr="005B0C4B" w:rsidRDefault="00960595" w:rsidP="00F60F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Фонд начисленной заработной платы за предшествующий календарный год, руб.</w:t>
            </w:r>
          </w:p>
        </w:tc>
      </w:tr>
      <w:tr w:rsidR="00EE3872" w:rsidRPr="00E2719A" w:rsidTr="00EE3872">
        <w:tc>
          <w:tcPr>
            <w:tcW w:w="817" w:type="dxa"/>
          </w:tcPr>
          <w:p w:rsidR="00EE3872" w:rsidRPr="005B0C4B" w:rsidRDefault="00B049AB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2" w:type="dxa"/>
          </w:tcPr>
          <w:p w:rsidR="00EE3872" w:rsidRPr="005B0C4B" w:rsidRDefault="008569CB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Всего работники</w:t>
            </w:r>
          </w:p>
        </w:tc>
        <w:tc>
          <w:tcPr>
            <w:tcW w:w="2570" w:type="dxa"/>
          </w:tcPr>
          <w:p w:rsidR="00EE3872" w:rsidRPr="005B0C4B" w:rsidRDefault="00EE3872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EE3872" w:rsidRPr="005B0C4B" w:rsidRDefault="00EE3872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872" w:rsidRPr="00E2719A" w:rsidTr="00EE3872">
        <w:tc>
          <w:tcPr>
            <w:tcW w:w="817" w:type="dxa"/>
          </w:tcPr>
          <w:p w:rsidR="00EE3872" w:rsidRPr="005B0C4B" w:rsidRDefault="00B049AB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2" w:type="dxa"/>
          </w:tcPr>
          <w:p w:rsidR="00EE3872" w:rsidRPr="005B0C4B" w:rsidRDefault="00E2719A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и, относящиеся к категориям, указанным в пункте 1 части 1 статьи 24.1 Федерального закона от 24 июля 2007 г. № 209-ФЗ «О развитии малого и среднего предпринимательства в Российской Федерации» (</w:t>
            </w:r>
            <w:r w:rsidR="00804553"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сумма строк 2.1-2.10</w:t>
            </w: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804553"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2570" w:type="dxa"/>
          </w:tcPr>
          <w:p w:rsidR="00EE3872" w:rsidRPr="005B0C4B" w:rsidRDefault="00EE3872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EE3872" w:rsidRPr="005B0C4B" w:rsidRDefault="00EE3872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872" w:rsidRPr="00E2719A" w:rsidTr="00EE3872">
        <w:tc>
          <w:tcPr>
            <w:tcW w:w="817" w:type="dxa"/>
          </w:tcPr>
          <w:p w:rsidR="00EE3872" w:rsidRPr="005B0C4B" w:rsidRDefault="008569CB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22" w:type="dxa"/>
          </w:tcPr>
          <w:p w:rsidR="00EE3872" w:rsidRPr="005B0C4B" w:rsidRDefault="00804553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2570" w:type="dxa"/>
          </w:tcPr>
          <w:p w:rsidR="00EE3872" w:rsidRPr="005B0C4B" w:rsidRDefault="00EE3872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EE3872" w:rsidRPr="005B0C4B" w:rsidRDefault="00EE3872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872" w:rsidRPr="00E2719A" w:rsidTr="00EE3872">
        <w:tc>
          <w:tcPr>
            <w:tcW w:w="817" w:type="dxa"/>
          </w:tcPr>
          <w:p w:rsidR="00EE3872" w:rsidRPr="005B0C4B" w:rsidRDefault="008569CB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22" w:type="dxa"/>
          </w:tcPr>
          <w:p w:rsidR="00EE3872" w:rsidRPr="005B0C4B" w:rsidRDefault="00804553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лица с ограниченными возможностями здоровья</w:t>
            </w:r>
          </w:p>
        </w:tc>
        <w:tc>
          <w:tcPr>
            <w:tcW w:w="2570" w:type="dxa"/>
          </w:tcPr>
          <w:p w:rsidR="00EE3872" w:rsidRPr="005B0C4B" w:rsidRDefault="00EE3872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EE3872" w:rsidRPr="005B0C4B" w:rsidRDefault="00EE3872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872" w:rsidRPr="00E2719A" w:rsidTr="00EE3872">
        <w:tc>
          <w:tcPr>
            <w:tcW w:w="817" w:type="dxa"/>
          </w:tcPr>
          <w:p w:rsidR="00EE3872" w:rsidRPr="005B0C4B" w:rsidRDefault="008569CB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322" w:type="dxa"/>
          </w:tcPr>
          <w:p w:rsidR="00EE3872" w:rsidRPr="005B0C4B" w:rsidRDefault="00804553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инокие и (или) многодетные родители, воспитывающие несовершеннолетних детей, </w:t>
            </w:r>
            <w:r w:rsidR="00F30B88"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детей-инвалидов</w:t>
            </w:r>
          </w:p>
        </w:tc>
        <w:tc>
          <w:tcPr>
            <w:tcW w:w="2570" w:type="dxa"/>
          </w:tcPr>
          <w:p w:rsidR="00EE3872" w:rsidRPr="005B0C4B" w:rsidRDefault="00EE3872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EE3872" w:rsidRPr="005B0C4B" w:rsidRDefault="00EE3872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872" w:rsidRPr="00E2719A" w:rsidTr="00EE3872">
        <w:tc>
          <w:tcPr>
            <w:tcW w:w="817" w:type="dxa"/>
          </w:tcPr>
          <w:p w:rsidR="008569CB" w:rsidRPr="005B0C4B" w:rsidRDefault="008569CB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322" w:type="dxa"/>
          </w:tcPr>
          <w:p w:rsidR="00EE3872" w:rsidRPr="005B0C4B" w:rsidRDefault="00F30B88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еры и граждане </w:t>
            </w:r>
            <w:proofErr w:type="spellStart"/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2570" w:type="dxa"/>
          </w:tcPr>
          <w:p w:rsidR="00EE3872" w:rsidRPr="005B0C4B" w:rsidRDefault="00EE3872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EE3872" w:rsidRPr="005B0C4B" w:rsidRDefault="00EE3872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872" w:rsidRPr="00E2719A" w:rsidTr="00EE3872">
        <w:tc>
          <w:tcPr>
            <w:tcW w:w="817" w:type="dxa"/>
          </w:tcPr>
          <w:p w:rsidR="00EE3872" w:rsidRPr="005B0C4B" w:rsidRDefault="008569CB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322" w:type="dxa"/>
          </w:tcPr>
          <w:p w:rsidR="00EE3872" w:rsidRPr="005B0C4B" w:rsidRDefault="00F30B88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выпускники детских домов в возрасте до двадцати трех лет</w:t>
            </w:r>
          </w:p>
        </w:tc>
        <w:tc>
          <w:tcPr>
            <w:tcW w:w="2570" w:type="dxa"/>
          </w:tcPr>
          <w:p w:rsidR="00EE3872" w:rsidRPr="005B0C4B" w:rsidRDefault="00EE3872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EE3872" w:rsidRPr="005B0C4B" w:rsidRDefault="00EE3872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B88" w:rsidRPr="00E2719A" w:rsidTr="00EE3872">
        <w:tc>
          <w:tcPr>
            <w:tcW w:w="817" w:type="dxa"/>
          </w:tcPr>
          <w:p w:rsidR="00F30B88" w:rsidRPr="005B0C4B" w:rsidRDefault="00F30B88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322" w:type="dxa"/>
          </w:tcPr>
          <w:p w:rsidR="00F30B88" w:rsidRPr="005B0C4B" w:rsidRDefault="00F30B88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лица, освобожденные из мест лишения свобод</w:t>
            </w:r>
            <w:r w:rsidR="008A6C8D"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ы и имеющие неснятую или непога</w:t>
            </w: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шенную судимость</w:t>
            </w:r>
          </w:p>
        </w:tc>
        <w:tc>
          <w:tcPr>
            <w:tcW w:w="2570" w:type="dxa"/>
          </w:tcPr>
          <w:p w:rsidR="00F30B88" w:rsidRPr="005B0C4B" w:rsidRDefault="00F30B88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F30B88" w:rsidRPr="005B0C4B" w:rsidRDefault="00F30B88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B88" w:rsidRPr="00E2719A" w:rsidTr="00EE3872">
        <w:tc>
          <w:tcPr>
            <w:tcW w:w="817" w:type="dxa"/>
          </w:tcPr>
          <w:p w:rsidR="00F30B88" w:rsidRPr="005B0C4B" w:rsidRDefault="008A6C8D" w:rsidP="00F60F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30B88"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322" w:type="dxa"/>
          </w:tcPr>
          <w:p w:rsidR="00F30B88" w:rsidRPr="005B0C4B" w:rsidRDefault="008A6C8D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беженцы и вынужденные переселенцы</w:t>
            </w:r>
          </w:p>
        </w:tc>
        <w:tc>
          <w:tcPr>
            <w:tcW w:w="2570" w:type="dxa"/>
          </w:tcPr>
          <w:p w:rsidR="00F30B88" w:rsidRPr="005B0C4B" w:rsidRDefault="00F30B88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F30B88" w:rsidRPr="005B0C4B" w:rsidRDefault="00F30B88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6C8D" w:rsidRPr="00E2719A" w:rsidTr="00EE3872">
        <w:tc>
          <w:tcPr>
            <w:tcW w:w="817" w:type="dxa"/>
          </w:tcPr>
          <w:p w:rsidR="008A6C8D" w:rsidRPr="005B0C4B" w:rsidRDefault="008A6C8D" w:rsidP="00F60F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322" w:type="dxa"/>
          </w:tcPr>
          <w:p w:rsidR="008A6C8D" w:rsidRPr="005B0C4B" w:rsidRDefault="008A6C8D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малоимущие граждане</w:t>
            </w:r>
          </w:p>
        </w:tc>
        <w:tc>
          <w:tcPr>
            <w:tcW w:w="2570" w:type="dxa"/>
          </w:tcPr>
          <w:p w:rsidR="008A6C8D" w:rsidRPr="005B0C4B" w:rsidRDefault="008A6C8D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8A6C8D" w:rsidRPr="005B0C4B" w:rsidRDefault="008A6C8D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6C8D" w:rsidRPr="00E2719A" w:rsidTr="00EE3872">
        <w:tc>
          <w:tcPr>
            <w:tcW w:w="817" w:type="dxa"/>
          </w:tcPr>
          <w:p w:rsidR="008A6C8D" w:rsidRPr="005B0C4B" w:rsidRDefault="008A6C8D" w:rsidP="00F60F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4322" w:type="dxa"/>
          </w:tcPr>
          <w:p w:rsidR="008A6C8D" w:rsidRPr="005B0C4B" w:rsidRDefault="008A6C8D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лица без определенного места жительства и занятий</w:t>
            </w:r>
          </w:p>
        </w:tc>
        <w:tc>
          <w:tcPr>
            <w:tcW w:w="2570" w:type="dxa"/>
          </w:tcPr>
          <w:p w:rsidR="008A6C8D" w:rsidRPr="005B0C4B" w:rsidRDefault="008A6C8D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8A6C8D" w:rsidRPr="005B0C4B" w:rsidRDefault="008A6C8D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6C8D" w:rsidRPr="00E2719A" w:rsidTr="00EE3872">
        <w:tc>
          <w:tcPr>
            <w:tcW w:w="817" w:type="dxa"/>
          </w:tcPr>
          <w:p w:rsidR="008A6C8D" w:rsidRPr="005B0C4B" w:rsidRDefault="008A6C8D" w:rsidP="00F60F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322" w:type="dxa"/>
          </w:tcPr>
          <w:p w:rsidR="008A6C8D" w:rsidRPr="005B0C4B" w:rsidRDefault="008A6C8D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граждане, признанные нуждающимися в социальном обслуживании</w:t>
            </w:r>
          </w:p>
        </w:tc>
        <w:tc>
          <w:tcPr>
            <w:tcW w:w="2570" w:type="dxa"/>
          </w:tcPr>
          <w:p w:rsidR="008A6C8D" w:rsidRPr="005B0C4B" w:rsidRDefault="008A6C8D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8A6C8D" w:rsidRPr="005B0C4B" w:rsidRDefault="008A6C8D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C6861" w:rsidRDefault="000C6861" w:rsidP="005B0C4B">
      <w:pPr>
        <w:spacing w:after="0"/>
        <w:rPr>
          <w:rFonts w:ascii="Times New Roman" w:eastAsia="Calibri" w:hAnsi="Times New Roman" w:cs="Times New Roman"/>
          <w:bCs/>
          <w:iCs/>
          <w:sz w:val="26"/>
          <w:szCs w:val="26"/>
        </w:rPr>
      </w:pPr>
    </w:p>
    <w:p w:rsidR="00896BB2" w:rsidRPr="00E2719A" w:rsidRDefault="00896BB2" w:rsidP="00F60F67">
      <w:pPr>
        <w:spacing w:after="0"/>
        <w:jc w:val="right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2719A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Таблица 3 - </w:t>
      </w:r>
      <w:r w:rsidR="0000535F" w:rsidRPr="00E2719A">
        <w:rPr>
          <w:rFonts w:ascii="Times New Roman" w:eastAsia="Calibri" w:hAnsi="Times New Roman" w:cs="Times New Roman"/>
          <w:bCs/>
          <w:iCs/>
          <w:sz w:val="26"/>
          <w:szCs w:val="26"/>
        </w:rPr>
        <w:t>Сведения об у</w:t>
      </w:r>
      <w:r w:rsidR="0000535F" w:rsidRPr="00E2719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частниках (акционерах), имеющих </w:t>
      </w:r>
    </w:p>
    <w:p w:rsidR="005713E0" w:rsidRPr="00E2719A" w:rsidRDefault="0000535F" w:rsidP="00F60F67">
      <w:pPr>
        <w:spacing w:after="0"/>
        <w:ind w:left="467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2719A">
        <w:rPr>
          <w:rFonts w:ascii="Times New Roman" w:eastAsia="Calibri" w:hAnsi="Times New Roman" w:cs="Times New Roman"/>
          <w:color w:val="000000"/>
          <w:sz w:val="26"/>
          <w:szCs w:val="26"/>
        </w:rPr>
        <w:t>долю в уставном капитале (при наличии):</w:t>
      </w:r>
    </w:p>
    <w:p w:rsidR="003149C6" w:rsidRPr="00E2719A" w:rsidRDefault="003149C6" w:rsidP="00F60F67">
      <w:pPr>
        <w:spacing w:after="0"/>
        <w:ind w:firstLine="5103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0"/>
        <w:gridCol w:w="5762"/>
        <w:gridCol w:w="3292"/>
      </w:tblGrid>
      <w:tr w:rsidR="003149C6" w:rsidRPr="00E2719A" w:rsidTr="003149C6">
        <w:tc>
          <w:tcPr>
            <w:tcW w:w="817" w:type="dxa"/>
          </w:tcPr>
          <w:p w:rsidR="003149C6" w:rsidRPr="005B0C4B" w:rsidRDefault="003149C6" w:rsidP="005B0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3149C6" w:rsidRPr="005B0C4B" w:rsidRDefault="003149C6" w:rsidP="005B0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35" w:type="dxa"/>
          </w:tcPr>
          <w:p w:rsidR="003149C6" w:rsidRPr="005B0C4B" w:rsidRDefault="003149C6" w:rsidP="005B0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(акционера) – юридического лица (ФИО, дата рождения,  ИНН, адрес регистрации по месту жительства или по месту пребывания участника (акционера)– физического лица)</w:t>
            </w:r>
          </w:p>
        </w:tc>
        <w:tc>
          <w:tcPr>
            <w:tcW w:w="3427" w:type="dxa"/>
          </w:tcPr>
          <w:p w:rsidR="003149C6" w:rsidRPr="005B0C4B" w:rsidRDefault="003149C6" w:rsidP="005B0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в уставном капитале, процентов</w:t>
            </w:r>
          </w:p>
          <w:p w:rsidR="003149C6" w:rsidRPr="005B0C4B" w:rsidRDefault="003149C6" w:rsidP="005B0C4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49C6" w:rsidRPr="00E2719A" w:rsidTr="003149C6">
        <w:tc>
          <w:tcPr>
            <w:tcW w:w="817" w:type="dxa"/>
          </w:tcPr>
          <w:p w:rsidR="003149C6" w:rsidRPr="005B0C4B" w:rsidRDefault="003149C6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5" w:type="dxa"/>
          </w:tcPr>
          <w:p w:rsidR="003149C6" w:rsidRPr="005B0C4B" w:rsidRDefault="003149C6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</w:tcPr>
          <w:p w:rsidR="003149C6" w:rsidRPr="005B0C4B" w:rsidRDefault="003149C6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713E0" w:rsidRPr="00E2719A" w:rsidRDefault="005713E0" w:rsidP="00F60F67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713E0" w:rsidRPr="00E2719A" w:rsidRDefault="0000535F" w:rsidP="00F60F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719A">
        <w:rPr>
          <w:rFonts w:ascii="Times New Roman" w:eastAsia="Calibri" w:hAnsi="Times New Roman" w:cs="Times New Roman"/>
          <w:sz w:val="26"/>
          <w:szCs w:val="26"/>
        </w:rPr>
        <w:t>Краткое описание выпускаемой продукции (услуги) (в т.ч. конкурентоспособность товаров, услуг и положительная репутация фирменной марки):_______________</w:t>
      </w:r>
      <w:r w:rsidR="003149C6" w:rsidRPr="00E2719A">
        <w:rPr>
          <w:rFonts w:ascii="Times New Roman" w:eastAsia="Calibri" w:hAnsi="Times New Roman" w:cs="Times New Roman"/>
          <w:sz w:val="26"/>
          <w:szCs w:val="26"/>
        </w:rPr>
        <w:t>_______________________________</w:t>
      </w:r>
      <w:r w:rsidRPr="00E2719A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</w:t>
      </w:r>
    </w:p>
    <w:p w:rsidR="005713E0" w:rsidRPr="00E2719A" w:rsidRDefault="005713E0" w:rsidP="00F60F67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713E0" w:rsidRPr="00E2719A" w:rsidRDefault="0000535F" w:rsidP="00F60F67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719A">
        <w:rPr>
          <w:rFonts w:ascii="Times New Roman" w:eastAsia="Calibri" w:hAnsi="Times New Roman" w:cs="Times New Roman"/>
          <w:sz w:val="26"/>
          <w:szCs w:val="26"/>
        </w:rPr>
        <w:t>Освоение новых технологий и выпуск новой конкурентоспособной продукции (услуги): ________________________________________________</w:t>
      </w:r>
    </w:p>
    <w:p w:rsidR="005713E0" w:rsidRPr="00E2719A" w:rsidRDefault="005713E0" w:rsidP="00F60F67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2783C" w:rsidRDefault="00B2783C" w:rsidP="00F60F67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00535F" w:rsidRPr="00E2719A">
        <w:rPr>
          <w:rFonts w:ascii="Times New Roman" w:eastAsia="Calibri" w:hAnsi="Times New Roman" w:cs="Times New Roman"/>
          <w:sz w:val="26"/>
          <w:szCs w:val="26"/>
        </w:rPr>
        <w:t>редставивший</w:t>
      </w:r>
      <w:proofErr w:type="gramEnd"/>
      <w:r w:rsidR="0000535F" w:rsidRPr="00E2719A">
        <w:rPr>
          <w:rFonts w:ascii="Times New Roman" w:eastAsia="Calibri" w:hAnsi="Times New Roman" w:cs="Times New Roman"/>
          <w:sz w:val="26"/>
          <w:szCs w:val="26"/>
        </w:rPr>
        <w:t xml:space="preserve"> настоящую анкету </w:t>
      </w:r>
    </w:p>
    <w:p w:rsidR="005713E0" w:rsidRPr="00E2719A" w:rsidRDefault="0000535F" w:rsidP="00F60F67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719A">
        <w:rPr>
          <w:rFonts w:ascii="Times New Roman" w:eastAsia="Calibri" w:hAnsi="Times New Roman" w:cs="Times New Roman"/>
          <w:sz w:val="26"/>
          <w:szCs w:val="26"/>
        </w:rPr>
        <w:t xml:space="preserve">____________________________________________________ </w:t>
      </w:r>
    </w:p>
    <w:p w:rsidR="005713E0" w:rsidRPr="00E2719A" w:rsidRDefault="0000535F" w:rsidP="00F60F67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719A">
        <w:rPr>
          <w:rFonts w:ascii="Times New Roman" w:eastAsia="Calibri" w:hAnsi="Times New Roman" w:cs="Times New Roman"/>
          <w:sz w:val="26"/>
          <w:szCs w:val="26"/>
        </w:rPr>
        <w:t>(наименование заявителя)</w:t>
      </w:r>
    </w:p>
    <w:p w:rsidR="005713E0" w:rsidRPr="00E2719A" w:rsidRDefault="0000535F" w:rsidP="00F60F67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719A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</w:t>
      </w:r>
    </w:p>
    <w:p w:rsidR="005713E0" w:rsidRPr="00E2719A" w:rsidRDefault="005713E0" w:rsidP="00F60F67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713E0" w:rsidRPr="00E2719A" w:rsidRDefault="0000535F" w:rsidP="00F60F67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719A">
        <w:rPr>
          <w:rFonts w:ascii="Times New Roman" w:eastAsia="Calibri" w:hAnsi="Times New Roman" w:cs="Times New Roman"/>
          <w:sz w:val="26"/>
          <w:szCs w:val="26"/>
        </w:rPr>
        <w:t>подтверждает, что сведения, содержащиеся в настоящей анкете, а также в иных документах, представленных в составе заявки, анкеты на участие в конкурсном отборе на право получения субсидии, достоверны.</w:t>
      </w:r>
    </w:p>
    <w:p w:rsidR="005713E0" w:rsidRDefault="005713E0" w:rsidP="00F60F67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A6C8D" w:rsidRDefault="008A6C8D" w:rsidP="00F60F67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A6C8D" w:rsidRPr="00E2719A" w:rsidRDefault="008A6C8D" w:rsidP="00F60F67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713E0" w:rsidRPr="00E2719A" w:rsidRDefault="0000535F" w:rsidP="00F60F67">
      <w:pPr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____» _____________ 20__ г.   </w:t>
      </w:r>
      <w:r w:rsidR="008A6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Pr="00E27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____________         _________________</w:t>
      </w:r>
    </w:p>
    <w:p w:rsidR="008A6C8D" w:rsidRPr="00E2719A" w:rsidRDefault="00B2783C" w:rsidP="00F60F67">
      <w:pPr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00535F" w:rsidRPr="00E27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(дата)</w:t>
      </w:r>
      <w:r w:rsidR="0000535F" w:rsidRPr="00E2719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0535F" w:rsidRPr="00E2719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0535F" w:rsidRPr="00E2719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</w:t>
      </w:r>
      <w:r w:rsidR="008A6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(подпись)       </w:t>
      </w:r>
      <w:r w:rsidR="0000535F" w:rsidRPr="00E27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A6C8D" w:rsidRPr="00E2719A">
        <w:rPr>
          <w:rFonts w:ascii="Times New Roman" w:eastAsia="Times New Roman" w:hAnsi="Times New Roman" w:cs="Times New Roman"/>
          <w:sz w:val="26"/>
          <w:szCs w:val="26"/>
          <w:lang w:eastAsia="ru-RU"/>
        </w:rPr>
        <w:t>(расшифровка подписи)</w:t>
      </w:r>
    </w:p>
    <w:p w:rsidR="005713E0" w:rsidRPr="00E2719A" w:rsidRDefault="005713E0" w:rsidP="00F60F67">
      <w:pPr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3E0" w:rsidRPr="00E2719A" w:rsidRDefault="005713E0" w:rsidP="00F60F6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713E0" w:rsidRPr="00E2719A" w:rsidRDefault="0000535F" w:rsidP="00F60F6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719A">
        <w:rPr>
          <w:rFonts w:ascii="Times New Roman" w:eastAsia="Times New Roman" w:hAnsi="Times New Roman" w:cs="Times New Roman"/>
          <w:sz w:val="26"/>
          <w:szCs w:val="26"/>
        </w:rPr>
        <w:t>М.П.</w:t>
      </w:r>
    </w:p>
    <w:p w:rsidR="005713E0" w:rsidRPr="00E2719A" w:rsidRDefault="005713E0" w:rsidP="00F60F6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E3872" w:rsidRPr="00E2719A" w:rsidRDefault="0000535F" w:rsidP="00B2783C">
      <w:pPr>
        <w:widowControl w:val="0"/>
        <w:rPr>
          <w:rFonts w:ascii="Times New Roman" w:eastAsia="Calibri" w:hAnsi="Times New Roman" w:cs="Times New Roman"/>
          <w:sz w:val="26"/>
          <w:szCs w:val="26"/>
        </w:rPr>
      </w:pPr>
      <w:r w:rsidRPr="00E2719A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2724DF" w:rsidRDefault="002724DF" w:rsidP="00F60F67">
      <w:pPr>
        <w:widowControl w:val="0"/>
        <w:spacing w:after="0"/>
        <w:ind w:firstLine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00535F" w:rsidRPr="00E2719A">
        <w:rPr>
          <w:rFonts w:ascii="Times New Roman" w:hAnsi="Times New Roman" w:cs="Times New Roman"/>
          <w:sz w:val="26"/>
          <w:szCs w:val="26"/>
        </w:rPr>
        <w:t xml:space="preserve"> №</w:t>
      </w:r>
      <w:r w:rsidR="00EE3872" w:rsidRPr="00E271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5B0C4B" w:rsidRDefault="005B0C4B" w:rsidP="005B0C4B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0C4B">
        <w:rPr>
          <w:rFonts w:ascii="Times New Roman" w:hAnsi="Times New Roman"/>
          <w:sz w:val="26"/>
          <w:szCs w:val="26"/>
        </w:rPr>
        <w:t xml:space="preserve">к </w:t>
      </w:r>
      <w:r w:rsidRPr="005B0C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ю о порядке</w:t>
      </w:r>
    </w:p>
    <w:p w:rsidR="005B0C4B" w:rsidRDefault="005B0C4B" w:rsidP="005B0C4B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0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сидирования части затрат </w:t>
      </w:r>
    </w:p>
    <w:p w:rsidR="005B0C4B" w:rsidRDefault="005B0C4B" w:rsidP="005B0C4B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6"/>
          <w:szCs w:val="26"/>
        </w:rPr>
      </w:pPr>
      <w:r w:rsidRPr="005B0C4B">
        <w:rPr>
          <w:rFonts w:ascii="Times New Roman" w:hAnsi="Times New Roman" w:cs="Times New Roman"/>
          <w:sz w:val="26"/>
          <w:szCs w:val="26"/>
        </w:rPr>
        <w:t>субъектов малого и среднего</w:t>
      </w:r>
    </w:p>
    <w:p w:rsidR="005B0C4B" w:rsidRDefault="005B0C4B" w:rsidP="005B0C4B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6"/>
          <w:szCs w:val="26"/>
        </w:rPr>
      </w:pPr>
      <w:r w:rsidRPr="005B0C4B">
        <w:rPr>
          <w:rFonts w:ascii="Times New Roman" w:hAnsi="Times New Roman" w:cs="Times New Roman"/>
          <w:sz w:val="26"/>
          <w:szCs w:val="26"/>
        </w:rPr>
        <w:t xml:space="preserve">предпринимательства, </w:t>
      </w:r>
    </w:p>
    <w:p w:rsidR="005B0C4B" w:rsidRDefault="005B0C4B" w:rsidP="005B0C4B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6"/>
          <w:szCs w:val="26"/>
        </w:rPr>
      </w:pPr>
      <w:r w:rsidRPr="005B0C4B">
        <w:rPr>
          <w:rFonts w:ascii="Times New Roman" w:hAnsi="Times New Roman" w:cs="Times New Roman"/>
          <w:sz w:val="26"/>
          <w:szCs w:val="26"/>
        </w:rPr>
        <w:t xml:space="preserve">занимающихся социально </w:t>
      </w:r>
    </w:p>
    <w:p w:rsidR="005B0C4B" w:rsidRPr="005B0C4B" w:rsidRDefault="005B0C4B" w:rsidP="005B0C4B">
      <w:pPr>
        <w:spacing w:after="0" w:line="240" w:lineRule="auto"/>
        <w:ind w:firstLine="5529"/>
        <w:jc w:val="both"/>
        <w:rPr>
          <w:sz w:val="26"/>
          <w:szCs w:val="26"/>
        </w:rPr>
      </w:pPr>
      <w:r w:rsidRPr="005B0C4B">
        <w:rPr>
          <w:rFonts w:ascii="Times New Roman" w:hAnsi="Times New Roman" w:cs="Times New Roman"/>
          <w:sz w:val="26"/>
          <w:szCs w:val="26"/>
        </w:rPr>
        <w:t>значимыми видами деятельности</w:t>
      </w:r>
    </w:p>
    <w:p w:rsidR="002724DF" w:rsidRDefault="002724DF" w:rsidP="00F60F67">
      <w:pPr>
        <w:widowControl w:val="0"/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724DF" w:rsidRDefault="002724DF" w:rsidP="00F60F67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екомендуемый перечень документов, подтверждающих </w:t>
      </w:r>
    </w:p>
    <w:p w:rsidR="002724DF" w:rsidRDefault="002724DF" w:rsidP="00F60F67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несение гражданина к категориям, указанным </w:t>
      </w:r>
    </w:p>
    <w:p w:rsidR="002724DF" w:rsidRDefault="002724DF" w:rsidP="00F60F67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пункте 1 части 1 статьи 24.1 Федерального закона </w:t>
      </w:r>
    </w:p>
    <w:p w:rsidR="002724DF" w:rsidRDefault="002724DF" w:rsidP="00F60F67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24 июля 2007 г. № 209-ФЗ «О развитии малого и </w:t>
      </w:r>
    </w:p>
    <w:p w:rsidR="002724DF" w:rsidRDefault="00EA028F" w:rsidP="00F60F67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2724DF">
        <w:rPr>
          <w:rFonts w:ascii="Times New Roman" w:eastAsia="Times New Roman" w:hAnsi="Times New Roman" w:cs="Times New Roman"/>
          <w:sz w:val="26"/>
          <w:szCs w:val="26"/>
        </w:rPr>
        <w:t>редпринимательства в Российской Федерации»</w:t>
      </w:r>
    </w:p>
    <w:p w:rsidR="002724DF" w:rsidRPr="00E2719A" w:rsidRDefault="002724DF" w:rsidP="00F60F67">
      <w:pPr>
        <w:suppressAutoHyphens/>
        <w:spacing w:after="0"/>
        <w:ind w:firstLine="4961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09"/>
        <w:gridCol w:w="5645"/>
      </w:tblGrid>
      <w:tr w:rsidR="002724DF" w:rsidTr="00E346BC">
        <w:tc>
          <w:tcPr>
            <w:tcW w:w="4361" w:type="dxa"/>
          </w:tcPr>
          <w:p w:rsidR="002724DF" w:rsidRPr="00B2783C" w:rsidRDefault="00EE3872" w:rsidP="00F60F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6921FE"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 граждан</w:t>
            </w:r>
          </w:p>
        </w:tc>
        <w:tc>
          <w:tcPr>
            <w:tcW w:w="5918" w:type="dxa"/>
          </w:tcPr>
          <w:p w:rsidR="002724DF" w:rsidRPr="00B2783C" w:rsidRDefault="006921FE" w:rsidP="00F60F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(предоставляются при наличии соответствующего основания)</w:t>
            </w:r>
          </w:p>
        </w:tc>
      </w:tr>
      <w:tr w:rsidR="002724DF" w:rsidTr="00E346BC">
        <w:tc>
          <w:tcPr>
            <w:tcW w:w="4361" w:type="dxa"/>
          </w:tcPr>
          <w:p w:rsidR="002724DF" w:rsidRPr="00B2783C" w:rsidRDefault="00F936BB" w:rsidP="00F60F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ы и лица с ограниченными возможностями здоровья</w:t>
            </w:r>
          </w:p>
        </w:tc>
        <w:tc>
          <w:tcPr>
            <w:tcW w:w="5918" w:type="dxa"/>
          </w:tcPr>
          <w:p w:rsidR="002724DF" w:rsidRPr="00B2783C" w:rsidRDefault="00B209F6" w:rsidP="00F60F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справки, подтверждающей факт установления инвалидности;</w:t>
            </w:r>
          </w:p>
          <w:p w:rsidR="00B209F6" w:rsidRPr="00B2783C" w:rsidRDefault="00B209F6" w:rsidP="00F60F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документа, подтверждающего установление у физического лица недостатков в физическом и (или) психологическом развитии (определяется работодателем)</w:t>
            </w:r>
          </w:p>
        </w:tc>
      </w:tr>
      <w:tr w:rsidR="002724DF" w:rsidTr="00E346BC">
        <w:tc>
          <w:tcPr>
            <w:tcW w:w="4361" w:type="dxa"/>
          </w:tcPr>
          <w:p w:rsidR="002724DF" w:rsidRPr="00B2783C" w:rsidRDefault="00F936BB" w:rsidP="00F60F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кие и (или) многодетные родители, воспитывающие несовершеннолетних детей и (или) детей-инвалидов</w:t>
            </w:r>
          </w:p>
        </w:tc>
        <w:tc>
          <w:tcPr>
            <w:tcW w:w="5918" w:type="dxa"/>
          </w:tcPr>
          <w:p w:rsidR="002724DF" w:rsidRPr="00B2783C" w:rsidRDefault="00B209F6" w:rsidP="00F60F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свидетельств о рождении (усыновлении, удочерении)  ребенка;</w:t>
            </w:r>
          </w:p>
          <w:p w:rsidR="00B209F6" w:rsidRPr="00B2783C" w:rsidRDefault="00B209F6" w:rsidP="00F60F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документов, подтверждающих установлении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      </w:r>
          </w:p>
          <w:p w:rsidR="00B209F6" w:rsidRPr="00B2783C" w:rsidRDefault="00B209F6" w:rsidP="00F60F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справки, подтверждающей факт установления инвалидности (установление категории «ребенок-инвалид»);</w:t>
            </w:r>
          </w:p>
          <w:p w:rsidR="00B209F6" w:rsidRPr="00B2783C" w:rsidRDefault="00B209F6" w:rsidP="00F60F67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278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ля многодетных родителей:</w:t>
            </w:r>
          </w:p>
          <w:p w:rsidR="00B209F6" w:rsidRPr="00B2783C" w:rsidRDefault="00B209F6" w:rsidP="00F60F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документа о государственной регистрации расторжения брака;</w:t>
            </w:r>
          </w:p>
          <w:p w:rsidR="00B209F6" w:rsidRPr="00B2783C" w:rsidRDefault="00B209F6" w:rsidP="00F60F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</w:t>
            </w:r>
            <w:r w:rsidR="0008174D"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идетельства о смерти другого родителя;</w:t>
            </w:r>
          </w:p>
          <w:p w:rsidR="0008174D" w:rsidRPr="00B2783C" w:rsidRDefault="0008174D" w:rsidP="00F60F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из органов записи актов гражданского состояния, в которой указано, что в свидетельстве о рождении </w:t>
            </w:r>
            <w:proofErr w:type="gramStart"/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</w:t>
            </w:r>
            <w:proofErr w:type="gramEnd"/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тце ребенка сделана со слов матери;</w:t>
            </w:r>
          </w:p>
          <w:p w:rsidR="0008174D" w:rsidRPr="00B2783C" w:rsidRDefault="0008174D" w:rsidP="00F60F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решения суда о признании другого родителя безвестно отсутствующим или объявлении умершим;</w:t>
            </w:r>
          </w:p>
          <w:p w:rsidR="0008174D" w:rsidRPr="00B2783C" w:rsidRDefault="0008174D" w:rsidP="00F60F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я документа, подтверждающий отсутствие </w:t>
            </w:r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ого зарегистрированного брака (паспорт, в котором отсутствует отметка о регистрации нового брака);</w:t>
            </w:r>
          </w:p>
          <w:p w:rsidR="0008174D" w:rsidRPr="00B2783C" w:rsidRDefault="0008174D" w:rsidP="00F60F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свидетельства о рождении ребенка, в котором в графе «Отец» стоит прочерк</w:t>
            </w:r>
          </w:p>
        </w:tc>
      </w:tr>
      <w:tr w:rsidR="002724DF" w:rsidTr="00E346BC">
        <w:tc>
          <w:tcPr>
            <w:tcW w:w="4361" w:type="dxa"/>
          </w:tcPr>
          <w:p w:rsidR="002724DF" w:rsidRPr="00B2783C" w:rsidRDefault="00F936BB" w:rsidP="00F60F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ускники детских домов в возрасте до двадцати трех лет</w:t>
            </w:r>
          </w:p>
        </w:tc>
        <w:tc>
          <w:tcPr>
            <w:tcW w:w="5918" w:type="dxa"/>
          </w:tcPr>
          <w:p w:rsidR="002724DF" w:rsidRPr="00B2783C" w:rsidRDefault="0008174D" w:rsidP="00F60F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аспорта гражданина Российской Федерации;</w:t>
            </w:r>
          </w:p>
          <w:p w:rsidR="0008174D" w:rsidRPr="00B2783C" w:rsidRDefault="0008174D" w:rsidP="00F60F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справки о пребывании в детском доме-интернате</w:t>
            </w:r>
          </w:p>
        </w:tc>
      </w:tr>
      <w:tr w:rsidR="002724DF" w:rsidTr="00E346BC">
        <w:tc>
          <w:tcPr>
            <w:tcW w:w="4361" w:type="dxa"/>
          </w:tcPr>
          <w:p w:rsidR="002724DF" w:rsidRPr="00B2783C" w:rsidRDefault="00F936BB" w:rsidP="00F60F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нсионеры и (или) граждане </w:t>
            </w:r>
            <w:proofErr w:type="spellStart"/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5918" w:type="dxa"/>
          </w:tcPr>
          <w:p w:rsidR="002724DF" w:rsidRPr="00B2783C" w:rsidRDefault="0008174D" w:rsidP="00F60F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аспорта гражданина Российской Федерации;</w:t>
            </w:r>
          </w:p>
          <w:p w:rsidR="0008174D" w:rsidRPr="00B2783C" w:rsidRDefault="0008174D" w:rsidP="00F60F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енсионного удостоверения или справка территориального органа Пенсионного фонда Российской Федерации о назначении пенсии</w:t>
            </w:r>
            <w:r w:rsidR="00E346BC"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346BC" w:rsidRPr="00B2783C" w:rsidRDefault="00E346BC" w:rsidP="00F60F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справки, подтверждающей факт установления инвалидности;</w:t>
            </w:r>
          </w:p>
          <w:p w:rsidR="00E346BC" w:rsidRPr="00B2783C" w:rsidRDefault="00E346BC" w:rsidP="00F60F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военного билета;</w:t>
            </w:r>
          </w:p>
          <w:p w:rsidR="00E346BC" w:rsidRPr="00B2783C" w:rsidRDefault="00E346BC" w:rsidP="00F60F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документов, подтверждающих получение статуса гражданина </w:t>
            </w:r>
            <w:proofErr w:type="spellStart"/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раста (в течение 5 лет до наступления возраста, дающего право на страховую пенсию по старости, в том числе назначаемую досрочно), предусмотренного законодательством Российской Федерации</w:t>
            </w:r>
          </w:p>
        </w:tc>
      </w:tr>
      <w:tr w:rsidR="002724DF" w:rsidTr="00E346BC">
        <w:tc>
          <w:tcPr>
            <w:tcW w:w="4361" w:type="dxa"/>
          </w:tcPr>
          <w:p w:rsidR="002724DF" w:rsidRPr="00B2783C" w:rsidRDefault="00D97DDA" w:rsidP="00F60F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>Лица, освобожденные из мест лишения свободы и име</w:t>
            </w:r>
            <w:r w:rsidR="00B209F6"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>ющую несня</w:t>
            </w:r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>тую или непогашенную судимость</w:t>
            </w:r>
          </w:p>
        </w:tc>
        <w:tc>
          <w:tcPr>
            <w:tcW w:w="5918" w:type="dxa"/>
          </w:tcPr>
          <w:p w:rsidR="002724DF" w:rsidRPr="00B2783C" w:rsidRDefault="00E346BC" w:rsidP="00F60F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справки об освобождении из мест лишения свободы или справки о наличии (отсутствии) судимости и (или) факта уголовного преследования либо о прекращении уголовного преследования</w:t>
            </w:r>
          </w:p>
        </w:tc>
      </w:tr>
      <w:tr w:rsidR="002724DF" w:rsidTr="00E346BC">
        <w:tc>
          <w:tcPr>
            <w:tcW w:w="4361" w:type="dxa"/>
          </w:tcPr>
          <w:p w:rsidR="002724DF" w:rsidRPr="00B2783C" w:rsidRDefault="00B209F6" w:rsidP="00F60F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>Беженцы и вынужденные переселенцы</w:t>
            </w:r>
          </w:p>
        </w:tc>
        <w:tc>
          <w:tcPr>
            <w:tcW w:w="5918" w:type="dxa"/>
          </w:tcPr>
          <w:p w:rsidR="002724DF" w:rsidRPr="00B2783C" w:rsidRDefault="00E346BC" w:rsidP="00F60F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удостоверения беженца или удостоверения вынужденного переселенца</w:t>
            </w:r>
          </w:p>
        </w:tc>
      </w:tr>
      <w:tr w:rsidR="002724DF" w:rsidTr="00E346BC">
        <w:tc>
          <w:tcPr>
            <w:tcW w:w="4361" w:type="dxa"/>
          </w:tcPr>
          <w:p w:rsidR="002724DF" w:rsidRPr="00B2783C" w:rsidRDefault="00B209F6" w:rsidP="00F60F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имущие граждане</w:t>
            </w:r>
          </w:p>
        </w:tc>
        <w:tc>
          <w:tcPr>
            <w:tcW w:w="5918" w:type="dxa"/>
          </w:tcPr>
          <w:p w:rsidR="002724DF" w:rsidRPr="00B2783C" w:rsidRDefault="00E346BC" w:rsidP="00F60F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я справки из органа социальной защиты населения, подтверждающая признание гражданина </w:t>
            </w:r>
            <w:proofErr w:type="gramStart"/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имущим</w:t>
            </w:r>
            <w:proofErr w:type="gramEnd"/>
          </w:p>
        </w:tc>
      </w:tr>
      <w:tr w:rsidR="00B209F6" w:rsidTr="00E346BC">
        <w:tc>
          <w:tcPr>
            <w:tcW w:w="4361" w:type="dxa"/>
          </w:tcPr>
          <w:p w:rsidR="00B209F6" w:rsidRPr="00B2783C" w:rsidRDefault="00B209F6" w:rsidP="00F60F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>Лица без определенного места жительства и занятий</w:t>
            </w:r>
          </w:p>
        </w:tc>
        <w:tc>
          <w:tcPr>
            <w:tcW w:w="5918" w:type="dxa"/>
          </w:tcPr>
          <w:p w:rsidR="00B209F6" w:rsidRPr="00B2783C" w:rsidRDefault="00E346BC" w:rsidP="00F60F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аспорта гражданина Российской Федерации;</w:t>
            </w:r>
          </w:p>
          <w:p w:rsidR="00E346BC" w:rsidRPr="00B2783C" w:rsidRDefault="00E346BC" w:rsidP="00F60F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документов, подтверждающих пребывание в учреждениях социальной помощи</w:t>
            </w:r>
          </w:p>
        </w:tc>
      </w:tr>
      <w:tr w:rsidR="00B209F6" w:rsidTr="00E346BC">
        <w:tc>
          <w:tcPr>
            <w:tcW w:w="4361" w:type="dxa"/>
          </w:tcPr>
          <w:p w:rsidR="00B209F6" w:rsidRPr="00B2783C" w:rsidRDefault="00B209F6" w:rsidP="00F60F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е, признанные нуждающимися в социальном обслуживании</w:t>
            </w:r>
          </w:p>
        </w:tc>
        <w:tc>
          <w:tcPr>
            <w:tcW w:w="5918" w:type="dxa"/>
          </w:tcPr>
          <w:p w:rsidR="00B209F6" w:rsidRPr="00B2783C" w:rsidRDefault="00E346BC" w:rsidP="00F60F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я справки из органа социальной защиты </w:t>
            </w:r>
            <w:r w:rsidR="00086687"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еления, подтверждающая признание гражданина </w:t>
            </w:r>
            <w:proofErr w:type="gramStart"/>
            <w:r w:rsidR="00086687"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>нуждающимся</w:t>
            </w:r>
            <w:proofErr w:type="gramEnd"/>
            <w:r w:rsidR="00086687"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циальном обслуживании</w:t>
            </w:r>
          </w:p>
        </w:tc>
      </w:tr>
    </w:tbl>
    <w:p w:rsidR="002724DF" w:rsidRDefault="002724DF" w:rsidP="00F60F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E3872" w:rsidRDefault="00EE3872" w:rsidP="00F60F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724DF" w:rsidRDefault="002724DF" w:rsidP="00F60F6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EA028F" w:rsidRDefault="00EE3872" w:rsidP="00F60F67">
      <w:pPr>
        <w:widowControl w:val="0"/>
        <w:spacing w:after="0"/>
        <w:ind w:firstLine="5529"/>
        <w:rPr>
          <w:rFonts w:ascii="Times New Roman" w:hAnsi="Times New Roman"/>
          <w:sz w:val="26"/>
          <w:szCs w:val="26"/>
        </w:rPr>
      </w:pPr>
      <w:r w:rsidRPr="008A6C8D">
        <w:rPr>
          <w:rFonts w:ascii="Times New Roman" w:hAnsi="Times New Roman"/>
          <w:sz w:val="26"/>
          <w:szCs w:val="26"/>
        </w:rPr>
        <w:lastRenderedPageBreak/>
        <w:t xml:space="preserve">Форма № 4 </w:t>
      </w:r>
    </w:p>
    <w:p w:rsidR="00B2783C" w:rsidRDefault="00B2783C" w:rsidP="00B2783C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0C4B">
        <w:rPr>
          <w:rFonts w:ascii="Times New Roman" w:hAnsi="Times New Roman"/>
          <w:sz w:val="26"/>
          <w:szCs w:val="26"/>
        </w:rPr>
        <w:t xml:space="preserve">к </w:t>
      </w:r>
      <w:r w:rsidRPr="005B0C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ю о порядке</w:t>
      </w:r>
    </w:p>
    <w:p w:rsidR="00B2783C" w:rsidRDefault="00B2783C" w:rsidP="00B2783C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0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сидирования части затрат </w:t>
      </w:r>
    </w:p>
    <w:p w:rsidR="00B2783C" w:rsidRDefault="00B2783C" w:rsidP="00B2783C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6"/>
          <w:szCs w:val="26"/>
        </w:rPr>
      </w:pPr>
      <w:r w:rsidRPr="005B0C4B">
        <w:rPr>
          <w:rFonts w:ascii="Times New Roman" w:hAnsi="Times New Roman" w:cs="Times New Roman"/>
          <w:sz w:val="26"/>
          <w:szCs w:val="26"/>
        </w:rPr>
        <w:t>субъектов малого и среднего</w:t>
      </w:r>
    </w:p>
    <w:p w:rsidR="00B2783C" w:rsidRDefault="00B2783C" w:rsidP="00B2783C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6"/>
          <w:szCs w:val="26"/>
        </w:rPr>
      </w:pPr>
      <w:r w:rsidRPr="005B0C4B">
        <w:rPr>
          <w:rFonts w:ascii="Times New Roman" w:hAnsi="Times New Roman" w:cs="Times New Roman"/>
          <w:sz w:val="26"/>
          <w:szCs w:val="26"/>
        </w:rPr>
        <w:t xml:space="preserve">предпринимательства, </w:t>
      </w:r>
    </w:p>
    <w:p w:rsidR="00B2783C" w:rsidRDefault="00B2783C" w:rsidP="00B2783C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6"/>
          <w:szCs w:val="26"/>
        </w:rPr>
      </w:pPr>
      <w:r w:rsidRPr="005B0C4B">
        <w:rPr>
          <w:rFonts w:ascii="Times New Roman" w:hAnsi="Times New Roman" w:cs="Times New Roman"/>
          <w:sz w:val="26"/>
          <w:szCs w:val="26"/>
        </w:rPr>
        <w:t xml:space="preserve">занимающихся социально </w:t>
      </w:r>
    </w:p>
    <w:p w:rsidR="00B2783C" w:rsidRPr="005B0C4B" w:rsidRDefault="00B2783C" w:rsidP="00B2783C">
      <w:pPr>
        <w:spacing w:after="0" w:line="240" w:lineRule="auto"/>
        <w:ind w:firstLine="5529"/>
        <w:jc w:val="both"/>
        <w:rPr>
          <w:sz w:val="26"/>
          <w:szCs w:val="26"/>
        </w:rPr>
      </w:pPr>
      <w:r w:rsidRPr="005B0C4B">
        <w:rPr>
          <w:rFonts w:ascii="Times New Roman" w:hAnsi="Times New Roman" w:cs="Times New Roman"/>
          <w:sz w:val="26"/>
          <w:szCs w:val="26"/>
        </w:rPr>
        <w:t>значимыми видами деятельности</w:t>
      </w:r>
    </w:p>
    <w:p w:rsidR="00EE3872" w:rsidRPr="008A6C8D" w:rsidRDefault="00EE3872" w:rsidP="00F60F67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713E0" w:rsidRPr="008A6C8D" w:rsidRDefault="0000535F" w:rsidP="00F60F67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A6C8D">
        <w:rPr>
          <w:rFonts w:ascii="Times New Roman" w:eastAsia="Times New Roman" w:hAnsi="Times New Roman" w:cs="Times New Roman"/>
          <w:sz w:val="26"/>
          <w:szCs w:val="26"/>
        </w:rPr>
        <w:t>Отчёт</w:t>
      </w:r>
    </w:p>
    <w:p w:rsidR="005713E0" w:rsidRPr="000C6861" w:rsidRDefault="0000535F" w:rsidP="00F60F67">
      <w:pPr>
        <w:tabs>
          <w:tab w:val="left" w:pos="142"/>
        </w:tabs>
        <w:spacing w:after="0"/>
        <w:jc w:val="center"/>
        <w:rPr>
          <w:sz w:val="24"/>
          <w:szCs w:val="24"/>
        </w:rPr>
      </w:pPr>
      <w:proofErr w:type="gramStart"/>
      <w:r w:rsidRPr="000C6861">
        <w:rPr>
          <w:rFonts w:ascii="Times New Roman" w:eastAsia="Calibri" w:hAnsi="Times New Roman" w:cs="Times New Roman"/>
          <w:sz w:val="24"/>
          <w:szCs w:val="24"/>
        </w:rPr>
        <w:t xml:space="preserve">о достижении обязательств получателя субсидии по мероприятию «Субсидирование </w:t>
      </w:r>
      <w:r w:rsidRPr="000C6861">
        <w:rPr>
          <w:rFonts w:ascii="Times New Roman" w:hAnsi="Times New Roman" w:cs="Times New Roman"/>
          <w:sz w:val="24"/>
          <w:szCs w:val="24"/>
        </w:rPr>
        <w:t>части затрат субъектов социального предпринимательства, осуществляющих деятельность на территории МО «Погарское городское поселение», под которыми для целей настоящего Порядка понимаются субъекты малого и среднего предпринимательства, осуществляющие социально ориентированную деятельность, направленную на достижение общественно полезных целей, улучшение условий жизнедеятельности граждан и (или) расширение его возможностей самостоятельно обеспечивать свои основные жизненные потребности, а также</w:t>
      </w:r>
      <w:proofErr w:type="gramEnd"/>
      <w:r w:rsidRPr="000C6861">
        <w:rPr>
          <w:rFonts w:ascii="Times New Roman" w:hAnsi="Times New Roman" w:cs="Times New Roman"/>
          <w:sz w:val="24"/>
          <w:szCs w:val="24"/>
        </w:rPr>
        <w:t xml:space="preserve"> на обеспечение занятости, оказание поддержки инвалидам, гражданам пожилого возраста и лицам, находящимся в трудной жизненной ситуации</w:t>
      </w:r>
    </w:p>
    <w:p w:rsidR="005713E0" w:rsidRDefault="005713E0" w:rsidP="00CE6D28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1" w:type="dxa"/>
          <w:right w:w="70" w:type="dxa"/>
        </w:tblCellMar>
        <w:tblLook w:val="00A0" w:firstRow="1" w:lastRow="0" w:firstColumn="1" w:lastColumn="0" w:noHBand="0" w:noVBand="0"/>
      </w:tblPr>
      <w:tblGrid>
        <w:gridCol w:w="487"/>
        <w:gridCol w:w="4254"/>
        <w:gridCol w:w="1276"/>
        <w:gridCol w:w="707"/>
        <w:gridCol w:w="707"/>
        <w:gridCol w:w="709"/>
        <w:gridCol w:w="881"/>
        <w:gridCol w:w="748"/>
      </w:tblGrid>
      <w:tr w:rsidR="00B2783C" w:rsidRPr="00B53BC1" w:rsidTr="00B2783C">
        <w:trPr>
          <w:cantSplit/>
          <w:trHeight w:val="240"/>
        </w:trPr>
        <w:tc>
          <w:tcPr>
            <w:tcW w:w="24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783C" w:rsidRPr="00B2783C" w:rsidRDefault="00B2783C" w:rsidP="00B53BC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83C" w:rsidRPr="00B2783C" w:rsidRDefault="00B2783C" w:rsidP="00B53BC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ие показатели</w:t>
            </w:r>
          </w:p>
        </w:tc>
        <w:tc>
          <w:tcPr>
            <w:tcW w:w="65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2783C" w:rsidRPr="00B2783C" w:rsidRDefault="00B2783C" w:rsidP="00B53BC1">
            <w:pPr>
              <w:spacing w:after="0" w:line="240" w:lineRule="auto"/>
              <w:ind w:firstLine="18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Calibri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6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2783C" w:rsidRPr="00B2783C" w:rsidRDefault="00B2783C" w:rsidP="00B2783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2783C" w:rsidRPr="00B2783C" w:rsidRDefault="00B2783C" w:rsidP="00B2783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кварталам:</w:t>
            </w:r>
          </w:p>
        </w:tc>
      </w:tr>
      <w:tr w:rsidR="00B2783C" w:rsidRPr="00B53BC1" w:rsidTr="002C55AE">
        <w:trPr>
          <w:cantSplit/>
          <w:trHeight w:val="240"/>
        </w:trPr>
        <w:tc>
          <w:tcPr>
            <w:tcW w:w="24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83C" w:rsidRPr="00B2783C" w:rsidRDefault="00B2783C" w:rsidP="00B53B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2783C" w:rsidRPr="00B2783C" w:rsidRDefault="00B2783C" w:rsidP="00B53B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2783C" w:rsidRPr="00B2783C" w:rsidRDefault="00B2783C" w:rsidP="00B53B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2783C" w:rsidRPr="00B2783C" w:rsidRDefault="00B2783C" w:rsidP="00B278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83C" w:rsidRPr="00B2783C" w:rsidRDefault="00B2783C" w:rsidP="002C55A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B278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83C" w:rsidRPr="00B2783C" w:rsidRDefault="00B2783C" w:rsidP="002C55A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B278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2783C" w:rsidRPr="00B2783C" w:rsidRDefault="00B2783C" w:rsidP="002C55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B278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83C" w:rsidRPr="00B2783C" w:rsidRDefault="00B2783C" w:rsidP="002C55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B278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.</w:t>
            </w:r>
          </w:p>
        </w:tc>
      </w:tr>
      <w:tr w:rsidR="00B2783C" w:rsidRPr="00B53BC1" w:rsidTr="00B2783C">
        <w:trPr>
          <w:cantSplit/>
          <w:trHeight w:val="360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83C" w:rsidRPr="00B2783C" w:rsidRDefault="00B2783C" w:rsidP="00B53BC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83C" w:rsidRPr="00B2783C" w:rsidRDefault="00B2783C" w:rsidP="00B53BC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Calibri" w:hAnsi="Times New Roman" w:cs="Times New Roman"/>
                <w:sz w:val="24"/>
                <w:szCs w:val="24"/>
              </w:rPr>
              <w:t>Объём реализованной продукции (товаров, услуг)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83C" w:rsidRPr="00B2783C" w:rsidRDefault="00B2783C" w:rsidP="00B53BC1">
            <w:pPr>
              <w:spacing w:after="0" w:line="240" w:lineRule="auto"/>
              <w:ind w:firstLine="1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83C" w:rsidRPr="00B2783C" w:rsidRDefault="00B2783C" w:rsidP="00B53BC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83C" w:rsidRPr="00B2783C" w:rsidRDefault="00B2783C" w:rsidP="00B53BC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83C" w:rsidRPr="00B2783C" w:rsidRDefault="00B2783C" w:rsidP="00B53BC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2783C" w:rsidRPr="00B2783C" w:rsidRDefault="00B2783C" w:rsidP="00B53BC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83C" w:rsidRPr="00B2783C" w:rsidRDefault="00B2783C" w:rsidP="00B53BC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783C" w:rsidRPr="00B53BC1" w:rsidTr="00B2783C">
        <w:trPr>
          <w:cantSplit/>
          <w:trHeight w:val="360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83C" w:rsidRPr="00B2783C" w:rsidRDefault="00B2783C" w:rsidP="00B53BC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83C" w:rsidRPr="00B2783C" w:rsidRDefault="00B2783C" w:rsidP="00B53BC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Calibri" w:hAnsi="Times New Roman" w:cs="Times New Roman"/>
                <w:sz w:val="24"/>
                <w:szCs w:val="24"/>
              </w:rPr>
              <w:t>Объём налоговых отчислений в бюджеты всех уровней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83C" w:rsidRPr="00B2783C" w:rsidRDefault="00B2783C" w:rsidP="00B53BC1">
            <w:pPr>
              <w:spacing w:after="0" w:line="240" w:lineRule="auto"/>
              <w:ind w:firstLine="1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83C" w:rsidRPr="00B2783C" w:rsidRDefault="00B2783C" w:rsidP="00B53BC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83C" w:rsidRPr="00B2783C" w:rsidRDefault="00B2783C" w:rsidP="00B53BC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83C" w:rsidRPr="00B2783C" w:rsidRDefault="00B2783C" w:rsidP="00B53BC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2783C" w:rsidRPr="00B2783C" w:rsidRDefault="00B2783C" w:rsidP="00B53BC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83C" w:rsidRPr="00B2783C" w:rsidRDefault="00B2783C" w:rsidP="00B53BC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783C" w:rsidRPr="00B53BC1" w:rsidTr="00B2783C">
        <w:trPr>
          <w:cantSplit/>
          <w:trHeight w:val="720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83C" w:rsidRPr="00B2783C" w:rsidRDefault="00B2783C" w:rsidP="00B53BC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83C" w:rsidRPr="00B2783C" w:rsidRDefault="00B2783C" w:rsidP="00B53BC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имость основных средств и прочих </w:t>
            </w:r>
            <w:proofErr w:type="spellStart"/>
            <w:r w:rsidRPr="00B2783C">
              <w:rPr>
                <w:rFonts w:ascii="Times New Roman" w:eastAsia="Calibri" w:hAnsi="Times New Roman" w:cs="Times New Roman"/>
                <w:sz w:val="24"/>
                <w:szCs w:val="24"/>
              </w:rPr>
              <w:t>внеоборотных</w:t>
            </w:r>
            <w:proofErr w:type="spellEnd"/>
            <w:r w:rsidRPr="00B278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ивов, в том числе: здания и сооружения, оборудование, нематериальные активы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83C" w:rsidRPr="00B2783C" w:rsidRDefault="00B2783C" w:rsidP="00B53BC1">
            <w:pPr>
              <w:spacing w:after="0" w:line="240" w:lineRule="auto"/>
              <w:ind w:firstLine="1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83C" w:rsidRPr="00B2783C" w:rsidRDefault="00B2783C" w:rsidP="00B53BC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83C" w:rsidRPr="00B2783C" w:rsidRDefault="00B2783C" w:rsidP="00B53BC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83C" w:rsidRPr="00B2783C" w:rsidRDefault="00B2783C" w:rsidP="00B53BC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2783C" w:rsidRPr="00B2783C" w:rsidRDefault="00B2783C" w:rsidP="00B53BC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83C" w:rsidRPr="00B2783C" w:rsidRDefault="00B2783C" w:rsidP="00B53BC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783C" w:rsidRPr="00B53BC1" w:rsidTr="00B2783C">
        <w:trPr>
          <w:cantSplit/>
          <w:trHeight w:val="360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83C" w:rsidRPr="00B2783C" w:rsidRDefault="00B2783C" w:rsidP="00B53BC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83C" w:rsidRPr="00B2783C" w:rsidRDefault="00B2783C" w:rsidP="00B53BC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Calibri" w:hAnsi="Times New Roman" w:cs="Times New Roman"/>
                <w:sz w:val="24"/>
                <w:szCs w:val="24"/>
              </w:rPr>
              <w:t>Среднесписочная численность</w:t>
            </w:r>
            <w:r w:rsidRPr="00B2783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gramStart"/>
            <w:r w:rsidRPr="00B2783C">
              <w:rPr>
                <w:rFonts w:ascii="Times New Roman" w:eastAsia="Calibri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83C" w:rsidRPr="00B2783C" w:rsidRDefault="00B2783C" w:rsidP="00B53BC1">
            <w:pPr>
              <w:spacing w:after="0" w:line="240" w:lineRule="auto"/>
              <w:ind w:firstLine="1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83C" w:rsidRPr="00B2783C" w:rsidRDefault="00B2783C" w:rsidP="00B53BC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83C" w:rsidRPr="00B2783C" w:rsidRDefault="00B2783C" w:rsidP="00B53BC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83C" w:rsidRPr="00B2783C" w:rsidRDefault="00B2783C" w:rsidP="00B53BC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2783C" w:rsidRPr="00B2783C" w:rsidRDefault="00B2783C" w:rsidP="00B53BC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83C" w:rsidRPr="00B2783C" w:rsidRDefault="00B2783C" w:rsidP="00B53BC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783C" w:rsidRPr="00B53BC1" w:rsidTr="00B2783C">
        <w:trPr>
          <w:cantSplit/>
          <w:trHeight w:val="240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83C" w:rsidRPr="00B2783C" w:rsidRDefault="00B2783C" w:rsidP="00B53BC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83C" w:rsidRPr="00B2783C" w:rsidRDefault="00B2783C" w:rsidP="00B53BC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ий </w:t>
            </w:r>
            <w:proofErr w:type="gramStart"/>
            <w:r w:rsidRPr="00B2783C">
              <w:rPr>
                <w:rFonts w:ascii="Times New Roman" w:eastAsia="Calibri" w:hAnsi="Times New Roman" w:cs="Times New Roman"/>
                <w:sz w:val="24"/>
                <w:szCs w:val="24"/>
              </w:rPr>
              <w:t>размер оплаты труда</w:t>
            </w:r>
            <w:proofErr w:type="gramEnd"/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83C" w:rsidRPr="00B2783C" w:rsidRDefault="00B2783C" w:rsidP="00B53BC1">
            <w:pPr>
              <w:spacing w:after="0" w:line="240" w:lineRule="auto"/>
              <w:ind w:firstLine="1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83C" w:rsidRPr="00B2783C" w:rsidRDefault="00B2783C" w:rsidP="00B53BC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83C" w:rsidRPr="00B2783C" w:rsidRDefault="00B2783C" w:rsidP="00B53BC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83C" w:rsidRPr="00B2783C" w:rsidRDefault="00B2783C" w:rsidP="00B53BC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2783C" w:rsidRPr="00B2783C" w:rsidRDefault="00B2783C" w:rsidP="00B53BC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83C" w:rsidRPr="00B2783C" w:rsidRDefault="00B2783C" w:rsidP="00B53BC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713E0" w:rsidRPr="00B53BC1" w:rsidRDefault="005713E0" w:rsidP="00B53B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713E0" w:rsidRPr="00B53BC1" w:rsidRDefault="0000535F" w:rsidP="00B53B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3BC1">
        <w:rPr>
          <w:rFonts w:ascii="Times New Roman" w:eastAsia="Times New Roman" w:hAnsi="Times New Roman" w:cs="Times New Roman"/>
          <w:sz w:val="26"/>
          <w:szCs w:val="26"/>
        </w:rPr>
        <w:t>Примечание: данные таблицы подтверждаются документально</w:t>
      </w:r>
    </w:p>
    <w:p w:rsidR="005713E0" w:rsidRPr="00B53BC1" w:rsidRDefault="005713E0" w:rsidP="00B53B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713E0" w:rsidRPr="00B53BC1" w:rsidRDefault="0000535F" w:rsidP="00B53B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3BC1">
        <w:rPr>
          <w:rFonts w:ascii="Times New Roman" w:eastAsia="Times New Roman" w:hAnsi="Times New Roman" w:cs="Times New Roman"/>
          <w:sz w:val="26"/>
          <w:szCs w:val="26"/>
        </w:rPr>
        <w:t>Руководитель организации</w:t>
      </w:r>
    </w:p>
    <w:p w:rsidR="005713E0" w:rsidRPr="00B53BC1" w:rsidRDefault="005713E0" w:rsidP="00B53B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713E0" w:rsidRPr="00B53BC1" w:rsidRDefault="0000535F" w:rsidP="00B53B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3BC1">
        <w:rPr>
          <w:rFonts w:ascii="Times New Roman" w:eastAsia="Times New Roman" w:hAnsi="Times New Roman" w:cs="Times New Roman"/>
          <w:sz w:val="26"/>
          <w:szCs w:val="26"/>
        </w:rPr>
        <w:t xml:space="preserve">  М.П.</w:t>
      </w:r>
    </w:p>
    <w:p w:rsidR="005713E0" w:rsidRPr="00B53BC1" w:rsidRDefault="005713E0" w:rsidP="00B53B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713E0" w:rsidRPr="00B53BC1" w:rsidRDefault="0000535F" w:rsidP="00B53B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3BC1">
        <w:rPr>
          <w:rFonts w:ascii="Times New Roman" w:eastAsia="Times New Roman" w:hAnsi="Times New Roman" w:cs="Times New Roman"/>
          <w:sz w:val="26"/>
          <w:szCs w:val="26"/>
        </w:rPr>
        <w:t>Главный бухгалтер</w:t>
      </w:r>
    </w:p>
    <w:p w:rsidR="005713E0" w:rsidRPr="00B53BC1" w:rsidRDefault="005713E0" w:rsidP="00B53B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53BC1" w:rsidRPr="00CE6D28" w:rsidRDefault="0000535F" w:rsidP="00CE6D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3BC1">
        <w:rPr>
          <w:rFonts w:ascii="Times New Roman" w:eastAsia="Times New Roman" w:hAnsi="Times New Roman" w:cs="Times New Roman"/>
          <w:sz w:val="26"/>
          <w:szCs w:val="26"/>
        </w:rPr>
        <w:t>Дата предоставления документа "_____" _______________ 20__ года</w:t>
      </w:r>
    </w:p>
    <w:p w:rsidR="002C55AE" w:rsidRDefault="002C55A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8A1AA3" w:rsidRDefault="00EA028F" w:rsidP="008A1AA3">
      <w:pPr>
        <w:pStyle w:val="a9"/>
        <w:ind w:firstLine="5529"/>
        <w:rPr>
          <w:rFonts w:ascii="Times New Roman" w:hAnsi="Times New Roman"/>
          <w:sz w:val="26"/>
          <w:szCs w:val="26"/>
        </w:rPr>
      </w:pPr>
      <w:r w:rsidRPr="008A1AA3">
        <w:rPr>
          <w:rFonts w:ascii="Times New Roman" w:hAnsi="Times New Roman"/>
          <w:sz w:val="26"/>
          <w:szCs w:val="26"/>
        </w:rPr>
        <w:lastRenderedPageBreak/>
        <w:t>Приложение № 5</w:t>
      </w:r>
      <w:r w:rsidR="0000535F" w:rsidRPr="008A1AA3">
        <w:rPr>
          <w:rFonts w:ascii="Times New Roman" w:hAnsi="Times New Roman"/>
          <w:sz w:val="26"/>
          <w:szCs w:val="26"/>
        </w:rPr>
        <w:t xml:space="preserve"> </w:t>
      </w:r>
    </w:p>
    <w:p w:rsidR="002C55AE" w:rsidRDefault="002C55AE" w:rsidP="002C55AE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0C4B">
        <w:rPr>
          <w:rFonts w:ascii="Times New Roman" w:hAnsi="Times New Roman"/>
          <w:sz w:val="26"/>
          <w:szCs w:val="26"/>
        </w:rPr>
        <w:t xml:space="preserve">к </w:t>
      </w:r>
      <w:r w:rsidRPr="005B0C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ю о порядке</w:t>
      </w:r>
    </w:p>
    <w:p w:rsidR="002C55AE" w:rsidRDefault="002C55AE" w:rsidP="002C55AE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0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сидирования части затрат </w:t>
      </w:r>
    </w:p>
    <w:p w:rsidR="002C55AE" w:rsidRDefault="002C55AE" w:rsidP="002C55AE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6"/>
          <w:szCs w:val="26"/>
        </w:rPr>
      </w:pPr>
      <w:r w:rsidRPr="005B0C4B">
        <w:rPr>
          <w:rFonts w:ascii="Times New Roman" w:hAnsi="Times New Roman" w:cs="Times New Roman"/>
          <w:sz w:val="26"/>
          <w:szCs w:val="26"/>
        </w:rPr>
        <w:t>субъектов малого и среднего</w:t>
      </w:r>
    </w:p>
    <w:p w:rsidR="002C55AE" w:rsidRDefault="002C55AE" w:rsidP="002C55AE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6"/>
          <w:szCs w:val="26"/>
        </w:rPr>
      </w:pPr>
      <w:r w:rsidRPr="005B0C4B">
        <w:rPr>
          <w:rFonts w:ascii="Times New Roman" w:hAnsi="Times New Roman" w:cs="Times New Roman"/>
          <w:sz w:val="26"/>
          <w:szCs w:val="26"/>
        </w:rPr>
        <w:t xml:space="preserve">предпринимательства, </w:t>
      </w:r>
    </w:p>
    <w:p w:rsidR="002C55AE" w:rsidRDefault="002C55AE" w:rsidP="002C55AE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6"/>
          <w:szCs w:val="26"/>
        </w:rPr>
      </w:pPr>
      <w:r w:rsidRPr="005B0C4B">
        <w:rPr>
          <w:rFonts w:ascii="Times New Roman" w:hAnsi="Times New Roman" w:cs="Times New Roman"/>
          <w:sz w:val="26"/>
          <w:szCs w:val="26"/>
        </w:rPr>
        <w:t xml:space="preserve">занимающихся социально </w:t>
      </w:r>
    </w:p>
    <w:p w:rsidR="002C55AE" w:rsidRPr="005B0C4B" w:rsidRDefault="002C55AE" w:rsidP="002C55AE">
      <w:pPr>
        <w:spacing w:after="0" w:line="240" w:lineRule="auto"/>
        <w:ind w:firstLine="5529"/>
        <w:jc w:val="both"/>
        <w:rPr>
          <w:sz w:val="26"/>
          <w:szCs w:val="26"/>
        </w:rPr>
      </w:pPr>
      <w:r w:rsidRPr="005B0C4B">
        <w:rPr>
          <w:rFonts w:ascii="Times New Roman" w:hAnsi="Times New Roman" w:cs="Times New Roman"/>
          <w:sz w:val="26"/>
          <w:szCs w:val="26"/>
        </w:rPr>
        <w:t>значимыми видами деятельности</w:t>
      </w:r>
    </w:p>
    <w:p w:rsidR="005713E0" w:rsidRDefault="005713E0" w:rsidP="008A1A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A1AA3" w:rsidRPr="008A1AA3" w:rsidRDefault="008A1AA3" w:rsidP="008A1A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713E0" w:rsidRPr="008A1AA3" w:rsidRDefault="0000535F" w:rsidP="008A1A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A1AA3">
        <w:rPr>
          <w:rFonts w:ascii="Times New Roman" w:eastAsia="Times New Roman" w:hAnsi="Times New Roman" w:cs="Times New Roman"/>
          <w:sz w:val="26"/>
          <w:szCs w:val="26"/>
        </w:rPr>
        <w:t xml:space="preserve">Ж У </w:t>
      </w:r>
      <w:proofErr w:type="gramStart"/>
      <w:r w:rsidRPr="008A1AA3">
        <w:rPr>
          <w:rFonts w:ascii="Times New Roman" w:eastAsia="Times New Roman" w:hAnsi="Times New Roman" w:cs="Times New Roman"/>
          <w:sz w:val="26"/>
          <w:szCs w:val="26"/>
        </w:rPr>
        <w:t>Р</w:t>
      </w:r>
      <w:proofErr w:type="gramEnd"/>
      <w:r w:rsidRPr="008A1AA3">
        <w:rPr>
          <w:rFonts w:ascii="Times New Roman" w:eastAsia="Times New Roman" w:hAnsi="Times New Roman" w:cs="Times New Roman"/>
          <w:sz w:val="26"/>
          <w:szCs w:val="26"/>
        </w:rPr>
        <w:t xml:space="preserve"> Н А Л</w:t>
      </w:r>
    </w:p>
    <w:p w:rsidR="005713E0" w:rsidRPr="008A1AA3" w:rsidRDefault="0000535F" w:rsidP="008A1A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A1AA3">
        <w:rPr>
          <w:rFonts w:ascii="Times New Roman" w:eastAsia="Times New Roman" w:hAnsi="Times New Roman" w:cs="Times New Roman"/>
          <w:sz w:val="26"/>
          <w:szCs w:val="26"/>
        </w:rPr>
        <w:t>регистрации заявок</w:t>
      </w:r>
    </w:p>
    <w:p w:rsidR="005713E0" w:rsidRPr="008A1AA3" w:rsidRDefault="0000535F" w:rsidP="008A1AA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1AA3">
        <w:rPr>
          <w:rFonts w:ascii="Times New Roman" w:eastAsia="Times New Roman" w:hAnsi="Times New Roman" w:cs="Times New Roman"/>
          <w:sz w:val="26"/>
          <w:szCs w:val="26"/>
        </w:rPr>
        <w:t xml:space="preserve">на участие в конкурсном отборе на право получения субсидии </w:t>
      </w:r>
      <w:r w:rsidRPr="008A1AA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государственную поддержку субъектов малого и среднего предпринимательства, осуществляющих деятельность в сфере производства товаров (работ, услуг) на территории  МО «Погарское городское поселение»</w:t>
      </w:r>
    </w:p>
    <w:p w:rsidR="005713E0" w:rsidRPr="008A1AA3" w:rsidRDefault="005713E0" w:rsidP="008A1A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3E0" w:rsidRPr="008A1AA3" w:rsidRDefault="005713E0" w:rsidP="008A1A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741"/>
        <w:gridCol w:w="3355"/>
        <w:gridCol w:w="1542"/>
        <w:gridCol w:w="1751"/>
        <w:gridCol w:w="2460"/>
      </w:tblGrid>
      <w:tr w:rsidR="005713E0" w:rsidRPr="008A1AA3" w:rsidTr="008A1AA3">
        <w:trPr>
          <w:trHeight w:val="72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3E0" w:rsidRPr="008A1AA3" w:rsidRDefault="0000535F" w:rsidP="008A1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  <w:r w:rsid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/</w:t>
            </w: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3E0" w:rsidRPr="008A1AA3" w:rsidRDefault="0000535F" w:rsidP="008A1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субъекта малого и среднего предпринимательства, подавшего заявку *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3E0" w:rsidRPr="008A1AA3" w:rsidRDefault="0000535F" w:rsidP="008A1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ата подачи заявки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3E0" w:rsidRPr="008A1AA3" w:rsidRDefault="0000535F" w:rsidP="008A1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ремя подачи заявки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3E0" w:rsidRPr="008A1AA3" w:rsidRDefault="0000535F" w:rsidP="008A1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имечание*</w:t>
            </w:r>
          </w:p>
        </w:tc>
      </w:tr>
      <w:tr w:rsidR="005713E0" w:rsidRPr="008A1AA3" w:rsidTr="008A1AA3">
        <w:trPr>
          <w:trHeight w:val="288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3E0" w:rsidRPr="008A1AA3" w:rsidRDefault="0000535F" w:rsidP="008A1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3E0" w:rsidRPr="008A1AA3" w:rsidRDefault="0000535F" w:rsidP="008A1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3E0" w:rsidRPr="008A1AA3" w:rsidRDefault="0000535F" w:rsidP="008A1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3E0" w:rsidRPr="008A1AA3" w:rsidRDefault="0000535F" w:rsidP="008A1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3E0" w:rsidRPr="008A1AA3" w:rsidRDefault="0000535F" w:rsidP="008A1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5713E0" w:rsidRPr="008A1AA3" w:rsidTr="008A1AA3">
        <w:trPr>
          <w:trHeight w:val="44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3E0" w:rsidRPr="008A1AA3" w:rsidRDefault="0000535F" w:rsidP="008A1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3E0" w:rsidRPr="008A1AA3" w:rsidRDefault="0000535F" w:rsidP="008A1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3E0" w:rsidRPr="008A1AA3" w:rsidRDefault="0000535F" w:rsidP="008A1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3E0" w:rsidRPr="008A1AA3" w:rsidRDefault="0000535F" w:rsidP="008A1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3E0" w:rsidRPr="008A1AA3" w:rsidRDefault="0000535F" w:rsidP="008A1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713E0" w:rsidRPr="008A1AA3" w:rsidTr="008A1AA3">
        <w:trPr>
          <w:trHeight w:val="44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3E0" w:rsidRPr="008A1AA3" w:rsidRDefault="0000535F" w:rsidP="008A1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3E0" w:rsidRPr="008A1AA3" w:rsidRDefault="0000535F" w:rsidP="008A1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3E0" w:rsidRPr="008A1AA3" w:rsidRDefault="0000535F" w:rsidP="008A1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3E0" w:rsidRPr="008A1AA3" w:rsidRDefault="0000535F" w:rsidP="008A1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3E0" w:rsidRPr="008A1AA3" w:rsidRDefault="0000535F" w:rsidP="008A1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713E0" w:rsidRPr="008A1AA3" w:rsidTr="008A1AA3">
        <w:trPr>
          <w:trHeight w:val="44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3E0" w:rsidRPr="008A1AA3" w:rsidRDefault="0000535F" w:rsidP="008A1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3E0" w:rsidRPr="008A1AA3" w:rsidRDefault="0000535F" w:rsidP="008A1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3E0" w:rsidRPr="008A1AA3" w:rsidRDefault="0000535F" w:rsidP="008A1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3E0" w:rsidRPr="008A1AA3" w:rsidRDefault="0000535F" w:rsidP="008A1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3E0" w:rsidRPr="008A1AA3" w:rsidRDefault="0000535F" w:rsidP="008A1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713E0" w:rsidRPr="008A1AA3" w:rsidTr="008A1AA3">
        <w:trPr>
          <w:trHeight w:val="44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3E0" w:rsidRPr="008A1AA3" w:rsidRDefault="0000535F" w:rsidP="008A1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3E0" w:rsidRPr="008A1AA3" w:rsidRDefault="0000535F" w:rsidP="008A1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3E0" w:rsidRPr="008A1AA3" w:rsidRDefault="0000535F" w:rsidP="008A1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3E0" w:rsidRPr="008A1AA3" w:rsidRDefault="0000535F" w:rsidP="008A1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3E0" w:rsidRPr="008A1AA3" w:rsidRDefault="0000535F" w:rsidP="008A1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713E0" w:rsidRPr="008A1AA3" w:rsidTr="008A1AA3">
        <w:trPr>
          <w:trHeight w:val="44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3E0" w:rsidRPr="008A1AA3" w:rsidRDefault="0000535F" w:rsidP="008A1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3E0" w:rsidRPr="008A1AA3" w:rsidRDefault="0000535F" w:rsidP="008A1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3E0" w:rsidRPr="008A1AA3" w:rsidRDefault="0000535F" w:rsidP="008A1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3E0" w:rsidRPr="008A1AA3" w:rsidRDefault="0000535F" w:rsidP="008A1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3E0" w:rsidRPr="008A1AA3" w:rsidRDefault="0000535F" w:rsidP="008A1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713E0" w:rsidRPr="008A1AA3" w:rsidTr="008A1AA3">
        <w:trPr>
          <w:trHeight w:val="44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3E0" w:rsidRPr="008A1AA3" w:rsidRDefault="0000535F" w:rsidP="008A1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3E0" w:rsidRPr="008A1AA3" w:rsidRDefault="0000535F" w:rsidP="008A1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3E0" w:rsidRPr="008A1AA3" w:rsidRDefault="0000535F" w:rsidP="008A1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3E0" w:rsidRPr="008A1AA3" w:rsidRDefault="0000535F" w:rsidP="008A1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3E0" w:rsidRPr="008A1AA3" w:rsidRDefault="0000535F" w:rsidP="008A1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713E0" w:rsidRPr="008A1AA3" w:rsidTr="008A1AA3">
        <w:trPr>
          <w:trHeight w:val="44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3E0" w:rsidRPr="008A1AA3" w:rsidRDefault="0000535F" w:rsidP="008A1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3E0" w:rsidRPr="008A1AA3" w:rsidRDefault="0000535F" w:rsidP="008A1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3E0" w:rsidRPr="008A1AA3" w:rsidRDefault="0000535F" w:rsidP="008A1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3E0" w:rsidRPr="008A1AA3" w:rsidRDefault="0000535F" w:rsidP="008A1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3E0" w:rsidRPr="008A1AA3" w:rsidRDefault="0000535F" w:rsidP="008A1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</w:tbl>
    <w:p w:rsidR="005713E0" w:rsidRDefault="005713E0" w:rsidP="008A1A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A1AA3" w:rsidRPr="008A1AA3" w:rsidRDefault="008A1AA3" w:rsidP="008A1A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713E0" w:rsidRPr="008A1AA3" w:rsidRDefault="0000535F" w:rsidP="008A1A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A1AA3">
        <w:rPr>
          <w:rFonts w:ascii="Times New Roman" w:eastAsia="Times New Roman" w:hAnsi="Times New Roman" w:cs="Times New Roman"/>
          <w:b/>
          <w:bCs/>
          <w:sz w:val="26"/>
          <w:szCs w:val="26"/>
        </w:rPr>
        <w:t>___________________</w:t>
      </w:r>
    </w:p>
    <w:p w:rsidR="005713E0" w:rsidRPr="008A1AA3" w:rsidRDefault="0000535F" w:rsidP="008A1AA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1AA3">
        <w:rPr>
          <w:rFonts w:ascii="Times New Roman" w:eastAsia="Times New Roman" w:hAnsi="Times New Roman" w:cs="Times New Roman"/>
          <w:sz w:val="26"/>
          <w:szCs w:val="26"/>
          <w:lang w:eastAsia="ru-RU"/>
        </w:rPr>
        <w:t>* Если интересы субъекта малого и среднего предпринимательства представляет его представитель, в графе "Примечание" указываются фамилия и инициалы представителя, а также реквизиты документа о представительстве.</w:t>
      </w:r>
    </w:p>
    <w:p w:rsidR="005713E0" w:rsidRPr="008A1AA3" w:rsidRDefault="005713E0" w:rsidP="008A1AA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3E0" w:rsidRDefault="005713E0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3E0" w:rsidRDefault="005713E0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3E0" w:rsidRDefault="005713E0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3E0" w:rsidRDefault="005713E0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3E0" w:rsidRDefault="005713E0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3E0" w:rsidRDefault="005713E0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3E0" w:rsidRDefault="005713E0" w:rsidP="00EA02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5AE" w:rsidRDefault="002C55A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bookmarkStart w:id="15" w:name="_GoBack"/>
      <w:bookmarkEnd w:id="15"/>
    </w:p>
    <w:p w:rsidR="008A1AA3" w:rsidRPr="008A1AA3" w:rsidRDefault="00EA028F" w:rsidP="009D56A7">
      <w:pPr>
        <w:pStyle w:val="a9"/>
        <w:ind w:firstLine="5529"/>
        <w:rPr>
          <w:rFonts w:ascii="Times New Roman" w:hAnsi="Times New Roman"/>
          <w:sz w:val="26"/>
          <w:szCs w:val="26"/>
        </w:rPr>
      </w:pPr>
      <w:r w:rsidRPr="008A1AA3">
        <w:rPr>
          <w:rFonts w:ascii="Times New Roman" w:hAnsi="Times New Roman"/>
          <w:sz w:val="26"/>
          <w:szCs w:val="26"/>
        </w:rPr>
        <w:lastRenderedPageBreak/>
        <w:t>Приложение № 6</w:t>
      </w:r>
    </w:p>
    <w:p w:rsidR="002C55AE" w:rsidRDefault="002C55AE" w:rsidP="002C55AE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0C4B">
        <w:rPr>
          <w:rFonts w:ascii="Times New Roman" w:hAnsi="Times New Roman"/>
          <w:sz w:val="26"/>
          <w:szCs w:val="26"/>
        </w:rPr>
        <w:t xml:space="preserve">к </w:t>
      </w:r>
      <w:r w:rsidRPr="005B0C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ю о порядке</w:t>
      </w:r>
    </w:p>
    <w:p w:rsidR="002C55AE" w:rsidRDefault="002C55AE" w:rsidP="002C55AE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0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сидирования части затрат </w:t>
      </w:r>
    </w:p>
    <w:p w:rsidR="002C55AE" w:rsidRDefault="002C55AE" w:rsidP="002C55AE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6"/>
          <w:szCs w:val="26"/>
        </w:rPr>
      </w:pPr>
      <w:r w:rsidRPr="005B0C4B">
        <w:rPr>
          <w:rFonts w:ascii="Times New Roman" w:hAnsi="Times New Roman" w:cs="Times New Roman"/>
          <w:sz w:val="26"/>
          <w:szCs w:val="26"/>
        </w:rPr>
        <w:t>субъектов малого и среднего</w:t>
      </w:r>
    </w:p>
    <w:p w:rsidR="002C55AE" w:rsidRDefault="002C55AE" w:rsidP="002C55AE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6"/>
          <w:szCs w:val="26"/>
        </w:rPr>
      </w:pPr>
      <w:r w:rsidRPr="005B0C4B">
        <w:rPr>
          <w:rFonts w:ascii="Times New Roman" w:hAnsi="Times New Roman" w:cs="Times New Roman"/>
          <w:sz w:val="26"/>
          <w:szCs w:val="26"/>
        </w:rPr>
        <w:t xml:space="preserve">предпринимательства, </w:t>
      </w:r>
    </w:p>
    <w:p w:rsidR="002C55AE" w:rsidRDefault="002C55AE" w:rsidP="002C55AE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6"/>
          <w:szCs w:val="26"/>
        </w:rPr>
      </w:pPr>
      <w:r w:rsidRPr="005B0C4B">
        <w:rPr>
          <w:rFonts w:ascii="Times New Roman" w:hAnsi="Times New Roman" w:cs="Times New Roman"/>
          <w:sz w:val="26"/>
          <w:szCs w:val="26"/>
        </w:rPr>
        <w:t xml:space="preserve">занимающихся социально </w:t>
      </w:r>
    </w:p>
    <w:p w:rsidR="002C55AE" w:rsidRPr="005B0C4B" w:rsidRDefault="002C55AE" w:rsidP="002C55AE">
      <w:pPr>
        <w:spacing w:after="0" w:line="240" w:lineRule="auto"/>
        <w:ind w:firstLine="5529"/>
        <w:jc w:val="both"/>
        <w:rPr>
          <w:sz w:val="26"/>
          <w:szCs w:val="26"/>
        </w:rPr>
      </w:pPr>
      <w:r w:rsidRPr="005B0C4B">
        <w:rPr>
          <w:rFonts w:ascii="Times New Roman" w:hAnsi="Times New Roman" w:cs="Times New Roman"/>
          <w:sz w:val="26"/>
          <w:szCs w:val="26"/>
        </w:rPr>
        <w:t>значимыми видами деятельности</w:t>
      </w:r>
    </w:p>
    <w:p w:rsidR="005713E0" w:rsidRDefault="00571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3E0" w:rsidRPr="007E7581" w:rsidRDefault="007E7581" w:rsidP="007E75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0C686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5713E0" w:rsidRPr="007E7581" w:rsidRDefault="0000535F" w:rsidP="007E75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581">
        <w:rPr>
          <w:rFonts w:ascii="Times New Roman" w:hAnsi="Times New Roman" w:cs="Times New Roman"/>
          <w:sz w:val="28"/>
          <w:szCs w:val="28"/>
        </w:rPr>
        <w:t>о предоставлении субсидии</w:t>
      </w:r>
    </w:p>
    <w:p w:rsidR="005713E0" w:rsidRPr="007E7581" w:rsidRDefault="005713E0" w:rsidP="007E758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713E0" w:rsidRPr="007E7581" w:rsidRDefault="009D56A7" w:rsidP="007E7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7581">
        <w:rPr>
          <w:rFonts w:ascii="Times New Roman" w:hAnsi="Times New Roman" w:cs="Times New Roman"/>
          <w:sz w:val="28"/>
          <w:szCs w:val="28"/>
        </w:rPr>
        <w:t>п</w:t>
      </w:r>
      <w:r w:rsidR="0000535F" w:rsidRPr="007E7581">
        <w:rPr>
          <w:rFonts w:ascii="Times New Roman" w:hAnsi="Times New Roman" w:cs="Times New Roman"/>
          <w:sz w:val="28"/>
          <w:szCs w:val="28"/>
        </w:rPr>
        <w:t>г</w:t>
      </w:r>
      <w:r w:rsidRPr="007E758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7E7581">
        <w:rPr>
          <w:rFonts w:ascii="Times New Roman" w:hAnsi="Times New Roman" w:cs="Times New Roman"/>
          <w:sz w:val="28"/>
          <w:szCs w:val="28"/>
        </w:rPr>
        <w:t xml:space="preserve"> Погар</w:t>
      </w:r>
      <w:r w:rsidR="0000535F" w:rsidRPr="007E7581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7E7581">
        <w:rPr>
          <w:rFonts w:ascii="Times New Roman" w:hAnsi="Times New Roman" w:cs="Times New Roman"/>
          <w:sz w:val="28"/>
          <w:szCs w:val="28"/>
        </w:rPr>
        <w:t xml:space="preserve">        </w:t>
      </w:r>
      <w:r w:rsidR="0000535F" w:rsidRPr="007E7581">
        <w:rPr>
          <w:rFonts w:ascii="Times New Roman" w:hAnsi="Times New Roman" w:cs="Times New Roman"/>
          <w:sz w:val="28"/>
          <w:szCs w:val="28"/>
        </w:rPr>
        <w:t xml:space="preserve">    </w:t>
      </w:r>
      <w:r w:rsidRPr="007E7581">
        <w:rPr>
          <w:rFonts w:ascii="Times New Roman" w:hAnsi="Times New Roman" w:cs="Times New Roman"/>
          <w:sz w:val="28"/>
          <w:szCs w:val="28"/>
        </w:rPr>
        <w:t xml:space="preserve">         </w:t>
      </w:r>
      <w:r w:rsidR="000C6861">
        <w:rPr>
          <w:rFonts w:ascii="Times New Roman" w:hAnsi="Times New Roman" w:cs="Times New Roman"/>
          <w:sz w:val="28"/>
          <w:szCs w:val="28"/>
        </w:rPr>
        <w:t>«</w:t>
      </w:r>
      <w:r w:rsidRPr="007E7581">
        <w:rPr>
          <w:rFonts w:ascii="Times New Roman" w:hAnsi="Times New Roman" w:cs="Times New Roman"/>
          <w:sz w:val="28"/>
          <w:szCs w:val="28"/>
        </w:rPr>
        <w:t>____</w:t>
      </w:r>
      <w:r w:rsidR="000C6861">
        <w:rPr>
          <w:rFonts w:ascii="Times New Roman" w:hAnsi="Times New Roman" w:cs="Times New Roman"/>
          <w:sz w:val="28"/>
          <w:szCs w:val="28"/>
        </w:rPr>
        <w:t xml:space="preserve">» </w:t>
      </w:r>
      <w:r w:rsidRPr="007E7581">
        <w:rPr>
          <w:rFonts w:ascii="Times New Roman" w:hAnsi="Times New Roman" w:cs="Times New Roman"/>
          <w:sz w:val="28"/>
          <w:szCs w:val="28"/>
        </w:rPr>
        <w:t xml:space="preserve"> ___________ 20__</w:t>
      </w:r>
      <w:r w:rsidR="0000535F" w:rsidRPr="007E7581">
        <w:rPr>
          <w:rFonts w:ascii="Times New Roman" w:hAnsi="Times New Roman" w:cs="Times New Roman"/>
          <w:sz w:val="28"/>
          <w:szCs w:val="28"/>
        </w:rPr>
        <w:t>г.</w:t>
      </w:r>
    </w:p>
    <w:p w:rsidR="002C55AE" w:rsidRPr="007E7581" w:rsidRDefault="002C55AE" w:rsidP="007E7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3E0" w:rsidRPr="007E7581" w:rsidRDefault="0000535F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581">
        <w:rPr>
          <w:rFonts w:ascii="Times New Roman" w:hAnsi="Times New Roman" w:cs="Times New Roman"/>
          <w:sz w:val="28"/>
          <w:szCs w:val="28"/>
        </w:rPr>
        <w:t>Администрация Погарского района Брянской области в лице  Главы  администрации Погарского района _______________________, действующего на основании  Устава именуемый в дальнейшем "Администрация", с одной стороны, и _________________________________, в лице ______________________________, действующего на основании Устава, именуемый в дальнейшем "Получатель", с другой стороны, совместно именуемые "Стороны", на основании Положения о порядке предоставления субсидий субъектам малого и среднего предпринимательства в муниципальном образовании «Погарское городское поселение», утвержденного постановлением администрации</w:t>
      </w:r>
      <w:proofErr w:type="gramEnd"/>
      <w:r w:rsidRPr="007E7581">
        <w:rPr>
          <w:rFonts w:ascii="Times New Roman" w:hAnsi="Times New Roman" w:cs="Times New Roman"/>
          <w:sz w:val="28"/>
          <w:szCs w:val="28"/>
        </w:rPr>
        <w:t xml:space="preserve"> Погарского района  от "_______" ___________ года N ______, заключили настоящий Договор о нижеследующем.</w:t>
      </w:r>
    </w:p>
    <w:p w:rsidR="005713E0" w:rsidRPr="007E7581" w:rsidRDefault="005713E0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13E0" w:rsidRPr="007E7581" w:rsidRDefault="0000535F" w:rsidP="007E7581">
      <w:pPr>
        <w:pStyle w:val="ab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E758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E7581" w:rsidRPr="007E7581" w:rsidRDefault="007E7581" w:rsidP="007E7581">
      <w:pPr>
        <w:pStyle w:val="ab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713E0" w:rsidRPr="007E7581" w:rsidRDefault="0000535F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581">
        <w:rPr>
          <w:rFonts w:ascii="Times New Roman" w:hAnsi="Times New Roman" w:cs="Times New Roman"/>
          <w:sz w:val="28"/>
          <w:szCs w:val="28"/>
        </w:rPr>
        <w:t xml:space="preserve">1.1. Настоящий Договор заключен в соответствии с Бюджетным </w:t>
      </w:r>
      <w:hyperlink r:id="rId12">
        <w:r w:rsidRPr="007E7581">
          <w:rPr>
            <w:rStyle w:val="ListLabel15"/>
          </w:rPr>
          <w:t>кодексом</w:t>
        </w:r>
      </w:hyperlink>
      <w:r w:rsidRPr="007E7581">
        <w:rPr>
          <w:rFonts w:ascii="Times New Roman" w:hAnsi="Times New Roman" w:cs="Times New Roman"/>
          <w:sz w:val="28"/>
          <w:szCs w:val="28"/>
        </w:rPr>
        <w:t xml:space="preserve"> Российской Федерации, Гражданским </w:t>
      </w:r>
      <w:hyperlink r:id="rId13">
        <w:r w:rsidRPr="007E7581">
          <w:rPr>
            <w:rStyle w:val="ListLabel15"/>
          </w:rPr>
          <w:t>кодексом</w:t>
        </w:r>
      </w:hyperlink>
      <w:r w:rsidRPr="007E7581">
        <w:rPr>
          <w:rFonts w:ascii="Times New Roman" w:hAnsi="Times New Roman" w:cs="Times New Roman"/>
          <w:sz w:val="28"/>
          <w:szCs w:val="28"/>
        </w:rPr>
        <w:t xml:space="preserve"> Российской Федерации, на основании муниципальной программы «Реализация полномочий органов местного самоуправления Погарского района»</w:t>
      </w:r>
    </w:p>
    <w:p w:rsidR="005713E0" w:rsidRPr="007E7581" w:rsidRDefault="0000535F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581">
        <w:rPr>
          <w:rFonts w:ascii="Times New Roman" w:hAnsi="Times New Roman" w:cs="Times New Roman"/>
          <w:sz w:val="28"/>
          <w:szCs w:val="28"/>
        </w:rPr>
        <w:t>1.2. Обязательным условием предоставления субсидии является согласие Получателя на осуществление администрацией Погарского района  и органами муниципального  финансового контроля проверок соблюдения Получателем субсидии условий, целей и порядка предоставления.</w:t>
      </w:r>
    </w:p>
    <w:p w:rsidR="005713E0" w:rsidRPr="007E7581" w:rsidRDefault="005713E0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13E0" w:rsidRPr="007E7581" w:rsidRDefault="0000535F" w:rsidP="007E7581">
      <w:pPr>
        <w:pStyle w:val="ab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E7581"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7E7581" w:rsidRPr="007E7581" w:rsidRDefault="007E7581" w:rsidP="007E7581">
      <w:pPr>
        <w:pStyle w:val="ab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713E0" w:rsidRPr="007E7581" w:rsidRDefault="0000535F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581">
        <w:rPr>
          <w:rFonts w:ascii="Times New Roman" w:hAnsi="Times New Roman" w:cs="Times New Roman"/>
          <w:sz w:val="28"/>
          <w:szCs w:val="28"/>
        </w:rPr>
        <w:t xml:space="preserve">2.1. Предметом настоящего Договора является предоставление администрацией субсидии  на финансирование расходов, предусмотренных в соответствии </w:t>
      </w:r>
      <w:proofErr w:type="spellStart"/>
      <w:proofErr w:type="gramStart"/>
      <w:r w:rsidRPr="007E758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E7581">
        <w:rPr>
          <w:rFonts w:ascii="Times New Roman" w:hAnsi="Times New Roman" w:cs="Times New Roman"/>
          <w:sz w:val="28"/>
          <w:szCs w:val="28"/>
        </w:rPr>
        <w:t>_____________________</w:t>
      </w:r>
      <w:proofErr w:type="gramStart"/>
      <w:r w:rsidRPr="007E7581">
        <w:rPr>
          <w:rFonts w:ascii="Times New Roman" w:hAnsi="Times New Roman" w:cs="Times New Roman"/>
          <w:sz w:val="28"/>
          <w:szCs w:val="28"/>
        </w:rPr>
        <w:t>Получателю</w:t>
      </w:r>
      <w:proofErr w:type="spellEnd"/>
      <w:proofErr w:type="gramEnd"/>
      <w:r w:rsidRPr="007E7581">
        <w:rPr>
          <w:rFonts w:ascii="Times New Roman" w:hAnsi="Times New Roman" w:cs="Times New Roman"/>
          <w:sz w:val="28"/>
          <w:szCs w:val="28"/>
        </w:rPr>
        <w:t xml:space="preserve"> в размере, предусмотренном </w:t>
      </w:r>
      <w:hyperlink w:anchor="Par19">
        <w:r w:rsidRPr="007E7581">
          <w:rPr>
            <w:rStyle w:val="ListLabel15"/>
          </w:rPr>
          <w:t>подпунктом 3.1.1 пункта 3.1</w:t>
        </w:r>
      </w:hyperlink>
      <w:r w:rsidRPr="007E7581">
        <w:rPr>
          <w:rFonts w:ascii="Times New Roman" w:hAnsi="Times New Roman" w:cs="Times New Roman"/>
          <w:sz w:val="28"/>
          <w:szCs w:val="28"/>
        </w:rPr>
        <w:t xml:space="preserve"> настоящего Договора, на возмещение затрат.</w:t>
      </w:r>
    </w:p>
    <w:p w:rsidR="005713E0" w:rsidRDefault="005713E0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04C4" w:rsidRPr="007E7581" w:rsidRDefault="006804C4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7581" w:rsidRDefault="0000535F" w:rsidP="006804C4">
      <w:pPr>
        <w:pStyle w:val="ab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E7581">
        <w:rPr>
          <w:rFonts w:ascii="Times New Roman" w:hAnsi="Times New Roman" w:cs="Times New Roman"/>
          <w:sz w:val="28"/>
          <w:szCs w:val="28"/>
        </w:rPr>
        <w:lastRenderedPageBreak/>
        <w:t>Обязанности Сторон</w:t>
      </w:r>
    </w:p>
    <w:p w:rsidR="006804C4" w:rsidRPr="006804C4" w:rsidRDefault="006804C4" w:rsidP="006804C4">
      <w:pPr>
        <w:pStyle w:val="ab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713E0" w:rsidRPr="007E7581" w:rsidRDefault="0000535F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581">
        <w:rPr>
          <w:rFonts w:ascii="Times New Roman" w:hAnsi="Times New Roman" w:cs="Times New Roman"/>
          <w:sz w:val="28"/>
          <w:szCs w:val="28"/>
        </w:rPr>
        <w:t>3.1. Администрация обязуется:</w:t>
      </w:r>
    </w:p>
    <w:p w:rsidR="005713E0" w:rsidRPr="007E7581" w:rsidRDefault="0000535F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9"/>
      <w:bookmarkEnd w:id="16"/>
      <w:r w:rsidRPr="007E7581">
        <w:rPr>
          <w:rFonts w:ascii="Times New Roman" w:hAnsi="Times New Roman" w:cs="Times New Roman"/>
          <w:sz w:val="28"/>
          <w:szCs w:val="28"/>
        </w:rPr>
        <w:t>3.1.1. Перечислить на расчетный счет Получателя субсидию в сумме _____________________ рублей 00 копеек.</w:t>
      </w:r>
    </w:p>
    <w:p w:rsidR="005713E0" w:rsidRPr="007E7581" w:rsidRDefault="0000535F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581">
        <w:rPr>
          <w:rFonts w:ascii="Times New Roman" w:hAnsi="Times New Roman" w:cs="Times New Roman"/>
          <w:sz w:val="28"/>
          <w:szCs w:val="28"/>
        </w:rPr>
        <w:t xml:space="preserve">3.1.2. Обеспечить своевременное перечисление денежных средств Получателю в соответствии с </w:t>
      </w:r>
      <w:hyperlink w:anchor="Par30">
        <w:r w:rsidRPr="007E7581">
          <w:rPr>
            <w:rStyle w:val="ListLabel15"/>
          </w:rPr>
          <w:t>разделом 4</w:t>
        </w:r>
      </w:hyperlink>
      <w:r w:rsidRPr="007E7581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5713E0" w:rsidRPr="007E7581" w:rsidRDefault="0000535F" w:rsidP="006804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581">
        <w:rPr>
          <w:rFonts w:ascii="Times New Roman" w:hAnsi="Times New Roman" w:cs="Times New Roman"/>
          <w:sz w:val="28"/>
          <w:szCs w:val="28"/>
        </w:rPr>
        <w:t xml:space="preserve">3.1.3. Осуществлять </w:t>
      </w:r>
      <w:proofErr w:type="gramStart"/>
      <w:r w:rsidRPr="007E75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E7581">
        <w:rPr>
          <w:rFonts w:ascii="Times New Roman" w:hAnsi="Times New Roman" w:cs="Times New Roman"/>
          <w:sz w:val="28"/>
          <w:szCs w:val="28"/>
        </w:rPr>
        <w:t xml:space="preserve"> реализацией  достижения обязательств получателя субсидии по мероприятию «</w:t>
      </w:r>
      <w:r w:rsidR="006804C4">
        <w:rPr>
          <w:rFonts w:ascii="Times New Roman" w:hAnsi="Times New Roman" w:cs="Times New Roman"/>
          <w:sz w:val="28"/>
          <w:szCs w:val="28"/>
        </w:rPr>
        <w:t>Оказание финансовой поддержки СМП», занимающихся социально-значимыми видами деятельности</w:t>
      </w:r>
      <w:r w:rsidRPr="007E7581">
        <w:rPr>
          <w:rFonts w:ascii="Times New Roman" w:hAnsi="Times New Roman" w:cs="Times New Roman"/>
          <w:sz w:val="28"/>
          <w:szCs w:val="28"/>
        </w:rPr>
        <w:t xml:space="preserve"> (Далее - Мероприятия), запрашивать у Получателя документы, подтверждающие расходы по реализации Мероприятий.</w:t>
      </w:r>
    </w:p>
    <w:p w:rsidR="005713E0" w:rsidRPr="007E7581" w:rsidRDefault="0000535F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581">
        <w:rPr>
          <w:rFonts w:ascii="Times New Roman" w:hAnsi="Times New Roman" w:cs="Times New Roman"/>
          <w:sz w:val="28"/>
          <w:szCs w:val="28"/>
        </w:rPr>
        <w:t xml:space="preserve">3.1.4. Направлять Получателю (по адресу, указанному в настоящем Договоре) уведомление о возврате бюджетных средств, предоставленных по настоящему Договору в виде субсидии, путем их перечисления на лицевой счет </w:t>
      </w:r>
      <w:proofErr w:type="gramStart"/>
      <w:r w:rsidRPr="007E7581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7E7581">
        <w:rPr>
          <w:rFonts w:ascii="Times New Roman" w:hAnsi="Times New Roman" w:cs="Times New Roman"/>
          <w:sz w:val="28"/>
          <w:szCs w:val="28"/>
        </w:rPr>
        <w:t xml:space="preserve"> в случае выявления недостоверности представленных Получателем сведений и документов, а также в случае непредставления отчетов и (или) документов, подтверждающих реализацию Мероприятий.</w:t>
      </w:r>
    </w:p>
    <w:p w:rsidR="005713E0" w:rsidRPr="002C55AE" w:rsidRDefault="0000535F" w:rsidP="002C55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581">
        <w:rPr>
          <w:rFonts w:ascii="Times New Roman" w:hAnsi="Times New Roman" w:cs="Times New Roman"/>
          <w:sz w:val="28"/>
          <w:szCs w:val="28"/>
        </w:rPr>
        <w:t>3.1.5. Принимать все необходимые меры в соответствии с законодательством Российской Федерации по принудительному возврату бюджетных средств, предоставленных по настоящему Договору в виде субсидии, в случае выявления недостоверности представленных Получателем сведений и документов.</w:t>
      </w:r>
    </w:p>
    <w:p w:rsidR="005713E0" w:rsidRPr="007E7581" w:rsidRDefault="0000535F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581">
        <w:rPr>
          <w:rFonts w:ascii="Times New Roman" w:hAnsi="Times New Roman" w:cs="Times New Roman"/>
          <w:sz w:val="28"/>
          <w:szCs w:val="28"/>
        </w:rPr>
        <w:t>3.2. Получатель обязуется:</w:t>
      </w:r>
    </w:p>
    <w:p w:rsidR="005713E0" w:rsidRPr="002C55AE" w:rsidRDefault="0000535F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581">
        <w:rPr>
          <w:rFonts w:ascii="Times New Roman" w:hAnsi="Times New Roman" w:cs="Times New Roman"/>
          <w:sz w:val="28"/>
          <w:szCs w:val="28"/>
        </w:rPr>
        <w:t xml:space="preserve">3.2.1. </w:t>
      </w:r>
      <w:r w:rsidR="00C523C8" w:rsidRPr="002C55AE">
        <w:rPr>
          <w:rFonts w:ascii="Times New Roman" w:hAnsi="Times New Roman" w:cs="Times New Roman"/>
          <w:sz w:val="28"/>
          <w:szCs w:val="28"/>
        </w:rPr>
        <w:t xml:space="preserve">при предоставлении субсидии на развитие предпринимательской деятельности </w:t>
      </w:r>
      <w:proofErr w:type="gramStart"/>
      <w:r w:rsidR="00C523C8" w:rsidRPr="002C55AE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="00C523C8" w:rsidRPr="002C55AE">
        <w:rPr>
          <w:rFonts w:ascii="Times New Roman" w:hAnsi="Times New Roman" w:cs="Times New Roman"/>
          <w:sz w:val="28"/>
          <w:szCs w:val="28"/>
        </w:rPr>
        <w:t xml:space="preserve"> о</w:t>
      </w:r>
      <w:r w:rsidRPr="002C55AE">
        <w:rPr>
          <w:rFonts w:ascii="Times New Roman" w:hAnsi="Times New Roman" w:cs="Times New Roman"/>
          <w:sz w:val="28"/>
          <w:szCs w:val="28"/>
        </w:rPr>
        <w:t>беспечить поэтапное выполнение комплекса мероприя</w:t>
      </w:r>
      <w:r w:rsidR="002C55AE" w:rsidRPr="002C55AE">
        <w:rPr>
          <w:rFonts w:ascii="Times New Roman" w:hAnsi="Times New Roman" w:cs="Times New Roman"/>
          <w:sz w:val="28"/>
          <w:szCs w:val="28"/>
        </w:rPr>
        <w:t>тий, предусмотренных м</w:t>
      </w:r>
      <w:r w:rsidR="00053071" w:rsidRPr="002C55AE">
        <w:rPr>
          <w:rFonts w:ascii="Times New Roman" w:hAnsi="Times New Roman" w:cs="Times New Roman"/>
          <w:sz w:val="28"/>
          <w:szCs w:val="28"/>
        </w:rPr>
        <w:t>ероприятиями</w:t>
      </w:r>
      <w:r w:rsidRPr="002C55AE">
        <w:rPr>
          <w:rFonts w:ascii="Times New Roman" w:hAnsi="Times New Roman" w:cs="Times New Roman"/>
          <w:sz w:val="28"/>
          <w:szCs w:val="28"/>
        </w:rPr>
        <w:t xml:space="preserve"> по </w:t>
      </w:r>
      <w:r w:rsidR="00053071" w:rsidRPr="002C55AE">
        <w:rPr>
          <w:rFonts w:ascii="Times New Roman" w:hAnsi="Times New Roman" w:cs="Times New Roman"/>
          <w:sz w:val="28"/>
          <w:szCs w:val="28"/>
        </w:rPr>
        <w:t>развитию</w:t>
      </w:r>
      <w:r w:rsidRPr="002C55AE">
        <w:rPr>
          <w:rFonts w:ascii="Times New Roman" w:hAnsi="Times New Roman" w:cs="Times New Roman"/>
          <w:sz w:val="28"/>
          <w:szCs w:val="28"/>
        </w:rPr>
        <w:t xml:space="preserve"> собственного дела.</w:t>
      </w:r>
    </w:p>
    <w:p w:rsidR="005713E0" w:rsidRPr="007E7581" w:rsidRDefault="0000535F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581">
        <w:rPr>
          <w:rFonts w:ascii="Times New Roman" w:hAnsi="Times New Roman" w:cs="Times New Roman"/>
          <w:sz w:val="28"/>
          <w:szCs w:val="28"/>
        </w:rPr>
        <w:t>3.2.2. Своевременно представлять Администрации в соответствии с пунктом 5.1 настоящ</w:t>
      </w:r>
      <w:r w:rsidR="002C55AE">
        <w:rPr>
          <w:rFonts w:ascii="Times New Roman" w:hAnsi="Times New Roman" w:cs="Times New Roman"/>
          <w:sz w:val="28"/>
          <w:szCs w:val="28"/>
        </w:rPr>
        <w:t>его Договора отчеты и документы</w:t>
      </w:r>
      <w:r w:rsidRPr="007E7581">
        <w:rPr>
          <w:rFonts w:ascii="Times New Roman" w:hAnsi="Times New Roman" w:cs="Times New Roman"/>
          <w:sz w:val="28"/>
          <w:szCs w:val="28"/>
        </w:rPr>
        <w:t>.</w:t>
      </w:r>
    </w:p>
    <w:p w:rsidR="005713E0" w:rsidRPr="007E7581" w:rsidRDefault="0000535F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581">
        <w:rPr>
          <w:rFonts w:ascii="Times New Roman" w:hAnsi="Times New Roman" w:cs="Times New Roman"/>
          <w:sz w:val="28"/>
          <w:szCs w:val="28"/>
        </w:rPr>
        <w:t xml:space="preserve">3.2.3. Представить по первому требованию Администрации или уполномоченного им лица в течение 5 рабочих дней со дня получения соответствующего запроса всю запрашиваемую документацию в целях проверки и </w:t>
      </w:r>
      <w:proofErr w:type="gramStart"/>
      <w:r w:rsidRPr="007E758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E7581">
        <w:rPr>
          <w:rFonts w:ascii="Times New Roman" w:hAnsi="Times New Roman" w:cs="Times New Roman"/>
          <w:sz w:val="28"/>
          <w:szCs w:val="28"/>
        </w:rPr>
        <w:t xml:space="preserve"> исполнением Получателем обязательств по настоящему Договору.</w:t>
      </w:r>
    </w:p>
    <w:p w:rsidR="005713E0" w:rsidRPr="007E7581" w:rsidRDefault="0000535F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581">
        <w:rPr>
          <w:rFonts w:ascii="Times New Roman" w:hAnsi="Times New Roman" w:cs="Times New Roman"/>
          <w:sz w:val="28"/>
          <w:szCs w:val="28"/>
        </w:rPr>
        <w:t xml:space="preserve">3.2.4. При выявлении недостоверности представленных Получателем сведений и документов, а также в случае непредставления отчетов и (или) </w:t>
      </w:r>
      <w:r w:rsidR="002C55AE">
        <w:rPr>
          <w:rFonts w:ascii="Times New Roman" w:hAnsi="Times New Roman" w:cs="Times New Roman"/>
          <w:sz w:val="28"/>
          <w:szCs w:val="28"/>
        </w:rPr>
        <w:t>необходимых документов</w:t>
      </w:r>
      <w:r w:rsidRPr="007E7581">
        <w:rPr>
          <w:rFonts w:ascii="Times New Roman" w:hAnsi="Times New Roman" w:cs="Times New Roman"/>
          <w:sz w:val="28"/>
          <w:szCs w:val="28"/>
        </w:rPr>
        <w:t>, возвратить бюджетные средства, предоставленные по настоящему Договору в виде субсидии, путем их перечисления на лицевой счет Администрации в двухнедельный срок со дня направления Администрацией  соответствующего уведомления о возврате бюджетных средств.</w:t>
      </w:r>
    </w:p>
    <w:p w:rsidR="005713E0" w:rsidRPr="007E7581" w:rsidRDefault="005713E0" w:rsidP="007E7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3E0" w:rsidRPr="007E7581" w:rsidRDefault="0000535F" w:rsidP="007E7581">
      <w:pPr>
        <w:pStyle w:val="ab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7" w:name="Par30"/>
      <w:bookmarkEnd w:id="17"/>
      <w:r w:rsidRPr="007E7581">
        <w:rPr>
          <w:rFonts w:ascii="Times New Roman" w:hAnsi="Times New Roman" w:cs="Times New Roman"/>
          <w:sz w:val="28"/>
          <w:szCs w:val="28"/>
        </w:rPr>
        <w:t>Порядок финансирования</w:t>
      </w:r>
    </w:p>
    <w:p w:rsidR="007E7581" w:rsidRPr="007E7581" w:rsidRDefault="007E7581" w:rsidP="007E7581">
      <w:pPr>
        <w:pStyle w:val="ab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713E0" w:rsidRPr="007E7581" w:rsidRDefault="0000535F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581">
        <w:rPr>
          <w:rFonts w:ascii="Times New Roman" w:hAnsi="Times New Roman" w:cs="Times New Roman"/>
          <w:sz w:val="28"/>
          <w:szCs w:val="28"/>
        </w:rPr>
        <w:lastRenderedPageBreak/>
        <w:t>Субсидия предоставляется Администрацией путем безналичного перечисления денежных сре</w:t>
      </w:r>
      <w:proofErr w:type="gramStart"/>
      <w:r w:rsidRPr="007E7581">
        <w:rPr>
          <w:rFonts w:ascii="Times New Roman" w:hAnsi="Times New Roman" w:cs="Times New Roman"/>
          <w:sz w:val="28"/>
          <w:szCs w:val="28"/>
        </w:rPr>
        <w:t>дств с л</w:t>
      </w:r>
      <w:proofErr w:type="gramEnd"/>
      <w:r w:rsidRPr="007E7581">
        <w:rPr>
          <w:rFonts w:ascii="Times New Roman" w:hAnsi="Times New Roman" w:cs="Times New Roman"/>
          <w:sz w:val="28"/>
          <w:szCs w:val="28"/>
        </w:rPr>
        <w:t>ицевого счета Администрации на расчетный счет Получателя, указанный в настоящем Договоре, в течение 20 рабочих дней со дня подписания настоящего Договора.</w:t>
      </w:r>
    </w:p>
    <w:p w:rsidR="005713E0" w:rsidRPr="007E7581" w:rsidRDefault="005713E0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6861" w:rsidRPr="000C6861" w:rsidRDefault="0000535F" w:rsidP="000C6861">
      <w:pPr>
        <w:pStyle w:val="ab"/>
        <w:numPr>
          <w:ilvl w:val="0"/>
          <w:numId w:val="1"/>
        </w:num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6861">
        <w:rPr>
          <w:rFonts w:ascii="Times New Roman" w:eastAsia="Calibri" w:hAnsi="Times New Roman" w:cs="Times New Roman"/>
          <w:bCs/>
          <w:sz w:val="28"/>
          <w:szCs w:val="28"/>
        </w:rPr>
        <w:t>Мониторинг о</w:t>
      </w:r>
      <w:r w:rsidRPr="000C6861">
        <w:rPr>
          <w:rFonts w:ascii="Times New Roman" w:eastAsia="Calibri" w:hAnsi="Times New Roman" w:cs="Times New Roman"/>
          <w:sz w:val="28"/>
          <w:szCs w:val="28"/>
        </w:rPr>
        <w:t xml:space="preserve">  достижении обязательств получателя субсидии </w:t>
      </w:r>
    </w:p>
    <w:p w:rsidR="005713E0" w:rsidRPr="007E7581" w:rsidRDefault="005713E0" w:rsidP="007E7581">
      <w:pPr>
        <w:spacing w:after="0" w:line="240" w:lineRule="auto"/>
        <w:ind w:left="709" w:right="70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1C37" w:rsidRDefault="0000535F" w:rsidP="002C55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581">
        <w:rPr>
          <w:rFonts w:ascii="Times New Roman" w:hAnsi="Times New Roman" w:cs="Times New Roman"/>
          <w:sz w:val="28"/>
          <w:szCs w:val="28"/>
        </w:rPr>
        <w:t xml:space="preserve">5.1. Получатель ежеквартально не позднее 10 числа месяца, следующего за отчетным кварталом, а за IV квартал - до 20 января представляет в Администрацию  отчеты и </w:t>
      </w:r>
      <w:r w:rsidR="000C6861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7E7581">
        <w:rPr>
          <w:rFonts w:ascii="Times New Roman" w:hAnsi="Times New Roman" w:cs="Times New Roman"/>
          <w:sz w:val="28"/>
          <w:szCs w:val="28"/>
        </w:rPr>
        <w:t>документы</w:t>
      </w:r>
      <w:r w:rsidR="002C55AE">
        <w:rPr>
          <w:rFonts w:ascii="Times New Roman" w:hAnsi="Times New Roman" w:cs="Times New Roman"/>
          <w:sz w:val="28"/>
          <w:szCs w:val="28"/>
        </w:rPr>
        <w:t>:</w:t>
      </w:r>
    </w:p>
    <w:p w:rsidR="000C6861" w:rsidRPr="002C55AE" w:rsidRDefault="002C55AE" w:rsidP="002C55A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5AE">
        <w:rPr>
          <w:rFonts w:ascii="Times New Roman" w:hAnsi="Times New Roman" w:cs="Times New Roman"/>
          <w:sz w:val="28"/>
          <w:szCs w:val="28"/>
        </w:rPr>
        <w:t xml:space="preserve">- </w:t>
      </w:r>
      <w:r w:rsidR="000C6861" w:rsidRPr="002C55AE">
        <w:rPr>
          <w:rFonts w:ascii="Times New Roman" w:hAnsi="Times New Roman" w:cs="Times New Roman"/>
          <w:sz w:val="28"/>
          <w:szCs w:val="28"/>
        </w:rPr>
        <w:t>копии документов (квитанции, платёжные поручения), подтверждающие оплату налогов во все уровни бюджетов и обязательных взносов в Пенсионный фонд Российской Федерации, страховых взносов в Федеральный фонд обязательного медицинского страхования;</w:t>
      </w:r>
    </w:p>
    <w:p w:rsidR="000C6861" w:rsidRPr="002C55AE" w:rsidRDefault="002C55AE" w:rsidP="002C55A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5AE">
        <w:rPr>
          <w:rFonts w:ascii="Times New Roman" w:hAnsi="Times New Roman" w:cs="Times New Roman"/>
          <w:sz w:val="28"/>
          <w:szCs w:val="28"/>
        </w:rPr>
        <w:t xml:space="preserve">- </w:t>
      </w:r>
      <w:r w:rsidR="000C6861" w:rsidRPr="002C55AE">
        <w:rPr>
          <w:rFonts w:ascii="Times New Roman" w:hAnsi="Times New Roman" w:cs="Times New Roman"/>
          <w:sz w:val="28"/>
          <w:szCs w:val="28"/>
        </w:rPr>
        <w:t>копии налоговой отчётности (декларации), предоставляемой в налоговый орган по месту регистрации за отчётный период (квартал, год);</w:t>
      </w:r>
    </w:p>
    <w:p w:rsidR="000C6861" w:rsidRPr="002C55AE" w:rsidRDefault="002C55AE" w:rsidP="002C55A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5AE">
        <w:rPr>
          <w:rFonts w:ascii="Times New Roman" w:hAnsi="Times New Roman" w:cs="Times New Roman"/>
          <w:sz w:val="28"/>
          <w:szCs w:val="28"/>
        </w:rPr>
        <w:t xml:space="preserve">- </w:t>
      </w:r>
      <w:r w:rsidR="000C6861" w:rsidRPr="002C55AE">
        <w:rPr>
          <w:rFonts w:ascii="Times New Roman" w:hAnsi="Times New Roman" w:cs="Times New Roman"/>
          <w:sz w:val="28"/>
          <w:szCs w:val="28"/>
        </w:rPr>
        <w:t>документы, подтверждающие создание новых рабочих мест: штатное расписание на дату предоставления субсидии, штатное расписание на дату представления отчёта и  трудовые договоры и (или) приказы о приёме на работу на каждого вновь принятого работника, копии трудовых книжек (1-го листа и листа с записью о приёме на работу).</w:t>
      </w:r>
    </w:p>
    <w:p w:rsidR="000C6861" w:rsidRPr="002C55AE" w:rsidRDefault="000C6861" w:rsidP="002C55A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55AE">
        <w:rPr>
          <w:rFonts w:ascii="Times New Roman" w:hAnsi="Times New Roman" w:cs="Times New Roman"/>
          <w:sz w:val="28"/>
          <w:szCs w:val="28"/>
        </w:rPr>
        <w:t>По итогам отчётного года представляются сведения о среднесписочной численности работников за предыдущих календарный год, с отметкой налогового органа.</w:t>
      </w:r>
      <w:proofErr w:type="gramEnd"/>
    </w:p>
    <w:p w:rsidR="000C6861" w:rsidRPr="007E7581" w:rsidRDefault="00611C37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и предоставлении субсидии на развитие предпринимательской деятельности  Получатель предоставляет в Администрацию документы, указанные в п. 5.1.1 настоящего Договора</w:t>
      </w:r>
      <w:r w:rsidR="002C55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3E0" w:rsidRPr="007E7581" w:rsidRDefault="0000535F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581">
        <w:rPr>
          <w:rFonts w:ascii="Times New Roman" w:hAnsi="Times New Roman" w:cs="Times New Roman"/>
          <w:sz w:val="28"/>
          <w:szCs w:val="28"/>
        </w:rPr>
        <w:t>5.2. В случае непредставления подтверждающих документов</w:t>
      </w:r>
      <w:r w:rsidR="002C55AE">
        <w:rPr>
          <w:rFonts w:ascii="Times New Roman" w:hAnsi="Times New Roman" w:cs="Times New Roman"/>
          <w:sz w:val="28"/>
          <w:szCs w:val="28"/>
        </w:rPr>
        <w:t>,</w:t>
      </w:r>
      <w:r w:rsidRPr="007E7581">
        <w:rPr>
          <w:rFonts w:ascii="Times New Roman" w:hAnsi="Times New Roman" w:cs="Times New Roman"/>
          <w:sz w:val="28"/>
          <w:szCs w:val="28"/>
        </w:rPr>
        <w:t xml:space="preserve">  </w:t>
      </w:r>
      <w:r w:rsidR="002C55AE">
        <w:rPr>
          <w:rFonts w:ascii="Times New Roman" w:hAnsi="Times New Roman" w:cs="Times New Roman"/>
          <w:sz w:val="28"/>
          <w:szCs w:val="28"/>
        </w:rPr>
        <w:t xml:space="preserve">указанных в п. 5.1, </w:t>
      </w:r>
      <w:r w:rsidRPr="007E7581">
        <w:rPr>
          <w:rFonts w:ascii="Times New Roman" w:hAnsi="Times New Roman" w:cs="Times New Roman"/>
          <w:sz w:val="28"/>
          <w:szCs w:val="28"/>
        </w:rPr>
        <w:t>Администрация  вправе запрашивать у Получателя соответствующие документы, которые должны быть представлены в течение 5 рабочих дней со дня получения соответствующего запроса.</w:t>
      </w:r>
    </w:p>
    <w:p w:rsidR="002C55AE" w:rsidRDefault="0000535F" w:rsidP="002C55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43"/>
      <w:bookmarkEnd w:id="18"/>
      <w:r w:rsidRPr="007E7581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7E7581">
        <w:rPr>
          <w:rFonts w:ascii="Times New Roman" w:hAnsi="Times New Roman" w:cs="Times New Roman"/>
          <w:sz w:val="28"/>
          <w:szCs w:val="28"/>
        </w:rPr>
        <w:t>В случае выявления недостоверности представленных Получателем сведений и документов, непредставления сведений и документов (отчетов и (или) документов</w:t>
      </w:r>
      <w:r w:rsidR="00611C37">
        <w:rPr>
          <w:rFonts w:ascii="Times New Roman" w:hAnsi="Times New Roman" w:cs="Times New Roman"/>
          <w:sz w:val="28"/>
          <w:szCs w:val="28"/>
        </w:rPr>
        <w:t xml:space="preserve"> </w:t>
      </w:r>
      <w:r w:rsidR="00611C37" w:rsidRPr="002C55AE">
        <w:rPr>
          <w:rFonts w:ascii="Times New Roman" w:hAnsi="Times New Roman" w:cs="Times New Roman"/>
          <w:sz w:val="28"/>
          <w:szCs w:val="28"/>
        </w:rPr>
        <w:t>указанных в п. 5.1.</w:t>
      </w:r>
      <w:r w:rsidRPr="002C55AE">
        <w:rPr>
          <w:rFonts w:ascii="Times New Roman" w:hAnsi="Times New Roman" w:cs="Times New Roman"/>
          <w:sz w:val="28"/>
          <w:szCs w:val="28"/>
        </w:rPr>
        <w:t xml:space="preserve">, </w:t>
      </w:r>
      <w:r w:rsidRPr="007E7581">
        <w:rPr>
          <w:rFonts w:ascii="Times New Roman" w:hAnsi="Times New Roman" w:cs="Times New Roman"/>
          <w:sz w:val="28"/>
          <w:szCs w:val="28"/>
        </w:rPr>
        <w:t xml:space="preserve">Получатель обязан </w:t>
      </w:r>
      <w:r w:rsidR="002C55AE" w:rsidRPr="007E7581">
        <w:rPr>
          <w:rFonts w:ascii="Times New Roman" w:hAnsi="Times New Roman" w:cs="Times New Roman"/>
          <w:sz w:val="28"/>
          <w:szCs w:val="28"/>
        </w:rPr>
        <w:t>возвратить бюджетные средства, предоставленные по настоящему Договору в виде субсидии, путем их перечисления на лицевой счет Администрации в двухнедельный срок со дня направления Администрацией  соответствующего уведомления о возврате бюджетных средств.</w:t>
      </w:r>
      <w:proofErr w:type="gramEnd"/>
    </w:p>
    <w:p w:rsidR="005713E0" w:rsidRPr="007E7581" w:rsidRDefault="005713E0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13E0" w:rsidRPr="007E7581" w:rsidRDefault="007E7581" w:rsidP="007E7581">
      <w:pPr>
        <w:pStyle w:val="ab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E7581">
        <w:rPr>
          <w:rFonts w:ascii="Times New Roman" w:hAnsi="Times New Roman" w:cs="Times New Roman"/>
          <w:sz w:val="28"/>
          <w:szCs w:val="28"/>
        </w:rPr>
        <w:t>Ответственность Сторон</w:t>
      </w:r>
    </w:p>
    <w:p w:rsidR="007E7581" w:rsidRPr="007E7581" w:rsidRDefault="007E7581" w:rsidP="007E7581">
      <w:pPr>
        <w:pStyle w:val="ab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713E0" w:rsidRPr="007E7581" w:rsidRDefault="0000535F" w:rsidP="00680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81">
        <w:rPr>
          <w:rFonts w:ascii="Times New Roman" w:hAnsi="Times New Roman" w:cs="Times New Roman"/>
          <w:sz w:val="28"/>
          <w:szCs w:val="28"/>
        </w:rPr>
        <w:t>Порядок разрешения споров и разногласий</w:t>
      </w:r>
      <w:r w:rsidR="007E7581">
        <w:rPr>
          <w:rFonts w:ascii="Times New Roman" w:hAnsi="Times New Roman" w:cs="Times New Roman"/>
          <w:sz w:val="28"/>
          <w:szCs w:val="28"/>
        </w:rPr>
        <w:t>:</w:t>
      </w:r>
    </w:p>
    <w:p w:rsidR="005713E0" w:rsidRPr="007E7581" w:rsidRDefault="0000535F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581">
        <w:rPr>
          <w:rFonts w:ascii="Times New Roman" w:hAnsi="Times New Roman" w:cs="Times New Roman"/>
          <w:sz w:val="28"/>
          <w:szCs w:val="28"/>
        </w:rPr>
        <w:t>6.1.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.</w:t>
      </w:r>
    </w:p>
    <w:p w:rsidR="005713E0" w:rsidRPr="007E7581" w:rsidRDefault="0000535F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581">
        <w:rPr>
          <w:rFonts w:ascii="Times New Roman" w:hAnsi="Times New Roman" w:cs="Times New Roman"/>
          <w:sz w:val="28"/>
          <w:szCs w:val="28"/>
        </w:rPr>
        <w:lastRenderedPageBreak/>
        <w:t>6.2. Споры и разногласия, возникающие при исполнении настоящего Договора, разрешаются Сторонами путем переговоров. В случае невозможности урегулирования разногласий путем переговоров спорный вопрос передается на рассмотрение в Арбитражный суд Брянской области.</w:t>
      </w:r>
    </w:p>
    <w:p w:rsidR="005713E0" w:rsidRPr="007E7581" w:rsidRDefault="005713E0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13E0" w:rsidRPr="007E7581" w:rsidRDefault="0000535F" w:rsidP="007E758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E7581">
        <w:rPr>
          <w:rFonts w:ascii="Times New Roman" w:hAnsi="Times New Roman" w:cs="Times New Roman"/>
          <w:sz w:val="28"/>
          <w:szCs w:val="28"/>
        </w:rPr>
        <w:t>7. Форс-мажорные обстоятельства</w:t>
      </w:r>
    </w:p>
    <w:p w:rsidR="005713E0" w:rsidRPr="007E7581" w:rsidRDefault="005713E0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13E0" w:rsidRPr="007E7581" w:rsidRDefault="0000535F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581">
        <w:rPr>
          <w:rFonts w:ascii="Times New Roman" w:hAnsi="Times New Roman" w:cs="Times New Roman"/>
          <w:sz w:val="28"/>
          <w:szCs w:val="28"/>
        </w:rPr>
        <w:t>7.1. Стороны освобождаются от ответственности за частичное или полное неисполнение обязательств по Договору, если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предвидеть и предотвратить (форс-мажор). 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: землетрясение, наводнение, пожар, забастовки, массовые беспорядки, военные действия, террористические акты.</w:t>
      </w:r>
    </w:p>
    <w:p w:rsidR="005713E0" w:rsidRPr="007E7581" w:rsidRDefault="0000535F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581">
        <w:rPr>
          <w:rFonts w:ascii="Times New Roman" w:hAnsi="Times New Roman" w:cs="Times New Roman"/>
          <w:sz w:val="28"/>
          <w:szCs w:val="28"/>
        </w:rPr>
        <w:t>7.2. В случае возникновения форс-мажорных обстоятель</w:t>
      </w:r>
      <w:proofErr w:type="gramStart"/>
      <w:r w:rsidRPr="007E7581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7E7581">
        <w:rPr>
          <w:rFonts w:ascii="Times New Roman" w:hAnsi="Times New Roman" w:cs="Times New Roman"/>
          <w:sz w:val="28"/>
          <w:szCs w:val="28"/>
        </w:rPr>
        <w:t>орона, ссылающаяся на обстоятельства непреодолимой силы, обязана незамедлительно информировать другую Сторону и представить удостоверяющий документ. Информация должна содержать данные о характере обстоятельств, а также по возможности оценку их влияния на исполнение своих обязательств по настоящему Договору и на срок исполнения этих обязательств. Отсутствие уведомления в течение 5 (пяти) календарных дней с момента, когда подобное обстоятельство возникло, лишает Сторону права в дальнейшем ссылаться на данное обстоятельство.</w:t>
      </w:r>
    </w:p>
    <w:p w:rsidR="005713E0" w:rsidRPr="007E7581" w:rsidRDefault="0000535F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581">
        <w:rPr>
          <w:rFonts w:ascii="Times New Roman" w:hAnsi="Times New Roman" w:cs="Times New Roman"/>
          <w:sz w:val="28"/>
          <w:szCs w:val="28"/>
        </w:rPr>
        <w:t>7.3. По прекращении действия указанных обстоятель</w:t>
      </w:r>
      <w:proofErr w:type="gramStart"/>
      <w:r w:rsidRPr="007E7581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7E7581">
        <w:rPr>
          <w:rFonts w:ascii="Times New Roman" w:hAnsi="Times New Roman" w:cs="Times New Roman"/>
          <w:sz w:val="28"/>
          <w:szCs w:val="28"/>
        </w:rPr>
        <w:t>орона, подвергшаяся действию этих обстоятельств, должна без промедления известить об этом другую Сторону в письменном виде и при этом указать срок, в который предполагает исполнить обязательства по настоящему Договору. В этом случае заключается дополнительное соглашение к настоящему Договору, предусматривающее соответствующее изменение сроков.</w:t>
      </w:r>
    </w:p>
    <w:p w:rsidR="005713E0" w:rsidRPr="007E7581" w:rsidRDefault="005713E0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13E0" w:rsidRPr="007E7581" w:rsidRDefault="0000535F" w:rsidP="007E758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E7581">
        <w:rPr>
          <w:rFonts w:ascii="Times New Roman" w:hAnsi="Times New Roman" w:cs="Times New Roman"/>
          <w:sz w:val="28"/>
          <w:szCs w:val="28"/>
        </w:rPr>
        <w:t>8. Расторжение Договора</w:t>
      </w:r>
    </w:p>
    <w:p w:rsidR="005713E0" w:rsidRPr="007E7581" w:rsidRDefault="005713E0" w:rsidP="007E7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3E0" w:rsidRPr="007E7581" w:rsidRDefault="0000535F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581">
        <w:rPr>
          <w:rFonts w:ascii="Times New Roman" w:hAnsi="Times New Roman" w:cs="Times New Roman"/>
          <w:sz w:val="28"/>
          <w:szCs w:val="28"/>
        </w:rPr>
        <w:t>Настоящий Договор может быть расторгнут:</w:t>
      </w:r>
    </w:p>
    <w:p w:rsidR="005713E0" w:rsidRPr="007E7581" w:rsidRDefault="0000535F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581">
        <w:rPr>
          <w:rFonts w:ascii="Times New Roman" w:hAnsi="Times New Roman" w:cs="Times New Roman"/>
          <w:sz w:val="28"/>
          <w:szCs w:val="28"/>
        </w:rPr>
        <w:t>8.1. По соглашению Сторон.</w:t>
      </w:r>
    </w:p>
    <w:p w:rsidR="005713E0" w:rsidRPr="007E7581" w:rsidRDefault="0000535F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581">
        <w:rPr>
          <w:rFonts w:ascii="Times New Roman" w:hAnsi="Times New Roman" w:cs="Times New Roman"/>
          <w:sz w:val="28"/>
          <w:szCs w:val="28"/>
        </w:rPr>
        <w:t xml:space="preserve">8.2. </w:t>
      </w:r>
      <w:proofErr w:type="gramStart"/>
      <w:r w:rsidRPr="007E7581">
        <w:rPr>
          <w:rFonts w:ascii="Times New Roman" w:hAnsi="Times New Roman" w:cs="Times New Roman"/>
          <w:sz w:val="28"/>
          <w:szCs w:val="28"/>
        </w:rPr>
        <w:t>В одностороннем порядке в связи с отказом Администрации от договора в случае</w:t>
      </w:r>
      <w:proofErr w:type="gramEnd"/>
      <w:r w:rsidRPr="007E7581">
        <w:rPr>
          <w:rFonts w:ascii="Times New Roman" w:hAnsi="Times New Roman" w:cs="Times New Roman"/>
          <w:sz w:val="28"/>
          <w:szCs w:val="28"/>
        </w:rPr>
        <w:t xml:space="preserve"> выявления недостоверности представленных Получателем сведений и документов, непредставления отчетов и (или) документов, подтверждающих реализацию бизнес-проекта. Договор в данном случае считается расторгнутым по истечении 30 (тридцати) календарных дней </w:t>
      </w:r>
      <w:proofErr w:type="gramStart"/>
      <w:r w:rsidRPr="007E7581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7E7581">
        <w:rPr>
          <w:rFonts w:ascii="Times New Roman" w:hAnsi="Times New Roman" w:cs="Times New Roman"/>
          <w:sz w:val="28"/>
          <w:szCs w:val="28"/>
        </w:rPr>
        <w:t xml:space="preserve"> Получателем письменного уведомления Администрации о расторжении Договора. При этом обязательства Получателя возвратить грант на лицевой счет Администрации (</w:t>
      </w:r>
      <w:hyperlink w:anchor="Par43">
        <w:r w:rsidRPr="007E7581">
          <w:rPr>
            <w:rStyle w:val="ListLabel15"/>
          </w:rPr>
          <w:t>пункт 5.3</w:t>
        </w:r>
      </w:hyperlink>
      <w:r w:rsidRPr="007E7581">
        <w:rPr>
          <w:rFonts w:ascii="Times New Roman" w:hAnsi="Times New Roman" w:cs="Times New Roman"/>
          <w:sz w:val="28"/>
          <w:szCs w:val="28"/>
        </w:rPr>
        <w:t xml:space="preserve"> настоящего Договора) сохраняются после расторжения Договора и действуют до их исполнения Получателем.</w:t>
      </w:r>
    </w:p>
    <w:p w:rsidR="005713E0" w:rsidRPr="007E7581" w:rsidRDefault="0000535F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581">
        <w:rPr>
          <w:rFonts w:ascii="Times New Roman" w:hAnsi="Times New Roman" w:cs="Times New Roman"/>
          <w:sz w:val="28"/>
          <w:szCs w:val="28"/>
        </w:rPr>
        <w:lastRenderedPageBreak/>
        <w:t>8.3. По иным основаниям, предусмотренным действующим законодательством.</w:t>
      </w:r>
    </w:p>
    <w:p w:rsidR="005713E0" w:rsidRPr="007E7581" w:rsidRDefault="005713E0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13E0" w:rsidRPr="007E7581" w:rsidRDefault="0000535F" w:rsidP="007E758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E7581">
        <w:rPr>
          <w:rFonts w:ascii="Times New Roman" w:hAnsi="Times New Roman" w:cs="Times New Roman"/>
          <w:sz w:val="28"/>
          <w:szCs w:val="28"/>
        </w:rPr>
        <w:t>9. Срок Договора</w:t>
      </w:r>
    </w:p>
    <w:p w:rsidR="005713E0" w:rsidRPr="007E7581" w:rsidRDefault="005713E0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13E0" w:rsidRPr="007E7581" w:rsidRDefault="0000535F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581">
        <w:rPr>
          <w:rFonts w:ascii="Times New Roman" w:hAnsi="Times New Roman" w:cs="Times New Roman"/>
          <w:sz w:val="28"/>
          <w:szCs w:val="28"/>
        </w:rPr>
        <w:t xml:space="preserve">Настоящий Договор вступает в силу </w:t>
      </w:r>
      <w:proofErr w:type="gramStart"/>
      <w:r w:rsidRPr="007E7581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7E7581">
        <w:rPr>
          <w:rFonts w:ascii="Times New Roman" w:hAnsi="Times New Roman" w:cs="Times New Roman"/>
          <w:sz w:val="28"/>
          <w:szCs w:val="28"/>
        </w:rPr>
        <w:t xml:space="preserve"> его подписания Сторонами и действует до полного исполнения обязательств по настоящему Договору.</w:t>
      </w:r>
    </w:p>
    <w:p w:rsidR="005713E0" w:rsidRPr="007E7581" w:rsidRDefault="005713E0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13E0" w:rsidRPr="007E7581" w:rsidRDefault="0000535F" w:rsidP="007E758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E7581">
        <w:rPr>
          <w:rFonts w:ascii="Times New Roman" w:hAnsi="Times New Roman" w:cs="Times New Roman"/>
          <w:sz w:val="28"/>
          <w:szCs w:val="28"/>
        </w:rPr>
        <w:t>10. Заключительные положения</w:t>
      </w:r>
    </w:p>
    <w:p w:rsidR="005713E0" w:rsidRPr="007E7581" w:rsidRDefault="005713E0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13E0" w:rsidRPr="007E7581" w:rsidRDefault="0000535F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581">
        <w:rPr>
          <w:rFonts w:ascii="Times New Roman" w:hAnsi="Times New Roman" w:cs="Times New Roman"/>
          <w:sz w:val="28"/>
          <w:szCs w:val="28"/>
        </w:rPr>
        <w:t>10.1. Отношения Сторон, не урегулированные настоящим Договором, регламентируются действующим законодательством.</w:t>
      </w:r>
    </w:p>
    <w:p w:rsidR="005713E0" w:rsidRPr="007E7581" w:rsidRDefault="0000535F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581">
        <w:rPr>
          <w:rFonts w:ascii="Times New Roman" w:hAnsi="Times New Roman" w:cs="Times New Roman"/>
          <w:sz w:val="28"/>
          <w:szCs w:val="28"/>
        </w:rPr>
        <w:t>10.2. Стороны обязаны оповещать друг друга в письменной форме обо всех происходящих изменениях их статуса и реквизитов в течение 5 (пяти) календарных дней со дня соответствующего изменения.</w:t>
      </w:r>
    </w:p>
    <w:p w:rsidR="005713E0" w:rsidRPr="007E7581" w:rsidRDefault="0000535F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581">
        <w:rPr>
          <w:rFonts w:ascii="Times New Roman" w:hAnsi="Times New Roman" w:cs="Times New Roman"/>
          <w:sz w:val="28"/>
          <w:szCs w:val="28"/>
        </w:rPr>
        <w:t>10.3. Настоящий Договор составлен в 2 (двух) экземплярах, имеющих одинаковую юридическую силу: по 1 (одному) экземпляру для каждой из Сторон.</w:t>
      </w:r>
    </w:p>
    <w:p w:rsidR="005713E0" w:rsidRPr="007E7581" w:rsidRDefault="005713E0" w:rsidP="007E7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4C4" w:rsidRDefault="0000535F" w:rsidP="006804C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E7581">
        <w:rPr>
          <w:rFonts w:ascii="Times New Roman" w:hAnsi="Times New Roman" w:cs="Times New Roman"/>
          <w:sz w:val="28"/>
          <w:szCs w:val="28"/>
        </w:rPr>
        <w:t>11. Реквизиты и подписи Сторон</w:t>
      </w:r>
    </w:p>
    <w:p w:rsidR="006804C4" w:rsidRPr="007E7581" w:rsidRDefault="006804C4" w:rsidP="006804C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109" w:type="dxa"/>
        <w:tblLook w:val="04A0" w:firstRow="1" w:lastRow="0" w:firstColumn="1" w:lastColumn="0" w:noHBand="0" w:noVBand="1"/>
      </w:tblPr>
      <w:tblGrid>
        <w:gridCol w:w="4958"/>
        <w:gridCol w:w="4687"/>
      </w:tblGrid>
      <w:tr w:rsidR="005713E0" w:rsidRPr="007E7581" w:rsidTr="007E7581">
        <w:tc>
          <w:tcPr>
            <w:tcW w:w="4958" w:type="dxa"/>
            <w:shd w:val="clear" w:color="auto" w:fill="FFFFFF"/>
          </w:tcPr>
          <w:p w:rsidR="005713E0" w:rsidRPr="007E7581" w:rsidRDefault="0000535F" w:rsidP="007E758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1">
              <w:rPr>
                <w:rFonts w:ascii="Times New Roman" w:hAnsi="Times New Roman" w:cs="Times New Roman"/>
                <w:sz w:val="28"/>
                <w:szCs w:val="28"/>
              </w:rPr>
              <w:t>Администрация Погарского района</w:t>
            </w:r>
          </w:p>
        </w:tc>
        <w:tc>
          <w:tcPr>
            <w:tcW w:w="4687" w:type="dxa"/>
            <w:tcBorders>
              <w:left w:val="nil"/>
            </w:tcBorders>
            <w:shd w:val="clear" w:color="auto" w:fill="FFFFFF"/>
          </w:tcPr>
          <w:p w:rsidR="005713E0" w:rsidRPr="007E7581" w:rsidRDefault="005713E0" w:rsidP="007E75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3E0" w:rsidRPr="007E7581" w:rsidTr="007E7581">
        <w:tc>
          <w:tcPr>
            <w:tcW w:w="4958" w:type="dxa"/>
            <w:shd w:val="clear" w:color="auto" w:fill="FFFFFF"/>
          </w:tcPr>
          <w:p w:rsidR="005713E0" w:rsidRPr="007E7581" w:rsidRDefault="0000535F" w:rsidP="007E75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1">
              <w:rPr>
                <w:rFonts w:ascii="Times New Roman" w:hAnsi="Times New Roman" w:cs="Times New Roman"/>
                <w:sz w:val="28"/>
                <w:szCs w:val="28"/>
              </w:rPr>
              <w:t xml:space="preserve">243550, Брянская обл., </w:t>
            </w:r>
            <w:proofErr w:type="spellStart"/>
            <w:r w:rsidRPr="007E7581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E7581">
              <w:rPr>
                <w:rFonts w:ascii="Times New Roman" w:hAnsi="Times New Roman" w:cs="Times New Roman"/>
                <w:sz w:val="28"/>
                <w:szCs w:val="28"/>
              </w:rPr>
              <w:t xml:space="preserve"> Погар, ул. Ленина, 1</w:t>
            </w:r>
          </w:p>
        </w:tc>
        <w:tc>
          <w:tcPr>
            <w:tcW w:w="4687" w:type="dxa"/>
            <w:tcBorders>
              <w:left w:val="nil"/>
            </w:tcBorders>
            <w:shd w:val="clear" w:color="auto" w:fill="FFFFFF"/>
          </w:tcPr>
          <w:p w:rsidR="005713E0" w:rsidRPr="007E7581" w:rsidRDefault="005713E0" w:rsidP="007E75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3E0" w:rsidRPr="007E7581" w:rsidTr="007E7581">
        <w:tc>
          <w:tcPr>
            <w:tcW w:w="4958" w:type="dxa"/>
            <w:shd w:val="clear" w:color="auto" w:fill="FFFFFF"/>
          </w:tcPr>
          <w:p w:rsidR="005713E0" w:rsidRPr="007E7581" w:rsidRDefault="0000535F" w:rsidP="007E75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1">
              <w:rPr>
                <w:rFonts w:ascii="Times New Roman" w:hAnsi="Times New Roman" w:cs="Times New Roman"/>
                <w:sz w:val="28"/>
                <w:szCs w:val="28"/>
              </w:rPr>
              <w:t>ИНН 3223000955</w:t>
            </w:r>
          </w:p>
        </w:tc>
        <w:tc>
          <w:tcPr>
            <w:tcW w:w="4687" w:type="dxa"/>
            <w:tcBorders>
              <w:left w:val="nil"/>
            </w:tcBorders>
            <w:shd w:val="clear" w:color="auto" w:fill="FFFFFF"/>
          </w:tcPr>
          <w:p w:rsidR="005713E0" w:rsidRPr="007E7581" w:rsidRDefault="005713E0" w:rsidP="007E75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3E0" w:rsidRPr="007E7581" w:rsidTr="007E7581">
        <w:tc>
          <w:tcPr>
            <w:tcW w:w="4958" w:type="dxa"/>
            <w:shd w:val="clear" w:color="auto" w:fill="FFFFFF"/>
          </w:tcPr>
          <w:p w:rsidR="005713E0" w:rsidRPr="007E7581" w:rsidRDefault="0000535F" w:rsidP="007E75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1">
              <w:rPr>
                <w:rFonts w:ascii="Times New Roman" w:hAnsi="Times New Roman" w:cs="Times New Roman"/>
                <w:sz w:val="28"/>
                <w:szCs w:val="28"/>
              </w:rPr>
              <w:t>КПП 325201001</w:t>
            </w:r>
          </w:p>
        </w:tc>
        <w:tc>
          <w:tcPr>
            <w:tcW w:w="4687" w:type="dxa"/>
            <w:tcBorders>
              <w:left w:val="nil"/>
            </w:tcBorders>
            <w:shd w:val="clear" w:color="auto" w:fill="FFFFFF"/>
          </w:tcPr>
          <w:p w:rsidR="005713E0" w:rsidRPr="007E7581" w:rsidRDefault="005713E0" w:rsidP="007E75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3E0" w:rsidRPr="007E7581" w:rsidTr="007E7581">
        <w:tc>
          <w:tcPr>
            <w:tcW w:w="4958" w:type="dxa"/>
            <w:shd w:val="clear" w:color="auto" w:fill="FFFFFF"/>
          </w:tcPr>
          <w:p w:rsidR="005713E0" w:rsidRPr="007E7581" w:rsidRDefault="0000535F" w:rsidP="007E75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1">
              <w:rPr>
                <w:rFonts w:ascii="Times New Roman" w:hAnsi="Times New Roman" w:cs="Times New Roman"/>
                <w:sz w:val="28"/>
                <w:szCs w:val="28"/>
              </w:rPr>
              <w:t>ОГРН 1023200915760</w:t>
            </w:r>
          </w:p>
        </w:tc>
        <w:tc>
          <w:tcPr>
            <w:tcW w:w="4687" w:type="dxa"/>
            <w:tcBorders>
              <w:left w:val="nil"/>
            </w:tcBorders>
            <w:shd w:val="clear" w:color="auto" w:fill="FFFFFF"/>
          </w:tcPr>
          <w:p w:rsidR="005713E0" w:rsidRPr="007E7581" w:rsidRDefault="005713E0" w:rsidP="007E75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3E0" w:rsidRPr="007E7581" w:rsidTr="007E7581">
        <w:trPr>
          <w:trHeight w:val="619"/>
        </w:trPr>
        <w:tc>
          <w:tcPr>
            <w:tcW w:w="4958" w:type="dxa"/>
            <w:shd w:val="clear" w:color="auto" w:fill="FFFFFF"/>
          </w:tcPr>
          <w:p w:rsidR="005713E0" w:rsidRPr="007E7581" w:rsidRDefault="007E7581" w:rsidP="007E7581">
            <w:pPr>
              <w:pStyle w:val="ConsPlusNonformat"/>
              <w:ind w:right="-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0535F" w:rsidRPr="007E7581">
              <w:rPr>
                <w:rFonts w:ascii="Times New Roman" w:hAnsi="Times New Roman" w:cs="Times New Roman"/>
                <w:sz w:val="28"/>
                <w:szCs w:val="28"/>
              </w:rPr>
              <w:t>счёт 40204810200000100326</w:t>
            </w:r>
          </w:p>
          <w:p w:rsidR="005713E0" w:rsidRPr="007E7581" w:rsidRDefault="0000535F" w:rsidP="007E75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1">
              <w:rPr>
                <w:rFonts w:ascii="Times New Roman" w:hAnsi="Times New Roman" w:cs="Times New Roman"/>
                <w:sz w:val="28"/>
                <w:szCs w:val="28"/>
              </w:rPr>
              <w:t xml:space="preserve">УФК по Брянской области (Администрация Погарского района </w:t>
            </w:r>
            <w:proofErr w:type="gramStart"/>
            <w:r w:rsidRPr="007E758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E7581">
              <w:rPr>
                <w:rFonts w:ascii="Times New Roman" w:hAnsi="Times New Roman" w:cs="Times New Roman"/>
                <w:sz w:val="28"/>
                <w:szCs w:val="28"/>
              </w:rPr>
              <w:t>/сч. 03273203740)</w:t>
            </w:r>
          </w:p>
          <w:p w:rsidR="005713E0" w:rsidRPr="007E7581" w:rsidRDefault="0000535F" w:rsidP="007E75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1">
              <w:rPr>
                <w:rFonts w:ascii="Times New Roman" w:hAnsi="Times New Roman" w:cs="Times New Roman"/>
                <w:sz w:val="28"/>
                <w:szCs w:val="28"/>
              </w:rPr>
              <w:t>Отделение Брянск</w:t>
            </w:r>
          </w:p>
        </w:tc>
        <w:tc>
          <w:tcPr>
            <w:tcW w:w="4687" w:type="dxa"/>
            <w:tcBorders>
              <w:left w:val="nil"/>
            </w:tcBorders>
            <w:shd w:val="clear" w:color="auto" w:fill="FFFFFF"/>
          </w:tcPr>
          <w:p w:rsidR="005713E0" w:rsidRPr="007E7581" w:rsidRDefault="005713E0" w:rsidP="007E75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3E0" w:rsidRPr="007E7581" w:rsidTr="007E7581">
        <w:tc>
          <w:tcPr>
            <w:tcW w:w="4958" w:type="dxa"/>
            <w:shd w:val="clear" w:color="auto" w:fill="FFFFFF"/>
          </w:tcPr>
          <w:p w:rsidR="005713E0" w:rsidRPr="007E7581" w:rsidRDefault="0000535F" w:rsidP="007E75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1">
              <w:rPr>
                <w:rFonts w:ascii="Times New Roman" w:hAnsi="Times New Roman" w:cs="Times New Roman"/>
                <w:sz w:val="28"/>
                <w:szCs w:val="28"/>
              </w:rPr>
              <w:t>БИК 041501001</w:t>
            </w:r>
          </w:p>
        </w:tc>
        <w:tc>
          <w:tcPr>
            <w:tcW w:w="4687" w:type="dxa"/>
            <w:tcBorders>
              <w:left w:val="nil"/>
            </w:tcBorders>
            <w:shd w:val="clear" w:color="auto" w:fill="FFFFFF"/>
          </w:tcPr>
          <w:p w:rsidR="005713E0" w:rsidRPr="007E7581" w:rsidRDefault="005713E0" w:rsidP="007E75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3E0" w:rsidRPr="007E7581" w:rsidTr="007E7581">
        <w:tc>
          <w:tcPr>
            <w:tcW w:w="4958" w:type="dxa"/>
            <w:shd w:val="clear" w:color="auto" w:fill="FFFFFF"/>
          </w:tcPr>
          <w:p w:rsidR="007E7581" w:rsidRPr="007E7581" w:rsidRDefault="0000535F" w:rsidP="007E758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4EA5" w:rsidRPr="007E7581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7E758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34EA5" w:rsidRPr="007E758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E7581">
              <w:rPr>
                <w:rFonts w:ascii="Times New Roman" w:hAnsi="Times New Roman" w:cs="Times New Roman"/>
                <w:sz w:val="28"/>
                <w:szCs w:val="28"/>
              </w:rPr>
              <w:t>С.И. Цыганок</w:t>
            </w:r>
          </w:p>
        </w:tc>
        <w:tc>
          <w:tcPr>
            <w:tcW w:w="4687" w:type="dxa"/>
            <w:shd w:val="clear" w:color="auto" w:fill="FFFFFF"/>
          </w:tcPr>
          <w:p w:rsidR="005713E0" w:rsidRPr="007E7581" w:rsidRDefault="005713E0" w:rsidP="007E758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3E0" w:rsidTr="007E7581">
        <w:tc>
          <w:tcPr>
            <w:tcW w:w="4958" w:type="dxa"/>
            <w:shd w:val="clear" w:color="auto" w:fill="FFFFFF"/>
          </w:tcPr>
          <w:p w:rsidR="005713E0" w:rsidRPr="00CE6D28" w:rsidRDefault="007E758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E758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E75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7" w:type="dxa"/>
            <w:shd w:val="clear" w:color="auto" w:fill="FFFFFF"/>
          </w:tcPr>
          <w:p w:rsidR="005713E0" w:rsidRDefault="005713E0"/>
        </w:tc>
      </w:tr>
    </w:tbl>
    <w:p w:rsidR="005713E0" w:rsidRDefault="005713E0"/>
    <w:sectPr w:rsidR="005713E0" w:rsidSect="00CC4DDD">
      <w:pgSz w:w="11906" w:h="16838"/>
      <w:pgMar w:top="1134" w:right="567" w:bottom="1134" w:left="1701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5054A"/>
    <w:multiLevelType w:val="hybridMultilevel"/>
    <w:tmpl w:val="F8F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306BC4"/>
    <w:multiLevelType w:val="hybridMultilevel"/>
    <w:tmpl w:val="9000F41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3E0"/>
    <w:rsid w:val="000028D6"/>
    <w:rsid w:val="0000535F"/>
    <w:rsid w:val="00053071"/>
    <w:rsid w:val="0008174D"/>
    <w:rsid w:val="00086687"/>
    <w:rsid w:val="000C6861"/>
    <w:rsid w:val="000D5C38"/>
    <w:rsid w:val="00112356"/>
    <w:rsid w:val="001445D5"/>
    <w:rsid w:val="0016271F"/>
    <w:rsid w:val="001726B2"/>
    <w:rsid w:val="001728F5"/>
    <w:rsid w:val="001E047F"/>
    <w:rsid w:val="001F551F"/>
    <w:rsid w:val="002411AF"/>
    <w:rsid w:val="00252776"/>
    <w:rsid w:val="002724DF"/>
    <w:rsid w:val="002C55AE"/>
    <w:rsid w:val="002C713E"/>
    <w:rsid w:val="003149C6"/>
    <w:rsid w:val="00332BEE"/>
    <w:rsid w:val="003366C5"/>
    <w:rsid w:val="0039091F"/>
    <w:rsid w:val="003D1300"/>
    <w:rsid w:val="003E5BCD"/>
    <w:rsid w:val="003F59AE"/>
    <w:rsid w:val="0042528C"/>
    <w:rsid w:val="00461F49"/>
    <w:rsid w:val="00501E18"/>
    <w:rsid w:val="005550D6"/>
    <w:rsid w:val="005577E4"/>
    <w:rsid w:val="0055799D"/>
    <w:rsid w:val="0056349A"/>
    <w:rsid w:val="005713E0"/>
    <w:rsid w:val="00574070"/>
    <w:rsid w:val="005B0C4B"/>
    <w:rsid w:val="00611C37"/>
    <w:rsid w:val="0063467E"/>
    <w:rsid w:val="00640D80"/>
    <w:rsid w:val="006804C4"/>
    <w:rsid w:val="006921FE"/>
    <w:rsid w:val="006B3FCB"/>
    <w:rsid w:val="006E5A34"/>
    <w:rsid w:val="007C7DBC"/>
    <w:rsid w:val="007E7581"/>
    <w:rsid w:val="00804553"/>
    <w:rsid w:val="00834EA5"/>
    <w:rsid w:val="008569CB"/>
    <w:rsid w:val="00896BB2"/>
    <w:rsid w:val="008A1AA3"/>
    <w:rsid w:val="008A6C8D"/>
    <w:rsid w:val="008B3BCB"/>
    <w:rsid w:val="008D1251"/>
    <w:rsid w:val="00905C45"/>
    <w:rsid w:val="009210F4"/>
    <w:rsid w:val="00960595"/>
    <w:rsid w:val="009D56A7"/>
    <w:rsid w:val="00A24E65"/>
    <w:rsid w:val="00A422B0"/>
    <w:rsid w:val="00AB770E"/>
    <w:rsid w:val="00B049AB"/>
    <w:rsid w:val="00B209F6"/>
    <w:rsid w:val="00B2783C"/>
    <w:rsid w:val="00B34C4D"/>
    <w:rsid w:val="00B53BC1"/>
    <w:rsid w:val="00B90C64"/>
    <w:rsid w:val="00B96852"/>
    <w:rsid w:val="00BA2B75"/>
    <w:rsid w:val="00BC104C"/>
    <w:rsid w:val="00BC5484"/>
    <w:rsid w:val="00C14257"/>
    <w:rsid w:val="00C32B34"/>
    <w:rsid w:val="00C45042"/>
    <w:rsid w:val="00C523C8"/>
    <w:rsid w:val="00C5327E"/>
    <w:rsid w:val="00CC04CE"/>
    <w:rsid w:val="00CC4DDD"/>
    <w:rsid w:val="00CE6D28"/>
    <w:rsid w:val="00D12AD0"/>
    <w:rsid w:val="00D23A44"/>
    <w:rsid w:val="00D92560"/>
    <w:rsid w:val="00D97DDA"/>
    <w:rsid w:val="00E2719A"/>
    <w:rsid w:val="00E346BC"/>
    <w:rsid w:val="00E77538"/>
    <w:rsid w:val="00E9147C"/>
    <w:rsid w:val="00EA028F"/>
    <w:rsid w:val="00EE216F"/>
    <w:rsid w:val="00EE3809"/>
    <w:rsid w:val="00EE3872"/>
    <w:rsid w:val="00EE59A9"/>
    <w:rsid w:val="00F30B88"/>
    <w:rsid w:val="00F47883"/>
    <w:rsid w:val="00F60F67"/>
    <w:rsid w:val="00F91FC7"/>
    <w:rsid w:val="00F9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84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9"/>
    <w:qFormat/>
    <w:rsid w:val="002C713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E0206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5E5376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ListLabel4">
    <w:name w:val="ListLabel 4"/>
    <w:qFormat/>
    <w:rPr>
      <w:rFonts w:ascii="Times New Roman" w:eastAsia="Calibri" w:hAnsi="Times New Roman" w:cs="Times New Roman"/>
      <w:color w:val="0000FF"/>
      <w:sz w:val="28"/>
      <w:szCs w:val="28"/>
      <w:u w:val="single"/>
      <w:lang w:val="en-US" w:eastAsia="ru-RU"/>
    </w:rPr>
  </w:style>
  <w:style w:type="character" w:customStyle="1" w:styleId="ListLabel5">
    <w:name w:val="ListLabel 5"/>
    <w:qFormat/>
    <w:rPr>
      <w:rFonts w:ascii="Times New Roman" w:eastAsia="Calibri" w:hAnsi="Times New Roman" w:cs="Times New Roman"/>
      <w:color w:val="0000FF"/>
      <w:sz w:val="28"/>
      <w:szCs w:val="28"/>
      <w:u w:val="single"/>
      <w:lang w:eastAsia="ru-RU"/>
    </w:rPr>
  </w:style>
  <w:style w:type="character" w:customStyle="1" w:styleId="ListLabel6">
    <w:name w:val="ListLabel 6"/>
    <w:qFormat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ListLabel7">
    <w:name w:val="ListLabel 7"/>
    <w:qFormat/>
    <w:rPr>
      <w:rFonts w:ascii="Times New Roman" w:hAnsi="Times New Roman"/>
      <w:color w:val="0000FF"/>
      <w:sz w:val="24"/>
      <w:szCs w:val="24"/>
    </w:rPr>
  </w:style>
  <w:style w:type="character" w:customStyle="1" w:styleId="ListLabel8">
    <w:name w:val="ListLabel 8"/>
    <w:qFormat/>
    <w:rPr>
      <w:rFonts w:ascii="Times New Roman" w:hAnsi="Times New Roman"/>
      <w:sz w:val="24"/>
      <w:szCs w:val="24"/>
    </w:rPr>
  </w:style>
  <w:style w:type="character" w:customStyle="1" w:styleId="ListLabel9">
    <w:name w:val="ListLabel 9"/>
    <w:qFormat/>
    <w:rPr>
      <w:rFonts w:ascii="Times New Roman" w:hAnsi="Times New Roman"/>
      <w:sz w:val="24"/>
      <w:szCs w:val="24"/>
      <w:highlight w:val="yellow"/>
      <w:u w:val="single"/>
    </w:rPr>
  </w:style>
  <w:style w:type="character" w:customStyle="1" w:styleId="ListLabel10">
    <w:name w:val="ListLabel 10"/>
    <w:qFormat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11">
    <w:name w:val="ListLabel 11"/>
    <w:qFormat/>
    <w:rPr>
      <w:rFonts w:ascii="Times New Roman" w:hAnsi="Times New Roman" w:cs="Times New Roman"/>
      <w:sz w:val="24"/>
      <w:szCs w:val="24"/>
      <w:highlight w:val="green"/>
    </w:rPr>
  </w:style>
  <w:style w:type="character" w:customStyle="1" w:styleId="ListLabel12">
    <w:name w:val="ListLabel 12"/>
    <w:qFormat/>
    <w:rPr>
      <w:rFonts w:ascii="Times New Roman" w:hAnsi="Times New Roman" w:cs="Times New Roman"/>
      <w:sz w:val="24"/>
      <w:szCs w:val="24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4"/>
      <w:szCs w:val="24"/>
      <w:highlight w:val="yellow"/>
    </w:rPr>
  </w:style>
  <w:style w:type="character" w:customStyle="1" w:styleId="ListLabel14">
    <w:name w:val="ListLabel 14"/>
    <w:qFormat/>
    <w:rPr>
      <w:rFonts w:ascii="Times New Roman" w:eastAsia="Calibri" w:hAnsi="Times New Roman" w:cs="Times New Roman"/>
      <w:sz w:val="24"/>
      <w:szCs w:val="24"/>
      <w:u w:val="single"/>
    </w:rPr>
  </w:style>
  <w:style w:type="character" w:customStyle="1" w:styleId="ListLabel15">
    <w:name w:val="ListLabel 15"/>
    <w:qFormat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16">
    <w:name w:val="ListLabel 16"/>
    <w:qFormat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ListLabel17">
    <w:name w:val="ListLabel 17"/>
    <w:qFormat/>
    <w:rPr>
      <w:rFonts w:ascii="Times New Roman" w:hAnsi="Times New Roman"/>
      <w:color w:val="0000FF"/>
      <w:sz w:val="24"/>
      <w:szCs w:val="24"/>
    </w:rPr>
  </w:style>
  <w:style w:type="character" w:customStyle="1" w:styleId="ListLabel18">
    <w:name w:val="ListLabel 18"/>
    <w:qFormat/>
    <w:rPr>
      <w:rFonts w:ascii="Times New Roman" w:hAnsi="Times New Roman"/>
      <w:sz w:val="24"/>
      <w:szCs w:val="24"/>
    </w:rPr>
  </w:style>
  <w:style w:type="character" w:customStyle="1" w:styleId="ListLabel19">
    <w:name w:val="ListLabel 19"/>
    <w:qFormat/>
    <w:rPr>
      <w:rFonts w:ascii="Times New Roman" w:hAnsi="Times New Roman"/>
      <w:sz w:val="24"/>
      <w:szCs w:val="24"/>
      <w:highlight w:val="white"/>
      <w:u w:val="single"/>
    </w:rPr>
  </w:style>
  <w:style w:type="character" w:customStyle="1" w:styleId="ListLabel20">
    <w:name w:val="ListLabel 20"/>
    <w:qFormat/>
    <w:rPr>
      <w:rFonts w:ascii="Times New Roman" w:hAnsi="Times New Roman" w:cs="Times New Roman"/>
      <w:sz w:val="24"/>
      <w:szCs w:val="24"/>
      <w:highlight w:val="white"/>
    </w:rPr>
  </w:style>
  <w:style w:type="character" w:customStyle="1" w:styleId="ListLabel21">
    <w:name w:val="ListLabel 21"/>
    <w:qFormat/>
    <w:rPr>
      <w:rFonts w:ascii="Times New Roman" w:hAnsi="Times New Roman" w:cs="Times New Roman"/>
      <w:sz w:val="24"/>
      <w:szCs w:val="24"/>
      <w:highlight w:val="white"/>
    </w:rPr>
  </w:style>
  <w:style w:type="character" w:customStyle="1" w:styleId="ListLabel22">
    <w:name w:val="ListLabel 22"/>
    <w:qFormat/>
    <w:rPr>
      <w:rFonts w:ascii="Times New Roman" w:hAnsi="Times New Roman" w:cs="Times New Roman"/>
      <w:sz w:val="24"/>
      <w:szCs w:val="24"/>
      <w:highlight w:val="white"/>
    </w:rPr>
  </w:style>
  <w:style w:type="character" w:customStyle="1" w:styleId="ListLabel23">
    <w:name w:val="ListLabel 23"/>
    <w:qFormat/>
    <w:rPr>
      <w:rFonts w:ascii="Times New Roman" w:eastAsia="Calibri" w:hAnsi="Times New Roman" w:cs="Times New Roman"/>
      <w:sz w:val="24"/>
      <w:szCs w:val="24"/>
      <w:u w:val="single"/>
    </w:rPr>
  </w:style>
  <w:style w:type="character" w:customStyle="1" w:styleId="ListLabel24">
    <w:name w:val="ListLabel 24"/>
    <w:qFormat/>
    <w:rPr>
      <w:rFonts w:ascii="Times New Roman" w:hAnsi="Times New Roman" w:cs="Times New Roman"/>
      <w:color w:val="0000FF"/>
      <w:sz w:val="28"/>
      <w:szCs w:val="2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C41673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Nonformat">
    <w:name w:val="ConsPlusNonformat"/>
    <w:qFormat/>
    <w:rsid w:val="00C41673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C41673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styleId="a9">
    <w:name w:val="No Spacing"/>
    <w:uiPriority w:val="1"/>
    <w:qFormat/>
    <w:rsid w:val="0060661B"/>
    <w:rPr>
      <w:rFonts w:cs="Times New Roman"/>
      <w:sz w:val="22"/>
    </w:rPr>
  </w:style>
  <w:style w:type="paragraph" w:styleId="aa">
    <w:name w:val="Balloon Text"/>
    <w:basedOn w:val="a"/>
    <w:uiPriority w:val="99"/>
    <w:semiHidden/>
    <w:unhideWhenUsed/>
    <w:qFormat/>
    <w:rsid w:val="00EE020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D0A8B"/>
    <w:pPr>
      <w:ind w:left="720"/>
      <w:contextualSpacing/>
    </w:pPr>
  </w:style>
  <w:style w:type="paragraph" w:customStyle="1" w:styleId="ac">
    <w:name w:val="Содержимое врезки"/>
    <w:basedOn w:val="a"/>
    <w:qFormat/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uiPriority w:val="59"/>
    <w:rsid w:val="00EE3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rsid w:val="00172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1726B2"/>
    <w:rPr>
      <w:b/>
      <w:bCs/>
    </w:rPr>
  </w:style>
  <w:style w:type="character" w:customStyle="1" w:styleId="af2">
    <w:name w:val="Гипертекстовая ссылка"/>
    <w:basedOn w:val="a0"/>
    <w:uiPriority w:val="99"/>
    <w:rsid w:val="00F91FC7"/>
    <w:rPr>
      <w:color w:val="106BBE"/>
    </w:rPr>
  </w:style>
  <w:style w:type="character" w:styleId="af3">
    <w:name w:val="annotation reference"/>
    <w:basedOn w:val="a0"/>
    <w:uiPriority w:val="99"/>
    <w:semiHidden/>
    <w:unhideWhenUsed/>
    <w:rsid w:val="00F60F6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60F6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60F67"/>
    <w:rPr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60F6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60F67"/>
    <w:rPr>
      <w:b/>
      <w:bCs/>
      <w:szCs w:val="20"/>
    </w:rPr>
  </w:style>
  <w:style w:type="character" w:customStyle="1" w:styleId="10">
    <w:name w:val="Заголовок 1 Знак"/>
    <w:basedOn w:val="a0"/>
    <w:link w:val="1"/>
    <w:uiPriority w:val="99"/>
    <w:rsid w:val="002C713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84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9"/>
    <w:qFormat/>
    <w:rsid w:val="002C713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E0206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5E5376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ListLabel4">
    <w:name w:val="ListLabel 4"/>
    <w:qFormat/>
    <w:rPr>
      <w:rFonts w:ascii="Times New Roman" w:eastAsia="Calibri" w:hAnsi="Times New Roman" w:cs="Times New Roman"/>
      <w:color w:val="0000FF"/>
      <w:sz w:val="28"/>
      <w:szCs w:val="28"/>
      <w:u w:val="single"/>
      <w:lang w:val="en-US" w:eastAsia="ru-RU"/>
    </w:rPr>
  </w:style>
  <w:style w:type="character" w:customStyle="1" w:styleId="ListLabel5">
    <w:name w:val="ListLabel 5"/>
    <w:qFormat/>
    <w:rPr>
      <w:rFonts w:ascii="Times New Roman" w:eastAsia="Calibri" w:hAnsi="Times New Roman" w:cs="Times New Roman"/>
      <w:color w:val="0000FF"/>
      <w:sz w:val="28"/>
      <w:szCs w:val="28"/>
      <w:u w:val="single"/>
      <w:lang w:eastAsia="ru-RU"/>
    </w:rPr>
  </w:style>
  <w:style w:type="character" w:customStyle="1" w:styleId="ListLabel6">
    <w:name w:val="ListLabel 6"/>
    <w:qFormat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ListLabel7">
    <w:name w:val="ListLabel 7"/>
    <w:qFormat/>
    <w:rPr>
      <w:rFonts w:ascii="Times New Roman" w:hAnsi="Times New Roman"/>
      <w:color w:val="0000FF"/>
      <w:sz w:val="24"/>
      <w:szCs w:val="24"/>
    </w:rPr>
  </w:style>
  <w:style w:type="character" w:customStyle="1" w:styleId="ListLabel8">
    <w:name w:val="ListLabel 8"/>
    <w:qFormat/>
    <w:rPr>
      <w:rFonts w:ascii="Times New Roman" w:hAnsi="Times New Roman"/>
      <w:sz w:val="24"/>
      <w:szCs w:val="24"/>
    </w:rPr>
  </w:style>
  <w:style w:type="character" w:customStyle="1" w:styleId="ListLabel9">
    <w:name w:val="ListLabel 9"/>
    <w:qFormat/>
    <w:rPr>
      <w:rFonts w:ascii="Times New Roman" w:hAnsi="Times New Roman"/>
      <w:sz w:val="24"/>
      <w:szCs w:val="24"/>
      <w:highlight w:val="yellow"/>
      <w:u w:val="single"/>
    </w:rPr>
  </w:style>
  <w:style w:type="character" w:customStyle="1" w:styleId="ListLabel10">
    <w:name w:val="ListLabel 10"/>
    <w:qFormat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11">
    <w:name w:val="ListLabel 11"/>
    <w:qFormat/>
    <w:rPr>
      <w:rFonts w:ascii="Times New Roman" w:hAnsi="Times New Roman" w:cs="Times New Roman"/>
      <w:sz w:val="24"/>
      <w:szCs w:val="24"/>
      <w:highlight w:val="green"/>
    </w:rPr>
  </w:style>
  <w:style w:type="character" w:customStyle="1" w:styleId="ListLabel12">
    <w:name w:val="ListLabel 12"/>
    <w:qFormat/>
    <w:rPr>
      <w:rFonts w:ascii="Times New Roman" w:hAnsi="Times New Roman" w:cs="Times New Roman"/>
      <w:sz w:val="24"/>
      <w:szCs w:val="24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4"/>
      <w:szCs w:val="24"/>
      <w:highlight w:val="yellow"/>
    </w:rPr>
  </w:style>
  <w:style w:type="character" w:customStyle="1" w:styleId="ListLabel14">
    <w:name w:val="ListLabel 14"/>
    <w:qFormat/>
    <w:rPr>
      <w:rFonts w:ascii="Times New Roman" w:eastAsia="Calibri" w:hAnsi="Times New Roman" w:cs="Times New Roman"/>
      <w:sz w:val="24"/>
      <w:szCs w:val="24"/>
      <w:u w:val="single"/>
    </w:rPr>
  </w:style>
  <w:style w:type="character" w:customStyle="1" w:styleId="ListLabel15">
    <w:name w:val="ListLabel 15"/>
    <w:qFormat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16">
    <w:name w:val="ListLabel 16"/>
    <w:qFormat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ListLabel17">
    <w:name w:val="ListLabel 17"/>
    <w:qFormat/>
    <w:rPr>
      <w:rFonts w:ascii="Times New Roman" w:hAnsi="Times New Roman"/>
      <w:color w:val="0000FF"/>
      <w:sz w:val="24"/>
      <w:szCs w:val="24"/>
    </w:rPr>
  </w:style>
  <w:style w:type="character" w:customStyle="1" w:styleId="ListLabel18">
    <w:name w:val="ListLabel 18"/>
    <w:qFormat/>
    <w:rPr>
      <w:rFonts w:ascii="Times New Roman" w:hAnsi="Times New Roman"/>
      <w:sz w:val="24"/>
      <w:szCs w:val="24"/>
    </w:rPr>
  </w:style>
  <w:style w:type="character" w:customStyle="1" w:styleId="ListLabel19">
    <w:name w:val="ListLabel 19"/>
    <w:qFormat/>
    <w:rPr>
      <w:rFonts w:ascii="Times New Roman" w:hAnsi="Times New Roman"/>
      <w:sz w:val="24"/>
      <w:szCs w:val="24"/>
      <w:highlight w:val="white"/>
      <w:u w:val="single"/>
    </w:rPr>
  </w:style>
  <w:style w:type="character" w:customStyle="1" w:styleId="ListLabel20">
    <w:name w:val="ListLabel 20"/>
    <w:qFormat/>
    <w:rPr>
      <w:rFonts w:ascii="Times New Roman" w:hAnsi="Times New Roman" w:cs="Times New Roman"/>
      <w:sz w:val="24"/>
      <w:szCs w:val="24"/>
      <w:highlight w:val="white"/>
    </w:rPr>
  </w:style>
  <w:style w:type="character" w:customStyle="1" w:styleId="ListLabel21">
    <w:name w:val="ListLabel 21"/>
    <w:qFormat/>
    <w:rPr>
      <w:rFonts w:ascii="Times New Roman" w:hAnsi="Times New Roman" w:cs="Times New Roman"/>
      <w:sz w:val="24"/>
      <w:szCs w:val="24"/>
      <w:highlight w:val="white"/>
    </w:rPr>
  </w:style>
  <w:style w:type="character" w:customStyle="1" w:styleId="ListLabel22">
    <w:name w:val="ListLabel 22"/>
    <w:qFormat/>
    <w:rPr>
      <w:rFonts w:ascii="Times New Roman" w:hAnsi="Times New Roman" w:cs="Times New Roman"/>
      <w:sz w:val="24"/>
      <w:szCs w:val="24"/>
      <w:highlight w:val="white"/>
    </w:rPr>
  </w:style>
  <w:style w:type="character" w:customStyle="1" w:styleId="ListLabel23">
    <w:name w:val="ListLabel 23"/>
    <w:qFormat/>
    <w:rPr>
      <w:rFonts w:ascii="Times New Roman" w:eastAsia="Calibri" w:hAnsi="Times New Roman" w:cs="Times New Roman"/>
      <w:sz w:val="24"/>
      <w:szCs w:val="24"/>
      <w:u w:val="single"/>
    </w:rPr>
  </w:style>
  <w:style w:type="character" w:customStyle="1" w:styleId="ListLabel24">
    <w:name w:val="ListLabel 24"/>
    <w:qFormat/>
    <w:rPr>
      <w:rFonts w:ascii="Times New Roman" w:hAnsi="Times New Roman" w:cs="Times New Roman"/>
      <w:color w:val="0000FF"/>
      <w:sz w:val="28"/>
      <w:szCs w:val="2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C41673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Nonformat">
    <w:name w:val="ConsPlusNonformat"/>
    <w:qFormat/>
    <w:rsid w:val="00C41673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C41673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styleId="a9">
    <w:name w:val="No Spacing"/>
    <w:uiPriority w:val="1"/>
    <w:qFormat/>
    <w:rsid w:val="0060661B"/>
    <w:rPr>
      <w:rFonts w:cs="Times New Roman"/>
      <w:sz w:val="22"/>
    </w:rPr>
  </w:style>
  <w:style w:type="paragraph" w:styleId="aa">
    <w:name w:val="Balloon Text"/>
    <w:basedOn w:val="a"/>
    <w:uiPriority w:val="99"/>
    <w:semiHidden/>
    <w:unhideWhenUsed/>
    <w:qFormat/>
    <w:rsid w:val="00EE020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D0A8B"/>
    <w:pPr>
      <w:ind w:left="720"/>
      <w:contextualSpacing/>
    </w:pPr>
  </w:style>
  <w:style w:type="paragraph" w:customStyle="1" w:styleId="ac">
    <w:name w:val="Содержимое врезки"/>
    <w:basedOn w:val="a"/>
    <w:qFormat/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uiPriority w:val="59"/>
    <w:rsid w:val="00EE3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rsid w:val="00172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1726B2"/>
    <w:rPr>
      <w:b/>
      <w:bCs/>
    </w:rPr>
  </w:style>
  <w:style w:type="character" w:customStyle="1" w:styleId="af2">
    <w:name w:val="Гипертекстовая ссылка"/>
    <w:basedOn w:val="a0"/>
    <w:uiPriority w:val="99"/>
    <w:rsid w:val="00F91FC7"/>
    <w:rPr>
      <w:color w:val="106BBE"/>
    </w:rPr>
  </w:style>
  <w:style w:type="character" w:styleId="af3">
    <w:name w:val="annotation reference"/>
    <w:basedOn w:val="a0"/>
    <w:uiPriority w:val="99"/>
    <w:semiHidden/>
    <w:unhideWhenUsed/>
    <w:rsid w:val="00F60F6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60F6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60F67"/>
    <w:rPr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60F6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60F67"/>
    <w:rPr>
      <w:b/>
      <w:bCs/>
      <w:szCs w:val="20"/>
    </w:rPr>
  </w:style>
  <w:style w:type="character" w:customStyle="1" w:styleId="10">
    <w:name w:val="Заголовок 1 Знак"/>
    <w:basedOn w:val="a0"/>
    <w:link w:val="1"/>
    <w:uiPriority w:val="99"/>
    <w:rsid w:val="002C713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9626.1000" TargetMode="External"/><Relationship Id="rId13" Type="http://schemas.openxmlformats.org/officeDocument/2006/relationships/hyperlink" Target="consultantplus://offline/ref=F843FF58D2ACF1FAA5439C81218912950C1B5E02ECC20DB8450EE4C6E6q41C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775A932A471A2DD93EED03944176EE60EA125B45EDC0EE6E1D32CC45F3CAC1BCB656E63A44114FC4E269E2CBCxFz0F" TargetMode="External"/><Relationship Id="rId12" Type="http://schemas.openxmlformats.org/officeDocument/2006/relationships/hyperlink" Target="consultantplus://offline/ref=F843FF58D2ACF1FAA5439C81218912950C145505EFC00DB8450EE4C6E6q41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AE6E1D2211A882BA4A89A405F9600ED5B323063628A45B56EFE9E5CF263A8C0E0B4DF455X9m2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BD927CC691569ED60D0DAC89D17184F4313247FC6D587B403204DEE9030EB6F1808C5110DnCQ3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71484172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B4F3A-5BE7-45AA-8B37-BE2C15F3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1</Pages>
  <Words>9768</Words>
  <Characters>55684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гарского района</Company>
  <LinksUpToDate>false</LinksUpToDate>
  <CharactersWithSpaces>6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рда Светлана Михайловна</cp:lastModifiedBy>
  <cp:revision>20</cp:revision>
  <cp:lastPrinted>2020-01-29T12:02:00Z</cp:lastPrinted>
  <dcterms:created xsi:type="dcterms:W3CDTF">2020-02-05T14:38:00Z</dcterms:created>
  <dcterms:modified xsi:type="dcterms:W3CDTF">2020-02-06T11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